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188B" w14:textId="77777777" w:rsidR="00EA0D46" w:rsidRDefault="00EA0D46" w:rsidP="00EA0D46">
      <w:pPr>
        <w:rPr>
          <w:sz w:val="22"/>
        </w:rPr>
      </w:pPr>
      <w:r>
        <w:t xml:space="preserve">  </w:t>
      </w:r>
    </w:p>
    <w:p w14:paraId="5EDF7219" w14:textId="77777777" w:rsidR="00EA0D46" w:rsidRDefault="00EA0D46" w:rsidP="00EA0D46"/>
    <w:p w14:paraId="3D290E9C" w14:textId="77777777" w:rsidR="00EA0D46" w:rsidRDefault="00EA0D46" w:rsidP="00EA0D46"/>
    <w:p w14:paraId="6B22553B" w14:textId="77777777" w:rsidR="00EA0D46" w:rsidRDefault="00EA0D46" w:rsidP="00EA0D46"/>
    <w:p w14:paraId="1F2C9B1E" w14:textId="77777777" w:rsidR="00EA0D46" w:rsidRDefault="00EA0D46" w:rsidP="00EA0D46"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956224" behindDoc="0" locked="0" layoutInCell="1" allowOverlap="1" wp14:anchorId="04C6F801" wp14:editId="6024E373">
            <wp:simplePos x="0" y="0"/>
            <wp:positionH relativeFrom="column">
              <wp:posOffset>1866900</wp:posOffset>
            </wp:positionH>
            <wp:positionV relativeFrom="paragraph">
              <wp:posOffset>15875</wp:posOffset>
            </wp:positionV>
            <wp:extent cx="1962150" cy="1743075"/>
            <wp:effectExtent l="0" t="0" r="0" b="9525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r="2904" b="7708"/>
                    <a:stretch/>
                  </pic:blipFill>
                  <pic:spPr bwMode="auto"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789EB" w14:textId="77777777" w:rsidR="00EA0D46" w:rsidRDefault="00EA0D46" w:rsidP="00EA0D46"/>
    <w:p w14:paraId="0C82C2CF" w14:textId="77777777" w:rsidR="00EA0D46" w:rsidRDefault="00EA0D46" w:rsidP="00EA0D46"/>
    <w:p w14:paraId="0F7828CA" w14:textId="77777777" w:rsidR="00EA0D46" w:rsidRDefault="00EA0D46" w:rsidP="00EA0D46">
      <w:pPr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</w:p>
    <w:p w14:paraId="0FC17998" w14:textId="77777777" w:rsidR="00EA0D46" w:rsidRDefault="00EA0D46" w:rsidP="00EA0D46">
      <w:pPr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</w:p>
    <w:p w14:paraId="0C627624" w14:textId="77777777" w:rsidR="00EA0D46" w:rsidRDefault="00EA0D46" w:rsidP="00EA0D46">
      <w:pPr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</w:p>
    <w:p w14:paraId="385B0637" w14:textId="77777777" w:rsidR="00EA0D46" w:rsidRDefault="00EA0D46" w:rsidP="00EA0D46">
      <w:pPr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  <w:r>
        <w:rPr>
          <w:rFonts w:ascii="TH SarabunIT๙" w:eastAsia="Cordia New" w:hAnsi="TH SarabunIT๙" w:cs="TH SarabunIT๙"/>
          <w:b/>
          <w:bCs/>
          <w:sz w:val="80"/>
          <w:szCs w:val="80"/>
          <w:cs/>
        </w:rPr>
        <w:t>แผนการดำเนินงาน</w:t>
      </w:r>
    </w:p>
    <w:p w14:paraId="170A3C3B" w14:textId="77777777" w:rsidR="00EA0D46" w:rsidRDefault="00EA0D46" w:rsidP="00EA0D46">
      <w:pPr>
        <w:jc w:val="center"/>
        <w:rPr>
          <w:rFonts w:ascii="TH SarabunIT๙" w:eastAsia="Cordia New" w:hAnsi="TH SarabunIT๙" w:cs="TH SarabunIT๙"/>
          <w:b/>
          <w:bCs/>
          <w:sz w:val="80"/>
          <w:szCs w:val="80"/>
          <w:cs/>
        </w:rPr>
      </w:pPr>
      <w:r>
        <w:rPr>
          <w:rFonts w:ascii="TH SarabunIT๙" w:eastAsia="Cordia New" w:hAnsi="TH SarabunIT๙" w:cs="TH SarabunIT๙"/>
          <w:b/>
          <w:bCs/>
          <w:sz w:val="80"/>
          <w:szCs w:val="80"/>
          <w:cs/>
        </w:rPr>
        <w:t>ประจำปีงบประมาณ พ.ศ.๒๕</w:t>
      </w:r>
      <w:r>
        <w:rPr>
          <w:rFonts w:ascii="TH SarabunIT๙" w:eastAsia="Cordia New" w:hAnsi="TH SarabunIT๙" w:cs="TH SarabunIT๙"/>
          <w:b/>
          <w:bCs/>
          <w:sz w:val="80"/>
          <w:szCs w:val="80"/>
        </w:rPr>
        <w:t>66</w:t>
      </w:r>
    </w:p>
    <w:p w14:paraId="7EB56B83" w14:textId="77777777" w:rsidR="00EA0D46" w:rsidRDefault="00EA0D46" w:rsidP="00EA0D46">
      <w:pPr>
        <w:jc w:val="center"/>
        <w:rPr>
          <w:rFonts w:ascii="TH SarabunIT๙" w:eastAsia="Cordia New" w:hAnsi="TH SarabunIT๙" w:cs="TH SarabunIT๙"/>
          <w:sz w:val="90"/>
          <w:szCs w:val="90"/>
          <w:cs/>
        </w:rPr>
      </w:pPr>
    </w:p>
    <w:p w14:paraId="10EA76C1" w14:textId="77777777" w:rsidR="00EA0D46" w:rsidRDefault="00EA0D46" w:rsidP="00EA0D46">
      <w:pPr>
        <w:tabs>
          <w:tab w:val="left" w:pos="7434"/>
        </w:tabs>
        <w:rPr>
          <w:rFonts w:ascii="TH SarabunIT๙" w:eastAsia="Cordia New" w:hAnsi="TH SarabunIT๙" w:cs="TH SarabunIT๙"/>
          <w:sz w:val="90"/>
          <w:szCs w:val="90"/>
        </w:rPr>
      </w:pPr>
      <w:r>
        <w:rPr>
          <w:rFonts w:ascii="TH SarabunIT๙" w:eastAsia="Cordia New" w:hAnsi="TH SarabunIT๙" w:cs="TH SarabunIT๙"/>
          <w:sz w:val="90"/>
          <w:szCs w:val="90"/>
          <w:cs/>
        </w:rPr>
        <w:tab/>
      </w:r>
    </w:p>
    <w:p w14:paraId="0DDA8ED3" w14:textId="77777777" w:rsidR="00EA0D46" w:rsidRDefault="00EA0D46" w:rsidP="00EA0D46">
      <w:pPr>
        <w:jc w:val="center"/>
        <w:rPr>
          <w:rFonts w:ascii="TH SarabunIT๙" w:eastAsia="Cordia New" w:hAnsi="TH SarabunIT๙" w:cs="TH SarabunIT๙"/>
          <w:b/>
          <w:bCs/>
          <w:sz w:val="80"/>
          <w:szCs w:val="80"/>
          <w:cs/>
        </w:rPr>
      </w:pPr>
      <w:r>
        <w:rPr>
          <w:rFonts w:ascii="TH SarabunIT๙" w:eastAsia="Cordia New" w:hAnsi="TH SarabunIT๙" w:cs="TH SarabunIT๙" w:hint="cs"/>
          <w:b/>
          <w:bCs/>
          <w:sz w:val="80"/>
          <w:szCs w:val="80"/>
          <w:cs/>
        </w:rPr>
        <w:t>องค์การบริหารส่วนตำบลปากแพรก</w:t>
      </w:r>
    </w:p>
    <w:p w14:paraId="14A5FDC9" w14:textId="77777777" w:rsidR="00EA0D46" w:rsidRDefault="00EA0D46" w:rsidP="00EA0D46">
      <w:pPr>
        <w:keepNext/>
        <w:jc w:val="center"/>
        <w:outlineLvl w:val="2"/>
        <w:rPr>
          <w:rFonts w:ascii="TH SarabunIT๙" w:eastAsia="Cordia New" w:hAnsi="TH SarabunIT๙" w:cs="TH SarabunIT๙"/>
          <w:b/>
          <w:bCs/>
          <w:sz w:val="80"/>
          <w:szCs w:val="80"/>
          <w:cs/>
        </w:rPr>
      </w:pPr>
      <w:r>
        <w:rPr>
          <w:rFonts w:ascii="TH SarabunIT๙" w:eastAsia="Cordia New" w:hAnsi="TH SarabunIT๙" w:cs="TH SarabunIT๙"/>
          <w:b/>
          <w:bCs/>
          <w:sz w:val="80"/>
          <w:szCs w:val="80"/>
          <w:cs/>
        </w:rPr>
        <w:t>อำเภอ</w:t>
      </w:r>
      <w:r>
        <w:rPr>
          <w:rFonts w:ascii="TH SarabunIT๙" w:eastAsia="Cordia New" w:hAnsi="TH SarabunIT๙" w:cs="TH SarabunIT๙" w:hint="cs"/>
          <w:b/>
          <w:bCs/>
          <w:sz w:val="80"/>
          <w:szCs w:val="80"/>
          <w:cs/>
        </w:rPr>
        <w:t>ดอนสัก</w:t>
      </w:r>
      <w:r>
        <w:rPr>
          <w:rFonts w:ascii="TH SarabunIT๙" w:eastAsia="Cordia New" w:hAnsi="TH SarabunIT๙" w:cs="TH SarabunIT๙"/>
          <w:b/>
          <w:bCs/>
          <w:sz w:val="80"/>
          <w:szCs w:val="80"/>
          <w:cs/>
        </w:rPr>
        <w:t xml:space="preserve"> จังหวัดสุราษฎร์ธานี</w:t>
      </w:r>
    </w:p>
    <w:p w14:paraId="3F05C649" w14:textId="77777777" w:rsidR="00EA0D46" w:rsidRDefault="00EA0D46" w:rsidP="00EA0D46">
      <w:pPr>
        <w:rPr>
          <w:rFonts w:asciiTheme="minorHAnsi" w:eastAsiaTheme="minorHAnsi" w:hAnsiTheme="minorHAnsi" w:cstheme="minorBidi"/>
          <w:sz w:val="22"/>
        </w:rPr>
      </w:pPr>
    </w:p>
    <w:p w14:paraId="5B94B62F" w14:textId="77777777" w:rsidR="00EA0D46" w:rsidRDefault="00EA0D46" w:rsidP="00EA0D46"/>
    <w:p w14:paraId="731E16D7" w14:textId="77777777" w:rsidR="00EA0D46" w:rsidRDefault="00EA0D46" w:rsidP="00EA0D46"/>
    <w:p w14:paraId="645F3A47" w14:textId="77777777" w:rsidR="00EA0D46" w:rsidRPr="00EA0D46" w:rsidRDefault="00EA0D46" w:rsidP="00EA0D46"/>
    <w:p w14:paraId="344B9F85" w14:textId="77777777" w:rsidR="00EA0D46" w:rsidRDefault="00EA0D46" w:rsidP="00EA0D46"/>
    <w:p w14:paraId="5433701B" w14:textId="77777777" w:rsidR="00EA0D46" w:rsidRDefault="00EA0D46" w:rsidP="00EA0D46"/>
    <w:p w14:paraId="54609DE4" w14:textId="77777777" w:rsidR="00EA0D46" w:rsidRDefault="00EA0D46" w:rsidP="00EA0D46"/>
    <w:p w14:paraId="199604C1" w14:textId="77777777" w:rsidR="00EA0D46" w:rsidRDefault="00EA0D46" w:rsidP="00EA0D46"/>
    <w:p w14:paraId="2B411A2F" w14:textId="77777777" w:rsidR="00E740A9" w:rsidRDefault="00E740A9" w:rsidP="00EA0D46"/>
    <w:p w14:paraId="7B964E25" w14:textId="77777777" w:rsidR="00E740A9" w:rsidRDefault="00E740A9" w:rsidP="00EA0D46"/>
    <w:p w14:paraId="5040CFCF" w14:textId="77777777" w:rsidR="00EA0D46" w:rsidRDefault="00EA0D46" w:rsidP="00EA0D46"/>
    <w:p w14:paraId="61712777" w14:textId="77777777" w:rsidR="00EA0D46" w:rsidRDefault="00EA0D46" w:rsidP="00EA0D46">
      <w:pPr>
        <w:keepNext/>
        <w:jc w:val="center"/>
        <w:outlineLvl w:val="0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4D03F651" w14:textId="77777777" w:rsidR="00EA0D46" w:rsidRDefault="00EA0D46" w:rsidP="00EA0D46">
      <w:pPr>
        <w:jc w:val="thaiDistribute"/>
        <w:rPr>
          <w:rFonts w:ascii="TH SarabunIT๙" w:eastAsiaTheme="minorHAnsi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องค์กรปกครองส่วนท้องถิ่น ซึ่งมีพื้นที่รับผิดชอบ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6 หมู่บ้าน และตามพระราชบัญญัติกำหนดแผนและขั้นตอนการกระจายอำนาจให้องค์กรปกครองส่วนท้องถิ่น พ.ศ.2542 ให้องค์กรปกครองส่วนท้องถิ่น มีอำนาจหน้าที่ในการจัดบริการสาธารณะ เพื่อประโยชน์ของประชาชนในท้องถิ่นของตนเอง โดยเฉพาะการจัดทำแผนพัฒนาท้องถิ่นที่สอดรับกับนโยบายรัฐบาล ยุทธศาสตร์จังหวัดและนโยบายผู้บริหารท้องถิ่น</w:t>
      </w:r>
    </w:p>
    <w:p w14:paraId="2C0D6575" w14:textId="77777777" w:rsidR="00EA0D46" w:rsidRDefault="00EA0D46" w:rsidP="00EA0D46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</w:t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ป็นแผนการดำเนินงานขององค์กรปกครองส่วนท้องถิ่น ที่แสดงถึงรายละเอียด แผนงาน โครงการ และกิจกรรมที่ดำเนินการในพื้นที่ขององค์กรปกครองส่วนท้องถิ่นประจำปีงบประมาณนั้นๆ ทำให้ทราบถึงรายละเอียดของกิจก</w:t>
      </w:r>
      <w:r w:rsidR="00B63C91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รม งบประมาณ สถานที่ดำเนินการ หน่วยงาน ระยะเวลาในการดำเนินการที่ชัดเจนทั้งหมด</w:t>
      </w:r>
    </w:p>
    <w:p w14:paraId="18F9FFCA" w14:textId="77777777" w:rsidR="00EA0D46" w:rsidRDefault="00EA0D46" w:rsidP="00EA0D46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แพรก </w:t>
      </w:r>
      <w:r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 แผนการดำเนิน</w:t>
      </w:r>
      <w:r w:rsidR="00B63C91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ฉบับนี้ จะสามารถใช้เป็นเครื่องมือในการบริหารงานของผู้บริหารท้องถิ่น และสามารถใช้ในการควบคุมการดำเนินงานในเขตพื้นที่ได้อย่างเหมาะสม และมีประสิทธิภาพ นอกจากนั้นยังใช้เป็นเครื่องมือในการติดตามการดำเนินงานและการประเมินผลการพัฒนาท้องถิ่นของผู้บริหารท้องถิ่นด้วย 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49D6AA65" w14:textId="77777777" w:rsidR="00EA0D46" w:rsidRDefault="00EA0D46" w:rsidP="00EA0D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3BF81" w14:textId="77777777" w:rsidR="00EA0D46" w:rsidRDefault="00EA0D46" w:rsidP="00EA0D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69765" w14:textId="77777777" w:rsidR="00EA0D46" w:rsidRDefault="00EA0D46" w:rsidP="00EA0D46">
      <w:pPr>
        <w:tabs>
          <w:tab w:val="left" w:pos="8505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แพรก</w:t>
      </w:r>
    </w:p>
    <w:p w14:paraId="374AEE3C" w14:textId="77777777" w:rsidR="00EA0D46" w:rsidRDefault="00EA0D46" w:rsidP="00EA0D46">
      <w:pPr>
        <w:ind w:right="42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0A246E4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sz w:val="28"/>
          <w:cs/>
        </w:rPr>
        <w:tab/>
      </w:r>
    </w:p>
    <w:p w14:paraId="7C868386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4F709EB2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2E84E59C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3B696E6F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56BE6D38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6270CF77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1CD3E512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0807990B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2686E2A3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1FB13E11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6DA6C427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31BFEBED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2ACAC255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3F8E0B8C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475DDD70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7704FAE2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1519B135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15AFF089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19AB66AD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5F8EC972" w14:textId="77777777" w:rsidR="00EA0D46" w:rsidRDefault="00EA0D46" w:rsidP="00EA0D46">
      <w:pPr>
        <w:tabs>
          <w:tab w:val="left" w:pos="5526"/>
        </w:tabs>
        <w:rPr>
          <w:rFonts w:ascii="TH SarabunIT๙" w:eastAsia="Cordia New" w:hAnsi="TH SarabunIT๙" w:cs="TH SarabunIT๙"/>
          <w:sz w:val="28"/>
        </w:rPr>
      </w:pPr>
    </w:p>
    <w:p w14:paraId="03D30903" w14:textId="77777777" w:rsidR="00EA0D46" w:rsidRDefault="00EA0D46" w:rsidP="00EA0D46">
      <w:pPr>
        <w:keepNext/>
        <w:jc w:val="center"/>
        <w:outlineLvl w:val="3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520D6F76" w14:textId="77777777" w:rsidR="00EA0D46" w:rsidRDefault="00EA0D46" w:rsidP="00EA0D46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        เรื่อง</w:t>
      </w:r>
      <w:r>
        <w:rPr>
          <w:rFonts w:ascii="TH SarabunIT๙" w:eastAsia="Cordia New" w:hAnsi="TH SarabunIT๙" w:cs="TH SarabunIT๙"/>
          <w:sz w:val="36"/>
          <w:szCs w:val="36"/>
          <w:cs/>
        </w:rPr>
        <w:t xml:space="preserve">         </w:t>
      </w:r>
      <w:r>
        <w:rPr>
          <w:rFonts w:ascii="TH SarabunIT๙" w:eastAsia="Cordia New" w:hAnsi="TH SarabunIT๙" w:cs="TH SarabunIT๙"/>
          <w:sz w:val="36"/>
          <w:szCs w:val="36"/>
          <w:cs/>
        </w:rPr>
        <w:tab/>
      </w:r>
      <w:r>
        <w:rPr>
          <w:rFonts w:ascii="TH SarabunIT๙" w:eastAsia="Cordia New" w:hAnsi="TH SarabunIT๙" w:cs="TH SarabunIT๙"/>
          <w:sz w:val="36"/>
          <w:szCs w:val="36"/>
          <w:cs/>
        </w:rPr>
        <w:tab/>
      </w:r>
      <w:r>
        <w:rPr>
          <w:rFonts w:ascii="TH SarabunIT๙" w:eastAsia="Cordia New" w:hAnsi="TH SarabunIT๙" w:cs="TH SarabunIT๙"/>
          <w:sz w:val="36"/>
          <w:szCs w:val="36"/>
          <w:cs/>
        </w:rPr>
        <w:tab/>
      </w:r>
      <w:r>
        <w:rPr>
          <w:rFonts w:ascii="TH SarabunIT๙" w:eastAsia="Cordia New" w:hAnsi="TH SarabunIT๙" w:cs="TH SarabunIT๙"/>
          <w:sz w:val="36"/>
          <w:szCs w:val="36"/>
          <w:cs/>
        </w:rPr>
        <w:tab/>
      </w:r>
      <w:r>
        <w:rPr>
          <w:rFonts w:ascii="TH SarabunIT๙" w:eastAsia="Cordia New" w:hAnsi="TH SarabunIT๙" w:cs="TH SarabunIT๙"/>
          <w:sz w:val="36"/>
          <w:szCs w:val="36"/>
          <w:cs/>
        </w:rPr>
        <w:tab/>
      </w:r>
      <w:r>
        <w:rPr>
          <w:rFonts w:ascii="TH SarabunIT๙" w:eastAsia="Cordia New" w:hAnsi="TH SarabunIT๙" w:cs="TH SarabunIT๙"/>
          <w:sz w:val="36"/>
          <w:szCs w:val="36"/>
          <w:cs/>
        </w:rPr>
        <w:tab/>
      </w:r>
      <w:r>
        <w:rPr>
          <w:rFonts w:ascii="TH SarabunIT๙" w:eastAsia="Cordia New" w:hAnsi="TH SarabunIT๙" w:cs="TH SarabunIT๙"/>
          <w:sz w:val="36"/>
          <w:szCs w:val="36"/>
          <w:cs/>
        </w:rPr>
        <w:tab/>
      </w:r>
      <w:r>
        <w:rPr>
          <w:rFonts w:ascii="TH SarabunIT๙" w:eastAsia="Cordia New" w:hAnsi="TH SarabunIT๙" w:cs="TH SarabunIT๙"/>
          <w:sz w:val="36"/>
          <w:szCs w:val="36"/>
          <w:cs/>
        </w:rPr>
        <w:tab/>
        <w:t xml:space="preserve">       </w:t>
      </w: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หน้า</w:t>
      </w:r>
    </w:p>
    <w:p w14:paraId="6879E49F" w14:textId="77777777" w:rsidR="00EA0D46" w:rsidRDefault="00EA0D46" w:rsidP="00EA0D46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1</w:t>
      </w:r>
      <w:r w:rsidR="003761B8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ทนำ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1</w:t>
      </w:r>
    </w:p>
    <w:p w14:paraId="2744910A" w14:textId="77777777" w:rsidR="00EA0D46" w:rsidRDefault="00EA0D46" w:rsidP="00EA0D46">
      <w:pPr>
        <w:tabs>
          <w:tab w:val="left" w:pos="1843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ตถุประสงค์ของการจัดทำแผนการดำเนินงาน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1</w:t>
      </w:r>
    </w:p>
    <w:p w14:paraId="0C7CE7FB" w14:textId="77777777" w:rsidR="00EA0D46" w:rsidRDefault="00EA0D46" w:rsidP="00EA0D46">
      <w:pPr>
        <w:tabs>
          <w:tab w:val="left" w:pos="1803"/>
          <w:tab w:val="left" w:pos="1843"/>
          <w:tab w:val="left" w:pos="5727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>ขั้นตอนการจัดทำแผนการดำเนินงาน</w:t>
      </w:r>
      <w:r w:rsidR="00910E99">
        <w:rPr>
          <w:rFonts w:ascii="TH SarabunIT๙" w:eastAsia="Cordia New" w:hAnsi="TH SarabunIT๙" w:cs="TH SarabunIT๙"/>
          <w:sz w:val="32"/>
          <w:szCs w:val="32"/>
        </w:rPr>
        <w:tab/>
      </w:r>
      <w:r w:rsidR="00910E99">
        <w:rPr>
          <w:rFonts w:ascii="TH SarabunIT๙" w:eastAsia="Cordia New" w:hAnsi="TH SarabunIT๙" w:cs="TH SarabunIT๙"/>
          <w:sz w:val="32"/>
          <w:szCs w:val="32"/>
        </w:rPr>
        <w:tab/>
      </w:r>
      <w:r w:rsidR="00910E99">
        <w:rPr>
          <w:rFonts w:ascii="TH SarabunIT๙" w:eastAsia="Cordia New" w:hAnsi="TH SarabunIT๙" w:cs="TH SarabunIT๙"/>
          <w:sz w:val="32"/>
          <w:szCs w:val="32"/>
        </w:rPr>
        <w:tab/>
      </w:r>
      <w:r w:rsidR="00910E99">
        <w:rPr>
          <w:rFonts w:ascii="TH SarabunIT๙" w:eastAsia="Cordia New" w:hAnsi="TH SarabunIT๙" w:cs="TH SarabunIT๙"/>
          <w:sz w:val="32"/>
          <w:szCs w:val="32"/>
        </w:rPr>
        <w:tab/>
      </w:r>
      <w:r w:rsidR="00910E99">
        <w:rPr>
          <w:rFonts w:ascii="TH SarabunIT๙" w:eastAsia="Cordia New" w:hAnsi="TH SarabunIT๙" w:cs="TH SarabunIT๙"/>
          <w:sz w:val="32"/>
          <w:szCs w:val="32"/>
        </w:rPr>
        <w:tab/>
      </w:r>
      <w:r w:rsidR="00910E99">
        <w:rPr>
          <w:rFonts w:ascii="TH SarabunIT๙" w:eastAsia="Cordia New" w:hAnsi="TH SarabunIT๙" w:cs="TH SarabunIT๙"/>
          <w:sz w:val="32"/>
          <w:szCs w:val="32"/>
        </w:rPr>
        <w:tab/>
        <w:t>2</w:t>
      </w:r>
    </w:p>
    <w:p w14:paraId="2EDC3644" w14:textId="77777777" w:rsidR="00EA0D46" w:rsidRDefault="00EA0D46" w:rsidP="00EA0D46">
      <w:pPr>
        <w:tabs>
          <w:tab w:val="left" w:pos="1843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ประโยชน์ของแผนการดำเนินงาน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10E99">
        <w:rPr>
          <w:rFonts w:ascii="TH SarabunIT๙" w:eastAsia="Cordia New" w:hAnsi="TH SarabunIT๙" w:cs="TH SarabunIT๙"/>
          <w:sz w:val="32"/>
          <w:szCs w:val="32"/>
        </w:rPr>
        <w:t>2</w:t>
      </w:r>
    </w:p>
    <w:p w14:paraId="511A9D61" w14:textId="77777777" w:rsidR="00EA0D46" w:rsidRDefault="00EA0D46" w:rsidP="00EA0D46">
      <w:pPr>
        <w:keepNext/>
        <w:outlineLvl w:val="4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2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ญชีโครงการ/กิจกรร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</w:p>
    <w:p w14:paraId="05146171" w14:textId="77777777" w:rsidR="00EA0D46" w:rsidRPr="006615E5" w:rsidRDefault="00EA0D46" w:rsidP="00EA0D46">
      <w:pPr>
        <w:tabs>
          <w:tab w:val="left" w:pos="1843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28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  <w:cs/>
        </w:rPr>
        <w:t>1.บัญชีสรุปจำนวนโครงการพัฒนาท้องถิ่น กิจกรรมและงบประมาณ</w:t>
      </w:r>
      <w:r w:rsidRPr="006615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956DE" w:rsidRPr="006615E5">
        <w:rPr>
          <w:rFonts w:ascii="TH SarabunIT๙" w:eastAsia="Cordia New" w:hAnsi="TH SarabunIT๙" w:cs="TH SarabunIT๙"/>
          <w:sz w:val="32"/>
          <w:szCs w:val="32"/>
        </w:rPr>
        <w:t>6</w:t>
      </w:r>
    </w:p>
    <w:p w14:paraId="79EADF4C" w14:textId="77777777" w:rsidR="00EA0D46" w:rsidRPr="006615E5" w:rsidRDefault="00EA0D46" w:rsidP="00EA0D46">
      <w:pPr>
        <w:tabs>
          <w:tab w:val="left" w:pos="1843"/>
        </w:tabs>
        <w:rPr>
          <w:rFonts w:ascii="TH SarabunIT๙" w:eastAsia="Cordia New" w:hAnsi="TH SarabunIT๙" w:cs="TH SarabunIT๙"/>
          <w:sz w:val="32"/>
          <w:szCs w:val="32"/>
        </w:rPr>
      </w:pP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>2.บัญชีโครงการพัฒนาท้องถิ่น กิจกรรมและงบประมาณ</w:t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</w:t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  <w:t>8</w:t>
      </w:r>
    </w:p>
    <w:p w14:paraId="4285701A" w14:textId="77777777" w:rsidR="00EA0D46" w:rsidRPr="006615E5" w:rsidRDefault="00EA0D46" w:rsidP="00EA0D46">
      <w:pPr>
        <w:rPr>
          <w:rFonts w:ascii="TH SarabunIT๙" w:eastAsia="Cordia New" w:hAnsi="TH SarabunIT๙" w:cs="TH SarabunIT๙"/>
          <w:sz w:val="32"/>
          <w:szCs w:val="32"/>
        </w:rPr>
      </w:pPr>
      <w:r w:rsidRPr="006615E5">
        <w:rPr>
          <w:rFonts w:ascii="TH SarabunIT๙" w:eastAsia="Cordia New" w:hAnsi="TH SarabunIT๙" w:cs="TH SarabunIT๙"/>
          <w:sz w:val="32"/>
          <w:szCs w:val="32"/>
        </w:rPr>
        <w:t xml:space="preserve">                        </w:t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6615E5">
        <w:rPr>
          <w:rFonts w:ascii="TH SarabunIT๙" w:eastAsia="Cordia New" w:hAnsi="TH SarabunIT๙" w:cs="TH SarabunIT๙"/>
          <w:sz w:val="32"/>
          <w:szCs w:val="32"/>
        </w:rPr>
        <w:t>1</w:t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>) ยุทธศาสตร์การพัฒนาด้านโครงสร้างพื้นฐาน</w:t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  <w:t>9</w:t>
      </w:r>
    </w:p>
    <w:p w14:paraId="142A7B47" w14:textId="77777777" w:rsidR="00EA0D46" w:rsidRPr="006615E5" w:rsidRDefault="00EA0D46" w:rsidP="00EA0D46">
      <w:pPr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6615E5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Pr="006615E5">
        <w:rPr>
          <w:rFonts w:ascii="TH SarabunIT๙" w:eastAsia="Cordia New" w:hAnsi="TH SarabunIT๙" w:cs="TH SarabunIT๙"/>
          <w:sz w:val="32"/>
          <w:szCs w:val="32"/>
        </w:rPr>
        <w:t>2</w:t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>) ยุทธศาสตร์การพัฒนาด้าน</w:t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>เศรษฐกิจ</w:t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956DE"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="005956DE" w:rsidRPr="006615E5">
        <w:rPr>
          <w:rFonts w:ascii="TH SarabunIT๙" w:eastAsia="Cordia New" w:hAnsi="TH SarabunIT๙" w:cs="TH SarabunIT๙"/>
          <w:sz w:val="32"/>
          <w:szCs w:val="32"/>
        </w:rPr>
        <w:tab/>
        <w:t>12</w:t>
      </w:r>
    </w:p>
    <w:p w14:paraId="3CC80080" w14:textId="77777777" w:rsidR="00EA0D46" w:rsidRPr="006615E5" w:rsidRDefault="00EA0D46" w:rsidP="00EA0D46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6615E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615E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(</w:t>
      </w:r>
      <w:r w:rsidRPr="006615E5">
        <w:rPr>
          <w:rFonts w:ascii="TH SarabunIT๙" w:eastAsia="Cordia New" w:hAnsi="TH SarabunIT๙" w:cs="TH SarabunIT๙"/>
          <w:sz w:val="32"/>
          <w:szCs w:val="32"/>
        </w:rPr>
        <w:t>3</w:t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>) ยุทธศาสตร์การพัฒนาด้าน</w:t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>คุณภาพชีวิต</w:t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956DE" w:rsidRPr="006615E5">
        <w:rPr>
          <w:rFonts w:ascii="TH SarabunIT๙" w:eastAsia="Cordia New" w:hAnsi="TH SarabunIT๙" w:cs="TH SarabunIT๙"/>
          <w:sz w:val="32"/>
          <w:szCs w:val="32"/>
        </w:rPr>
        <w:t>13</w:t>
      </w:r>
    </w:p>
    <w:p w14:paraId="5FC800B2" w14:textId="77777777" w:rsidR="00EA0D46" w:rsidRPr="006615E5" w:rsidRDefault="00EA0D46" w:rsidP="003761B8">
      <w:pPr>
        <w:ind w:left="2160" w:firstLine="75"/>
        <w:rPr>
          <w:rFonts w:ascii="TH SarabunIT๙" w:eastAsia="Cordia New" w:hAnsi="TH SarabunIT๙" w:cs="TH SarabunIT๙"/>
          <w:sz w:val="32"/>
          <w:szCs w:val="32"/>
        </w:rPr>
      </w:pPr>
      <w:r w:rsidRPr="006615E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6615E5">
        <w:rPr>
          <w:rFonts w:ascii="TH SarabunIT๙" w:eastAsia="Cordia New" w:hAnsi="TH SarabunIT๙" w:cs="TH SarabunIT๙"/>
          <w:sz w:val="32"/>
          <w:szCs w:val="32"/>
        </w:rPr>
        <w:t>4</w:t>
      </w:r>
      <w:r w:rsidRPr="006615E5">
        <w:rPr>
          <w:rFonts w:ascii="TH SarabunIT๙" w:eastAsia="Cordia New" w:hAnsi="TH SarabunIT๙" w:cs="TH SarabunIT๙" w:hint="cs"/>
          <w:sz w:val="32"/>
          <w:szCs w:val="32"/>
          <w:cs/>
        </w:rPr>
        <w:t>) ยุทธศาสตร์การพัฒนาด้านการบริหารจัดการ</w:t>
      </w:r>
      <w:r w:rsidR="005956DE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>บ้านเมืองที่ดี</w:t>
      </w:r>
      <w:r w:rsidR="003761B8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761B8" w:rsidRPr="006615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956DE" w:rsidRPr="006615E5">
        <w:rPr>
          <w:rFonts w:ascii="TH SarabunIT๙" w:eastAsia="Cordia New" w:hAnsi="TH SarabunIT๙" w:cs="TH SarabunIT๙"/>
          <w:sz w:val="32"/>
          <w:szCs w:val="32"/>
        </w:rPr>
        <w:t>26</w:t>
      </w:r>
    </w:p>
    <w:p w14:paraId="16CF9079" w14:textId="77777777" w:rsidR="00EA0D46" w:rsidRPr="006615E5" w:rsidRDefault="005956DE" w:rsidP="005956DE">
      <w:pPr>
        <w:tabs>
          <w:tab w:val="left" w:pos="2410"/>
        </w:tabs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6615E5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="00EA0D46" w:rsidRPr="006615E5">
        <w:rPr>
          <w:rFonts w:ascii="TH SarabunIT๙" w:eastAsia="Cordia New" w:hAnsi="TH SarabunIT๙" w:cs="TH SarabunIT๙"/>
          <w:sz w:val="32"/>
          <w:szCs w:val="32"/>
          <w:cs/>
        </w:rPr>
        <w:t>3.บัญชีจำนวนครุภัณฑ์ วัสดุ สำหรับที่ไม่ได้ดำเนินการจัดทำเป็นโครงการพัฒนาท้องถิ่น</w:t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</w:r>
      <w:r w:rsidRPr="006615E5">
        <w:rPr>
          <w:rFonts w:ascii="TH SarabunIT๙" w:eastAsia="Cordia New" w:hAnsi="TH SarabunIT๙" w:cs="TH SarabunIT๙"/>
          <w:sz w:val="32"/>
          <w:szCs w:val="32"/>
        </w:rPr>
        <w:tab/>
        <w:t>29</w:t>
      </w:r>
    </w:p>
    <w:p w14:paraId="33E62356" w14:textId="77777777" w:rsidR="00EA0D46" w:rsidRDefault="00EA0D46" w:rsidP="00EA0D46">
      <w:pPr>
        <w:rPr>
          <w:rFonts w:asciiTheme="minorHAnsi" w:eastAsiaTheme="minorHAnsi" w:hAnsiTheme="minorHAnsi" w:cstheme="minorBidi"/>
          <w:sz w:val="22"/>
        </w:rPr>
      </w:pPr>
    </w:p>
    <w:p w14:paraId="1EE6689F" w14:textId="77777777" w:rsidR="00EA0D46" w:rsidRDefault="00EA0D46" w:rsidP="00EA0D46"/>
    <w:p w14:paraId="08484F17" w14:textId="77777777" w:rsidR="00EA0D46" w:rsidRDefault="00EA0D46" w:rsidP="00EA0D46"/>
    <w:p w14:paraId="590EE917" w14:textId="77777777" w:rsidR="00EA0D46" w:rsidRDefault="00EA0D46" w:rsidP="00EA0D46"/>
    <w:p w14:paraId="2C10F8FD" w14:textId="77777777" w:rsidR="00EA0D46" w:rsidRDefault="00EA0D46" w:rsidP="00EA0D46"/>
    <w:p w14:paraId="222CCF63" w14:textId="77777777" w:rsidR="00EA0D46" w:rsidRDefault="00EA0D46" w:rsidP="00EA0D46"/>
    <w:p w14:paraId="2C1CDBC3" w14:textId="77777777" w:rsidR="00EA0D46" w:rsidRDefault="00EA0D46" w:rsidP="00EA0D46"/>
    <w:p w14:paraId="6A2796AA" w14:textId="77777777" w:rsidR="00C93582" w:rsidRPr="00EA0D46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</w:p>
    <w:p w14:paraId="0BCBD4E6" w14:textId="77777777" w:rsidR="00EA0D46" w:rsidRDefault="00EA0D46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32691" w14:textId="77777777" w:rsidR="00EA0D46" w:rsidRDefault="00EA0D46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B4631" w14:textId="77777777" w:rsidR="00EA0D46" w:rsidRDefault="00EA0D46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20A483" w14:textId="77777777" w:rsidR="00EA0D46" w:rsidRDefault="00EA0D46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53FFD8" w14:textId="77777777" w:rsidR="00EB7EB1" w:rsidRDefault="00EB7EB1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8ADB89" w14:textId="77777777" w:rsidR="00EB7EB1" w:rsidRDefault="00EB7EB1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14D6FB" w14:textId="77777777" w:rsidR="00EB7EB1" w:rsidRDefault="00EB7EB1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884E92" w14:textId="77777777" w:rsidR="00EB7EB1" w:rsidRDefault="00EB7EB1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3B2CC0" w14:textId="77777777" w:rsidR="00EA0D46" w:rsidRDefault="00EA0D46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30A960" w14:textId="77777777" w:rsidR="00B758F3" w:rsidRDefault="00B758F3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DEA9BB" w14:textId="77777777" w:rsidR="00EB7EB1" w:rsidRPr="00EB7EB1" w:rsidRDefault="00EB7EB1" w:rsidP="00EB7EB1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E224D51" w14:textId="77777777" w:rsidR="00EA0D46" w:rsidRPr="00EA0D46" w:rsidRDefault="00EA0D46" w:rsidP="00EA0D46">
      <w:pPr>
        <w:spacing w:before="120"/>
        <w:jc w:val="center"/>
        <w:rPr>
          <w:rFonts w:ascii="TH SarabunIT๙" w:hAnsi="TH SarabunIT๙" w:cs="TH SarabunIT๙"/>
          <w:sz w:val="72"/>
          <w:szCs w:val="72"/>
        </w:rPr>
      </w:pPr>
      <w:r w:rsidRPr="00EA0D46">
        <w:rPr>
          <w:rFonts w:ascii="TH SarabunIT๙" w:hAnsi="TH SarabunIT๙" w:cs="TH SarabunIT๙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36AF9D" wp14:editId="06FBBEAE">
                <wp:simplePos x="0" y="0"/>
                <wp:positionH relativeFrom="column">
                  <wp:posOffset>2381250</wp:posOffset>
                </wp:positionH>
                <wp:positionV relativeFrom="paragraph">
                  <wp:posOffset>-76200</wp:posOffset>
                </wp:positionV>
                <wp:extent cx="1114425" cy="438150"/>
                <wp:effectExtent l="0" t="0" r="28575" b="19050"/>
                <wp:wrapNone/>
                <wp:docPr id="137" name="ยกนูน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3FFD49" w14:textId="77777777" w:rsidR="0053177E" w:rsidRPr="00DC0CC7" w:rsidRDefault="0053177E" w:rsidP="00EA0D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0C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ส่ว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6AF9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ยกนูน 137" o:spid="_x0000_s1026" type="#_x0000_t84" style="position:absolute;left:0;text-align:left;margin-left:187.5pt;margin-top:-6pt;width:87.75pt;height:34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">
                <v:shadow opacity=".5" offset="6pt,-6pt"/>
                <v:textbox>
                  <w:txbxContent>
                    <w:p w14:paraId="5C3FFD49" w14:textId="77777777" w:rsidR="0053177E" w:rsidRPr="00DC0CC7" w:rsidRDefault="0053177E" w:rsidP="00EA0D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C0C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ส่วนที่ 1</w:t>
                      </w:r>
                    </w:p>
                  </w:txbxContent>
                </v:textbox>
              </v:shape>
            </w:pict>
          </mc:Fallback>
        </mc:AlternateContent>
      </w:r>
    </w:p>
    <w:p w14:paraId="74FCE2DB" w14:textId="77777777" w:rsidR="00EA0D46" w:rsidRPr="00A320DC" w:rsidRDefault="00EA0D46" w:rsidP="00EA0D46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20DC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2497E1DF" w14:textId="77777777" w:rsidR="00EA0D46" w:rsidRPr="00F22961" w:rsidRDefault="00EA0D46" w:rsidP="00EA0D4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2296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2961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2296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48 และแก้ไขเพิ่มเติม (ฉบับที่ 3) </w:t>
      </w:r>
      <w:r w:rsidRPr="00F22961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2296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คือแผนที่กำหนด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  <w:r w:rsidRPr="00F2296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ทั้งมีความชัดเจนในการปฏิบัติมากขึ้น</w:t>
      </w:r>
      <w:r w:rsidRPr="00F22961">
        <w:rPr>
          <w:rFonts w:ascii="TH SarabunIT๙" w:hAnsi="TH SarabunIT๙" w:cs="TH SarabunIT๙"/>
          <w:sz w:val="32"/>
          <w:szCs w:val="32"/>
          <w:cs/>
        </w:rPr>
        <w:t xml:space="preserve">  ลดความซ้ำซ้อนของโครงการ  มีการประสานและบูรณาการการทำงานกับหน่วยงานและจำแนกรายละเอียดต่างๆ ของแผนงาน/โครงการในการดำเนินงาน</w:t>
      </w:r>
    </w:p>
    <w:p w14:paraId="71C0FAA8" w14:textId="77777777" w:rsidR="00EA0D46" w:rsidRPr="00F22961" w:rsidRDefault="00EA0D46" w:rsidP="00EA0D4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22961">
        <w:rPr>
          <w:rFonts w:ascii="TH SarabunIT๙" w:hAnsi="TH SarabunIT๙" w:cs="TH SarabunIT๙"/>
          <w:sz w:val="32"/>
          <w:szCs w:val="32"/>
          <w:cs/>
        </w:rPr>
        <w:t xml:space="preserve">                  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 โดยโครงการ/กิจกรรมการพัฒนาที่บรรจุอยู่ในแผนการดำเนินงานจะมีที่มาจาก</w:t>
      </w:r>
    </w:p>
    <w:p w14:paraId="135CE649" w14:textId="77777777" w:rsidR="00EA0D46" w:rsidRPr="00F22961" w:rsidRDefault="00EA0D46" w:rsidP="00EA0D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22961">
        <w:rPr>
          <w:rFonts w:ascii="TH SarabunIT๙" w:hAnsi="TH SarabunIT๙" w:cs="TH SarabunIT๙"/>
          <w:sz w:val="32"/>
          <w:szCs w:val="32"/>
          <w:cs/>
        </w:rPr>
        <w:t xml:space="preserve">                  1.  งบประมาณรายจ่ายประจำปีขององค์กรปกครองส่วนท้องถิ่น  (รวมทั้งเงินอุดหนุนที่องค์กรปกครองส่วนท้องถิ่นอุดหนุนให้หน่วยงานอื่นดำเนินการ)</w:t>
      </w:r>
    </w:p>
    <w:p w14:paraId="6DFB3DAE" w14:textId="77777777" w:rsidR="00EA0D46" w:rsidRPr="00F22961" w:rsidRDefault="00EA0D46" w:rsidP="00EA0D46">
      <w:pPr>
        <w:jc w:val="both"/>
        <w:rPr>
          <w:rFonts w:ascii="TH SarabunIT๙" w:hAnsi="TH SarabunIT๙" w:cs="TH SarabunIT๙"/>
          <w:sz w:val="32"/>
          <w:szCs w:val="32"/>
        </w:rPr>
      </w:pPr>
      <w:r w:rsidRPr="00F22961">
        <w:rPr>
          <w:rFonts w:ascii="TH SarabunIT๙" w:hAnsi="TH SarabunIT๙" w:cs="TH SarabunIT๙"/>
          <w:sz w:val="32"/>
          <w:szCs w:val="32"/>
          <w:cs/>
        </w:rPr>
        <w:t xml:space="preserve">                  2.  โครงการ/กิจกรรมการพัฒนาที่องค์ปกครองส่วนท้องถิ่นดำเนินการเองโดยไม่ใช้งบประมาณ   </w:t>
      </w:r>
    </w:p>
    <w:p w14:paraId="5A7A4122" w14:textId="77777777" w:rsidR="00EA0D46" w:rsidRPr="00F22961" w:rsidRDefault="00EA0D46" w:rsidP="00EA0D46">
      <w:pPr>
        <w:jc w:val="both"/>
        <w:rPr>
          <w:rFonts w:ascii="TH SarabunIT๙" w:hAnsi="TH SarabunIT๙" w:cs="TH SarabunIT๙"/>
          <w:sz w:val="32"/>
          <w:szCs w:val="32"/>
        </w:rPr>
      </w:pPr>
      <w:r w:rsidRPr="00F22961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1F21982F" w14:textId="77777777" w:rsidR="00EA0D46" w:rsidRPr="00F22961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2961">
        <w:rPr>
          <w:rFonts w:ascii="TH SarabunIT๙" w:hAnsi="TH SarabunIT๙" w:cs="TH SarabunIT๙"/>
          <w:sz w:val="32"/>
          <w:szCs w:val="32"/>
          <w:cs/>
        </w:rPr>
        <w:t xml:space="preserve">                 3.  โครงการ/กิจกรรมการพัฒนาของหน่วยราชการส่วนกลาง ส่วนภูมิภาคหรื</w:t>
      </w:r>
      <w:r>
        <w:rPr>
          <w:rFonts w:ascii="TH SarabunIT๙" w:hAnsi="TH SarabunIT๙" w:cs="TH SarabunIT๙"/>
          <w:sz w:val="32"/>
          <w:szCs w:val="32"/>
          <w:cs/>
        </w:rPr>
        <w:t>อหน่วยงานอื่นๆ  ที่การพัฒนา</w:t>
      </w:r>
      <w:r w:rsidRPr="00F22961">
        <w:rPr>
          <w:rFonts w:ascii="TH SarabunIT๙" w:hAnsi="TH SarabunIT๙" w:cs="TH SarabunIT๙"/>
          <w:sz w:val="32"/>
          <w:szCs w:val="32"/>
          <w:cs/>
        </w:rPr>
        <w:t>คาบเกี่ยว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961">
        <w:rPr>
          <w:rFonts w:ascii="TH SarabunIT๙" w:hAnsi="TH SarabunIT๙" w:cs="TH SarabunIT๙"/>
          <w:sz w:val="32"/>
          <w:szCs w:val="32"/>
          <w:cs/>
        </w:rPr>
        <w:t>ระหว่างองค์กรปกครองส่วนท้องถิ่น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14:paraId="66D80CF4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  <w:r w:rsidRPr="00F22961">
        <w:rPr>
          <w:rFonts w:ascii="TH SarabunIT๙" w:hAnsi="TH SarabunIT๙" w:cs="TH SarabunIT๙"/>
          <w:sz w:val="32"/>
          <w:szCs w:val="32"/>
          <w:cs/>
        </w:rPr>
        <w:t xml:space="preserve">                  4.  โครงการ/กิจกรรมการพัฒนาที่องค์ปกครองส่วนท้องถิ่นพิจารณาเห็นว่าจะเกิดประโยชน์ในการประสานการดำเนินงานในพื้นที่</w:t>
      </w:r>
    </w:p>
    <w:p w14:paraId="0975CA3B" w14:textId="77777777" w:rsidR="00EA0D46" w:rsidRDefault="00EA0D46" w:rsidP="00EA0D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BE7E5" w14:textId="77777777" w:rsidR="00EA0D46" w:rsidRPr="00A320DC" w:rsidRDefault="00EA0D46" w:rsidP="00EA0D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320DC">
        <w:rPr>
          <w:rFonts w:ascii="TH SarabunIT๙" w:hAnsi="TH SarabunIT๙" w:cs="TH SarabunIT๙" w:hint="cs"/>
          <w:b/>
          <w:bCs/>
          <w:sz w:val="32"/>
          <w:szCs w:val="32"/>
          <w:cs/>
        </w:rPr>
        <w:t>.วัตถุประสงค์ของแผนดำเนินงาน</w:t>
      </w:r>
      <w:r w:rsidRPr="00A320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D5BE0FB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BD6053">
        <w:rPr>
          <w:rFonts w:ascii="TH SarabunIT๙" w:hAnsi="TH SarabunIT๙" w:cs="TH SarabunIT๙"/>
          <w:sz w:val="32"/>
          <w:szCs w:val="32"/>
        </w:rPr>
        <w:t>1</w:t>
      </w:r>
      <w:r w:rsidR="006443D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6053">
        <w:rPr>
          <w:rFonts w:ascii="TH SarabunIT๙" w:hAnsi="TH SarabunIT๙" w:cs="TH SarabunIT๙" w:hint="cs"/>
          <w:sz w:val="32"/>
          <w:szCs w:val="32"/>
          <w:cs/>
        </w:rPr>
        <w:t>เพื่อให้ทราบถึงเป้าหมาย รายละเอียดกิจกรรม งบประมาณที่ใช้ดำเนินการที่ชัดเจน</w:t>
      </w:r>
    </w:p>
    <w:p w14:paraId="08D2DE25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43D2">
        <w:rPr>
          <w:rFonts w:ascii="TH SarabunIT๙" w:hAnsi="TH SarabunIT๙" w:cs="TH SarabunIT๙" w:hint="cs"/>
          <w:sz w:val="32"/>
          <w:szCs w:val="32"/>
          <w:cs/>
        </w:rPr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ทราบถึงโครงการพัฒนาและกิจกรรมที่ดำเนินการจริงในพื้นที่องค์การบริหารส่วนตำบลปากแพรก ประจำปีงบประมาณ 2566</w:t>
      </w:r>
    </w:p>
    <w:p w14:paraId="1CA0E691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.เพื่อใช้เป็นเครื่องมือสำคัญในการบริหารงานของผู้บริหารท้องถิ่น</w:t>
      </w:r>
    </w:p>
    <w:p w14:paraId="63BA1A32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.เพื่อควบคุมการดำเนินงานให้เป็นไปอย่างเหมาะสมและมีประสิทธิภาพ</w:t>
      </w:r>
    </w:p>
    <w:p w14:paraId="758BE1FA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5.เพื่อเป็นเครื่องมือในการติดตามการดำเนินงานและประเมินผลการดำเนินงาน</w:t>
      </w:r>
    </w:p>
    <w:p w14:paraId="126930A7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6.เพื่อให้เกิดการประสานและบูรณาการการทำงานกับหน่วยงานต่างๆในเขตพื้นที่องค์การบริหารส่วนตำบลปากแพรก ประชาชนได้รับประโยชน์เพิ่มขึ้น</w:t>
      </w:r>
    </w:p>
    <w:p w14:paraId="687C41D2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</w:p>
    <w:p w14:paraId="01F5F640" w14:textId="77777777" w:rsidR="00EB7EB1" w:rsidRDefault="00EB7EB1" w:rsidP="00EA0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F4AA60" w14:textId="77777777" w:rsidR="00EB7EB1" w:rsidRDefault="00EB7EB1" w:rsidP="00EA0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38F666" w14:textId="77777777" w:rsidR="003761B8" w:rsidRDefault="003761B8" w:rsidP="00EA0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518982" w14:textId="77777777" w:rsidR="003761B8" w:rsidRDefault="003761B8" w:rsidP="00EA0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153424" w14:textId="77777777" w:rsidR="003E3FFE" w:rsidRDefault="003E3FFE" w:rsidP="004A749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B7EB1">
        <w:rPr>
          <w:rFonts w:ascii="TH SarabunIT๙" w:hAnsi="TH SarabunIT๙" w:cs="TH SarabunIT๙"/>
          <w:sz w:val="32"/>
          <w:szCs w:val="32"/>
        </w:rPr>
        <w:t>1</w:t>
      </w:r>
    </w:p>
    <w:p w14:paraId="4F7E22D7" w14:textId="77777777" w:rsidR="005956DE" w:rsidRDefault="005956DE" w:rsidP="00EA0D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0B832C" w14:textId="77777777" w:rsidR="00EA0D46" w:rsidRPr="00A320DC" w:rsidRDefault="00EA0D46" w:rsidP="00EA0D4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Pr="00A320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320D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ดำเนินงาน</w:t>
      </w:r>
    </w:p>
    <w:p w14:paraId="15B40C7F" w14:textId="77777777" w:rsidR="00EA0D46" w:rsidRDefault="00EA0D46" w:rsidP="00EA0D4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ระเบียบกระทรวงมหาดไทยว่าด้วยการจัดทำแผนพัฒนาขององค์กรปกครองส่วนท้องถิ่น พ.ศ.2548 และแก้ไขเพิ่มเติม </w:t>
      </w:r>
      <w:r w:rsidR="00B63C9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3</w:t>
      </w:r>
      <w:r w:rsidR="00B63C9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1 หมวด 5 ข้อ 26 ได้กำหนดให้องค์กรปกครองส่วนท้องถิ่นจัดทำแผนการดำเนินงานโดยมีขั้นตอนดังนี้</w:t>
      </w:r>
    </w:p>
    <w:p w14:paraId="375031FD" w14:textId="77777777" w:rsidR="00EA0D46" w:rsidRPr="00F22961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2961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F22961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 หน่วยงานราชการ  ส่วนกลาง  ส่วนภูมิภาค  รัฐวิสาหกิจ  และหน่วยงานอื่น  ๆ   ที่ดำเนินการในพื้นที่ขององค์กรปกครองส่วนท้องถิ่นแล้วจัดทำร่างแผนการดำเนินการเสนอคณะกรรมการพัฒนาท้องถิ่น</w:t>
      </w:r>
    </w:p>
    <w:p w14:paraId="1A9A8630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2961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2) คณะกรรมการพัฒนาท้องถิ่นพิจารณาร่างแผน</w:t>
      </w:r>
      <w:r w:rsidRPr="00F22961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เสนอผู้บริหารท้องถิ่น ประกาศเป็นแผนการดำเนินงาน  ทั้งนี้ให้ปิดประกาศแผนการดำเนินงาน ภายในสิบห้าวันนับแต่วันที่ประกาศ เพื่อให้ประชาชนในท้องถิ่นทราบโดยทั่วกัน และต้องปิดประกาศไว้อย่างน้อยสามสิบวัน</w:t>
      </w:r>
    </w:p>
    <w:p w14:paraId="351A99A8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5A10A" w14:textId="77777777" w:rsidR="00EA0D46" w:rsidRPr="00A320DC" w:rsidRDefault="00EA0D46" w:rsidP="00EA0D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320DC">
        <w:rPr>
          <w:rFonts w:ascii="TH SarabunIT๙" w:hAnsi="TH SarabunIT๙" w:cs="TH SarabunIT๙" w:hint="cs"/>
          <w:b/>
          <w:bCs/>
          <w:sz w:val="32"/>
          <w:szCs w:val="32"/>
          <w:cs/>
        </w:rPr>
        <w:t>.ประโยชน์ของแผนการดำเนินงาน</w:t>
      </w:r>
    </w:p>
    <w:p w14:paraId="197FE2C3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) ได้รับทราบถึงรายละเอียด กิจกรรม งบประมาณ ระยะเวลาการดำเนินการที่ชัดเจน เป็นไปตามเป้าหมายและบรรลุวัตถุประสงค์ที่วางไว้</w:t>
      </w:r>
    </w:p>
    <w:p w14:paraId="5A2B1C6B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2</w:t>
      </w:r>
      <w:r>
        <w:rPr>
          <w:rFonts w:ascii="TH SarabunIT๙" w:hAnsi="TH SarabunIT๙" w:cs="TH SarabunIT๙" w:hint="cs"/>
          <w:sz w:val="32"/>
          <w:szCs w:val="32"/>
          <w:cs/>
        </w:rPr>
        <w:t>) สามารถทราบถึงระยะเวลา งบประมาณที่มีอยู่อย่างจำกัดเพื่อประโยชน์สูงสุด</w:t>
      </w:r>
    </w:p>
    <w:p w14:paraId="42EE1CF2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) เพื่อให้ทราบถึงความก้าวหน้าของโครงการหรือกิจกรรมสามารถนำไปปฏิบัติและแก้ปัญหาได้อย่างรวดเร็ว</w:t>
      </w:r>
    </w:p>
    <w:p w14:paraId="43D95538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) สามารถติดตามและประเมินประสิทธิภาพผลการดำเนินงานที่เกิดขึ้นจริงเพื่อให้การใช้งบประมาณเป็นไปอย่างคุ้มค่า</w:t>
      </w:r>
    </w:p>
    <w:p w14:paraId="03A70F01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5) ผู้บริหารท้องถิ่นสามารถนำแผนการดำเนินงานไปใช้ในการควบคุมการดำเนินงานของหน่วยงานในระดับกอง/ส่วน ให้มีการดำเนินงานอย่างมีประสิทธิภาพ</w:t>
      </w:r>
    </w:p>
    <w:p w14:paraId="3AF73BAE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6) ทำให้เกิดประสานการดำเนินโครงการอย่างเป็นระบบระหว่างหน่วยงานต่างๆ</w:t>
      </w:r>
    </w:p>
    <w:p w14:paraId="39B96365" w14:textId="77777777" w:rsidR="00EA0D46" w:rsidRDefault="00EA0D46" w:rsidP="00EA0D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6E3B9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</w:p>
    <w:p w14:paraId="26FAF55E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</w:p>
    <w:p w14:paraId="04A3E3BB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</w:p>
    <w:p w14:paraId="1E64227A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</w:p>
    <w:p w14:paraId="028B55E0" w14:textId="77777777" w:rsidR="00EB7EB1" w:rsidRDefault="00EB7EB1" w:rsidP="00EB7EB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66A24A7" w14:textId="77777777" w:rsidR="00EB7EB1" w:rsidRDefault="00EB7EB1" w:rsidP="00EB7EB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0CEFF1" w14:textId="77777777" w:rsidR="00EB7EB1" w:rsidRDefault="00EB7EB1" w:rsidP="00EB7EB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85DAFCB" w14:textId="77777777" w:rsidR="00EB7EB1" w:rsidRDefault="00EB7EB1" w:rsidP="00EB7EB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D2DBDEA" w14:textId="77777777" w:rsidR="00EB7EB1" w:rsidRDefault="00EB7EB1" w:rsidP="00EB7EB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EDB7235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</w:p>
    <w:p w14:paraId="33B91792" w14:textId="77777777" w:rsidR="00EB7EB1" w:rsidRDefault="00EB7EB1" w:rsidP="00EA0D46">
      <w:pPr>
        <w:rPr>
          <w:rFonts w:ascii="TH SarabunIT๙" w:hAnsi="TH SarabunIT๙" w:cs="TH SarabunIT๙"/>
          <w:sz w:val="32"/>
          <w:szCs w:val="32"/>
        </w:rPr>
      </w:pPr>
    </w:p>
    <w:p w14:paraId="5ECA1E58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</w:p>
    <w:p w14:paraId="0AFAFBCD" w14:textId="77777777" w:rsidR="003E3FFE" w:rsidRPr="00EB7EB1" w:rsidRDefault="003E3FFE" w:rsidP="003E3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EB7EB1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99A952D" w14:textId="77777777" w:rsidR="00EA0D46" w:rsidRDefault="00EA0D46" w:rsidP="00EA0D46">
      <w:pPr>
        <w:rPr>
          <w:rFonts w:ascii="TH SarabunIT๙" w:hAnsi="TH SarabunIT๙" w:cs="TH SarabunIT๙"/>
          <w:sz w:val="32"/>
          <w:szCs w:val="32"/>
        </w:rPr>
      </w:pPr>
    </w:p>
    <w:p w14:paraId="1A59D7E9" w14:textId="77777777" w:rsidR="005956DE" w:rsidRDefault="005956DE" w:rsidP="00EA0D46">
      <w:pPr>
        <w:rPr>
          <w:rFonts w:ascii="TH SarabunIT๙" w:hAnsi="TH SarabunIT๙" w:cs="TH SarabunIT๙"/>
          <w:sz w:val="32"/>
          <w:szCs w:val="32"/>
        </w:rPr>
      </w:pPr>
    </w:p>
    <w:p w14:paraId="03BCC317" w14:textId="77777777" w:rsidR="00EA0D46" w:rsidRPr="0070585E" w:rsidRDefault="00EA0D46" w:rsidP="00EA0D46">
      <w:pPr>
        <w:spacing w:before="200"/>
        <w:jc w:val="center"/>
        <w:rPr>
          <w:rFonts w:ascii="TH SarabunIT๙" w:hAnsi="TH SarabunIT๙" w:cs="TH SarabunIT๙"/>
          <w:b/>
          <w:bCs/>
          <w:sz w:val="32"/>
          <w:szCs w:val="32"/>
          <w:lang w:bidi="en-US"/>
        </w:rPr>
      </w:pPr>
      <w:r w:rsidRPr="007058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ากขั้นตอนการทำแผนการดำเนินงานสามารถเขียนเป็นแผนภูมิได้ดังนี้</w:t>
      </w:r>
    </w:p>
    <w:p w14:paraId="7B94FABB" w14:textId="77777777" w:rsidR="00EA0D46" w:rsidRPr="0070585E" w:rsidRDefault="00EA0D46" w:rsidP="00EA0D46">
      <w:pPr>
        <w:spacing w:before="200"/>
        <w:jc w:val="center"/>
        <w:rPr>
          <w:rFonts w:ascii="TH SarabunIT๙" w:hAnsi="TH SarabunIT๙" w:cs="TH SarabunIT๙"/>
          <w:b/>
          <w:bCs/>
          <w:sz w:val="12"/>
          <w:szCs w:val="12"/>
          <w:lang w:bidi="en-US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CEC5E0" wp14:editId="5189D05F">
                <wp:simplePos x="0" y="0"/>
                <wp:positionH relativeFrom="column">
                  <wp:posOffset>4502785</wp:posOffset>
                </wp:positionH>
                <wp:positionV relativeFrom="paragraph">
                  <wp:posOffset>99060</wp:posOffset>
                </wp:positionV>
                <wp:extent cx="1578610" cy="770255"/>
                <wp:effectExtent l="6985" t="13335" r="14605" b="2603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770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B3173A" w14:textId="77777777" w:rsidR="0053177E" w:rsidRPr="005F5229" w:rsidRDefault="0053177E" w:rsidP="00EA0D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ราชการส่วนกลาง ส่วนภูมิภาค รัฐวิสาห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EC5E0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left:0;text-align:left;margin-left:354.55pt;margin-top:7.8pt;width:124.3pt;height:60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6AB3173A" w14:textId="77777777" w:rsidR="0053177E" w:rsidRPr="005F5229" w:rsidRDefault="0053177E" w:rsidP="00EA0D4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ราชการส่วนกลาง ส่วนภูมิภาค รัฐวิสาหกิจ</w:t>
                      </w:r>
                    </w:p>
                  </w:txbxContent>
                </v:textbox>
              </v:shape>
            </w:pict>
          </mc:Fallback>
        </mc:AlternateContent>
      </w:r>
    </w:p>
    <w:p w14:paraId="1D63CCAD" w14:textId="77777777" w:rsidR="00EA0D46" w:rsidRPr="0070585E" w:rsidRDefault="00EA0D46" w:rsidP="00EA0D46">
      <w:pPr>
        <w:spacing w:before="200"/>
        <w:jc w:val="center"/>
        <w:rPr>
          <w:rFonts w:ascii="TH SarabunIT๙" w:hAnsi="TH SarabunIT๙" w:cs="TH SarabunIT๙"/>
          <w:sz w:val="32"/>
          <w:szCs w:val="32"/>
          <w:cs/>
          <w:lang w:bidi="en-US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0BAB54" wp14:editId="6DB87ECB">
                <wp:simplePos x="0" y="0"/>
                <wp:positionH relativeFrom="column">
                  <wp:posOffset>4025900</wp:posOffset>
                </wp:positionH>
                <wp:positionV relativeFrom="paragraph">
                  <wp:posOffset>75565</wp:posOffset>
                </wp:positionV>
                <wp:extent cx="415290" cy="353695"/>
                <wp:effectExtent l="6350" t="8890" r="16510" b="27940"/>
                <wp:wrapNone/>
                <wp:docPr id="134" name="ลูกศรซ้าย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53695"/>
                        </a:xfrm>
                        <a:prstGeom prst="leftArrow">
                          <a:avLst>
                            <a:gd name="adj1" fmla="val 50000"/>
                            <a:gd name="adj2" fmla="val 29354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6E91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34" o:spid="_x0000_s1026" type="#_x0000_t66" style="position:absolute;margin-left:317pt;margin-top:5.95pt;width:32.7pt;height:27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9E5244F" wp14:editId="46AEE090">
                <wp:simplePos x="0" y="0"/>
                <wp:positionH relativeFrom="column">
                  <wp:posOffset>-126365</wp:posOffset>
                </wp:positionH>
                <wp:positionV relativeFrom="paragraph">
                  <wp:posOffset>75565</wp:posOffset>
                </wp:positionV>
                <wp:extent cx="1578610" cy="703580"/>
                <wp:effectExtent l="6985" t="8890" r="14605" b="2095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703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A2ED6E" w14:textId="77777777" w:rsidR="0053177E" w:rsidRPr="005F5229" w:rsidRDefault="0053177E" w:rsidP="00EA0D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กรรมการสนับสนุน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244F" id="Text Box 133" o:spid="_x0000_s1028" type="#_x0000_t202" style="position:absolute;left:0;text-align:left;margin-left:-9.95pt;margin-top:5.95pt;width:124.3pt;height:55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51A2ED6E" w14:textId="77777777" w:rsidR="0053177E" w:rsidRPr="005F5229" w:rsidRDefault="0053177E" w:rsidP="00EA0D4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กรรมการสนับสนุน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E9C370" wp14:editId="4BFB7255">
                <wp:simplePos x="0" y="0"/>
                <wp:positionH relativeFrom="column">
                  <wp:posOffset>1518285</wp:posOffset>
                </wp:positionH>
                <wp:positionV relativeFrom="paragraph">
                  <wp:posOffset>133350</wp:posOffset>
                </wp:positionV>
                <wp:extent cx="539115" cy="423545"/>
                <wp:effectExtent l="3810" t="0" r="19050" b="33655"/>
                <wp:wrapNone/>
                <wp:docPr id="126" name="ลูกศรขว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23545"/>
                        </a:xfrm>
                        <a:prstGeom prst="rightArrow">
                          <a:avLst>
                            <a:gd name="adj1" fmla="val 50000"/>
                            <a:gd name="adj2" fmla="val 31822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993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6" o:spid="_x0000_s1026" type="#_x0000_t13" style="position:absolute;margin-left:119.55pt;margin-top:10.5pt;width:42.45pt;height:33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85E0E22" wp14:editId="1B50ED5E">
                <wp:simplePos x="0" y="0"/>
                <wp:positionH relativeFrom="column">
                  <wp:posOffset>2087245</wp:posOffset>
                </wp:positionH>
                <wp:positionV relativeFrom="paragraph">
                  <wp:posOffset>75565</wp:posOffset>
                </wp:positionV>
                <wp:extent cx="1621155" cy="580390"/>
                <wp:effectExtent l="10795" t="8890" r="15875" b="29845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E38552" w14:textId="77777777" w:rsidR="0053177E" w:rsidRPr="005F5229" w:rsidRDefault="0053177E" w:rsidP="00EA0D46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วบรวมแผนงาน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0E22" id="Text Box 125" o:spid="_x0000_s1029" type="#_x0000_t202" style="position:absolute;left:0;text-align:left;margin-left:164.35pt;margin-top:5.95pt;width:127.65pt;height:45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03E38552" w14:textId="77777777" w:rsidR="0053177E" w:rsidRPr="005F5229" w:rsidRDefault="0053177E" w:rsidP="00EA0D46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วบรวมแผนงาน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8AFBC53" w14:textId="77777777" w:rsidR="00EA0D46" w:rsidRPr="0070585E" w:rsidRDefault="00EA0D46" w:rsidP="00EA0D46">
      <w:pPr>
        <w:spacing w:before="200"/>
        <w:jc w:val="thaiDistribute"/>
        <w:rPr>
          <w:rFonts w:ascii="TH SarabunIT๙" w:hAnsi="TH SarabunIT๙" w:cs="TH SarabunIT๙"/>
          <w:sz w:val="32"/>
          <w:szCs w:val="32"/>
          <w:cs/>
          <w:lang w:bidi="en-US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AAEFFC6" wp14:editId="7697137C">
                <wp:simplePos x="0" y="0"/>
                <wp:positionH relativeFrom="column">
                  <wp:posOffset>4035425</wp:posOffset>
                </wp:positionH>
                <wp:positionV relativeFrom="paragraph">
                  <wp:posOffset>267335</wp:posOffset>
                </wp:positionV>
                <wp:extent cx="372745" cy="438150"/>
                <wp:effectExtent l="0" t="33020" r="35560" b="22860"/>
                <wp:wrapNone/>
                <wp:docPr id="124" name="ลูกศรขึ้น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65251">
                          <a:off x="0" y="0"/>
                          <a:ext cx="372745" cy="438150"/>
                        </a:xfrm>
                        <a:prstGeom prst="upArrow">
                          <a:avLst>
                            <a:gd name="adj1" fmla="val 50000"/>
                            <a:gd name="adj2" fmla="val 29387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88D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124" o:spid="_x0000_s1026" type="#_x0000_t68" style="position:absolute;margin-left:317.75pt;margin-top:21.05pt;width:29.35pt;height:34.5pt;rotation:-4188569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</w:p>
    <w:p w14:paraId="28D88DD3" w14:textId="77777777" w:rsidR="00EA0D46" w:rsidRPr="0070585E" w:rsidRDefault="00EA0D46" w:rsidP="00EA0D46">
      <w:pPr>
        <w:spacing w:before="200"/>
        <w:jc w:val="thaiDistribute"/>
        <w:rPr>
          <w:rFonts w:ascii="TH SarabunIT๙" w:hAnsi="TH SarabunIT๙" w:cs="TH SarabunIT๙"/>
          <w:sz w:val="32"/>
          <w:szCs w:val="32"/>
          <w:cs/>
          <w:lang w:bidi="en-US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D383F8" wp14:editId="797A87BF">
                <wp:simplePos x="0" y="0"/>
                <wp:positionH relativeFrom="column">
                  <wp:posOffset>2712720</wp:posOffset>
                </wp:positionH>
                <wp:positionV relativeFrom="paragraph">
                  <wp:posOffset>66040</wp:posOffset>
                </wp:positionV>
                <wp:extent cx="422275" cy="358140"/>
                <wp:effectExtent l="7620" t="8890" r="17780" b="33020"/>
                <wp:wrapNone/>
                <wp:docPr id="123" name="ลูกศรล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581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5F5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3" o:spid="_x0000_s1026" type="#_x0000_t67" style="position:absolute;margin-left:213.6pt;margin-top:5.2pt;width:33.25pt;height:28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B6B59A" wp14:editId="3861C1AB">
                <wp:simplePos x="0" y="0"/>
                <wp:positionH relativeFrom="column">
                  <wp:posOffset>4502785</wp:posOffset>
                </wp:positionH>
                <wp:positionV relativeFrom="paragraph">
                  <wp:posOffset>66040</wp:posOffset>
                </wp:positionV>
                <wp:extent cx="1578610" cy="580390"/>
                <wp:effectExtent l="6985" t="8890" r="14605" b="2984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6C53B" w14:textId="77777777" w:rsidR="0053177E" w:rsidRPr="005F5229" w:rsidRDefault="0053177E" w:rsidP="00EA0D46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B59A" id="Text Box 122" o:spid="_x0000_s1030" type="#_x0000_t202" style="position:absolute;left:0;text-align:left;margin-left:354.55pt;margin-top:5.2pt;width:124.3pt;height:45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6C36C53B" w14:textId="77777777" w:rsidR="0053177E" w:rsidRPr="005F5229" w:rsidRDefault="0053177E" w:rsidP="00EA0D46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16C5B10B" w14:textId="77777777" w:rsidR="00EA0D46" w:rsidRPr="0070585E" w:rsidRDefault="00EA0D46" w:rsidP="00EA0D46">
      <w:pPr>
        <w:spacing w:before="200"/>
        <w:jc w:val="thaiDistribute"/>
        <w:rPr>
          <w:rFonts w:ascii="TH SarabunIT๙" w:hAnsi="TH SarabunIT๙" w:cs="TH SarabunIT๙"/>
          <w:sz w:val="32"/>
          <w:szCs w:val="32"/>
          <w:cs/>
          <w:lang w:bidi="en-US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4F862E" wp14:editId="1ADB4A03">
                <wp:simplePos x="0" y="0"/>
                <wp:positionH relativeFrom="column">
                  <wp:posOffset>2044700</wp:posOffset>
                </wp:positionH>
                <wp:positionV relativeFrom="paragraph">
                  <wp:posOffset>156845</wp:posOffset>
                </wp:positionV>
                <wp:extent cx="1772285" cy="580390"/>
                <wp:effectExtent l="6350" t="13970" r="12065" b="24765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F44104" w14:textId="77777777" w:rsidR="0053177E" w:rsidRPr="005F5229" w:rsidRDefault="0053177E" w:rsidP="00EA0D46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862E" id="Text Box 121" o:spid="_x0000_s1031" type="#_x0000_t202" style="position:absolute;left:0;text-align:left;margin-left:161pt;margin-top:12.35pt;width:139.55pt;height:45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11F44104" w14:textId="77777777" w:rsidR="0053177E" w:rsidRPr="005F5229" w:rsidRDefault="0053177E" w:rsidP="00EA0D46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925C139" w14:textId="77777777" w:rsidR="00EA0D46" w:rsidRPr="0070585E" w:rsidRDefault="00EA0D46" w:rsidP="00EA0D46">
      <w:pPr>
        <w:spacing w:before="200"/>
        <w:jc w:val="center"/>
        <w:rPr>
          <w:rFonts w:ascii="TH SarabunIT๙" w:hAnsi="TH SarabunIT๙" w:cs="TH SarabunIT๙"/>
          <w:sz w:val="32"/>
          <w:szCs w:val="32"/>
          <w:lang w:bidi="en-US"/>
        </w:rPr>
      </w:pPr>
    </w:p>
    <w:p w14:paraId="78727375" w14:textId="77777777" w:rsidR="00EA0D46" w:rsidRPr="0070585E" w:rsidRDefault="00EA0D46" w:rsidP="00EA0D46">
      <w:pPr>
        <w:spacing w:before="200"/>
        <w:jc w:val="center"/>
        <w:rPr>
          <w:rFonts w:ascii="TH SarabunIT๙" w:hAnsi="TH SarabunIT๙" w:cs="TH SarabunIT๙"/>
          <w:sz w:val="32"/>
          <w:szCs w:val="32"/>
          <w:lang w:bidi="en-US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B30A83" wp14:editId="14A730FD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5</wp:posOffset>
                </wp:positionV>
                <wp:extent cx="422275" cy="358140"/>
                <wp:effectExtent l="0" t="4445" r="15875" b="27940"/>
                <wp:wrapNone/>
                <wp:docPr id="120" name="ลูกศรล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581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13F4" id="ลูกศรลง 120" o:spid="_x0000_s1026" type="#_x0000_t67" style="position:absolute;margin-left:3in;margin-top:10.85pt;width:33.25pt;height:28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</w:p>
    <w:p w14:paraId="59C441D8" w14:textId="77777777" w:rsidR="00EA0D46" w:rsidRPr="0070585E" w:rsidRDefault="00EA0D46" w:rsidP="00EA0D46">
      <w:pPr>
        <w:spacing w:before="200"/>
        <w:jc w:val="center"/>
        <w:rPr>
          <w:rFonts w:ascii="TH SarabunIT๙" w:hAnsi="TH SarabunIT๙" w:cs="TH SarabunIT๙"/>
          <w:sz w:val="32"/>
          <w:szCs w:val="32"/>
          <w:lang w:bidi="en-US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D0F14E0" wp14:editId="76A0D3B3">
                <wp:simplePos x="0" y="0"/>
                <wp:positionH relativeFrom="column">
                  <wp:posOffset>2087245</wp:posOffset>
                </wp:positionH>
                <wp:positionV relativeFrom="paragraph">
                  <wp:posOffset>220980</wp:posOffset>
                </wp:positionV>
                <wp:extent cx="1662430" cy="580390"/>
                <wp:effectExtent l="10795" t="11430" r="12700" b="2730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17200" w14:textId="77777777" w:rsidR="0053177E" w:rsidRPr="005F5229" w:rsidRDefault="0053177E" w:rsidP="00EA0D46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 w:rsidRPr="005F5229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14E0" id="Text Box 119" o:spid="_x0000_s1032" type="#_x0000_t202" style="position:absolute;left:0;text-align:left;margin-left:164.35pt;margin-top:17.4pt;width:130.9pt;height:45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55617200" w14:textId="77777777" w:rsidR="0053177E" w:rsidRPr="005F5229" w:rsidRDefault="0053177E" w:rsidP="00EA0D46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 w:rsidRPr="005F5229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91EDC80" w14:textId="77777777" w:rsidR="00EA0D46" w:rsidRPr="0070585E" w:rsidRDefault="00EA0D46" w:rsidP="00EA0D46">
      <w:pPr>
        <w:spacing w:before="200"/>
        <w:rPr>
          <w:rFonts w:ascii="TH SarabunIT๙" w:hAnsi="TH SarabunIT๙" w:cs="TH SarabunIT๙"/>
          <w:sz w:val="32"/>
          <w:szCs w:val="32"/>
          <w:lang w:bidi="en-US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2E683D3" wp14:editId="305BEAA1">
                <wp:simplePos x="0" y="0"/>
                <wp:positionH relativeFrom="column">
                  <wp:posOffset>2087245</wp:posOffset>
                </wp:positionH>
                <wp:positionV relativeFrom="paragraph">
                  <wp:posOffset>4426585</wp:posOffset>
                </wp:positionV>
                <wp:extent cx="1662430" cy="580390"/>
                <wp:effectExtent l="10795" t="6985" r="12700" b="2222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2464F8" w14:textId="77777777" w:rsidR="0053177E" w:rsidRPr="00B20354" w:rsidRDefault="0053177E" w:rsidP="00EA0D46">
                            <w:pPr>
                              <w:spacing w:before="240"/>
                              <w:ind w:right="-96" w:hanging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83D3" id="Text Box 118" o:spid="_x0000_s1033" type="#_x0000_t202" style="position:absolute;margin-left:164.35pt;margin-top:348.55pt;width:130.9pt;height:45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622464F8" w14:textId="77777777" w:rsidR="0053177E" w:rsidRPr="00B20354" w:rsidRDefault="0053177E" w:rsidP="00EA0D46">
                      <w:pPr>
                        <w:spacing w:before="240"/>
                        <w:ind w:right="-96" w:hanging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44E613" wp14:editId="5B3B3A99">
                <wp:simplePos x="0" y="0"/>
                <wp:positionH relativeFrom="column">
                  <wp:posOffset>2762250</wp:posOffset>
                </wp:positionH>
                <wp:positionV relativeFrom="paragraph">
                  <wp:posOffset>3949065</wp:posOffset>
                </wp:positionV>
                <wp:extent cx="422275" cy="358140"/>
                <wp:effectExtent l="0" t="5715" r="15875" b="26670"/>
                <wp:wrapNone/>
                <wp:docPr id="117" name="ลูกศรล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581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3E1B" id="ลูกศรลง 117" o:spid="_x0000_s1026" type="#_x0000_t67" style="position:absolute;margin-left:217.5pt;margin-top:310.95pt;width:33.25pt;height:28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A43D54E" wp14:editId="675ABD04">
                <wp:simplePos x="0" y="0"/>
                <wp:positionH relativeFrom="column">
                  <wp:posOffset>2087245</wp:posOffset>
                </wp:positionH>
                <wp:positionV relativeFrom="paragraph">
                  <wp:posOffset>3255010</wp:posOffset>
                </wp:positionV>
                <wp:extent cx="1662430" cy="580390"/>
                <wp:effectExtent l="10795" t="6985" r="12700" b="2222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55E264" w14:textId="77777777" w:rsidR="0053177E" w:rsidRDefault="0053177E" w:rsidP="00EA0D46">
                            <w:pPr>
                              <w:ind w:right="-96" w:hanging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57DB128F" w14:textId="77777777" w:rsidR="0053177E" w:rsidRPr="00B20354" w:rsidRDefault="0053177E" w:rsidP="00EA0D46">
                            <w:pPr>
                              <w:ind w:right="-96" w:hanging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D54E" id="Text Box 116" o:spid="_x0000_s1034" type="#_x0000_t202" style="position:absolute;margin-left:164.35pt;margin-top:256.3pt;width:130.9pt;height:45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7655E264" w14:textId="77777777" w:rsidR="0053177E" w:rsidRDefault="0053177E" w:rsidP="00EA0D46">
                      <w:pPr>
                        <w:ind w:right="-96" w:hanging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  <w:p w14:paraId="57DB128F" w14:textId="77777777" w:rsidR="0053177E" w:rsidRPr="00B20354" w:rsidRDefault="0053177E" w:rsidP="00EA0D46">
                      <w:pPr>
                        <w:ind w:right="-96" w:hanging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123EB0" wp14:editId="19FB9F8F">
                <wp:simplePos x="0" y="0"/>
                <wp:positionH relativeFrom="column">
                  <wp:posOffset>2741295</wp:posOffset>
                </wp:positionH>
                <wp:positionV relativeFrom="paragraph">
                  <wp:posOffset>2803525</wp:posOffset>
                </wp:positionV>
                <wp:extent cx="422275" cy="358140"/>
                <wp:effectExtent l="7620" t="3175" r="17780" b="29210"/>
                <wp:wrapNone/>
                <wp:docPr id="113" name="ลูกศรล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581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77864" id="ลูกศรลง 113" o:spid="_x0000_s1026" type="#_x0000_t67" style="position:absolute;margin-left:215.85pt;margin-top:220.75pt;width:33.25pt;height:28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24FE93" wp14:editId="57472E22">
                <wp:simplePos x="0" y="0"/>
                <wp:positionH relativeFrom="column">
                  <wp:posOffset>2087245</wp:posOffset>
                </wp:positionH>
                <wp:positionV relativeFrom="paragraph">
                  <wp:posOffset>2112010</wp:posOffset>
                </wp:positionV>
                <wp:extent cx="1662430" cy="580390"/>
                <wp:effectExtent l="10795" t="6985" r="12700" b="2222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657931" w14:textId="77777777" w:rsidR="0053177E" w:rsidRPr="00B20354" w:rsidRDefault="0053177E" w:rsidP="00EA0D46">
                            <w:pPr>
                              <w:spacing w:before="240"/>
                              <w:ind w:right="-99" w:hanging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อร่าง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FE93" id="Text Box 112" o:spid="_x0000_s1035" type="#_x0000_t202" style="position:absolute;margin-left:164.35pt;margin-top:166.3pt;width:130.9pt;height:45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33657931" w14:textId="77777777" w:rsidR="0053177E" w:rsidRPr="00B20354" w:rsidRDefault="0053177E" w:rsidP="00EA0D46">
                      <w:pPr>
                        <w:spacing w:before="240"/>
                        <w:ind w:right="-99" w:hanging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ร่าง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0C1BB4C" wp14:editId="033B3080">
                <wp:simplePos x="0" y="0"/>
                <wp:positionH relativeFrom="column">
                  <wp:posOffset>2743200</wp:posOffset>
                </wp:positionH>
                <wp:positionV relativeFrom="paragraph">
                  <wp:posOffset>1647190</wp:posOffset>
                </wp:positionV>
                <wp:extent cx="422275" cy="358140"/>
                <wp:effectExtent l="0" t="8890" r="15875" b="33020"/>
                <wp:wrapNone/>
                <wp:docPr id="111" name="ลูกศรล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581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16D0" id="ลูกศรลง 111" o:spid="_x0000_s1026" type="#_x0000_t67" style="position:absolute;margin-left:3in;margin-top:129.7pt;width:33.25pt;height:28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0C04278" wp14:editId="3AC2B044">
                <wp:simplePos x="0" y="0"/>
                <wp:positionH relativeFrom="column">
                  <wp:posOffset>1567180</wp:posOffset>
                </wp:positionH>
                <wp:positionV relativeFrom="paragraph">
                  <wp:posOffset>1072515</wp:posOffset>
                </wp:positionV>
                <wp:extent cx="464820" cy="377825"/>
                <wp:effectExtent l="5080" t="5715" r="15875" b="26035"/>
                <wp:wrapNone/>
                <wp:docPr id="110" name="ลูกศรขว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77825"/>
                        </a:xfrm>
                        <a:prstGeom prst="rightArrow">
                          <a:avLst>
                            <a:gd name="adj1" fmla="val 50000"/>
                            <a:gd name="adj2" fmla="val 30756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A9B8" id="ลูกศรขวา 110" o:spid="_x0000_s1026" type="#_x0000_t13" style="position:absolute;margin-left:123.4pt;margin-top:84.45pt;width:36.6pt;height:29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F0F3CC" wp14:editId="0BC5C3D0">
                <wp:simplePos x="0" y="0"/>
                <wp:positionH relativeFrom="column">
                  <wp:posOffset>-144145</wp:posOffset>
                </wp:positionH>
                <wp:positionV relativeFrom="paragraph">
                  <wp:posOffset>988060</wp:posOffset>
                </wp:positionV>
                <wp:extent cx="1662430" cy="580390"/>
                <wp:effectExtent l="8255" t="6985" r="15240" b="2222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8E7593" w14:textId="77777777" w:rsidR="0053177E" w:rsidRPr="00B20354" w:rsidRDefault="0053177E" w:rsidP="00EA0D46">
                            <w:pPr>
                              <w:spacing w:before="240"/>
                              <w:ind w:right="-99" w:hanging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03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F3CC" id="Text Box 109" o:spid="_x0000_s1036" type="#_x0000_t202" style="position:absolute;margin-left:-11.35pt;margin-top:77.8pt;width:130.9pt;height:45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7C8E7593" w14:textId="77777777" w:rsidR="0053177E" w:rsidRPr="00B20354" w:rsidRDefault="0053177E" w:rsidP="00EA0D46">
                      <w:pPr>
                        <w:spacing w:before="240"/>
                        <w:ind w:right="-99" w:hanging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03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F5A8DA" wp14:editId="375B8611">
                <wp:simplePos x="0" y="0"/>
                <wp:positionH relativeFrom="column">
                  <wp:posOffset>2087245</wp:posOffset>
                </wp:positionH>
                <wp:positionV relativeFrom="paragraph">
                  <wp:posOffset>988060</wp:posOffset>
                </wp:positionV>
                <wp:extent cx="1662430" cy="580390"/>
                <wp:effectExtent l="10795" t="6985" r="12700" b="2222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AF793A" w14:textId="77777777" w:rsidR="0053177E" w:rsidRPr="005F5229" w:rsidRDefault="0053177E" w:rsidP="00EA0D46">
                            <w:pPr>
                              <w:spacing w:before="240"/>
                              <w:ind w:right="-99" w:hanging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 w:rsidRPr="005F5229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A8DA" id="Text Box 108" o:spid="_x0000_s1037" type="#_x0000_t202" style="position:absolute;margin-left:164.35pt;margin-top:77.8pt;width:130.9pt;height:45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6CAF793A" w14:textId="77777777" w:rsidR="0053177E" w:rsidRPr="005F5229" w:rsidRDefault="0053177E" w:rsidP="00EA0D46">
                      <w:pPr>
                        <w:spacing w:before="240"/>
                        <w:ind w:right="-99" w:hanging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 w:rsidRPr="005F5229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D330FF8" wp14:editId="3AF8761C">
                <wp:simplePos x="0" y="0"/>
                <wp:positionH relativeFrom="column">
                  <wp:posOffset>2743200</wp:posOffset>
                </wp:positionH>
                <wp:positionV relativeFrom="paragraph">
                  <wp:posOffset>527685</wp:posOffset>
                </wp:positionV>
                <wp:extent cx="422275" cy="358140"/>
                <wp:effectExtent l="0" t="3810" r="15875" b="28575"/>
                <wp:wrapNone/>
                <wp:docPr id="107" name="ลูกศรล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581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1D4D" id="ลูกศรลง 107" o:spid="_x0000_s1026" type="#_x0000_t67" style="position:absolute;margin-left:3in;margin-top:41.55pt;width:33.25pt;height:28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</v:shape>
            </w:pict>
          </mc:Fallback>
        </mc:AlternateContent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70585E">
        <w:rPr>
          <w:rFonts w:ascii="TH SarabunIT๙" w:hAnsi="TH SarabunIT๙" w:cs="TH SarabunIT๙"/>
          <w:sz w:val="32"/>
          <w:szCs w:val="32"/>
          <w:lang w:bidi="en-US"/>
        </w:rPr>
        <w:tab/>
      </w:r>
    </w:p>
    <w:p w14:paraId="0FFDFCF6" w14:textId="77777777" w:rsidR="00EB7EB1" w:rsidRDefault="00EA0D46" w:rsidP="00EB7EB1">
      <w:pPr>
        <w:spacing w:before="200"/>
        <w:jc w:val="right"/>
        <w:rPr>
          <w:rFonts w:ascii="TH SarabunIT๙" w:hAnsi="TH SarabunIT๙" w:cs="TH SarabunIT๙"/>
          <w:b/>
          <w:bCs/>
          <w:sz w:val="36"/>
          <w:szCs w:val="36"/>
          <w:lang w:bidi="en-US"/>
        </w:rPr>
      </w:pPr>
      <w:r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="00EB7EB1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="00EB7EB1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="00EB7EB1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</w:p>
    <w:p w14:paraId="1DDE1068" w14:textId="77777777" w:rsidR="006443D2" w:rsidRDefault="006443D2" w:rsidP="00EB7EB1">
      <w:pPr>
        <w:spacing w:before="200"/>
        <w:jc w:val="center"/>
        <w:rPr>
          <w:rFonts w:ascii="TH SarabunIT๙" w:hAnsi="TH SarabunIT๙" w:cs="TH SarabunIT๙"/>
          <w:sz w:val="32"/>
          <w:szCs w:val="32"/>
        </w:rPr>
      </w:pPr>
    </w:p>
    <w:p w14:paraId="6B28319B" w14:textId="77777777" w:rsidR="006443D2" w:rsidRDefault="006443D2" w:rsidP="00EB7EB1">
      <w:pPr>
        <w:spacing w:before="200"/>
        <w:jc w:val="center"/>
        <w:rPr>
          <w:rFonts w:ascii="TH SarabunIT๙" w:hAnsi="TH SarabunIT๙" w:cs="TH SarabunIT๙"/>
          <w:sz w:val="32"/>
          <w:szCs w:val="32"/>
        </w:rPr>
      </w:pPr>
    </w:p>
    <w:p w14:paraId="0004009F" w14:textId="77777777" w:rsidR="00EA0D46" w:rsidRPr="00EB7EB1" w:rsidRDefault="003E3FFE" w:rsidP="00EB7EB1">
      <w:pPr>
        <w:spacing w:before="2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34988A3C" w14:textId="77777777" w:rsidR="00EB7EB1" w:rsidRDefault="00EB7EB1" w:rsidP="004164DB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FBFBA9" w14:textId="77777777" w:rsidR="00A530B5" w:rsidRPr="004164DB" w:rsidRDefault="00A530B5" w:rsidP="004164DB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64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4164DB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4164D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164DB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/กิจกรรม</w:t>
      </w:r>
    </w:p>
    <w:p w14:paraId="0FF25E39" w14:textId="77777777"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14:paraId="60156801" w14:textId="77777777"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  <w:t>2.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บัญชีสรุปจำนวนโครงการและงบประมาณ (แบบ ผด. </w:t>
      </w:r>
      <w:r w:rsidRPr="00E66152">
        <w:rPr>
          <w:rFonts w:ascii="TH SarabunIT๙" w:hAnsi="TH SarabunIT๙" w:cs="TH SarabunIT๙"/>
          <w:sz w:val="32"/>
          <w:szCs w:val="32"/>
        </w:rPr>
        <w:t>01)</w:t>
      </w:r>
    </w:p>
    <w:p w14:paraId="3043CA27" w14:textId="77777777"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 w:rsidR="00CE4BD6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/</w:t>
      </w:r>
      <w:r w:rsidR="00CE4BD6">
        <w:rPr>
          <w:rFonts w:ascii="TH SarabunIT๙" w:hAnsi="TH SarabunIT๙" w:cs="TH SarabunIT๙" w:hint="cs"/>
          <w:sz w:val="32"/>
          <w:szCs w:val="32"/>
          <w:cs/>
        </w:rPr>
        <w:t>กลยุ</w:t>
      </w:r>
      <w:proofErr w:type="spellStart"/>
      <w:r w:rsidR="00CE4BD6">
        <w:rPr>
          <w:rFonts w:ascii="TH SarabunIT๙" w:hAnsi="TH SarabunIT๙" w:cs="TH SarabunIT๙" w:hint="cs"/>
          <w:sz w:val="32"/>
          <w:szCs w:val="32"/>
          <w:cs/>
        </w:rPr>
        <w:t>ทย์</w:t>
      </w:r>
      <w:proofErr w:type="spellEnd"/>
      <w:r w:rsidR="00CE4BD6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CE4BD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ที่ดำเนินการ </w:t>
      </w:r>
      <w:r w:rsidR="00CE4BD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ของโครงการทั้งหมด </w:t>
      </w:r>
      <w:r w:rsidR="00CE4BD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66152">
        <w:rPr>
          <w:rFonts w:ascii="TH SarabunIT๙" w:hAnsi="TH SarabunIT๙" w:cs="TH SarabunIT๙"/>
          <w:sz w:val="32"/>
          <w:szCs w:val="32"/>
          <w:cs/>
        </w:rPr>
        <w:t>จำนวนงบประมาณ คิดเป็นร้อยละของงบประมาณทั้งหมด</w:t>
      </w:r>
      <w:r w:rsidR="00CE4BD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หน่วยงานรับผิดชอบ</w:t>
      </w:r>
    </w:p>
    <w:p w14:paraId="33AF0133" w14:textId="77777777"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ดำเนินงานตาม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นี้ </w:t>
      </w:r>
      <w:proofErr w:type="gramStart"/>
      <w:r w:rsidRPr="00E66152">
        <w:rPr>
          <w:rFonts w:ascii="TH SarabunIT๙" w:hAnsi="TH SarabunIT๙" w:cs="TH SarabunIT๙"/>
          <w:sz w:val="32"/>
          <w:szCs w:val="32"/>
          <w:cs/>
        </w:rPr>
        <w:t xml:space="preserve">จะต้องลงรายการ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proofErr w:type="gramEnd"/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ล้ว จะต้องรวมผลทุกครั้ง และจะต้องรวมผลในภาพรวมทั้งหมดด้วย </w:t>
      </w:r>
    </w:p>
    <w:p w14:paraId="5BCDE2DC" w14:textId="77777777"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การลง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>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E66152">
        <w:rPr>
          <w:rFonts w:ascii="TH SarabunIT๙" w:hAnsi="TH SarabunIT๙" w:cs="TH SarabunIT๙"/>
          <w:sz w:val="32"/>
          <w:szCs w:val="32"/>
        </w:rPr>
        <w:t>100)</w:t>
      </w:r>
    </w:p>
    <w:p w14:paraId="0484E9E4" w14:textId="77777777"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  <w:t>2.2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/กิจกรรม/งบประมาณ (แบบ ผด. </w:t>
      </w:r>
      <w:r w:rsidRPr="00E66152">
        <w:rPr>
          <w:rFonts w:ascii="TH SarabunIT๙" w:hAnsi="TH SarabunIT๙" w:cs="TH SarabunIT๙"/>
          <w:sz w:val="32"/>
          <w:szCs w:val="32"/>
        </w:rPr>
        <w:t>02)</w:t>
      </w:r>
    </w:p>
    <w:p w14:paraId="7A0D8CBE" w14:textId="77777777" w:rsidR="00A530B5" w:rsidRPr="00E66152" w:rsidRDefault="00A530B5" w:rsidP="00A530B5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E66152">
        <w:rPr>
          <w:rFonts w:ascii="TH SarabunIT๙" w:hAnsi="TH SarabunIT๙" w:cs="TH SarabunIT๙"/>
          <w:sz w:val="32"/>
          <w:szCs w:val="32"/>
        </w:rPr>
        <w:t>02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 พ.ศ.</w:t>
      </w:r>
      <w:r w:rsidR="00CE4BD6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ทธศาสตร์</w:t>
      </w:r>
      <w:r w:rsidR="00CE4BD6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</w:t>
      </w:r>
      <w:r w:rsidRPr="00E66152">
        <w:rPr>
          <w:rFonts w:ascii="TH SarabunIT๙" w:hAnsi="TH SarabunIT๙" w:cs="TH SarabunIT๙"/>
          <w:sz w:val="32"/>
          <w:szCs w:val="32"/>
          <w:cs/>
        </w:rPr>
        <w:t>พร้อมแสดง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14:paraId="74DD48B6" w14:textId="77777777" w:rsidR="00430153" w:rsidRPr="00430153" w:rsidRDefault="00430153" w:rsidP="00430153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0153">
        <w:rPr>
          <w:rFonts w:ascii="TH SarabunIT๙" w:hAnsi="TH SarabunIT๙" w:cs="TH SarabunIT๙"/>
          <w:sz w:val="32"/>
          <w:szCs w:val="32"/>
        </w:rPr>
        <w:t xml:space="preserve">2.3 </w:t>
      </w:r>
      <w:r w:rsidRPr="00430153">
        <w:rPr>
          <w:rFonts w:ascii="TH SarabunIT๙" w:hAnsi="TH SarabunIT๙" w:cs="TH SarabunIT๙"/>
          <w:sz w:val="32"/>
          <w:szCs w:val="32"/>
          <w:cs/>
        </w:rPr>
        <w:t xml:space="preserve">บัญชีโครงการ/กิจกรรม/งบประมาณ (แบบ ผด. </w:t>
      </w:r>
      <w:r w:rsidRPr="00430153">
        <w:rPr>
          <w:rFonts w:ascii="TH SarabunIT๙" w:hAnsi="TH SarabunIT๙" w:cs="TH SarabunIT๙"/>
          <w:sz w:val="32"/>
          <w:szCs w:val="32"/>
        </w:rPr>
        <w:t>02)</w:t>
      </w:r>
    </w:p>
    <w:p w14:paraId="683B5956" w14:textId="77777777" w:rsidR="00430153" w:rsidRDefault="00430153" w:rsidP="00430153">
      <w:pPr>
        <w:tabs>
          <w:tab w:val="left" w:pos="1080"/>
          <w:tab w:val="left" w:pos="1418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30153">
        <w:rPr>
          <w:rFonts w:ascii="TH SarabunIT๙" w:hAnsi="TH SarabunIT๙" w:cs="TH SarabunIT๙" w:hint="cs"/>
          <w:sz w:val="32"/>
          <w:szCs w:val="32"/>
          <w:cs/>
        </w:rPr>
        <w:t>แบบ ผด.02/1 เป็นแบบบัญชีโครงการ/กิจกรรมประเภทครุภัณฑ์ต่างๆที่ไม่ได้</w:t>
      </w:r>
    </w:p>
    <w:p w14:paraId="47DF35BF" w14:textId="77777777" w:rsidR="00430153" w:rsidRPr="00430153" w:rsidRDefault="00430153" w:rsidP="00430153">
      <w:pPr>
        <w:tabs>
          <w:tab w:val="left" w:pos="108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0153">
        <w:rPr>
          <w:rFonts w:ascii="TH SarabunIT๙" w:hAnsi="TH SarabunIT๙" w:cs="TH SarabunIT๙" w:hint="cs"/>
          <w:sz w:val="32"/>
          <w:szCs w:val="32"/>
          <w:cs/>
        </w:rPr>
        <w:t>ดำเนินการจัดทำเป็นโครงการพัฒนา ประกอบด้วย ประเภทครุภัณฑ์/กลยุทธ์/รายละเอียดของครุภัณฑ์/งบประมาณ/สถานที่ดำเนินการ/</w:t>
      </w:r>
      <w:r w:rsidRPr="00430153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14:paraId="591DC3BE" w14:textId="77777777" w:rsidR="004A7494" w:rsidRDefault="004A7494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B2451" w14:textId="77777777" w:rsidR="004A7494" w:rsidRDefault="004A7494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D1E88" w14:textId="77777777" w:rsidR="004A7494" w:rsidRDefault="004A7494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F87C" w14:textId="77777777" w:rsidR="004A7494" w:rsidRDefault="004A7494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185E9" w14:textId="77777777" w:rsidR="004A7494" w:rsidRDefault="004A7494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B25D1" w14:textId="77777777" w:rsidR="004A7494" w:rsidRDefault="004A7494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6AB9B" w14:textId="77777777" w:rsidR="004A7494" w:rsidRDefault="004A7494" w:rsidP="004A749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20357" w14:textId="77777777" w:rsidR="004A7494" w:rsidRDefault="004A7494" w:rsidP="004A749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671CFC" w14:textId="77777777" w:rsidR="004A7494" w:rsidRDefault="004A7494" w:rsidP="004A749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CFDD78" w14:textId="77777777" w:rsidR="004A7494" w:rsidRDefault="004A7494" w:rsidP="004A749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7009FB" w14:textId="77777777" w:rsidR="004A7494" w:rsidRDefault="004A7494" w:rsidP="00430153">
      <w:pPr>
        <w:rPr>
          <w:rFonts w:ascii="TH SarabunIT๙" w:hAnsi="TH SarabunIT๙" w:cs="TH SarabunIT๙"/>
          <w:sz w:val="32"/>
          <w:szCs w:val="32"/>
        </w:rPr>
      </w:pPr>
    </w:p>
    <w:p w14:paraId="333B9D4E" w14:textId="77777777" w:rsidR="004A7494" w:rsidRDefault="004A7494" w:rsidP="004A749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0E78E1" w14:textId="77777777" w:rsidR="004A7494" w:rsidRPr="004A7494" w:rsidRDefault="004A7494" w:rsidP="004A7494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4A7494" w:rsidRPr="004A7494" w:rsidSect="003761B8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  <w:r w:rsidRPr="004A7494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3400469" w14:textId="77777777"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62494" w14:textId="77777777"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64C75" w14:textId="77777777"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006BD" w14:textId="77777777"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F393B" w14:textId="77777777" w:rsidR="003761B8" w:rsidRPr="00DB39CC" w:rsidRDefault="003761B8" w:rsidP="003761B8">
      <w:pPr>
        <w:jc w:val="center"/>
        <w:rPr>
          <w:rFonts w:ascii="TH SarabunIT๙" w:hAnsi="TH SarabunIT๙" w:cs="TH SarabunIT๙"/>
          <w:sz w:val="72"/>
          <w:szCs w:val="72"/>
        </w:rPr>
      </w:pPr>
      <w:r w:rsidRPr="00DB39CC">
        <w:rPr>
          <w:rFonts w:ascii="TH SarabunIT๙" w:hAnsi="TH SarabunIT๙" w:cs="TH SarabunIT๙"/>
          <w:b/>
          <w:bCs/>
          <w:sz w:val="72"/>
          <w:szCs w:val="72"/>
          <w:cs/>
        </w:rPr>
        <w:t>ส่วนที่ 2</w:t>
      </w:r>
    </w:p>
    <w:p w14:paraId="33A36B98" w14:textId="77777777" w:rsidR="003761B8" w:rsidRPr="00DB39CC" w:rsidRDefault="003761B8" w:rsidP="003761B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39CC">
        <w:rPr>
          <w:rFonts w:ascii="TH SarabunIT๙" w:hAnsi="TH SarabunIT๙" w:cs="TH SarabunIT๙"/>
          <w:b/>
          <w:bCs/>
          <w:sz w:val="72"/>
          <w:szCs w:val="72"/>
          <w:cs/>
        </w:rPr>
        <w:t>บัญชีโครงการ/กิจกร</w:t>
      </w:r>
      <w:r w:rsidRPr="00DB39CC">
        <w:rPr>
          <w:rFonts w:ascii="TH SarabunIT๙" w:hAnsi="TH SarabunIT๙" w:cs="TH SarabunIT๙" w:hint="cs"/>
          <w:b/>
          <w:bCs/>
          <w:sz w:val="72"/>
          <w:szCs w:val="72"/>
          <w:cs/>
        </w:rPr>
        <w:t>รม</w:t>
      </w:r>
    </w:p>
    <w:p w14:paraId="1F6373EC" w14:textId="77777777" w:rsidR="003761B8" w:rsidRDefault="003761B8" w:rsidP="003761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2E612" w14:textId="77777777" w:rsidR="003761B8" w:rsidRPr="00DB39CC" w:rsidRDefault="003761B8" w:rsidP="003761B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B39CC">
        <w:rPr>
          <w:rFonts w:ascii="TH SarabunIT๙" w:hAnsi="TH SarabunIT๙" w:cs="TH SarabunIT๙" w:hint="cs"/>
          <w:b/>
          <w:bCs/>
          <w:sz w:val="52"/>
          <w:szCs w:val="52"/>
          <w:cs/>
        </w:rPr>
        <w:t>1.บัญชีสรุปจำนวนโครงการพัฒนาท้องถิ่น กิจกรรมและงบประมาณ</w:t>
      </w:r>
    </w:p>
    <w:p w14:paraId="7E21295C" w14:textId="77777777"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CB30B" w14:textId="77777777"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D9A52" w14:textId="77777777"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5EFCB" w14:textId="77777777"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CF479" w14:textId="77777777"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B8280" w14:textId="77777777" w:rsidR="00813FF7" w:rsidRDefault="00813FF7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A395A" w14:textId="77777777" w:rsidR="00813FF7" w:rsidRDefault="00813FF7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6E4CC" w14:textId="77777777" w:rsidR="00813FF7" w:rsidRDefault="00813FF7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43B4E" w14:textId="77777777" w:rsidR="00813FF7" w:rsidRDefault="00813FF7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3E6F9" w14:textId="77777777" w:rsidR="00813FF7" w:rsidRDefault="00813FF7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08472" w14:textId="77777777" w:rsidR="00813FF7" w:rsidRDefault="00813FF7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5E6C6" w14:textId="77777777" w:rsidR="00813FF7" w:rsidRDefault="00813FF7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32034" w14:textId="77777777" w:rsidR="003E3FFE" w:rsidRPr="00813FF7" w:rsidRDefault="004A7494" w:rsidP="00813FF7">
      <w:pPr>
        <w:jc w:val="center"/>
        <w:rPr>
          <w:rFonts w:ascii="TH SarabunIT๙" w:hAnsi="TH SarabunIT๙" w:cs="TH SarabunIT๙"/>
          <w:sz w:val="32"/>
          <w:szCs w:val="32"/>
        </w:rPr>
        <w:sectPr w:rsidR="003E3FFE" w:rsidRPr="00813FF7" w:rsidSect="003761B8">
          <w:pgSz w:w="16838" w:h="11906" w:orient="landscape"/>
          <w:pgMar w:top="1134" w:right="1134" w:bottom="1701" w:left="1418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>5</w:t>
      </w:r>
    </w:p>
    <w:p w14:paraId="1EF768D9" w14:textId="77777777" w:rsidR="00DB39CC" w:rsidRDefault="00DB39CC" w:rsidP="00B82655">
      <w:pPr>
        <w:jc w:val="right"/>
        <w:rPr>
          <w:rFonts w:ascii="TH SarabunIT๙" w:hAnsi="TH SarabunIT๙" w:cs="TH SarabunIT๙"/>
          <w:sz w:val="32"/>
          <w:szCs w:val="32"/>
        </w:rPr>
      </w:pPr>
      <w:r w:rsidRPr="00DB39CC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1</w:t>
      </w:r>
    </w:p>
    <w:p w14:paraId="147E0D59" w14:textId="77777777" w:rsidR="00DB39CC" w:rsidRDefault="00DB39CC" w:rsidP="00DB39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โครงการพัฒนาท้องถิ่น กิจกรรมและงบประมาณ</w:t>
      </w:r>
    </w:p>
    <w:p w14:paraId="42D2D1DE" w14:textId="77777777" w:rsidR="00DB39CC" w:rsidRDefault="00DB39CC" w:rsidP="00DB39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พ.ศ.2566</w:t>
      </w:r>
    </w:p>
    <w:p w14:paraId="2CCA16E1" w14:textId="77777777" w:rsidR="00DB39CC" w:rsidRDefault="00DB39CC" w:rsidP="00DB39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1134"/>
        <w:gridCol w:w="1417"/>
        <w:gridCol w:w="1560"/>
        <w:gridCol w:w="1701"/>
        <w:gridCol w:w="1417"/>
      </w:tblGrid>
      <w:tr w:rsidR="00813FF7" w14:paraId="2581E8B5" w14:textId="77777777" w:rsidTr="003258C4">
        <w:tc>
          <w:tcPr>
            <w:tcW w:w="1951" w:type="dxa"/>
            <w:shd w:val="clear" w:color="auto" w:fill="D9D9D9" w:themeFill="background1" w:themeFillShade="D9"/>
          </w:tcPr>
          <w:p w14:paraId="5FDC786C" w14:textId="77777777" w:rsidR="00474FD7" w:rsidRDefault="00474FD7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4BA67" w14:textId="77777777" w:rsidR="00076B2A" w:rsidRDefault="00076B2A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86FBBDC" w14:textId="77777777" w:rsidR="00474FD7" w:rsidRDefault="00474FD7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6DAD6" w14:textId="77777777" w:rsidR="00076B2A" w:rsidRDefault="00076B2A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861D82" w14:textId="77777777" w:rsidR="00474FD7" w:rsidRDefault="00474FD7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6CEEE" w14:textId="77777777" w:rsidR="00076B2A" w:rsidRDefault="00076B2A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DD5DF9" w14:textId="77777777" w:rsidR="00076B2A" w:rsidRDefault="00076B2A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6AE74F" w14:textId="77777777" w:rsidR="00076B2A" w:rsidRDefault="00076B2A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3890F9" w14:textId="77777777" w:rsidR="00076B2A" w:rsidRPr="00076B2A" w:rsidRDefault="00076B2A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1E8109" w14:textId="77777777" w:rsidR="00076B2A" w:rsidRDefault="00076B2A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493BA4" w14:textId="77777777" w:rsidR="00076B2A" w:rsidRPr="00076B2A" w:rsidRDefault="00076B2A" w:rsidP="00076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95FB8" w14:paraId="7C902899" w14:textId="77777777" w:rsidTr="003258C4">
        <w:trPr>
          <w:trHeight w:val="585"/>
        </w:trPr>
        <w:tc>
          <w:tcPr>
            <w:tcW w:w="1951" w:type="dxa"/>
            <w:vMerge w:val="restart"/>
          </w:tcPr>
          <w:p w14:paraId="03C93156" w14:textId="77777777" w:rsidR="00395FB8" w:rsidRDefault="00395FB8" w:rsidP="008C4C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3827" w:type="dxa"/>
          </w:tcPr>
          <w:p w14:paraId="587671F4" w14:textId="77777777" w:rsidR="00395FB8" w:rsidRPr="008C4C9C" w:rsidRDefault="00395FB8" w:rsidP="008C4C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รับปรุงเส้นทางคมนาคม</w:t>
            </w:r>
          </w:p>
        </w:tc>
        <w:tc>
          <w:tcPr>
            <w:tcW w:w="1985" w:type="dxa"/>
          </w:tcPr>
          <w:p w14:paraId="52FE82F1" w14:textId="77777777" w:rsidR="00395FB8" w:rsidRPr="008C4C9C" w:rsidRDefault="00395FB8" w:rsidP="008C4C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4C9C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34" w:type="dxa"/>
          </w:tcPr>
          <w:p w14:paraId="08F24792" w14:textId="77777777" w:rsidR="00395FB8" w:rsidRPr="008C4C9C" w:rsidRDefault="00395FB8" w:rsidP="00BA68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51B074B8" w14:textId="77777777" w:rsidR="00395FB8" w:rsidRDefault="00395FB8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9</w:t>
            </w:r>
          </w:p>
        </w:tc>
        <w:tc>
          <w:tcPr>
            <w:tcW w:w="1560" w:type="dxa"/>
          </w:tcPr>
          <w:p w14:paraId="797A9806" w14:textId="77777777" w:rsidR="00395FB8" w:rsidRDefault="00395FB8" w:rsidP="00FF2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,000</w:t>
            </w:r>
          </w:p>
        </w:tc>
        <w:tc>
          <w:tcPr>
            <w:tcW w:w="1701" w:type="dxa"/>
          </w:tcPr>
          <w:p w14:paraId="6F270E92" w14:textId="77777777" w:rsidR="00395FB8" w:rsidRDefault="00395FB8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03</w:t>
            </w:r>
          </w:p>
          <w:p w14:paraId="4866E290" w14:textId="77777777" w:rsidR="00395FB8" w:rsidRDefault="00395FB8" w:rsidP="00EF5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E0E7AF7" w14:textId="77777777" w:rsidR="00395FB8" w:rsidRDefault="00395FB8" w:rsidP="008C4C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95FB8" w14:paraId="1BC0A3AD" w14:textId="77777777" w:rsidTr="003258C4">
        <w:trPr>
          <w:trHeight w:val="485"/>
        </w:trPr>
        <w:tc>
          <w:tcPr>
            <w:tcW w:w="1951" w:type="dxa"/>
            <w:vMerge/>
          </w:tcPr>
          <w:p w14:paraId="417271BD" w14:textId="77777777" w:rsidR="00395FB8" w:rsidRDefault="00395FB8" w:rsidP="008C4C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E8238C0" w14:textId="77777777" w:rsidR="00395FB8" w:rsidRPr="00395FB8" w:rsidRDefault="00395FB8" w:rsidP="008C4C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5FB8">
              <w:rPr>
                <w:rFonts w:ascii="TH SarabunIT๙" w:hAnsi="TH SarabunIT๙" w:cs="TH SarabunIT๙" w:hint="cs"/>
                <w:sz w:val="28"/>
                <w:cs/>
              </w:rPr>
              <w:t>พัฒนาสาธารณูปโภคและสาธารณูปการ</w:t>
            </w:r>
          </w:p>
        </w:tc>
        <w:tc>
          <w:tcPr>
            <w:tcW w:w="1985" w:type="dxa"/>
          </w:tcPr>
          <w:p w14:paraId="44C7F677" w14:textId="77777777" w:rsidR="00395FB8" w:rsidRPr="008C4C9C" w:rsidRDefault="00395FB8" w:rsidP="008C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134" w:type="dxa"/>
          </w:tcPr>
          <w:p w14:paraId="46470F78" w14:textId="77777777" w:rsidR="00395FB8" w:rsidRDefault="00395FB8" w:rsidP="00BA68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2F293913" w14:textId="77777777" w:rsidR="00395FB8" w:rsidRDefault="00D047EF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B63C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5B7F5682" w14:textId="77777777" w:rsidR="00395FB8" w:rsidRDefault="00395FB8" w:rsidP="00FF2E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,000</w:t>
            </w:r>
          </w:p>
        </w:tc>
        <w:tc>
          <w:tcPr>
            <w:tcW w:w="1701" w:type="dxa"/>
          </w:tcPr>
          <w:p w14:paraId="3F269371" w14:textId="77777777" w:rsidR="00395FB8" w:rsidRDefault="00EA73E3" w:rsidP="00EF5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5</w:t>
            </w:r>
          </w:p>
        </w:tc>
        <w:tc>
          <w:tcPr>
            <w:tcW w:w="1417" w:type="dxa"/>
          </w:tcPr>
          <w:p w14:paraId="45F32433" w14:textId="77777777" w:rsidR="00395FB8" w:rsidRDefault="00395FB8" w:rsidP="008C4C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F531E" w14:paraId="02B3DDD0" w14:textId="77777777" w:rsidTr="003258C4">
        <w:trPr>
          <w:trHeight w:val="744"/>
        </w:trPr>
        <w:tc>
          <w:tcPr>
            <w:tcW w:w="1951" w:type="dxa"/>
          </w:tcPr>
          <w:p w14:paraId="4853F3F2" w14:textId="77777777" w:rsidR="00076B2A" w:rsidRDefault="00BA68F0" w:rsidP="00BA68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3827" w:type="dxa"/>
          </w:tcPr>
          <w:p w14:paraId="57C26B6C" w14:textId="77777777" w:rsidR="00076B2A" w:rsidRPr="00395FB8" w:rsidRDefault="00F62D88" w:rsidP="00F62D88">
            <w:pPr>
              <w:rPr>
                <w:rFonts w:ascii="TH SarabunIT๙" w:hAnsi="TH SarabunIT๙" w:cs="TH SarabunIT๙"/>
                <w:sz w:val="28"/>
              </w:rPr>
            </w:pPr>
            <w:r w:rsidRPr="00395FB8">
              <w:rPr>
                <w:rFonts w:ascii="TH SarabunIT๙" w:hAnsi="TH SarabunIT๙" w:cs="TH SarabunIT๙" w:hint="cs"/>
                <w:sz w:val="28"/>
                <w:cs/>
              </w:rPr>
              <w:t>ลดต้นทุนการผลิตและเพิ่มมูลค่าผลผลิตทางการเกษต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9FE646" w14:textId="77777777" w:rsidR="00076B2A" w:rsidRDefault="00BA68F0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134" w:type="dxa"/>
          </w:tcPr>
          <w:p w14:paraId="0951F5AF" w14:textId="77777777" w:rsidR="00076B2A" w:rsidRDefault="00EF531E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284ADD6B" w14:textId="77777777" w:rsidR="00076B2A" w:rsidRDefault="00FF2E0F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  <w:tc>
          <w:tcPr>
            <w:tcW w:w="1560" w:type="dxa"/>
          </w:tcPr>
          <w:p w14:paraId="5B1D171A" w14:textId="77777777" w:rsidR="00076B2A" w:rsidRDefault="00EF531E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701" w:type="dxa"/>
          </w:tcPr>
          <w:p w14:paraId="060C3A5C" w14:textId="77777777" w:rsidR="00FF2E0F" w:rsidRDefault="00FF2E0F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45</w:t>
            </w:r>
          </w:p>
          <w:p w14:paraId="1E277CD8" w14:textId="77777777" w:rsidR="00EF531E" w:rsidRDefault="00EF531E" w:rsidP="00BC75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BED1E64" w14:textId="77777777" w:rsidR="00076B2A" w:rsidRDefault="00FF2E0F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C75FD" w14:paraId="5C9D735C" w14:textId="77777777" w:rsidTr="003258C4">
        <w:trPr>
          <w:trHeight w:val="718"/>
        </w:trPr>
        <w:tc>
          <w:tcPr>
            <w:tcW w:w="1951" w:type="dxa"/>
            <w:vMerge w:val="restart"/>
          </w:tcPr>
          <w:p w14:paraId="4951353A" w14:textId="77777777" w:rsidR="00BC75FD" w:rsidRDefault="00BC75FD" w:rsidP="00F62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ยุทธศาสตร์การพัฒนาด้านคุณภาพชีวิต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B73C28C" w14:textId="77777777" w:rsidR="00BC75FD" w:rsidRPr="003258C4" w:rsidRDefault="00BC75FD" w:rsidP="00EF531E">
            <w:pPr>
              <w:rPr>
                <w:rFonts w:ascii="TH SarabunIT๙" w:hAnsi="TH SarabunIT๙" w:cs="TH SarabunIT๙"/>
                <w:sz w:val="28"/>
              </w:rPr>
            </w:pPr>
            <w:r w:rsidRPr="00EF531E">
              <w:rPr>
                <w:rFonts w:ascii="TH SarabunIT๙" w:hAnsi="TH SarabunIT๙" w:cs="TH SarabunIT๙" w:hint="cs"/>
                <w:sz w:val="28"/>
                <w:cs/>
              </w:rPr>
              <w:t>ส่งเสริมพัฒนาบทบาทและคุณภาพชีวิตของเด็ก เยาวชน สตรี ผู้สูงอายุ ผู้พิการ ผู้ด้อยโอกาส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FB427C" w14:textId="77777777" w:rsidR="00BC75FD" w:rsidRDefault="00BC75FD" w:rsidP="00093F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26FC7" w14:textId="77777777" w:rsidR="00BC75FD" w:rsidRDefault="004510C5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F7123D" w14:textId="77777777" w:rsidR="00BC75FD" w:rsidRDefault="00BC75FD" w:rsidP="00BC1D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4.28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838C32" w14:textId="77777777" w:rsidR="00BC75FD" w:rsidRPr="004510C5" w:rsidRDefault="00A62551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10C5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  <w:r w:rsidRPr="004510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4510C5">
              <w:rPr>
                <w:rFonts w:ascii="TH SarabunIT๙" w:hAnsi="TH SarabunIT๙" w:cs="TH SarabunIT๙"/>
                <w:sz w:val="26"/>
                <w:szCs w:val="26"/>
              </w:rPr>
              <w:t>753</w:t>
            </w:r>
            <w:r w:rsidRPr="004510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4510C5">
              <w:rPr>
                <w:rFonts w:ascii="TH SarabunIT๙" w:hAnsi="TH SarabunIT๙" w:cs="TH SarabunIT๙"/>
                <w:sz w:val="26"/>
                <w:szCs w:val="26"/>
              </w:rPr>
              <w:t>3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A6326F" w14:textId="77777777" w:rsidR="00BC75FD" w:rsidRDefault="00BC75FD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38</w:t>
            </w:r>
          </w:p>
          <w:p w14:paraId="51E97EC0" w14:textId="77777777" w:rsidR="00BC75FD" w:rsidRDefault="00BC75FD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B06EF5" w14:textId="77777777" w:rsidR="00BC75FD" w:rsidRDefault="00BC75FD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C75FD" w14:paraId="60116A9D" w14:textId="77777777" w:rsidTr="003258C4">
        <w:trPr>
          <w:trHeight w:val="660"/>
        </w:trPr>
        <w:tc>
          <w:tcPr>
            <w:tcW w:w="1951" w:type="dxa"/>
            <w:vMerge/>
          </w:tcPr>
          <w:p w14:paraId="1F5F7FC5" w14:textId="77777777" w:rsidR="00BC75FD" w:rsidRDefault="00BC75FD" w:rsidP="00F62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DB558E6" w14:textId="77777777" w:rsidR="00BC75FD" w:rsidRPr="00B63C91" w:rsidRDefault="00B63C91" w:rsidP="00EF53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3C91">
              <w:rPr>
                <w:rFonts w:ascii="TH SarabunIT๙" w:hAnsi="TH SarabunIT๙" w:cs="TH SarabunIT๙" w:hint="cs"/>
                <w:sz w:val="28"/>
                <w:cs/>
              </w:rPr>
              <w:t>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20291A" w14:textId="77777777" w:rsidR="00BC1D9B" w:rsidRDefault="00BC1D9B" w:rsidP="00093F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74E"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  <w:p w14:paraId="69D5911A" w14:textId="77777777" w:rsidR="00BC75FD" w:rsidRDefault="00BC75FD" w:rsidP="00093F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2C774D" w14:textId="77777777" w:rsidR="00BC1D9B" w:rsidRDefault="00BC1D9B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61E98B2E" w14:textId="77777777" w:rsidR="00BC75FD" w:rsidRDefault="00BC75FD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8D451E" w14:textId="77777777" w:rsidR="00BC75FD" w:rsidRDefault="00057281" w:rsidP="00BC1D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5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1A16ED5" w14:textId="77777777" w:rsidR="00BC1D9B" w:rsidRDefault="00BC1D9B" w:rsidP="00BC1D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7,800</w:t>
            </w:r>
          </w:p>
          <w:p w14:paraId="0925C08B" w14:textId="77777777" w:rsidR="00BC75FD" w:rsidRDefault="00BC75FD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583BD6" w14:textId="77777777" w:rsidR="00BC75FD" w:rsidRDefault="00BC75FD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00</w:t>
            </w:r>
          </w:p>
          <w:p w14:paraId="3BFC4215" w14:textId="77777777" w:rsidR="00BC75FD" w:rsidRDefault="00BC75FD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7FE217" w14:textId="77777777" w:rsidR="00BC75FD" w:rsidRDefault="00BC75FD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BC1D9B" w14:paraId="2A93A410" w14:textId="77777777" w:rsidTr="003258C4">
        <w:trPr>
          <w:trHeight w:val="410"/>
        </w:trPr>
        <w:tc>
          <w:tcPr>
            <w:tcW w:w="1951" w:type="dxa"/>
            <w:vMerge/>
          </w:tcPr>
          <w:p w14:paraId="1733F635" w14:textId="77777777" w:rsidR="00BC1D9B" w:rsidRDefault="00BC1D9B" w:rsidP="00F62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</w:tcBorders>
          </w:tcPr>
          <w:p w14:paraId="3F791BAE" w14:textId="77777777" w:rsidR="00BC1D9B" w:rsidRPr="00B63C91" w:rsidRDefault="00B63C91" w:rsidP="00EF53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3C91">
              <w:rPr>
                <w:rFonts w:ascii="TH SarabunIT๙" w:hAnsi="TH SarabunIT๙" w:cs="TH SarabunIT๙" w:hint="cs"/>
                <w:sz w:val="28"/>
                <w:cs/>
              </w:rPr>
              <w:t>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14:paraId="2427C68B" w14:textId="77777777" w:rsidR="00BC1D9B" w:rsidRPr="006E574E" w:rsidRDefault="00BC1D9B" w:rsidP="00093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24F87E4A" w14:textId="77777777" w:rsidR="00BC1D9B" w:rsidRDefault="00BC1D9B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14:paraId="6C11B4C5" w14:textId="77777777" w:rsidR="00BC1D9B" w:rsidRDefault="00BC1D9B" w:rsidP="00BC1D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60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14:paraId="7E50EC3D" w14:textId="77777777" w:rsidR="00BC1D9B" w:rsidRDefault="00BC1D9B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B63C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0183D7FA" w14:textId="77777777" w:rsidR="00BC1D9B" w:rsidRDefault="00BC1D9B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8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14:paraId="3A013004" w14:textId="77777777" w:rsidR="00BC1D9B" w:rsidRDefault="00BC1D9B" w:rsidP="00BC1D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5A9BEB02" w14:textId="77777777" w:rsidR="00BC1D9B" w:rsidRDefault="00BC1D9B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58C4" w14:paraId="75874919" w14:textId="77777777" w:rsidTr="006443D2">
        <w:trPr>
          <w:trHeight w:val="1442"/>
        </w:trPr>
        <w:tc>
          <w:tcPr>
            <w:tcW w:w="1951" w:type="dxa"/>
            <w:vMerge/>
          </w:tcPr>
          <w:p w14:paraId="7D09C8B5" w14:textId="77777777" w:rsidR="003258C4" w:rsidRDefault="003258C4" w:rsidP="00F62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</w:tcBorders>
          </w:tcPr>
          <w:p w14:paraId="7B65D238" w14:textId="77777777" w:rsidR="003258C4" w:rsidRDefault="003258C4" w:rsidP="00EF53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3C91">
              <w:rPr>
                <w:rFonts w:ascii="TH SarabunIT๙" w:hAnsi="TH SarabunIT๙" w:cs="TH SarabunIT๙" w:hint="cs"/>
                <w:sz w:val="28"/>
                <w:cs/>
              </w:rPr>
              <w:t>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14:paraId="0C3EA1F6" w14:textId="77777777" w:rsidR="003258C4" w:rsidRDefault="003258C4" w:rsidP="00093F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59D81855" w14:textId="77777777" w:rsidR="003258C4" w:rsidRDefault="003258C4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14:paraId="522A5709" w14:textId="77777777" w:rsidR="003258C4" w:rsidRDefault="003258C4" w:rsidP="00BC1D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14:paraId="3D59CC29" w14:textId="77777777" w:rsidR="003258C4" w:rsidRDefault="003258C4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,00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38FA1D35" w14:textId="77777777" w:rsidR="003258C4" w:rsidRDefault="003258C4" w:rsidP="00F27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80</w:t>
            </w:r>
          </w:p>
          <w:p w14:paraId="6E3F4BB3" w14:textId="77777777" w:rsidR="003258C4" w:rsidRDefault="003258C4" w:rsidP="00F27F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14:paraId="0D47FCE1" w14:textId="77777777" w:rsidR="003258C4" w:rsidRDefault="003258C4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1DBCF81E" w14:textId="77777777" w:rsidR="003258C4" w:rsidRDefault="003258C4" w:rsidP="00BA6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620C38BE" w14:textId="77777777" w:rsidR="003E3FFE" w:rsidRDefault="004A7494" w:rsidP="003258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9E9CA30" w14:textId="77777777" w:rsidR="003E72E6" w:rsidRDefault="003E72E6" w:rsidP="003E72E6">
      <w:pPr>
        <w:jc w:val="right"/>
        <w:rPr>
          <w:rFonts w:ascii="TH SarabunIT๙" w:hAnsi="TH SarabunIT๙" w:cs="TH SarabunIT๙"/>
          <w:sz w:val="32"/>
          <w:szCs w:val="32"/>
        </w:rPr>
      </w:pPr>
      <w:r w:rsidRPr="00DB39CC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1</w:t>
      </w:r>
    </w:p>
    <w:p w14:paraId="68FE3BE6" w14:textId="77777777" w:rsidR="003E72E6" w:rsidRDefault="003E72E6" w:rsidP="003E72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โครงการพัฒนาท้องถิ่น กิจกรรมและงบประมาณ</w:t>
      </w:r>
    </w:p>
    <w:p w14:paraId="7C4CC3B0" w14:textId="77777777" w:rsidR="003E72E6" w:rsidRDefault="003E72E6" w:rsidP="003E72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พ.ศ.2566</w:t>
      </w:r>
    </w:p>
    <w:p w14:paraId="27FC2EAD" w14:textId="77777777" w:rsidR="003E72E6" w:rsidRDefault="003E72E6" w:rsidP="003E72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2079"/>
        <w:gridCol w:w="8"/>
        <w:gridCol w:w="2975"/>
        <w:gridCol w:w="2128"/>
        <w:gridCol w:w="1276"/>
        <w:gridCol w:w="1560"/>
        <w:gridCol w:w="1665"/>
        <w:gridCol w:w="6"/>
        <w:gridCol w:w="1873"/>
        <w:gridCol w:w="1422"/>
      </w:tblGrid>
      <w:tr w:rsidR="003E72E6" w14:paraId="18C8797F" w14:textId="77777777" w:rsidTr="00E86364">
        <w:tc>
          <w:tcPr>
            <w:tcW w:w="2089" w:type="dxa"/>
            <w:gridSpan w:val="2"/>
            <w:shd w:val="clear" w:color="auto" w:fill="D9D9D9" w:themeFill="background1" w:themeFillShade="D9"/>
          </w:tcPr>
          <w:p w14:paraId="10976084" w14:textId="77777777" w:rsidR="003E72E6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5E6E3D" w14:textId="77777777" w:rsidR="003E72E6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3B7DC2C" w14:textId="77777777" w:rsidR="003E72E6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865ECC" w14:textId="77777777" w:rsidR="003E72E6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0EF97A4" w14:textId="77777777" w:rsidR="003E72E6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95F20" w14:textId="77777777" w:rsidR="003E72E6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E2FB5C" w14:textId="77777777" w:rsidR="003E72E6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ED1BCC2" w14:textId="77777777" w:rsidR="003E72E6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14:paraId="0F432B22" w14:textId="77777777" w:rsidR="003E72E6" w:rsidRPr="00076B2A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1EDA63DC" w14:textId="77777777" w:rsidR="003E72E6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35C4B7" w14:textId="77777777" w:rsidR="003E72E6" w:rsidRPr="00076B2A" w:rsidRDefault="003E72E6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258C4" w14:paraId="563E0FC2" w14:textId="77777777" w:rsidTr="00E86364">
        <w:trPr>
          <w:trHeight w:val="846"/>
        </w:trPr>
        <w:tc>
          <w:tcPr>
            <w:tcW w:w="2089" w:type="dxa"/>
            <w:gridSpan w:val="2"/>
            <w:vMerge w:val="restart"/>
            <w:tcBorders>
              <w:top w:val="single" w:sz="4" w:space="0" w:color="auto"/>
            </w:tcBorders>
          </w:tcPr>
          <w:p w14:paraId="5DE9CEE2" w14:textId="77777777" w:rsidR="003258C4" w:rsidRDefault="003258C4" w:rsidP="00E8636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DB29475" w14:textId="77777777" w:rsidR="003258C4" w:rsidRPr="00B63C91" w:rsidRDefault="003258C4" w:rsidP="00E863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3C91"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ระบบการศึกษาให้เป็นไปตามมาตรฐานการศึกษา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6F63CF8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8DE8A8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236AE4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5</w:t>
            </w:r>
            <w:r w:rsidR="00D83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03C8A252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4307D012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C629CB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258C4" w14:paraId="4FCB8EEF" w14:textId="77777777" w:rsidTr="00E86364">
        <w:trPr>
          <w:trHeight w:val="381"/>
        </w:trPr>
        <w:tc>
          <w:tcPr>
            <w:tcW w:w="2089" w:type="dxa"/>
            <w:gridSpan w:val="2"/>
            <w:vMerge/>
          </w:tcPr>
          <w:p w14:paraId="25EF7C77" w14:textId="77777777" w:rsidR="003258C4" w:rsidRDefault="003258C4" w:rsidP="00E8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86A5CA" w14:textId="77777777" w:rsidR="003258C4" w:rsidRPr="00B63C91" w:rsidRDefault="003258C4" w:rsidP="00E8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C91">
              <w:rPr>
                <w:rFonts w:ascii="TH SarabunIT๙" w:hAnsi="TH SarabunIT๙" w:cs="TH SarabunIT๙" w:hint="cs"/>
                <w:sz w:val="28"/>
                <w:cs/>
              </w:rPr>
              <w:t>พัฒนาพื้นฟูและส่งเสริมกิจกรรมด้านศาสนา ศิลปวัฒนธรรมและประเพณีของชุมชนท้องถิ่น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B9317F1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าสนาวัฒนธรรมและนันทนากา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0A3F35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527B91C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45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7FF52D87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,000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BE08362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1D43CE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14:paraId="50BF23C1" w14:textId="77777777" w:rsidR="003258C4" w:rsidRDefault="003258C4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B228C" w14:paraId="1CA1DDE4" w14:textId="77777777" w:rsidTr="00E86364">
        <w:trPr>
          <w:trHeight w:val="833"/>
        </w:trPr>
        <w:tc>
          <w:tcPr>
            <w:tcW w:w="2089" w:type="dxa"/>
            <w:gridSpan w:val="2"/>
            <w:vMerge w:val="restart"/>
            <w:tcBorders>
              <w:top w:val="single" w:sz="4" w:space="0" w:color="auto"/>
            </w:tcBorders>
          </w:tcPr>
          <w:p w14:paraId="4F374F46" w14:textId="77777777" w:rsidR="00EB228C" w:rsidRDefault="00EB228C" w:rsidP="00E8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ยุทธศาสตร์การพัฒนาด้านการบริหารจัดการบ้านเมืองที่ดี</w:t>
            </w:r>
          </w:p>
          <w:p w14:paraId="17E91237" w14:textId="77777777" w:rsidR="00EB228C" w:rsidRDefault="00EB228C" w:rsidP="00E8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C7D07" w14:textId="77777777" w:rsidR="00EB228C" w:rsidRDefault="00EB228C" w:rsidP="00E8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4056676" w14:textId="77777777" w:rsidR="00EB228C" w:rsidRDefault="00EB228C" w:rsidP="00E8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ราชการ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E388C70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A70A126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DE2D70B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66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2260893B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C7D53CE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0</w:t>
            </w:r>
          </w:p>
          <w:p w14:paraId="1F04E898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A5BD248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F9EDD6F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EB228C" w14:paraId="1A6EEDF7" w14:textId="77777777" w:rsidTr="00E86364">
        <w:trPr>
          <w:trHeight w:val="960"/>
        </w:trPr>
        <w:tc>
          <w:tcPr>
            <w:tcW w:w="2089" w:type="dxa"/>
            <w:gridSpan w:val="2"/>
            <w:vMerge/>
          </w:tcPr>
          <w:p w14:paraId="08CA4341" w14:textId="77777777" w:rsidR="00EB228C" w:rsidRDefault="00EB228C" w:rsidP="00E8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5282DCC5" w14:textId="77777777" w:rsidR="00EB228C" w:rsidRDefault="00B63C91" w:rsidP="00E8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ราชการ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15C4856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C4FCBC1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C489404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1671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76327C7" w14:textId="77777777" w:rsidR="00EB228C" w:rsidRDefault="00D35537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,00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1FA04B1" w14:textId="77777777" w:rsidR="00EB228C" w:rsidRDefault="00EB228C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5F92B677" w14:textId="77777777" w:rsidR="00EB228C" w:rsidRDefault="00B63C91" w:rsidP="00E863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86364" w14:paraId="48DF7657" w14:textId="77777777" w:rsidTr="00E86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081" w:type="dxa"/>
          </w:tcPr>
          <w:p w14:paraId="2CABE470" w14:textId="77777777" w:rsidR="00E86364" w:rsidRDefault="00E86364" w:rsidP="00E863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863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4" w:type="dxa"/>
            <w:gridSpan w:val="2"/>
          </w:tcPr>
          <w:p w14:paraId="59677002" w14:textId="77777777" w:rsidR="00E86364" w:rsidRPr="00E86364" w:rsidRDefault="00E86364" w:rsidP="00E863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9" w:type="dxa"/>
          </w:tcPr>
          <w:p w14:paraId="7040D5F7" w14:textId="77777777" w:rsidR="00E86364" w:rsidRPr="00C2490A" w:rsidRDefault="00C2490A" w:rsidP="00C249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 แผนงาน</w:t>
            </w:r>
          </w:p>
        </w:tc>
        <w:tc>
          <w:tcPr>
            <w:tcW w:w="1276" w:type="dxa"/>
          </w:tcPr>
          <w:p w14:paraId="025D4B63" w14:textId="77777777" w:rsidR="00E86364" w:rsidRPr="00BE50A7" w:rsidRDefault="00E86364" w:rsidP="00E863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0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560" w:type="dxa"/>
          </w:tcPr>
          <w:p w14:paraId="5021C2BF" w14:textId="77777777" w:rsidR="00E86364" w:rsidRPr="00BE50A7" w:rsidRDefault="002604B8" w:rsidP="00D83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0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.14</w:t>
            </w:r>
          </w:p>
        </w:tc>
        <w:tc>
          <w:tcPr>
            <w:tcW w:w="1665" w:type="dxa"/>
          </w:tcPr>
          <w:p w14:paraId="3A38F28E" w14:textId="77777777" w:rsidR="00E86364" w:rsidRDefault="00E86364" w:rsidP="00E863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42A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,769,113</w:t>
            </w:r>
          </w:p>
        </w:tc>
        <w:tc>
          <w:tcPr>
            <w:tcW w:w="1875" w:type="dxa"/>
            <w:gridSpan w:val="2"/>
          </w:tcPr>
          <w:p w14:paraId="35BE01E9" w14:textId="77777777" w:rsidR="00E86364" w:rsidRPr="002604B8" w:rsidRDefault="002604B8" w:rsidP="002604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04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.10</w:t>
            </w:r>
          </w:p>
        </w:tc>
        <w:tc>
          <w:tcPr>
            <w:tcW w:w="1422" w:type="dxa"/>
          </w:tcPr>
          <w:p w14:paraId="555C16B1" w14:textId="77777777" w:rsidR="00E86364" w:rsidRDefault="00E86364" w:rsidP="00E863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CBD2FA" w14:textId="77777777" w:rsidR="003E72E6" w:rsidRDefault="003E72E6" w:rsidP="00BC75F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969A5D4" w14:textId="77777777" w:rsidR="003E72E6" w:rsidRDefault="003E72E6" w:rsidP="00BC75F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50B63CC" w14:textId="77777777" w:rsidR="003E72E6" w:rsidRDefault="003E72E6" w:rsidP="00BC75F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1006247" w14:textId="77777777" w:rsidR="003E72E6" w:rsidRDefault="003E72E6" w:rsidP="00BC75F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6C6F71D" w14:textId="77777777" w:rsidR="003E72E6" w:rsidRDefault="003E72E6" w:rsidP="00BC75F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A02EBA7" w14:textId="77777777" w:rsidR="003E72E6" w:rsidRDefault="003E72E6" w:rsidP="00BC75F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D173085" w14:textId="77777777" w:rsidR="00D04BE2" w:rsidRDefault="00D04BE2" w:rsidP="00EB228C">
      <w:pPr>
        <w:rPr>
          <w:rFonts w:ascii="TH SarabunIT๙" w:hAnsi="TH SarabunIT๙" w:cs="TH SarabunIT๙"/>
          <w:sz w:val="32"/>
          <w:szCs w:val="32"/>
        </w:rPr>
      </w:pPr>
    </w:p>
    <w:p w14:paraId="0DAD49C4" w14:textId="77777777" w:rsidR="003E72E6" w:rsidRDefault="004A7494" w:rsidP="003258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BF3A9D0" w14:textId="77777777" w:rsidR="003E72E6" w:rsidRDefault="003E72E6" w:rsidP="00BC75F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C66096" w14:textId="77777777" w:rsidR="003E72E6" w:rsidRDefault="003E72E6" w:rsidP="00BC75F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743409" w14:textId="77777777" w:rsidR="003E72E6" w:rsidRDefault="003E72E6" w:rsidP="00BC75F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AFCF311" w14:textId="77777777" w:rsidR="00BC75FD" w:rsidRDefault="00BC75F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05BD0E" w14:textId="77777777" w:rsidR="00BC75FD" w:rsidRDefault="00BC75F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8326886" w14:textId="77777777" w:rsidR="00F07638" w:rsidRDefault="00F07638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0E0BD7D" w14:textId="77777777" w:rsidR="00F07638" w:rsidRDefault="00F07638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D231F6" w14:textId="77777777" w:rsidR="00481B46" w:rsidRDefault="00481B46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2D38422" w14:textId="77777777" w:rsidR="00481B46" w:rsidRDefault="00481B46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780D70E" w14:textId="77777777" w:rsidR="00E671C9" w:rsidRDefault="00E671C9" w:rsidP="00EB7EB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4C7119A" w14:textId="77777777" w:rsidR="00A727DD" w:rsidRPr="00A727DD" w:rsidRDefault="00A727DD" w:rsidP="00EB7EB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2.</w:t>
      </w:r>
      <w:r w:rsidRPr="00A727DD">
        <w:rPr>
          <w:rFonts w:ascii="TH SarabunIT๙" w:hAnsi="TH SarabunIT๙" w:cs="TH SarabunIT๙"/>
          <w:b/>
          <w:bCs/>
          <w:sz w:val="72"/>
          <w:szCs w:val="72"/>
          <w:cs/>
        </w:rPr>
        <w:t>บัญชีโครงการ</w:t>
      </w:r>
      <w:r w:rsidRPr="00A727D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พัฒนาท้องถิ่น </w:t>
      </w:r>
      <w:r w:rsidRPr="00A727DD">
        <w:rPr>
          <w:rFonts w:ascii="TH SarabunIT๙" w:hAnsi="TH SarabunIT๙" w:cs="TH SarabunIT๙"/>
          <w:b/>
          <w:bCs/>
          <w:sz w:val="72"/>
          <w:szCs w:val="72"/>
          <w:cs/>
        </w:rPr>
        <w:t>กิจกรรม</w:t>
      </w:r>
      <w:r w:rsidRPr="00A727DD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</w:t>
      </w:r>
      <w:r w:rsidRPr="00A727DD">
        <w:rPr>
          <w:rFonts w:ascii="TH SarabunIT๙" w:hAnsi="TH SarabunIT๙" w:cs="TH SarabunIT๙"/>
          <w:b/>
          <w:bCs/>
          <w:sz w:val="72"/>
          <w:szCs w:val="72"/>
          <w:cs/>
        </w:rPr>
        <w:t>งบประมาณ</w:t>
      </w:r>
    </w:p>
    <w:p w14:paraId="63FAE86E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BB3B99A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E4032B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E5A4144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86B3D4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ADBBF6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5108E3A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72D3A50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D22D0A0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AA617D" w14:textId="77777777" w:rsidR="004A7494" w:rsidRDefault="004A7494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6AF0AB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B9FBE7D" w14:textId="77777777" w:rsidR="00A727DD" w:rsidRDefault="00A727DD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A5BB09A" w14:textId="77777777" w:rsidR="009E32B6" w:rsidRPr="004A7494" w:rsidRDefault="004A7494" w:rsidP="00746D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A92F310" w14:textId="77777777" w:rsidR="004A7494" w:rsidRDefault="004A7494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8394F6" w14:textId="77777777" w:rsidR="00865406" w:rsidRPr="0093690D" w:rsidRDefault="00813FF7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1CF68DA4" w14:textId="77777777" w:rsidR="00865406" w:rsidRPr="00EB0991" w:rsidRDefault="00865406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39A4921D" w14:textId="77777777" w:rsidR="00865406" w:rsidRPr="00EB0991" w:rsidRDefault="00865406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6</w:t>
      </w:r>
    </w:p>
    <w:p w14:paraId="79862B96" w14:textId="77777777" w:rsidR="009E32B6" w:rsidRPr="00EB0991" w:rsidRDefault="009E32B6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2B431D84" w14:textId="77777777" w:rsidR="009E32B6" w:rsidRPr="00EB0991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EB0991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โครงสร้างพื้นฐาน</w:t>
      </w:r>
    </w:p>
    <w:p w14:paraId="48D02CE4" w14:textId="77777777" w:rsidR="0031435E" w:rsidRPr="00EB0991" w:rsidRDefault="0031435E" w:rsidP="009E32B6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 xml:space="preserve">    1.1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กลยุทธ์</w:t>
      </w:r>
      <w:r w:rsidR="00D12F6E" w:rsidRPr="00EB0991">
        <w:rPr>
          <w:rFonts w:ascii="TH SarabunIT๙" w:hAnsi="TH SarabunIT๙" w:cs="TH SarabunIT๙"/>
          <w:b/>
          <w:bCs/>
          <w:sz w:val="28"/>
          <w:cs/>
        </w:rPr>
        <w:t>ก่อสร้างปรับปรุงเส้นทางคมนาคม</w:t>
      </w:r>
    </w:p>
    <w:p w14:paraId="7556FBCB" w14:textId="77777777" w:rsidR="009E32B6" w:rsidRPr="00EB0991" w:rsidRDefault="009E32B6" w:rsidP="009E32B6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ab/>
      </w:r>
      <w:r w:rsidR="0031435E" w:rsidRPr="00EB0991">
        <w:rPr>
          <w:rFonts w:ascii="TH SarabunIT๙" w:hAnsi="TH SarabunIT๙" w:cs="TH SarabunIT๙"/>
          <w:b/>
          <w:bCs/>
          <w:sz w:val="28"/>
          <w:cs/>
        </w:rPr>
        <w:t>(</w:t>
      </w:r>
      <w:r w:rsidRPr="00EB0991">
        <w:rPr>
          <w:rFonts w:ascii="TH SarabunIT๙" w:hAnsi="TH SarabunIT๙" w:cs="TH SarabunIT๙"/>
          <w:b/>
          <w:bCs/>
          <w:sz w:val="28"/>
        </w:rPr>
        <w:t>1</w:t>
      </w:r>
      <w:r w:rsidR="0031435E" w:rsidRPr="00EB0991">
        <w:rPr>
          <w:rFonts w:ascii="TH SarabunIT๙" w:hAnsi="TH SarabunIT๙" w:cs="TH SarabunIT๙"/>
          <w:b/>
          <w:bCs/>
          <w:sz w:val="28"/>
          <w:cs/>
        </w:rPr>
        <w:t>)</w:t>
      </w:r>
      <w:r w:rsidRPr="00EB0991">
        <w:rPr>
          <w:rFonts w:ascii="TH SarabunIT๙" w:hAnsi="TH SarabunIT๙" w:cs="TH SarabunIT๙"/>
          <w:b/>
          <w:bCs/>
          <w:sz w:val="28"/>
        </w:rPr>
        <w:t xml:space="preserve">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3118"/>
        <w:gridCol w:w="1418"/>
        <w:gridCol w:w="850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625"/>
        <w:gridCol w:w="567"/>
        <w:gridCol w:w="567"/>
        <w:gridCol w:w="651"/>
      </w:tblGrid>
      <w:tr w:rsidR="009E32B6" w:rsidRPr="00EB0991" w14:paraId="51387E0B" w14:textId="77777777" w:rsidTr="001C3A90"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25069A33" w14:textId="77777777" w:rsidR="00474FD7" w:rsidRPr="00EB0991" w:rsidRDefault="00474FD7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566F52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53F959A1" w14:textId="77777777" w:rsidR="00474FD7" w:rsidRPr="00EB0991" w:rsidRDefault="00474FD7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F06236" w14:textId="77777777" w:rsidR="009E32B6" w:rsidRPr="00EB0991" w:rsidRDefault="00474FD7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63F47A98" w14:textId="77777777" w:rsidR="009E32B6" w:rsidRPr="00EB0991" w:rsidRDefault="009E32B6" w:rsidP="00474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35101646" w14:textId="77777777" w:rsidR="009E32B6" w:rsidRPr="00EB0991" w:rsidRDefault="009E32B6" w:rsidP="00474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5335B57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E43DF43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6CD8F231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9D02E5F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228FD3FF" w14:textId="77777777" w:rsidR="009E32B6" w:rsidRPr="00EB0991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02C49D2E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6018B0"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65</w:t>
            </w:r>
          </w:p>
        </w:tc>
        <w:tc>
          <w:tcPr>
            <w:tcW w:w="5245" w:type="dxa"/>
            <w:gridSpan w:val="9"/>
            <w:shd w:val="clear" w:color="auto" w:fill="D9D9D9" w:themeFill="background1" w:themeFillShade="D9"/>
          </w:tcPr>
          <w:p w14:paraId="4BCEA263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6018B0"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66</w:t>
            </w:r>
          </w:p>
        </w:tc>
      </w:tr>
      <w:tr w:rsidR="009E32B6" w:rsidRPr="00EB0991" w14:paraId="5257E528" w14:textId="77777777" w:rsidTr="001C3A90">
        <w:tc>
          <w:tcPr>
            <w:tcW w:w="284" w:type="dxa"/>
            <w:vMerge/>
            <w:shd w:val="clear" w:color="auto" w:fill="D9D9D9" w:themeFill="background1" w:themeFillShade="D9"/>
          </w:tcPr>
          <w:p w14:paraId="7F4840D0" w14:textId="77777777" w:rsidR="009E32B6" w:rsidRPr="00EB0991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11EB5D15" w14:textId="77777777" w:rsidR="009E32B6" w:rsidRPr="00EB0991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0D5EA94D" w14:textId="77777777" w:rsidR="009E32B6" w:rsidRPr="00EB0991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391AB12" w14:textId="77777777" w:rsidR="009E32B6" w:rsidRPr="00EB0991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065C7895" w14:textId="77777777" w:rsidR="009E32B6" w:rsidRPr="00EB0991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48A9198" w14:textId="77777777" w:rsidR="009E32B6" w:rsidRPr="00EB0991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004729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B6F304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95DBDC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="001C3A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20670E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1E5FA6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483BCB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2AC870" w14:textId="77777777" w:rsidR="009E32B6" w:rsidRPr="001C3A90" w:rsidRDefault="009E32B6" w:rsidP="001C3A9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C3A9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586DE4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747CB1BF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BBD835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6251C8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51E8281E" w14:textId="77777777" w:rsidR="009E32B6" w:rsidRPr="00EB0991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EB0991" w14:paraId="59FD4231" w14:textId="77777777" w:rsidTr="001C3A90">
        <w:trPr>
          <w:trHeight w:val="4733"/>
        </w:trPr>
        <w:tc>
          <w:tcPr>
            <w:tcW w:w="284" w:type="dxa"/>
          </w:tcPr>
          <w:p w14:paraId="10FF1CB4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5FCF1D2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3D5C340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AB076C4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EC93B9C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900938E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6299E28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5A529C5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C4017C0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14:paraId="31DBE888" w14:textId="77777777" w:rsidR="00B53E61" w:rsidRPr="00EB0991" w:rsidRDefault="00B53E6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C7483B2" w14:textId="77777777" w:rsidR="00B53E61" w:rsidRPr="00EB0991" w:rsidRDefault="00B53E6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CED18C7" w14:textId="77777777" w:rsidR="00B53E61" w:rsidRPr="00EB0991" w:rsidRDefault="00B53E6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EDC97AF" w14:textId="77777777" w:rsidR="00B53E61" w:rsidRPr="00EB0991" w:rsidRDefault="00B53E6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FB3E51F" w14:textId="77777777" w:rsidR="00B53E61" w:rsidRPr="00EB0991" w:rsidRDefault="00B53E6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369BA38" w14:textId="77777777" w:rsidR="00B53E61" w:rsidRPr="00EB0991" w:rsidRDefault="00B53E61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5A19B5A8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002A14" w:rsidRPr="00EB0991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ซอยนายจำรัส-วิจิตรไชยคราม</w:t>
            </w:r>
          </w:p>
          <w:p w14:paraId="275ADA87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637E477B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E891CBC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D205D71" w14:textId="77777777" w:rsidR="00002A14" w:rsidRPr="00EB0991" w:rsidRDefault="00002A14" w:rsidP="00002A14">
            <w:pPr>
              <w:rPr>
                <w:rFonts w:ascii="TH SarabunIT๙" w:hAnsi="TH SarabunIT๙" w:cs="TH SarabunIT๙"/>
                <w:sz w:val="28"/>
              </w:rPr>
            </w:pPr>
          </w:p>
          <w:p w14:paraId="0DADAFB7" w14:textId="77777777" w:rsidR="00002A14" w:rsidRPr="00EB0991" w:rsidRDefault="00002A14" w:rsidP="00002A14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ถนนสายซอยวิวาทสามัคคี </w:t>
            </w:r>
          </w:p>
          <w:p w14:paraId="5B3AB61A" w14:textId="77777777" w:rsidR="00B53E61" w:rsidRPr="00EB0991" w:rsidRDefault="00B53E61" w:rsidP="00002A14">
            <w:pPr>
              <w:rPr>
                <w:rFonts w:ascii="TH SarabunIT๙" w:hAnsi="TH SarabunIT๙" w:cs="TH SarabunIT๙"/>
                <w:sz w:val="28"/>
              </w:rPr>
            </w:pPr>
          </w:p>
          <w:p w14:paraId="7668ED3E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14:paraId="32624FA5" w14:textId="77777777" w:rsidR="009E32B6" w:rsidRPr="00EB0991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โดยดำเนินการ</w:t>
            </w:r>
            <w:r w:rsidR="00002A14" w:rsidRPr="00EB0991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ผิวจราจรกว้าง 5.00 เมตร ยาว 570.00 เมตร หนา 0.15 เมตร พื้นที่รวมไม่น้อยกว่า 2,850 ตารางเมตร</w:t>
            </w:r>
            <w:r w:rsidR="00002A14" w:rsidRPr="00EB09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02A14" w:rsidRPr="00EB0991">
              <w:rPr>
                <w:rFonts w:ascii="TH SarabunIT๙" w:hAnsi="TH SarabunIT๙" w:cs="TH SarabunIT๙"/>
                <w:sz w:val="28"/>
                <w:cs/>
              </w:rPr>
              <w:t>รายละเอียดตามแบบแปลนที่ อบต.ปากแพรกกำหนด พร้อมติดตั้งป้ายประชาสัมพันธ์โครงการ</w:t>
            </w:r>
          </w:p>
          <w:p w14:paraId="00964AFB" w14:textId="77777777" w:rsidR="00002A14" w:rsidRPr="00EB0991" w:rsidRDefault="00002A14" w:rsidP="00002A1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0C73117" w14:textId="77777777" w:rsidR="00EB0991" w:rsidRPr="00EB0991" w:rsidRDefault="00002A14" w:rsidP="00EB099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โดยดำเนินการก่อสร้างถนนคอนกรีตเสริมเหล็ก ผิวจราจรกว้าง 5.00 เมตร ยาว 325.00 เมตร หนา 0.15 เมตร พื้นที่รวมไม่น้อยกว่า 1,625 ตารางเมตร</w:t>
            </w:r>
            <w:r w:rsidRPr="00EB099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0991">
              <w:rPr>
                <w:rFonts w:ascii="TH SarabunIT๙" w:hAnsi="TH SarabunIT๙" w:cs="TH SarabunIT๙"/>
                <w:sz w:val="28"/>
                <w:cs/>
              </w:rPr>
              <w:t>รายละเอียดตามแบบแปลนที่ อบต.ปากแพรกกำหนด พร้อมติดตั้งป้ายประชาสัมพันธ์โครงการ</w:t>
            </w:r>
          </w:p>
        </w:tc>
        <w:tc>
          <w:tcPr>
            <w:tcW w:w="1418" w:type="dxa"/>
          </w:tcPr>
          <w:p w14:paraId="14B2F1C9" w14:textId="77777777" w:rsidR="009E32B6" w:rsidRPr="00EB0991" w:rsidRDefault="00081FC7" w:rsidP="009E32B6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1,899</w:t>
            </w:r>
            <w:r w:rsidR="00002A14" w:rsidRPr="00EB099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FF2745D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366E8CC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DFD7D24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0B6918E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6FAAAA6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9716B06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F2396A9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357D2E9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</w:rPr>
              <w:t>1</w:t>
            </w:r>
            <w:r w:rsidRPr="00EB099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EB0991">
              <w:rPr>
                <w:rFonts w:ascii="TH SarabunIT๙" w:hAnsi="TH SarabunIT๙" w:cs="TH SarabunIT๙"/>
                <w:sz w:val="28"/>
              </w:rPr>
              <w:t>056</w:t>
            </w:r>
            <w:r w:rsidRPr="00EB099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081FC7" w:rsidRPr="00EB0991">
              <w:rPr>
                <w:rFonts w:ascii="TH SarabunIT๙" w:hAnsi="TH SarabunIT๙" w:cs="TH SarabunIT๙"/>
                <w:sz w:val="28"/>
              </w:rPr>
              <w:t>0</w:t>
            </w:r>
            <w:r w:rsidRPr="00EB0991">
              <w:rPr>
                <w:rFonts w:ascii="TH SarabunIT๙" w:hAnsi="TH SarabunIT๙" w:cs="TH SarabunIT๙"/>
                <w:sz w:val="28"/>
              </w:rPr>
              <w:t>00</w:t>
            </w:r>
          </w:p>
          <w:p w14:paraId="2B42FA1B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3819FE5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EDFF5F9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0EC2CDE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F823192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0B45741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1840857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ซอยนายจำรัส-</w:t>
            </w:r>
            <w:r w:rsidR="00B63C91">
              <w:rPr>
                <w:rFonts w:ascii="TH SarabunIT๙" w:hAnsi="TH SarabunIT๙" w:cs="TH SarabunIT๙" w:hint="cs"/>
                <w:sz w:val="28"/>
                <w:cs/>
              </w:rPr>
              <w:t>วิจิตร</w:t>
            </w:r>
            <w:r w:rsidRPr="00EB0991">
              <w:rPr>
                <w:rFonts w:ascii="TH SarabunIT๙" w:hAnsi="TH SarabunIT๙" w:cs="TH SarabunIT๙"/>
                <w:sz w:val="28"/>
                <w:cs/>
              </w:rPr>
              <w:t>ไชยคราม</w:t>
            </w:r>
          </w:p>
          <w:p w14:paraId="7140E67E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หมู่ที่ 2</w:t>
            </w:r>
          </w:p>
          <w:p w14:paraId="61D75766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D40C5FD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8F83DE5" w14:textId="77777777" w:rsidR="00002A14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66B62DE" w14:textId="77777777" w:rsidR="009E32B6" w:rsidRPr="00EB0991" w:rsidRDefault="00002A14" w:rsidP="009E32B6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ซอยวิวาทสามัคคี หมู่ที่ 3</w:t>
            </w:r>
          </w:p>
          <w:p w14:paraId="20BCAEF9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1915583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F8A27E8" w14:textId="77777777" w:rsidR="009E32B6" w:rsidRPr="00EB0991" w:rsidRDefault="009E32B6" w:rsidP="009E32B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14:paraId="3229B44B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04F66B5B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C8127D2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1E1921D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5AF0886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6E6DA0A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147AEEA" w14:textId="77777777" w:rsidR="00002A14" w:rsidRPr="00EB0991" w:rsidRDefault="00002A14" w:rsidP="00002A14">
            <w:pPr>
              <w:rPr>
                <w:rFonts w:ascii="TH SarabunIT๙" w:hAnsi="TH SarabunIT๙" w:cs="TH SarabunIT๙"/>
                <w:sz w:val="28"/>
              </w:rPr>
            </w:pPr>
          </w:p>
          <w:p w14:paraId="760E1574" w14:textId="77777777" w:rsidR="00002A14" w:rsidRPr="00EB0991" w:rsidRDefault="00002A14" w:rsidP="00002A14">
            <w:pPr>
              <w:rPr>
                <w:rFonts w:ascii="TH SarabunIT๙" w:hAnsi="TH SarabunIT๙" w:cs="TH SarabunIT๙"/>
                <w:sz w:val="28"/>
              </w:rPr>
            </w:pPr>
          </w:p>
          <w:p w14:paraId="155A0A2A" w14:textId="77777777" w:rsidR="00002A14" w:rsidRPr="00EB0991" w:rsidRDefault="00002A14" w:rsidP="00002A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3A44AD06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7AE88C2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DC1628C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EEEA099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39404A5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082F98C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BAC2DE7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769B9AE" w14:textId="77777777" w:rsidR="009E32B6" w:rsidRPr="00EB0991" w:rsidRDefault="000B15DD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8D7E1EB" wp14:editId="3D02D4B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13230</wp:posOffset>
                      </wp:positionV>
                      <wp:extent cx="2200275" cy="0"/>
                      <wp:effectExtent l="38100" t="76200" r="28575" b="95250"/>
                      <wp:wrapNone/>
                      <wp:docPr id="6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8B76A" id="Line 1066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134.9pt" to="169.3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0A7D40A" wp14:editId="317E4FC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3980</wp:posOffset>
                      </wp:positionV>
                      <wp:extent cx="2200275" cy="0"/>
                      <wp:effectExtent l="38100" t="76200" r="28575" b="95250"/>
                      <wp:wrapNone/>
                      <wp:docPr id="5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763CA" id="Line 1066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7.4pt" to="169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E052773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14:paraId="76C71514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E80AA35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0E9C87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</w:tcPr>
          <w:p w14:paraId="0097C8C1" w14:textId="77777777" w:rsidR="009E32B6" w:rsidRPr="00EB0991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3E146D7" w14:textId="77777777" w:rsidR="002F2C13" w:rsidRDefault="004A7494" w:rsidP="00813F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46780C5" w14:textId="77777777" w:rsidR="00910E99" w:rsidRDefault="00910E99" w:rsidP="00EB099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C3D72A" w14:textId="77777777" w:rsidR="00910E99" w:rsidRDefault="00910E99" w:rsidP="00EB099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2238AD" w14:textId="77777777" w:rsidR="00EB0991" w:rsidRDefault="00DB39CC" w:rsidP="00EB099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r w:rsidR="00B53E61"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14:paraId="48E53D8F" w14:textId="77777777" w:rsidR="0031435E" w:rsidRPr="00EB0991" w:rsidRDefault="00B53E61" w:rsidP="00EB0991">
      <w:pPr>
        <w:rPr>
          <w:rFonts w:ascii="TH SarabunIT๙" w:hAnsi="TH SarabunIT๙" w:cs="TH SarabunIT๙"/>
          <w:sz w:val="32"/>
          <w:szCs w:val="32"/>
        </w:rPr>
      </w:pPr>
      <w:r w:rsidRPr="0052114E">
        <w:rPr>
          <w:rFonts w:ascii="TH SarabunIT๙" w:hAnsi="TH SarabunIT๙" w:cs="TH SarabunIT๙"/>
          <w:b/>
          <w:bCs/>
          <w:sz w:val="28"/>
          <w:cs/>
        </w:rPr>
        <w:t>1</w:t>
      </w:r>
      <w:r w:rsidR="0031435E" w:rsidRPr="0052114E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</w:t>
      </w:r>
      <w:r w:rsidR="0031435E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14:paraId="1D776268" w14:textId="77777777" w:rsidR="0031435E" w:rsidRPr="00D12F6E" w:rsidRDefault="0031435E" w:rsidP="0031435E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1.1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="00D12F6E" w:rsidRPr="00D12F6E">
        <w:rPr>
          <w:rFonts w:ascii="TH SarabunIT๙" w:hAnsi="TH SarabunIT๙" w:cs="TH SarabunIT๙" w:hint="cs"/>
          <w:b/>
          <w:bCs/>
          <w:sz w:val="28"/>
          <w:cs/>
        </w:rPr>
        <w:t>ก่อสร้างปรับปรุงเส้นทางคมนาคม</w:t>
      </w:r>
    </w:p>
    <w:p w14:paraId="0806DFE4" w14:textId="77777777" w:rsidR="0031435E" w:rsidRPr="00AD117F" w:rsidRDefault="0031435E" w:rsidP="0031435E">
      <w:pPr>
        <w:rPr>
          <w:rFonts w:ascii="TH SarabunIT๙" w:hAnsi="TH SarabunIT๙" w:cs="TH SarabunIT๙"/>
          <w:b/>
          <w:bCs/>
          <w:sz w:val="28"/>
          <w:cs/>
        </w:rPr>
      </w:pPr>
      <w:r w:rsidRPr="00D42ABB">
        <w:rPr>
          <w:rFonts w:asciiTheme="majorBidi" w:hAnsiTheme="majorBidi" w:cstheme="majorBidi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AD117F"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3118"/>
        <w:gridCol w:w="1418"/>
        <w:gridCol w:w="850"/>
        <w:gridCol w:w="1134"/>
        <w:gridCol w:w="567"/>
        <w:gridCol w:w="567"/>
        <w:gridCol w:w="567"/>
        <w:gridCol w:w="567"/>
        <w:gridCol w:w="567"/>
        <w:gridCol w:w="567"/>
        <w:gridCol w:w="625"/>
        <w:gridCol w:w="567"/>
        <w:gridCol w:w="567"/>
        <w:gridCol w:w="567"/>
        <w:gridCol w:w="567"/>
        <w:gridCol w:w="651"/>
      </w:tblGrid>
      <w:tr w:rsidR="00B53E61" w:rsidRPr="00AD117F" w14:paraId="4FA758FF" w14:textId="77777777" w:rsidTr="00474FD7"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0AC7D279" w14:textId="77777777" w:rsidR="00474FD7" w:rsidRDefault="00474FD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EE2189E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32D722C4" w14:textId="77777777" w:rsidR="00474FD7" w:rsidRDefault="00474FD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5D89FB" w14:textId="77777777" w:rsidR="00B53E61" w:rsidRPr="00AD117F" w:rsidRDefault="00474FD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59830E51" w14:textId="77777777" w:rsidR="00B53E61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13C912BF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3E0E149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52F7455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88E86F2" w14:textId="77777777" w:rsidR="00B53E61" w:rsidRPr="00284FBD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EDBAFE1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2CF72CE5" w14:textId="77777777" w:rsidR="00B53E61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1822516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245" w:type="dxa"/>
            <w:gridSpan w:val="9"/>
            <w:shd w:val="clear" w:color="auto" w:fill="D9D9D9" w:themeFill="background1" w:themeFillShade="D9"/>
          </w:tcPr>
          <w:p w14:paraId="18D572F1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B53E61" w:rsidRPr="00AD117F" w14:paraId="48321E6B" w14:textId="77777777" w:rsidTr="00474FD7">
        <w:tc>
          <w:tcPr>
            <w:tcW w:w="284" w:type="dxa"/>
            <w:vMerge/>
            <w:shd w:val="clear" w:color="auto" w:fill="D9D9D9" w:themeFill="background1" w:themeFillShade="D9"/>
          </w:tcPr>
          <w:p w14:paraId="620E197C" w14:textId="77777777" w:rsidR="00B53E61" w:rsidRPr="00AD117F" w:rsidRDefault="00B53E61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1F484A2" w14:textId="77777777" w:rsidR="00B53E61" w:rsidRPr="00AD117F" w:rsidRDefault="00B53E61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2C912BD8" w14:textId="77777777" w:rsidR="00B53E61" w:rsidRPr="00AD117F" w:rsidRDefault="00B53E61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84BD403" w14:textId="77777777" w:rsidR="00B53E61" w:rsidRPr="00AD117F" w:rsidRDefault="00B53E61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011490F" w14:textId="77777777" w:rsidR="00B53E61" w:rsidRPr="00AD117F" w:rsidRDefault="00B53E61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22CB9B6" w14:textId="77777777" w:rsidR="00B53E61" w:rsidRPr="00AD117F" w:rsidRDefault="00B53E61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DD5F4B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9DBAD5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153726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="00474F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F1885F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0956A3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4D98E8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76EFF97C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42F7F7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2FAA8D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AECBBF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CB4737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7777C0F3" w14:textId="77777777" w:rsidR="00B53E61" w:rsidRPr="00AD117F" w:rsidRDefault="00B53E61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53E61" w:rsidRPr="00AD117F" w14:paraId="5D3CB980" w14:textId="77777777" w:rsidTr="001C3A90">
        <w:trPr>
          <w:trHeight w:val="5295"/>
        </w:trPr>
        <w:tc>
          <w:tcPr>
            <w:tcW w:w="284" w:type="dxa"/>
            <w:tcBorders>
              <w:bottom w:val="single" w:sz="4" w:space="0" w:color="auto"/>
            </w:tcBorders>
          </w:tcPr>
          <w:p w14:paraId="45C5B754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4D16DDCB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01478B24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30B1A81D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8B37AE" w14:textId="77777777" w:rsidR="00B53E61" w:rsidRPr="00851B48" w:rsidRDefault="00B53E61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เลียบสวนสาธารณะหนองเต่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E3D6B4" w14:textId="77777777" w:rsidR="00B53E61" w:rsidRPr="00002A14" w:rsidRDefault="00B53E61" w:rsidP="00B53E6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คอนกรีตเสริมเหล็ก ผิวจราจรกว้าง 4.00 เมตร ยาว 268.00 เมตร และผิวจราจรกว้าง 3.00 เมตร ยาว 100.00 เมตร หนา 0.15 เมตร พื้นที่รวมไม่น้อยกว่า 1,372 ตารางเมตร รายละเอียดตามแบบแปลนที่ อบต.ปากแพรกกำหนด พร้อมติดตั้งป้ายประชาสัมพันธ์โครงการ</w:t>
            </w:r>
          </w:p>
          <w:p w14:paraId="74B09A55" w14:textId="77777777" w:rsidR="00B53E61" w:rsidRPr="00851B48" w:rsidRDefault="00B53E61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1D966E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2820D500" w14:textId="77777777" w:rsidR="00B53E61" w:rsidRDefault="00081FC7" w:rsidP="00BA68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5,0</w:t>
            </w:r>
            <w:r w:rsidR="00BA68F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0E982F14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7F52D014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270589DA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1A8629F8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4C44B" w14:textId="77777777" w:rsidR="009E534A" w:rsidRDefault="009E534A" w:rsidP="00B53E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นสา</w:t>
            </w:r>
          </w:p>
          <w:p w14:paraId="59EB49BC" w14:textId="77777777" w:rsidR="009E534A" w:rsidRDefault="009E534A" w:rsidP="00B53E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ารณะหนองเต่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2789EFE" w14:textId="77777777" w:rsidR="00B53E61" w:rsidRDefault="009E534A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14:paraId="58784D1D" w14:textId="77777777" w:rsidR="00B53E61" w:rsidRDefault="00B53E61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1A333F62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3B135104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6F17EC0E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03C7BA9E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204EF7AC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108044C6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23DB17C1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272B06F4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38B68F30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4EA00864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6C6ECA01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714874DB" w14:textId="77777777" w:rsidR="002F2C13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  <w:p w14:paraId="03B7F65D" w14:textId="77777777" w:rsidR="002F2C13" w:rsidRPr="00D9089E" w:rsidRDefault="002F2C13" w:rsidP="00B53E6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730A8D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F68A8FA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5D274BEC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4798730D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3E829D27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33D3BC6F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5CF0AAF1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17DAB75F" w14:textId="77777777" w:rsidR="00B53E61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3CB9667E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9DC558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A88514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062E61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2DF81C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941ED7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7001B0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78FD7FC5" w14:textId="77777777" w:rsidR="00B53E61" w:rsidRPr="00AD117F" w:rsidRDefault="000B15DD" w:rsidP="00B53E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5C6B44B" wp14:editId="42FF93E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155</wp:posOffset>
                      </wp:positionV>
                      <wp:extent cx="2238375" cy="0"/>
                      <wp:effectExtent l="38100" t="76200" r="28575" b="95250"/>
                      <wp:wrapNone/>
                      <wp:docPr id="8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695B6" id="Line 106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7.65pt" to="171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1BA9AB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48DDC3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70571B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CA9BC5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4DC6C33C" w14:textId="77777777" w:rsidR="00B53E61" w:rsidRPr="00AD117F" w:rsidRDefault="00B53E61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3A90" w:rsidRPr="00AD117F" w14:paraId="078E19EC" w14:textId="77777777" w:rsidTr="001C3A90">
        <w:trPr>
          <w:trHeight w:val="360"/>
        </w:trPr>
        <w:tc>
          <w:tcPr>
            <w:tcW w:w="284" w:type="dxa"/>
            <w:tcBorders>
              <w:top w:val="single" w:sz="4" w:space="0" w:color="auto"/>
            </w:tcBorders>
          </w:tcPr>
          <w:p w14:paraId="7DA54222" w14:textId="77777777" w:rsidR="001C3A90" w:rsidRDefault="001C3A90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7E6FC00" w14:textId="77777777" w:rsidR="001C3A90" w:rsidRPr="001C3A90" w:rsidRDefault="001C3A90" w:rsidP="001C3A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3A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35E6A57" w14:textId="77777777" w:rsidR="001C3A90" w:rsidRPr="001C3A90" w:rsidRDefault="001C3A90" w:rsidP="00B53E6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223304" w14:textId="77777777" w:rsidR="001C3A90" w:rsidRPr="001C3A90" w:rsidRDefault="001C3A90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3A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80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0C0F20" w14:textId="77777777" w:rsidR="001C3A90" w:rsidRDefault="001C3A90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ACFCF6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716E5E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A3CF83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5C9361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8ED252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2764B6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4F7A8C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7A1D444B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D1DFC4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82390C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D348D7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9E44E3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9C577B4" w14:textId="77777777" w:rsidR="001C3A90" w:rsidRPr="00AD117F" w:rsidRDefault="001C3A90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1852AEE" w14:textId="77777777" w:rsidR="00EB7EB1" w:rsidRDefault="004A7494" w:rsidP="00813F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1CCCCF25" w14:textId="77777777" w:rsidR="004A7494" w:rsidRDefault="004A7494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337A75" w14:textId="77777777" w:rsidR="004A7494" w:rsidRDefault="004A7494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9EDC74C" w14:textId="77777777" w:rsidR="003258C4" w:rsidRDefault="003258C4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03A4EB" w14:textId="77777777" w:rsidR="001C3A90" w:rsidRDefault="001C3A90" w:rsidP="001C3A9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40DAC44E" w14:textId="77777777" w:rsidR="001C3A90" w:rsidRPr="00EB0991" w:rsidRDefault="001C3A90" w:rsidP="001C3A90">
      <w:pPr>
        <w:rPr>
          <w:rFonts w:ascii="TH SarabunIT๙" w:hAnsi="TH SarabunIT๙" w:cs="TH SarabunIT๙"/>
          <w:sz w:val="32"/>
          <w:szCs w:val="32"/>
        </w:rPr>
      </w:pPr>
      <w:r w:rsidRPr="0052114E">
        <w:rPr>
          <w:rFonts w:ascii="TH SarabunIT๙" w:hAnsi="TH SarabunIT๙" w:cs="TH SarabunIT๙"/>
          <w:b/>
          <w:bCs/>
          <w:sz w:val="28"/>
          <w:cs/>
        </w:rPr>
        <w:t>11.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14:paraId="23A9C49F" w14:textId="77777777" w:rsidR="001C3A90" w:rsidRPr="00D12F6E" w:rsidRDefault="001C3A90" w:rsidP="001C3A90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1.1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Pr="00D12F6E">
        <w:rPr>
          <w:rFonts w:ascii="TH SarabunIT๙" w:hAnsi="TH SarabunIT๙" w:cs="TH SarabunIT๙" w:hint="cs"/>
          <w:b/>
          <w:bCs/>
          <w:sz w:val="28"/>
          <w:cs/>
        </w:rPr>
        <w:t>ก่อสร้างปรับปรุงเส้นทางคมนาคม</w:t>
      </w:r>
    </w:p>
    <w:p w14:paraId="42E8CAE6" w14:textId="77777777" w:rsidR="001C3A90" w:rsidRPr="00AD117F" w:rsidRDefault="001C3A90" w:rsidP="001C3A90">
      <w:pPr>
        <w:rPr>
          <w:rFonts w:ascii="TH SarabunIT๙" w:hAnsi="TH SarabunIT๙" w:cs="TH SarabunIT๙"/>
          <w:b/>
          <w:bCs/>
          <w:sz w:val="28"/>
          <w:cs/>
        </w:rPr>
      </w:pPr>
      <w:r w:rsidRPr="00D42ABB">
        <w:rPr>
          <w:rFonts w:asciiTheme="majorBidi" w:hAnsiTheme="majorBidi" w:cstheme="majorBidi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เคหะและชุมชน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3118"/>
        <w:gridCol w:w="1418"/>
        <w:gridCol w:w="850"/>
        <w:gridCol w:w="1134"/>
        <w:gridCol w:w="567"/>
        <w:gridCol w:w="567"/>
        <w:gridCol w:w="567"/>
        <w:gridCol w:w="567"/>
        <w:gridCol w:w="567"/>
        <w:gridCol w:w="567"/>
        <w:gridCol w:w="625"/>
        <w:gridCol w:w="567"/>
        <w:gridCol w:w="567"/>
        <w:gridCol w:w="567"/>
        <w:gridCol w:w="567"/>
        <w:gridCol w:w="651"/>
      </w:tblGrid>
      <w:tr w:rsidR="001C3A90" w:rsidRPr="00AD117F" w14:paraId="4E83DF46" w14:textId="77777777" w:rsidTr="008245C1"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77BCA9CD" w14:textId="77777777" w:rsidR="001C3A90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CB0BEB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57950652" w14:textId="77777777" w:rsidR="001C3A90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204A5D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70D18BB4" w14:textId="77777777" w:rsidR="001C3A90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31E961E4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15D3813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03D1F59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3E86921" w14:textId="77777777" w:rsidR="001C3A90" w:rsidRPr="00284FBD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61601FD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5570912" w14:textId="77777777" w:rsidR="001C3A90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5703E04A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245" w:type="dxa"/>
            <w:gridSpan w:val="9"/>
            <w:shd w:val="clear" w:color="auto" w:fill="D9D9D9" w:themeFill="background1" w:themeFillShade="D9"/>
          </w:tcPr>
          <w:p w14:paraId="4AC04E2D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1C3A90" w:rsidRPr="00AD117F" w14:paraId="7D02D655" w14:textId="77777777" w:rsidTr="008245C1">
        <w:tc>
          <w:tcPr>
            <w:tcW w:w="284" w:type="dxa"/>
            <w:vMerge/>
            <w:shd w:val="clear" w:color="auto" w:fill="D9D9D9" w:themeFill="background1" w:themeFillShade="D9"/>
          </w:tcPr>
          <w:p w14:paraId="341972D9" w14:textId="77777777" w:rsidR="001C3A90" w:rsidRPr="00AD117F" w:rsidRDefault="001C3A90" w:rsidP="008245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F57B052" w14:textId="77777777" w:rsidR="001C3A90" w:rsidRPr="00AD117F" w:rsidRDefault="001C3A90" w:rsidP="008245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72140A2F" w14:textId="77777777" w:rsidR="001C3A90" w:rsidRPr="00AD117F" w:rsidRDefault="001C3A90" w:rsidP="008245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5D7A976" w14:textId="77777777" w:rsidR="001C3A90" w:rsidRPr="00AD117F" w:rsidRDefault="001C3A90" w:rsidP="008245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D8CB510" w14:textId="77777777" w:rsidR="001C3A90" w:rsidRPr="00AD117F" w:rsidRDefault="001C3A90" w:rsidP="008245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A0AEC32" w14:textId="77777777" w:rsidR="001C3A90" w:rsidRPr="00AD117F" w:rsidRDefault="001C3A90" w:rsidP="008245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141BA5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E756ED8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2A2F83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6D5C4E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7ADA26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10FDE64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28D35C19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8106A5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E8C06F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2B29A8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E9E8E0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3D97A0DB" w14:textId="77777777" w:rsidR="001C3A90" w:rsidRPr="00AD117F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C3A90" w:rsidRPr="00AD117F" w14:paraId="5FAF0DA1" w14:textId="77777777" w:rsidTr="008245C1">
        <w:trPr>
          <w:trHeight w:val="5295"/>
        </w:trPr>
        <w:tc>
          <w:tcPr>
            <w:tcW w:w="284" w:type="dxa"/>
            <w:tcBorders>
              <w:bottom w:val="single" w:sz="4" w:space="0" w:color="auto"/>
            </w:tcBorders>
          </w:tcPr>
          <w:p w14:paraId="70E586D8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072F1FF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44BAA245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46F01AB7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043DBCAB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4F7BABF6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5680CCEA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264210F7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4F91930B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EC2F97F" w14:textId="77777777" w:rsidR="001C3A90" w:rsidRDefault="001C3A90" w:rsidP="001C3A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การ</w:t>
            </w:r>
          </w:p>
          <w:p w14:paraId="38EA3136" w14:textId="77777777" w:rsidR="001C3A90" w:rsidRDefault="001C3A90" w:rsidP="001C3A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ส่วนภูมิภาคสาขากาญ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ำเภอกาญ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ษ</w:t>
            </w:r>
            <w:r w:rsidR="00853645">
              <w:rPr>
                <w:rFonts w:ascii="TH SarabunIT๙" w:hAnsi="TH SarabunIT๙" w:cs="TH SarabunIT๙" w:hint="cs"/>
                <w:sz w:val="28"/>
                <w:cs/>
              </w:rPr>
              <w:t>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สุราษฎร์ธานี</w:t>
            </w:r>
          </w:p>
          <w:p w14:paraId="0B6EC7AD" w14:textId="77777777" w:rsidR="001C3A90" w:rsidRDefault="001C3A90" w:rsidP="001C3A90">
            <w:pPr>
              <w:rPr>
                <w:rFonts w:ascii="TH SarabunIT๙" w:hAnsi="TH SarabunIT๙" w:cs="TH SarabunIT๙"/>
                <w:sz w:val="28"/>
              </w:rPr>
            </w:pPr>
          </w:p>
          <w:p w14:paraId="33EEF045" w14:textId="77777777" w:rsidR="00853645" w:rsidRDefault="001C3A90" w:rsidP="00853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การไฟฟ้าส่วนภูมิภาคสาขากาญ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ษ</w:t>
            </w:r>
            <w:r w:rsidR="00853645">
              <w:rPr>
                <w:rFonts w:ascii="TH SarabunIT๙" w:hAnsi="TH SarabunIT๙" w:cs="TH SarabunIT๙" w:hint="cs"/>
                <w:sz w:val="28"/>
                <w:cs/>
              </w:rPr>
              <w:t>ฐ</w:t>
            </w:r>
            <w:proofErr w:type="spellEnd"/>
            <w:r w:rsidR="00853645">
              <w:rPr>
                <w:rFonts w:ascii="TH SarabunIT๙" w:hAnsi="TH SarabunIT๙" w:cs="TH SarabunIT๙" w:hint="cs"/>
                <w:sz w:val="28"/>
                <w:cs/>
              </w:rPr>
              <w:t xml:space="preserve"> อำเภอกาญจน</w:t>
            </w:r>
            <w:proofErr w:type="spellStart"/>
            <w:r w:rsidR="00853645">
              <w:rPr>
                <w:rFonts w:ascii="TH SarabunIT๙" w:hAnsi="TH SarabunIT๙" w:cs="TH SarabunIT๙" w:hint="cs"/>
                <w:sz w:val="28"/>
                <w:cs/>
              </w:rPr>
              <w:t>ดิษฐ</w:t>
            </w:r>
            <w:proofErr w:type="spellEnd"/>
            <w:r w:rsidR="00853645"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สุราษฎร์ธานี</w:t>
            </w:r>
          </w:p>
          <w:p w14:paraId="70845849" w14:textId="77777777" w:rsidR="001C3A90" w:rsidRPr="00851B48" w:rsidRDefault="001C3A90" w:rsidP="001C3A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03BE4D4" w14:textId="77777777" w:rsidR="001C3A90" w:rsidRPr="00002A14" w:rsidRDefault="001C3A90" w:rsidP="008245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ประปาส่วนภูมิภาคสาขากาญ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ำเภอกาญ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ษ</w:t>
            </w:r>
            <w:r w:rsidR="00853645">
              <w:rPr>
                <w:rFonts w:ascii="TH SarabunIT๙" w:hAnsi="TH SarabunIT๙" w:cs="TH SarabunIT๙" w:hint="cs"/>
                <w:sz w:val="28"/>
                <w:cs/>
              </w:rPr>
              <w:t>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สุราษฎร์ธานี</w:t>
            </w:r>
          </w:p>
          <w:p w14:paraId="34C659AE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386B38AF" w14:textId="77777777" w:rsidR="00853645" w:rsidRDefault="00853645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046A6E90" w14:textId="77777777" w:rsidR="00853645" w:rsidRDefault="00853645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02204DC1" w14:textId="77777777" w:rsidR="00853645" w:rsidRDefault="00853645" w:rsidP="00853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การไฟฟ้าส่วนภูมิภาคสาขากาญ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ำเภอกาญ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สุราษฎร์ธานี</w:t>
            </w:r>
          </w:p>
          <w:p w14:paraId="2C538483" w14:textId="77777777" w:rsidR="00853645" w:rsidRPr="00851B48" w:rsidRDefault="00853645" w:rsidP="008245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0F4D31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14:paraId="351112BD" w14:textId="77777777" w:rsidR="00853645" w:rsidRDefault="00853645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6B08B081" w14:textId="77777777" w:rsidR="00853645" w:rsidRDefault="00853645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47682885" w14:textId="77777777" w:rsidR="00853645" w:rsidRDefault="00853645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01E74046" w14:textId="77777777" w:rsidR="00853645" w:rsidRDefault="00853645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1F997B9F" w14:textId="77777777" w:rsidR="00853645" w:rsidRDefault="00853645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5E285376" w14:textId="77777777" w:rsidR="00853645" w:rsidRDefault="00853645" w:rsidP="008245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  <w:p w14:paraId="4C16B866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1EACF56D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6C501E4D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  <w:p w14:paraId="58A769A8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8D2B46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-16 ตำบลปากแพรก</w:t>
            </w:r>
          </w:p>
          <w:p w14:paraId="27C1DCB8" w14:textId="77777777" w:rsidR="001C3A90" w:rsidRDefault="001C3A90" w:rsidP="008245C1">
            <w:pPr>
              <w:rPr>
                <w:rFonts w:ascii="TH SarabunIT๙" w:hAnsi="TH SarabunIT๙" w:cs="TH SarabunIT๙"/>
                <w:szCs w:val="24"/>
              </w:rPr>
            </w:pPr>
          </w:p>
          <w:p w14:paraId="533D52D6" w14:textId="77777777" w:rsidR="00853645" w:rsidRDefault="00853645" w:rsidP="00853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-16 ตำบลปากแพรก</w:t>
            </w:r>
          </w:p>
          <w:p w14:paraId="729FCD55" w14:textId="77777777" w:rsidR="001C3A90" w:rsidRDefault="001C3A90" w:rsidP="008245C1">
            <w:pPr>
              <w:rPr>
                <w:rFonts w:ascii="TH SarabunIT๙" w:hAnsi="TH SarabunIT๙" w:cs="TH SarabunIT๙"/>
                <w:szCs w:val="24"/>
              </w:rPr>
            </w:pPr>
          </w:p>
          <w:p w14:paraId="77951DCD" w14:textId="77777777" w:rsidR="001C3A90" w:rsidRDefault="001C3A90" w:rsidP="008245C1">
            <w:pPr>
              <w:rPr>
                <w:rFonts w:ascii="TH SarabunIT๙" w:hAnsi="TH SarabunIT๙" w:cs="TH SarabunIT๙"/>
                <w:szCs w:val="24"/>
              </w:rPr>
            </w:pPr>
          </w:p>
          <w:p w14:paraId="2EA53F47" w14:textId="77777777" w:rsidR="001C3A90" w:rsidRDefault="001C3A90" w:rsidP="008245C1">
            <w:pPr>
              <w:rPr>
                <w:rFonts w:ascii="TH SarabunIT๙" w:hAnsi="TH SarabunIT๙" w:cs="TH SarabunIT๙"/>
                <w:szCs w:val="24"/>
              </w:rPr>
            </w:pPr>
          </w:p>
          <w:p w14:paraId="14795FBC" w14:textId="77777777" w:rsidR="001C3A90" w:rsidRDefault="001C3A90" w:rsidP="008245C1">
            <w:pPr>
              <w:rPr>
                <w:rFonts w:ascii="TH SarabunIT๙" w:hAnsi="TH SarabunIT๙" w:cs="TH SarabunIT๙"/>
                <w:szCs w:val="24"/>
              </w:rPr>
            </w:pPr>
          </w:p>
          <w:p w14:paraId="0F5A7A14" w14:textId="77777777" w:rsidR="001C3A90" w:rsidRDefault="001C3A90" w:rsidP="008245C1">
            <w:pPr>
              <w:rPr>
                <w:rFonts w:ascii="TH SarabunIT๙" w:hAnsi="TH SarabunIT๙" w:cs="TH SarabunIT๙"/>
                <w:szCs w:val="24"/>
              </w:rPr>
            </w:pPr>
          </w:p>
          <w:p w14:paraId="1D0A0F62" w14:textId="77777777" w:rsidR="001C3A90" w:rsidRDefault="001C3A90" w:rsidP="008245C1">
            <w:pPr>
              <w:rPr>
                <w:rFonts w:ascii="TH SarabunIT๙" w:hAnsi="TH SarabunIT๙" w:cs="TH SarabunIT๙"/>
                <w:szCs w:val="24"/>
              </w:rPr>
            </w:pPr>
          </w:p>
          <w:p w14:paraId="25FCEC55" w14:textId="77777777" w:rsidR="001C3A90" w:rsidRPr="00D9089E" w:rsidRDefault="001C3A90" w:rsidP="008245C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034886" w14:textId="77777777" w:rsidR="001C3A90" w:rsidRPr="00AD117F" w:rsidRDefault="001C3A90" w:rsidP="001C3A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6002401A" w14:textId="77777777" w:rsidR="001C3A90" w:rsidRPr="00AD117F" w:rsidRDefault="001C3A90" w:rsidP="001C3A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62165D" w14:textId="77777777" w:rsidR="001C3A90" w:rsidRPr="00AD117F" w:rsidRDefault="001C3A90" w:rsidP="001C3A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00BD5C" w14:textId="77777777" w:rsidR="001C3A90" w:rsidRDefault="001C3A90" w:rsidP="001C3A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6D4884" w14:textId="77777777" w:rsidR="001C3A90" w:rsidRDefault="001C3A90" w:rsidP="001C3A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83BE7A" w14:textId="77777777" w:rsidR="001C3A90" w:rsidRDefault="001C3A90" w:rsidP="001C3A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2F35F2" w14:textId="77777777" w:rsidR="00853645" w:rsidRPr="00AD117F" w:rsidRDefault="00853645" w:rsidP="008536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43566C5" w14:textId="77777777" w:rsidR="001C3A90" w:rsidRDefault="001C3A90" w:rsidP="001C3A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B475F3" w14:textId="77777777" w:rsidR="001C3A90" w:rsidRDefault="001C3A90" w:rsidP="001C3A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1DB1B5" w14:textId="77777777" w:rsidR="001C3A90" w:rsidRPr="00AD117F" w:rsidRDefault="001C3A90" w:rsidP="001C3A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76311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E055BF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4660AC" w14:textId="77777777" w:rsidR="001C3A90" w:rsidRPr="00AD117F" w:rsidRDefault="000B15DD" w:rsidP="008245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1D941DB" wp14:editId="66C058F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325880</wp:posOffset>
                      </wp:positionV>
                      <wp:extent cx="2543175" cy="0"/>
                      <wp:effectExtent l="38100" t="76200" r="28575" b="95250"/>
                      <wp:wrapNone/>
                      <wp:docPr id="9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3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5D22C" id="Line 1066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04.4pt" to="222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C218624" wp14:editId="2D241CC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6680</wp:posOffset>
                      </wp:positionV>
                      <wp:extent cx="3305175" cy="0"/>
                      <wp:effectExtent l="38100" t="76200" r="28575" b="95250"/>
                      <wp:wrapNone/>
                      <wp:docPr id="7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5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06EA4" id="Line 1066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8.4pt" to="28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F769B2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9EA8E1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C1AA0F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8A5F7FD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276606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81C81A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E651B5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D9526F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233C69AE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3A90" w:rsidRPr="00AD117F" w14:paraId="3B733CEF" w14:textId="77777777" w:rsidTr="008245C1">
        <w:trPr>
          <w:trHeight w:val="360"/>
        </w:trPr>
        <w:tc>
          <w:tcPr>
            <w:tcW w:w="284" w:type="dxa"/>
            <w:tcBorders>
              <w:top w:val="single" w:sz="4" w:space="0" w:color="auto"/>
            </w:tcBorders>
          </w:tcPr>
          <w:p w14:paraId="59AAB606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515EA89" w14:textId="77777777" w:rsidR="001C3A90" w:rsidRPr="001C3A90" w:rsidRDefault="001C3A90" w:rsidP="00824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3A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4D341E4" w14:textId="77777777" w:rsidR="001C3A90" w:rsidRPr="001C3A90" w:rsidRDefault="001C3A90" w:rsidP="008245C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93A38B" w14:textId="77777777" w:rsidR="001C3A90" w:rsidRPr="001C3A90" w:rsidRDefault="00853645" w:rsidP="008245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1C3A90" w:rsidRPr="001C3A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1C3A90" w:rsidRPr="001C3A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F5CB8F" w14:textId="77777777" w:rsidR="001C3A90" w:rsidRDefault="001C3A90" w:rsidP="008245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8F1268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C1D103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7C2088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F8BCF9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7685CE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F81883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D129EA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6F41C50E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319C20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3F6327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CB7563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62FC81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D7DBAC7" w14:textId="77777777" w:rsidR="001C3A90" w:rsidRPr="00AD117F" w:rsidRDefault="001C3A90" w:rsidP="008245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EF57218" w14:textId="77777777" w:rsidR="001C3A90" w:rsidRDefault="001C3A90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26D152" w14:textId="77777777" w:rsidR="001C3A90" w:rsidRDefault="004A7494" w:rsidP="008536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14:paraId="2138FF06" w14:textId="77777777" w:rsidR="003258C4" w:rsidRDefault="003258C4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29C408E" w14:textId="77777777" w:rsidR="003258C4" w:rsidRDefault="003258C4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F6543FA" w14:textId="77777777" w:rsidR="009E32B6" w:rsidRPr="0093690D" w:rsidRDefault="00DB39CC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r w:rsidR="009E32B6"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14:paraId="4AEDB718" w14:textId="77777777" w:rsidR="009E32B6" w:rsidRDefault="009E32B6" w:rsidP="009E32B6">
      <w:pPr>
        <w:rPr>
          <w:rFonts w:ascii="TH SarabunIT๙" w:hAnsi="TH SarabunIT๙" w:cs="TH SarabunIT๙"/>
          <w:b/>
          <w:bCs/>
          <w:sz w:val="28"/>
        </w:rPr>
      </w:pPr>
    </w:p>
    <w:p w14:paraId="1C95F56D" w14:textId="77777777" w:rsidR="009E32B6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14:paraId="3FF52B0B" w14:textId="77777777" w:rsidR="0031435E" w:rsidRPr="00AD117F" w:rsidRDefault="0031435E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2.1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="005F6868" w:rsidRPr="005F6868">
        <w:rPr>
          <w:rFonts w:ascii="TH SarabunIT๙" w:hAnsi="TH SarabunIT๙" w:cs="TH SarabunIT๙" w:hint="cs"/>
          <w:b/>
          <w:bCs/>
          <w:sz w:val="28"/>
          <w:cs/>
        </w:rPr>
        <w:t>ลดต้นทุนการผลิตและเพิ่มมูลค่าผลผลิตทางการเกษตร</w:t>
      </w:r>
    </w:p>
    <w:p w14:paraId="3B8113AC" w14:textId="77777777" w:rsidR="009E32B6" w:rsidRPr="00AD117F" w:rsidRDefault="0031435E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1)</w:t>
      </w:r>
      <w:r w:rsidR="009E32B6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การเกษตร</w:t>
      </w:r>
    </w:p>
    <w:tbl>
      <w:tblPr>
        <w:tblStyle w:val="ab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56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9E32B6" w:rsidRPr="00AD117F" w14:paraId="50065BF4" w14:textId="77777777" w:rsidTr="00474FD7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1DC7CAF" w14:textId="77777777" w:rsidR="00474FD7" w:rsidRDefault="00474FD7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A81F30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66C15791" w14:textId="77777777" w:rsidR="00474FD7" w:rsidRDefault="00474FD7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493B6E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14:paraId="6E79B80F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4E971421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4EC196C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097F922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213D7056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  <w:shd w:val="clear" w:color="auto" w:fill="D9D9D9" w:themeFill="background1" w:themeFillShade="D9"/>
          </w:tcPr>
          <w:p w14:paraId="4D0B44B2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44573602" w14:textId="77777777" w:rsidR="009E32B6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0BFC04B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F2C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60" w:type="dxa"/>
            <w:gridSpan w:val="9"/>
            <w:shd w:val="clear" w:color="auto" w:fill="D9D9D9" w:themeFill="background1" w:themeFillShade="D9"/>
          </w:tcPr>
          <w:p w14:paraId="3740E7B8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2F2C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9E32B6" w:rsidRPr="00AD117F" w14:paraId="0950FC62" w14:textId="77777777" w:rsidTr="00474FD7">
        <w:tc>
          <w:tcPr>
            <w:tcW w:w="567" w:type="dxa"/>
            <w:vMerge/>
            <w:shd w:val="clear" w:color="auto" w:fill="D9D9D9" w:themeFill="background1" w:themeFillShade="D9"/>
          </w:tcPr>
          <w:p w14:paraId="1F027EE0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14:paraId="3DCA2C0B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14:paraId="10088594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1F9419A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6" w:type="dxa"/>
            <w:vMerge/>
            <w:shd w:val="clear" w:color="auto" w:fill="D9D9D9" w:themeFill="background1" w:themeFillShade="D9"/>
          </w:tcPr>
          <w:p w14:paraId="42568BAF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  <w:shd w:val="clear" w:color="auto" w:fill="D9D9D9" w:themeFill="background1" w:themeFillShade="D9"/>
          </w:tcPr>
          <w:p w14:paraId="0D399125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81E060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89BBF6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FC9438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CF2FF7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6FE7E2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1F71B7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35A3E31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10BDEE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535563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FF8F9B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350293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B0B65E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14:paraId="02D71321" w14:textId="77777777" w:rsidTr="00853645">
        <w:trPr>
          <w:trHeight w:val="4215"/>
        </w:trPr>
        <w:tc>
          <w:tcPr>
            <w:tcW w:w="567" w:type="dxa"/>
            <w:tcBorders>
              <w:bottom w:val="single" w:sz="4" w:space="0" w:color="auto"/>
            </w:tcBorders>
          </w:tcPr>
          <w:p w14:paraId="02EEF2FA" w14:textId="77777777"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3EC1D37" w14:textId="77777777"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2989E5" w14:textId="77777777"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9BE88A" w14:textId="77777777"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34C183" w14:textId="77777777"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F08E18" w14:textId="77777777"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2</w:t>
            </w:r>
          </w:p>
          <w:p w14:paraId="3187D77B" w14:textId="77777777"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625C54" w14:textId="77777777"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7CE9C5" w14:textId="77777777"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3</w:t>
            </w:r>
          </w:p>
          <w:p w14:paraId="6620E994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7ADC9C1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121B5AD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เพิ่มศักยภาพคณะกรรมการศูนย์ถ่ายทอดเทคโนโลยี</w:t>
            </w:r>
          </w:p>
          <w:p w14:paraId="0543690B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6219182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0D7E447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กษตร</w:t>
            </w:r>
          </w:p>
          <w:p w14:paraId="055D4D44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769E711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โครงการรักษ์ป่า รักน้ำ รักษาแผ่นดิน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4D26E4F" w14:textId="77777777"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เพิ่มศักยภาพคณะกรรมการศูนย์ถ่ายทอดเทคโนโลยี</w:t>
            </w:r>
          </w:p>
          <w:p w14:paraId="77DEC58E" w14:textId="77777777"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84DD844" w14:textId="77777777" w:rsidR="009E32B6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D6E6FF6" w14:textId="77777777"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ตามโครงการส่งเสริมการเกษตร </w:t>
            </w:r>
          </w:p>
          <w:p w14:paraId="30CA003E" w14:textId="77777777"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0781620" w14:textId="77777777"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ตามโครงการรักษ์ป่า รักน้ำ รักษาแผ่นดิน </w:t>
            </w:r>
          </w:p>
          <w:p w14:paraId="29F5AE08" w14:textId="77777777"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1222BAB" w14:textId="77777777"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6F212E5" w14:textId="77777777"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FCB9184" w14:textId="77777777"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9A42E1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753B9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4C0487FB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4E184A5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AAA8D53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BFC8BC2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28A6CD0" w14:textId="77777777" w:rsidR="009E32B6" w:rsidRPr="00753B9A" w:rsidRDefault="002F2C1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9E32B6" w:rsidRPr="00753B9A">
              <w:rPr>
                <w:rFonts w:ascii="TH SarabunIT๙" w:hAnsi="TH SarabunIT๙" w:cs="TH SarabunIT๙"/>
                <w:sz w:val="28"/>
              </w:rPr>
              <w:t>0</w:t>
            </w:r>
            <w:r w:rsidR="009E32B6" w:rsidRPr="00753B9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E32B6" w:rsidRPr="00753B9A">
              <w:rPr>
                <w:rFonts w:ascii="TH SarabunIT๙" w:hAnsi="TH SarabunIT๙" w:cs="TH SarabunIT๙"/>
                <w:sz w:val="28"/>
              </w:rPr>
              <w:t>000</w:t>
            </w:r>
          </w:p>
          <w:p w14:paraId="737D5182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9ACE249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871E04F" w14:textId="77777777" w:rsidR="009E32B6" w:rsidRPr="00753B9A" w:rsidRDefault="002F2C1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9E32B6" w:rsidRPr="00753B9A">
              <w:rPr>
                <w:rFonts w:ascii="TH SarabunIT๙" w:hAnsi="TH SarabunIT๙" w:cs="TH SarabunIT๙"/>
                <w:sz w:val="28"/>
              </w:rPr>
              <w:t>0</w:t>
            </w:r>
            <w:r w:rsidR="009E32B6" w:rsidRPr="00753B9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E32B6" w:rsidRPr="00753B9A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73B73613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อบต.ปากแพรก</w:t>
            </w:r>
          </w:p>
          <w:p w14:paraId="56A26F03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089A686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BC633C1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DBC3B1E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อบต.ปากแพรก</w:t>
            </w:r>
          </w:p>
          <w:p w14:paraId="6934DD17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C12AA7A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อบต.ปากแพรก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322CC1B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48FD1414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FF82F2A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F362750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B8F05B9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8DB65FE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13E4AEAC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70DB774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443B51B" w14:textId="77777777"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87B016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7B2FC2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E3F14E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AD1047" w14:textId="77777777" w:rsidR="009E32B6" w:rsidRPr="00AD117F" w:rsidRDefault="000B15DD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D71928D" wp14:editId="6910204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15770</wp:posOffset>
                      </wp:positionV>
                      <wp:extent cx="3238500" cy="0"/>
                      <wp:effectExtent l="38100" t="76200" r="19050" b="95250"/>
                      <wp:wrapNone/>
                      <wp:docPr id="14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5B1B1" id="Line 1066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35.1pt" to="251.0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5676EB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1CEA6B" w14:textId="77777777" w:rsidR="009E32B6" w:rsidRPr="00AD117F" w:rsidRDefault="000B15DD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AB2798A" wp14:editId="1BED7CC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163320</wp:posOffset>
                      </wp:positionV>
                      <wp:extent cx="1114425" cy="0"/>
                      <wp:effectExtent l="38100" t="76200" r="28575" b="95250"/>
                      <wp:wrapNone/>
                      <wp:docPr id="1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02BDD" id="Line 1066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91.6pt" to="109.6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0D78E85" wp14:editId="688343B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7470</wp:posOffset>
                      </wp:positionV>
                      <wp:extent cx="1114425" cy="0"/>
                      <wp:effectExtent l="38100" t="76200" r="28575" b="95250"/>
                      <wp:wrapNone/>
                      <wp:docPr id="10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9D474" id="Line 1066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6.1pt" to="10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6D59C490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D6C346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0E0AC0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BF5C0A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3AC1E0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2C8AD5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45" w:rsidRPr="00AD117F" w14:paraId="3BA895DF" w14:textId="77777777" w:rsidTr="00853645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</w:tcPr>
          <w:p w14:paraId="1005954F" w14:textId="77777777" w:rsidR="00853645" w:rsidRPr="00753B9A" w:rsidRDefault="00853645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413DB3A5" w14:textId="77777777" w:rsidR="00853645" w:rsidRPr="00853645" w:rsidRDefault="00853645" w:rsidP="008536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36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7219768" w14:textId="77777777" w:rsidR="00853645" w:rsidRPr="00853645" w:rsidRDefault="00853645" w:rsidP="009E32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BA6225" w14:textId="77777777" w:rsidR="00853645" w:rsidRPr="00853645" w:rsidRDefault="00853645" w:rsidP="008536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0,000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2F541EE7" w14:textId="77777777" w:rsidR="00853645" w:rsidRPr="00753B9A" w:rsidRDefault="00853645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49324841" w14:textId="77777777" w:rsidR="00853645" w:rsidRPr="00753B9A" w:rsidRDefault="00853645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0AB244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65AD94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C0B632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1A752F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0E3775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7263DE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326DEAEE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DA778A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28C320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D25BE0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1B4B2A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1F3E60" w14:textId="77777777" w:rsidR="00853645" w:rsidRPr="00AD117F" w:rsidRDefault="00853645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D8A558E" w14:textId="77777777" w:rsidR="005764EF" w:rsidRDefault="005764EF" w:rsidP="005737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00F9F5" w14:textId="77777777" w:rsidR="005764EF" w:rsidRDefault="005764EF" w:rsidP="005737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820FE1" w14:textId="77777777" w:rsidR="009E32B6" w:rsidRDefault="004A7494" w:rsidP="00573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5FA82FCF" w14:textId="77777777" w:rsidR="004A7494" w:rsidRDefault="004A7494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23F08D1" w14:textId="77777777" w:rsidR="004A7494" w:rsidRDefault="004A7494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74213FD" w14:textId="77777777" w:rsidR="00173A6D" w:rsidRPr="00224578" w:rsidRDefault="00DB39CC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r w:rsidR="00173A6D"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14:paraId="1D05B77D" w14:textId="77777777" w:rsidR="00173A6D" w:rsidRDefault="00173A6D" w:rsidP="00173A6D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7F5D036F" w14:textId="77777777" w:rsidR="006F26AF" w:rsidRPr="00EA480D" w:rsidRDefault="0031435E" w:rsidP="006F26AF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3.1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="00093F85">
        <w:rPr>
          <w:rFonts w:ascii="TH SarabunIT๙" w:hAnsi="TH SarabunIT๙" w:cs="TH SarabunIT๙" w:hint="cs"/>
          <w:b/>
          <w:bCs/>
          <w:sz w:val="28"/>
          <w:cs/>
        </w:rPr>
        <w:t>ส่งเสริมพัฒนาบทบาทและคุณภาพชีวิตของเด็ก เยาวชน สตรี ผู้สูงอายุ ผู้พิการ ผู้ด้อยโอกาส</w:t>
      </w:r>
      <w:r w:rsidR="006F26AF">
        <w:rPr>
          <w:rFonts w:ascii="TH SarabunIT๙" w:hAnsi="TH SarabunIT๙" w:cs="TH SarabunIT๙" w:hint="cs"/>
          <w:b/>
          <w:bCs/>
          <w:sz w:val="28"/>
          <w:cs/>
        </w:rPr>
        <w:t>ประชาชนและคุ้มครองสิทธิเสรีภาพของประชาชน</w:t>
      </w:r>
    </w:p>
    <w:p w14:paraId="2E59AF0A" w14:textId="77777777" w:rsidR="00173A6D" w:rsidRPr="00AD117F" w:rsidRDefault="0031435E" w:rsidP="00173A6D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1)</w:t>
      </w:r>
      <w:r w:rsidR="00173A6D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173A6D">
        <w:rPr>
          <w:rFonts w:ascii="TH SarabunIT๙" w:hAnsi="TH SarabunIT๙" w:cs="TH SarabunIT๙" w:hint="cs"/>
          <w:b/>
          <w:bCs/>
          <w:sz w:val="28"/>
          <w:cs/>
        </w:rPr>
        <w:t>แผนงานงบกลาง</w:t>
      </w:r>
    </w:p>
    <w:tbl>
      <w:tblPr>
        <w:tblStyle w:val="ab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173A6D" w:rsidRPr="00AD117F" w14:paraId="52D2057F" w14:textId="77777777" w:rsidTr="00DC2835"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419CD3E5" w14:textId="77777777" w:rsidR="00093F85" w:rsidRDefault="00093F8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79DA0C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D9D9D9" w:themeFill="background1" w:themeFillShade="D9"/>
          </w:tcPr>
          <w:p w14:paraId="35AEE0BE" w14:textId="77777777" w:rsidR="00093F85" w:rsidRDefault="00093F8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F09F76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7A221B73" w14:textId="77777777" w:rsidR="00173A6D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098403B7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88F3D8D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A391B4C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1BD8FA9E" w14:textId="77777777" w:rsidR="00173A6D" w:rsidRPr="00093F85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93F8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</w:t>
            </w:r>
            <w:r w:rsidRPr="00093F8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E13483A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4C6C830" w14:textId="77777777" w:rsidR="00173A6D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08FAC1AB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954D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244" w:type="dxa"/>
            <w:gridSpan w:val="9"/>
            <w:shd w:val="clear" w:color="auto" w:fill="D9D9D9" w:themeFill="background1" w:themeFillShade="D9"/>
          </w:tcPr>
          <w:p w14:paraId="16E463B6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954D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DC2835" w:rsidRPr="00AD117F" w14:paraId="4AD58C0E" w14:textId="77777777" w:rsidTr="00DC2835">
        <w:tc>
          <w:tcPr>
            <w:tcW w:w="425" w:type="dxa"/>
            <w:vMerge/>
            <w:shd w:val="clear" w:color="auto" w:fill="D9D9D9" w:themeFill="background1" w:themeFillShade="D9"/>
          </w:tcPr>
          <w:p w14:paraId="5E29C4CF" w14:textId="77777777"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  <w:shd w:val="clear" w:color="auto" w:fill="D9D9D9" w:themeFill="background1" w:themeFillShade="D9"/>
          </w:tcPr>
          <w:p w14:paraId="037013B7" w14:textId="77777777"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7DB11723" w14:textId="77777777"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DD19ABF" w14:textId="77777777"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3D2A3CC5" w14:textId="77777777"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86A31ED" w14:textId="77777777"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0A1B34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C26605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7D09647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21C7B4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F74125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8B12D8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5E993E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29E93E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E5C3F7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9BCFC5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7E87C4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2B43D1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73A6D" w:rsidRPr="00AD117F" w14:paraId="53ECDA64" w14:textId="77777777" w:rsidTr="00DC2835">
        <w:tc>
          <w:tcPr>
            <w:tcW w:w="425" w:type="dxa"/>
          </w:tcPr>
          <w:p w14:paraId="7D6ADAD6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075A3736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2B04C2A6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70AC1E56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1614C6C0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2</w:t>
            </w:r>
          </w:p>
          <w:p w14:paraId="361970D1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909DD31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14:paraId="5A775D6B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047A9B0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48459A48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13C91BA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BAF50AD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FB70153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14:paraId="7ABA8605" w14:textId="77777777" w:rsidR="00853645" w:rsidRDefault="0085364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0B468D9" w14:textId="77777777" w:rsidR="003258C4" w:rsidRDefault="003258C4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4273091" w14:textId="77777777" w:rsidR="00853645" w:rsidRDefault="005A434E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6E7ED515" w14:textId="77777777" w:rsidR="00853645" w:rsidRDefault="0085364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12C17F7E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</w:tcPr>
          <w:p w14:paraId="2444B7CD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ประกันสังคม</w:t>
            </w:r>
          </w:p>
          <w:p w14:paraId="7B4C01B2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2DE9FBC8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46CF3B6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2CE4E9A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เงินทดแทน</w:t>
            </w:r>
          </w:p>
          <w:p w14:paraId="1FAA60B5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64CD5C5" w14:textId="77777777" w:rsidR="001E5BF4" w:rsidRDefault="001E5BF4" w:rsidP="001E5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  <w:p w14:paraId="2CB1D47D" w14:textId="77777777" w:rsidR="001E5BF4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D3184CB" w14:textId="77777777" w:rsidR="00101F79" w:rsidRDefault="00101F79" w:rsidP="0010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  <w:p w14:paraId="2FC0413B" w14:textId="77777777" w:rsidR="001E5BF4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7D9333F8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  <w:p w14:paraId="133DB27F" w14:textId="77777777" w:rsidR="003258C4" w:rsidRDefault="003258C4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40F5804A" w14:textId="77777777" w:rsidR="001B3FC0" w:rsidRDefault="000A2B3D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สมาคมองค์การบริหาร</w:t>
            </w:r>
          </w:p>
          <w:p w14:paraId="25475BAB" w14:textId="77777777" w:rsidR="000A2B3D" w:rsidRDefault="000A2B3D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ตำบลแห่งประเทศไทย</w:t>
            </w:r>
          </w:p>
          <w:p w14:paraId="3D947F38" w14:textId="77777777" w:rsidR="003258C4" w:rsidRDefault="003258C4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04E167DB" w14:textId="77777777" w:rsidR="00853645" w:rsidRPr="00AD117F" w:rsidRDefault="00853645" w:rsidP="000E7D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ปากแพรก</w:t>
            </w:r>
          </w:p>
        </w:tc>
        <w:tc>
          <w:tcPr>
            <w:tcW w:w="2835" w:type="dxa"/>
          </w:tcPr>
          <w:p w14:paraId="5659EE3C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มทบกองทุนประกันสังคม กรณีประสบอันตราย ทุพลภาพ ตาย คลอดบุตร</w:t>
            </w:r>
          </w:p>
          <w:p w14:paraId="53155E0B" w14:textId="77777777" w:rsidR="000E7D2C" w:rsidRDefault="000E7D2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75C5BB90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มทบเงินทดแทน</w:t>
            </w:r>
          </w:p>
          <w:p w14:paraId="3DB96EE9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DE0B431" w14:textId="77777777" w:rsidR="001E5BF4" w:rsidRPr="00AD117F" w:rsidRDefault="001E5BF4" w:rsidP="001E5B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  <w:p w14:paraId="006D8396" w14:textId="77777777" w:rsidR="001E5BF4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45DC56C" w14:textId="77777777" w:rsidR="00101F79" w:rsidRDefault="00101F79" w:rsidP="0010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  <w:p w14:paraId="1C6B6EFE" w14:textId="77777777" w:rsidR="001E5BF4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08DD26F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  <w:p w14:paraId="3BCEC3CE" w14:textId="77777777" w:rsidR="00173A6D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63A7EF8" w14:textId="77777777" w:rsidR="001B3FC0" w:rsidRDefault="000A2B3D" w:rsidP="001B3F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บำรุงสมาคมองค์การบริหารส่วนตำบลแห่งประเทศไทย</w:t>
            </w:r>
          </w:p>
          <w:p w14:paraId="0D25AE5D" w14:textId="77777777" w:rsidR="003258C4" w:rsidRDefault="003258C4" w:rsidP="00853645">
            <w:pPr>
              <w:rPr>
                <w:rFonts w:ascii="TH SarabunIT๙" w:hAnsi="TH SarabunIT๙" w:cs="TH SarabunIT๙"/>
                <w:sz w:val="28"/>
              </w:rPr>
            </w:pPr>
          </w:p>
          <w:p w14:paraId="799ED716" w14:textId="77777777" w:rsidR="00853645" w:rsidRPr="00AD117F" w:rsidRDefault="00853645" w:rsidP="00853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ปากแพรก</w:t>
            </w:r>
          </w:p>
          <w:p w14:paraId="5DAE54C3" w14:textId="77777777" w:rsidR="00173A6D" w:rsidRPr="00AD117F" w:rsidRDefault="00173A6D" w:rsidP="001B3FC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3F69ABB" w14:textId="77777777" w:rsidR="00173A6D" w:rsidRDefault="000A2B3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70</w:t>
            </w:r>
          </w:p>
          <w:p w14:paraId="269A9BE7" w14:textId="77777777"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5BA797" w14:textId="77777777"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3907F3" w14:textId="77777777"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F2C2AD" w14:textId="77777777" w:rsidR="00173A6D" w:rsidRPr="00AD117F" w:rsidRDefault="000A2B3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843</w:t>
            </w:r>
          </w:p>
          <w:p w14:paraId="7D235909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1BA794" w14:textId="77777777" w:rsidR="00173A6D" w:rsidRPr="000E7D2C" w:rsidRDefault="000A2B3D" w:rsidP="006B39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7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6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400</w:t>
            </w:r>
          </w:p>
          <w:p w14:paraId="4FF8B59A" w14:textId="77777777" w:rsidR="001E5BF4" w:rsidRDefault="001E5BF4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5BB0CF" w14:textId="77777777" w:rsidR="001E5BF4" w:rsidRDefault="000A2B3D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16,0</w:t>
            </w:r>
            <w:r w:rsidR="00101F7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3F9AC333" w14:textId="77777777" w:rsidR="00101F79" w:rsidRDefault="00101F79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3F58BD" w14:textId="77777777" w:rsidR="00173A6D" w:rsidRDefault="000A2B3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</w:t>
            </w:r>
            <w:r w:rsidR="00D434B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2C3C2301" w14:textId="77777777" w:rsidR="000A2B3D" w:rsidRDefault="000A2B3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1796C3" w14:textId="77777777" w:rsidR="000A2B3D" w:rsidRDefault="000A2B3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15FF6F90" w14:textId="77777777" w:rsidR="001B3FC0" w:rsidRDefault="001B3FC0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67AE0D" w14:textId="77777777" w:rsidR="00173A6D" w:rsidRDefault="00173A6D" w:rsidP="00D434B5">
            <w:pPr>
              <w:rPr>
                <w:rFonts w:ascii="TH SarabunIT๙" w:hAnsi="TH SarabunIT๙" w:cs="TH SarabunIT๙"/>
                <w:sz w:val="28"/>
              </w:rPr>
            </w:pPr>
          </w:p>
          <w:p w14:paraId="3B8CC7D2" w14:textId="77777777" w:rsidR="00853645" w:rsidRPr="00AD117F" w:rsidRDefault="00853645" w:rsidP="00D43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3" w:type="dxa"/>
          </w:tcPr>
          <w:p w14:paraId="22DA8561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343B95A8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แพรก</w:t>
            </w:r>
          </w:p>
          <w:p w14:paraId="6CE92971" w14:textId="77777777"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E7C4F8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217C2DBF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33F3AF16" w14:textId="77777777" w:rsidR="00101F79" w:rsidRDefault="00101F79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90A966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16BF6FB2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492CB7A3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538DB5FD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7E8B9993" w14:textId="77777777" w:rsidR="00173A6D" w:rsidRPr="00AD117F" w:rsidRDefault="00D434B5" w:rsidP="00D434B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73A6D"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4C8FA778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3E18853B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4DBBEBB8" w14:textId="77777777"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3D4ED007" w14:textId="77777777" w:rsidR="003258C4" w:rsidRDefault="003258C4" w:rsidP="005A43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8F82C0" w14:textId="77777777" w:rsidR="005A434E" w:rsidRPr="00AD117F" w:rsidRDefault="005A434E" w:rsidP="005A43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0397A9F0" w14:textId="77777777" w:rsidR="00853645" w:rsidRDefault="005A434E" w:rsidP="005A43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6C5F19C7" w14:textId="77777777" w:rsidR="00173A6D" w:rsidRPr="00AD117F" w:rsidRDefault="00173A6D" w:rsidP="000B43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76CCCF9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440032AA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56A4852A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0957B32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1A3E5F7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07B9DC13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03C6B61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28F0225B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1F62CDB2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2C79E17F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5ACC8D54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7456BCF2" w14:textId="77777777"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E9B87F3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6FBB4ED0" w14:textId="77777777" w:rsidR="00D434B5" w:rsidRDefault="00D434B5" w:rsidP="00D434B5">
            <w:pPr>
              <w:rPr>
                <w:rFonts w:ascii="TH SarabunIT๙" w:hAnsi="TH SarabunIT๙" w:cs="TH SarabunIT๙"/>
                <w:sz w:val="28"/>
              </w:rPr>
            </w:pPr>
          </w:p>
          <w:p w14:paraId="7FCB8416" w14:textId="77777777" w:rsidR="003258C4" w:rsidRDefault="003258C4" w:rsidP="005A434E">
            <w:pPr>
              <w:rPr>
                <w:rFonts w:ascii="TH SarabunIT๙" w:hAnsi="TH SarabunIT๙" w:cs="TH SarabunIT๙"/>
                <w:sz w:val="28"/>
              </w:rPr>
            </w:pPr>
          </w:p>
          <w:p w14:paraId="3D972A04" w14:textId="77777777" w:rsidR="005A434E" w:rsidRPr="00AD117F" w:rsidRDefault="005A434E" w:rsidP="005A434E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6B33B630" w14:textId="77777777" w:rsidR="00853645" w:rsidRDefault="00853645" w:rsidP="00853645">
            <w:pPr>
              <w:rPr>
                <w:rFonts w:ascii="TH SarabunIT๙" w:hAnsi="TH SarabunIT๙" w:cs="TH SarabunIT๙"/>
                <w:sz w:val="28"/>
              </w:rPr>
            </w:pPr>
          </w:p>
          <w:p w14:paraId="39E14E5E" w14:textId="77777777" w:rsidR="00173A6D" w:rsidRPr="00AD117F" w:rsidRDefault="00173A6D" w:rsidP="000B433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3883A9A" w14:textId="77777777" w:rsidR="00173A6D" w:rsidRPr="00AD117F" w:rsidRDefault="000B15D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EC943DC" wp14:editId="5A3D0A5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73505</wp:posOffset>
                      </wp:positionV>
                      <wp:extent cx="4381500" cy="0"/>
                      <wp:effectExtent l="38100" t="76200" r="19050" b="95250"/>
                      <wp:wrapNone/>
                      <wp:docPr id="19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09A79" id="Line 1066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08.15pt" to="340.2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2C28704" wp14:editId="2BC2955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16405</wp:posOffset>
                      </wp:positionV>
                      <wp:extent cx="4381500" cy="0"/>
                      <wp:effectExtent l="38100" t="76200" r="19050" b="95250"/>
                      <wp:wrapNone/>
                      <wp:docPr id="20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40F27" id="Line 106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35.15pt" to="340.2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2E92D29" wp14:editId="26765AF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45030</wp:posOffset>
                      </wp:positionV>
                      <wp:extent cx="4381500" cy="0"/>
                      <wp:effectExtent l="38100" t="76200" r="19050" b="95250"/>
                      <wp:wrapNone/>
                      <wp:docPr id="2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4FFD4" id="Line 1066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68.9pt" to="340.2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58C3369" wp14:editId="0E9D04C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7155</wp:posOffset>
                      </wp:positionV>
                      <wp:extent cx="4324350" cy="0"/>
                      <wp:effectExtent l="38100" t="76200" r="19050" b="95250"/>
                      <wp:wrapNone/>
                      <wp:docPr id="15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7D6EF" id="Line 1066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7.65pt" to="33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C3CE03D" w14:textId="77777777" w:rsidR="00173A6D" w:rsidRPr="00AD117F" w:rsidRDefault="000B15D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8CD4AFE" wp14:editId="36C2C00D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526030</wp:posOffset>
                      </wp:positionV>
                      <wp:extent cx="1438275" cy="0"/>
                      <wp:effectExtent l="38100" t="76200" r="28575" b="95250"/>
                      <wp:wrapNone/>
                      <wp:docPr id="23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1DEAE" id="Line 1066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198.9pt" to="135.6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6736A22" w14:textId="77777777" w:rsidR="00173A6D" w:rsidRPr="00AD117F" w:rsidRDefault="00784699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84E7B07" wp14:editId="25D2A04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097530</wp:posOffset>
                      </wp:positionV>
                      <wp:extent cx="1095375" cy="0"/>
                      <wp:effectExtent l="38100" t="76200" r="28575" b="95250"/>
                      <wp:wrapNone/>
                      <wp:docPr id="24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7EBD4" id="Line 1066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243.9pt" to="108.8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">
                      <v:stroke startarrow="block" endarrow="block"/>
                    </v:line>
                  </w:pict>
                </mc:Fallback>
              </mc:AlternateContent>
            </w:r>
            <w:r w:rsidR="000B15D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C5A6F86" wp14:editId="54752AF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16305</wp:posOffset>
                      </wp:positionV>
                      <wp:extent cx="1114425" cy="0"/>
                      <wp:effectExtent l="38100" t="76200" r="28575" b="95250"/>
                      <wp:wrapNone/>
                      <wp:docPr id="17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2CD7F" id="Line 1066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72.15pt" to="108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4BBA2CC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D613D1B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6721C36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11092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DD5796B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19FE98C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ECF5415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D99AA0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0DA7D9" w14:textId="77777777"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0830EC3" w14:textId="77777777" w:rsidR="005764EF" w:rsidRDefault="004A7494" w:rsidP="001B3F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14:paraId="7EDA1FE9" w14:textId="77777777" w:rsidR="004A7494" w:rsidRDefault="004A749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1071C04" w14:textId="77777777" w:rsidR="000215EF" w:rsidRDefault="000215EF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CA8E5B" w14:textId="77777777" w:rsidR="003258C4" w:rsidRDefault="003258C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DC42F25" w14:textId="77777777" w:rsidR="00D434B5" w:rsidRPr="00224578" w:rsidRDefault="00DB39CC" w:rsidP="00DB39C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r w:rsidR="00D434B5"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14:paraId="1A518279" w14:textId="77777777" w:rsidR="00853645" w:rsidRDefault="00853645" w:rsidP="0031435E">
      <w:pPr>
        <w:rPr>
          <w:rFonts w:ascii="TH SarabunIT๙" w:hAnsi="TH SarabunIT๙" w:cs="TH SarabunIT๙"/>
          <w:b/>
          <w:bCs/>
          <w:sz w:val="28"/>
        </w:rPr>
      </w:pPr>
    </w:p>
    <w:p w14:paraId="44072251" w14:textId="77777777" w:rsidR="00853645" w:rsidRDefault="00853645" w:rsidP="0031435E">
      <w:pPr>
        <w:rPr>
          <w:rFonts w:ascii="TH SarabunIT๙" w:hAnsi="TH SarabunIT๙" w:cs="TH SarabunIT๙"/>
          <w:b/>
          <w:bCs/>
          <w:sz w:val="28"/>
        </w:rPr>
      </w:pPr>
    </w:p>
    <w:p w14:paraId="60BC4667" w14:textId="77777777" w:rsidR="0031435E" w:rsidRDefault="0031435E" w:rsidP="0031435E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31E5DA79" w14:textId="77777777" w:rsidR="006F26AF" w:rsidRPr="00EA480D" w:rsidRDefault="0031435E" w:rsidP="006F26AF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3.1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="00DC2835">
        <w:rPr>
          <w:rFonts w:ascii="TH SarabunIT๙" w:hAnsi="TH SarabunIT๙" w:cs="TH SarabunIT๙" w:hint="cs"/>
          <w:b/>
          <w:bCs/>
          <w:sz w:val="28"/>
          <w:cs/>
        </w:rPr>
        <w:t>ส่งเสริมพัฒนาบทบาทและคุณภาพชีวิตของเด็ก เยาวชน สตรี ผู้สูงอายุ ผู้พิการ ผู้ด้อยโอกาส</w:t>
      </w:r>
      <w:r w:rsidR="006F26AF">
        <w:rPr>
          <w:rFonts w:ascii="TH SarabunIT๙" w:hAnsi="TH SarabunIT๙" w:cs="TH SarabunIT๙" w:hint="cs"/>
          <w:b/>
          <w:bCs/>
          <w:sz w:val="28"/>
          <w:cs/>
        </w:rPr>
        <w:t>ประชาชนและคุ้มครองสิทธิเสรีภาพของประชาชน</w:t>
      </w:r>
    </w:p>
    <w:p w14:paraId="59FB33DD" w14:textId="77777777" w:rsidR="0031435E" w:rsidRPr="00AD117F" w:rsidRDefault="0031435E" w:rsidP="0031435E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1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งบกลาง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34B5" w:rsidRPr="00AD117F" w14:paraId="765D67EE" w14:textId="77777777" w:rsidTr="00222D33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501924F" w14:textId="77777777" w:rsidR="00DC2835" w:rsidRDefault="00DC283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569F30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shd w:val="clear" w:color="auto" w:fill="D9D9D9" w:themeFill="background1" w:themeFillShade="D9"/>
          </w:tcPr>
          <w:p w14:paraId="2E25E103" w14:textId="77777777" w:rsidR="00DC2835" w:rsidRDefault="00DC283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35EB34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758D3627" w14:textId="77777777" w:rsidR="00D434B5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45637792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13EEEA31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F9B1E96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0CF13098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BE1F15E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45F554D3" w14:textId="77777777" w:rsidR="00D434B5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FC40CE6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3143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D9D9D9" w:themeFill="background1" w:themeFillShade="D9"/>
          </w:tcPr>
          <w:p w14:paraId="4F2FC31F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3143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D434B5" w:rsidRPr="00AD117F" w14:paraId="0D6B861C" w14:textId="77777777" w:rsidTr="00222D33">
        <w:tc>
          <w:tcPr>
            <w:tcW w:w="567" w:type="dxa"/>
            <w:vMerge/>
            <w:shd w:val="clear" w:color="auto" w:fill="D9D9D9" w:themeFill="background1" w:themeFillShade="D9"/>
          </w:tcPr>
          <w:p w14:paraId="78691656" w14:textId="77777777"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shd w:val="clear" w:color="auto" w:fill="D9D9D9" w:themeFill="background1" w:themeFillShade="D9"/>
          </w:tcPr>
          <w:p w14:paraId="728ACB43" w14:textId="77777777"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51A4CA71" w14:textId="77777777"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9F729B1" w14:textId="77777777"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5A074091" w14:textId="77777777"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344EFA3" w14:textId="77777777"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AA2ECF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D298F0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41EB95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F7760A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783F57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22C10C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54DE66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E4BE67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695CF9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2070FB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9B33AF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1AAD00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434B5" w:rsidRPr="00AD117F" w14:paraId="54316ACD" w14:textId="77777777" w:rsidTr="00222D33">
        <w:trPr>
          <w:trHeight w:val="1725"/>
        </w:trPr>
        <w:tc>
          <w:tcPr>
            <w:tcW w:w="567" w:type="dxa"/>
            <w:tcBorders>
              <w:bottom w:val="single" w:sz="4" w:space="0" w:color="auto"/>
            </w:tcBorders>
          </w:tcPr>
          <w:p w14:paraId="7104A0FB" w14:textId="77777777" w:rsidR="00D434B5" w:rsidRDefault="000B4331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9A0C1F5" w14:textId="77777777" w:rsidR="000E7D2C" w:rsidRDefault="000E7D2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73DA8C0" w14:textId="77777777" w:rsidR="001B3FC0" w:rsidRDefault="001B3FC0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37F91EF" w14:textId="77777777" w:rsidR="000E7D2C" w:rsidRDefault="000B4331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300E62E7" w14:textId="77777777" w:rsidR="00222D33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2F51308" w14:textId="77777777" w:rsidR="00222D33" w:rsidRDefault="000B4331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14:paraId="7EE7EEF2" w14:textId="77777777" w:rsidR="00222D33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22C6C056" w14:textId="77777777" w:rsidR="00222D33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DCD77FD" w14:textId="77777777" w:rsidR="00222D33" w:rsidRDefault="000B4331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14:paraId="0E80E919" w14:textId="77777777" w:rsidR="00813DEA" w:rsidRDefault="00813DEA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27B22CD" w14:textId="77777777" w:rsidR="00813DEA" w:rsidRDefault="00813DEA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48F2C739" w14:textId="77777777" w:rsidR="00813DEA" w:rsidRDefault="000B4331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14:paraId="24D1AAC1" w14:textId="77777777" w:rsidR="00813DEA" w:rsidRDefault="00813DEA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1A907ED0" w14:textId="77777777" w:rsidR="00813DEA" w:rsidRDefault="00813DEA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45DBD17" w14:textId="77777777" w:rsidR="00813DEA" w:rsidRDefault="000B4331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14:paraId="0B2BF8CB" w14:textId="77777777" w:rsidR="0031435E" w:rsidRDefault="0031435E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0F44AA1" w14:textId="77777777" w:rsidR="0031435E" w:rsidRPr="00AD117F" w:rsidRDefault="0031435E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6DFD5E3" w14:textId="77777777" w:rsidR="00D434B5" w:rsidRDefault="000E7D2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การจราจร</w:t>
            </w:r>
          </w:p>
          <w:p w14:paraId="741D1F4E" w14:textId="77777777" w:rsidR="0031435E" w:rsidRDefault="0031435E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1C46FC3C" w14:textId="77777777" w:rsidR="0031435E" w:rsidRDefault="0031435E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A4737E0" w14:textId="77777777" w:rsidR="0031435E" w:rsidRDefault="003258C4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</w:t>
            </w:r>
            <w:r w:rsidR="0031435E">
              <w:rPr>
                <w:rFonts w:ascii="TH SarabunIT๙" w:hAnsi="TH SarabunIT๙" w:cs="TH SarabunIT๙" w:hint="cs"/>
                <w:sz w:val="28"/>
                <w:cs/>
              </w:rPr>
              <w:t>กองทุนสวัสดิการชุมชน</w:t>
            </w:r>
          </w:p>
          <w:p w14:paraId="4937816A" w14:textId="77777777" w:rsidR="0031435E" w:rsidRDefault="0031435E" w:rsidP="0031435E">
            <w:pPr>
              <w:rPr>
                <w:rFonts w:ascii="TH SarabunIT๙" w:hAnsi="TH SarabunIT๙" w:cs="TH SarabunIT๙"/>
                <w:sz w:val="28"/>
              </w:rPr>
            </w:pPr>
          </w:p>
          <w:p w14:paraId="716C8EB4" w14:textId="77777777" w:rsidR="00222D33" w:rsidRDefault="00222D33" w:rsidP="00314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ช่วยเหลือค่าทำศพข้าราชการ/พนักงาน</w:t>
            </w:r>
          </w:p>
          <w:p w14:paraId="6CAB8F5E" w14:textId="77777777" w:rsidR="00222D33" w:rsidRDefault="00222D33" w:rsidP="0031435E">
            <w:pPr>
              <w:rPr>
                <w:rFonts w:ascii="TH SarabunIT๙" w:hAnsi="TH SarabunIT๙" w:cs="TH SarabunIT๙"/>
                <w:sz w:val="28"/>
              </w:rPr>
            </w:pPr>
          </w:p>
          <w:p w14:paraId="0CA7EC48" w14:textId="77777777" w:rsidR="00222D33" w:rsidRDefault="00222D33" w:rsidP="00314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ช่วยเหลือค่าทำศพพนักงานจ้าง</w:t>
            </w:r>
          </w:p>
          <w:p w14:paraId="2120459F" w14:textId="77777777" w:rsidR="00813DEA" w:rsidRDefault="00813DEA" w:rsidP="0031435E">
            <w:pPr>
              <w:rPr>
                <w:rFonts w:ascii="TH SarabunIT๙" w:hAnsi="TH SarabunIT๙" w:cs="TH SarabunIT๙"/>
                <w:sz w:val="28"/>
              </w:rPr>
            </w:pPr>
          </w:p>
          <w:p w14:paraId="6E1BB8D4" w14:textId="77777777" w:rsidR="00813DEA" w:rsidRDefault="00813DEA" w:rsidP="00314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บำเหน็จบำนาญข้าราชการ (กบข)</w:t>
            </w:r>
          </w:p>
          <w:p w14:paraId="388E9593" w14:textId="77777777" w:rsidR="00813DEA" w:rsidRDefault="00813DEA" w:rsidP="0031435E">
            <w:pPr>
              <w:rPr>
                <w:rFonts w:ascii="TH SarabunIT๙" w:hAnsi="TH SarabunIT๙" w:cs="TH SarabunIT๙"/>
                <w:sz w:val="28"/>
              </w:rPr>
            </w:pPr>
          </w:p>
          <w:p w14:paraId="510D0C48" w14:textId="77777777" w:rsidR="00813DEA" w:rsidRPr="00AD117F" w:rsidRDefault="00813DEA" w:rsidP="00314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บำเหน็จบำนาญข้าราชการส่วนท้องถิ่น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บ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9D04DD" w14:textId="77777777" w:rsidR="00D434B5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แก้ไขปัญหาเกี่ยวกับการจราจร</w:t>
            </w:r>
          </w:p>
          <w:p w14:paraId="2ED082E7" w14:textId="77777777" w:rsidR="0031435E" w:rsidRDefault="0031435E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103AB20F" w14:textId="77777777" w:rsidR="0031435E" w:rsidRDefault="0031435E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มทบกองทุนสวัสดิการชุมชน</w:t>
            </w:r>
            <w:r w:rsidR="003258C4">
              <w:rPr>
                <w:rFonts w:ascii="TH SarabunIT๙" w:hAnsi="TH SarabunIT๙" w:cs="TH SarabunIT๙" w:hint="cs"/>
                <w:sz w:val="28"/>
                <w:cs/>
              </w:rPr>
              <w:t>ตำบลปากแพรก</w:t>
            </w:r>
          </w:p>
          <w:p w14:paraId="36CDB0A2" w14:textId="77777777" w:rsidR="00222D33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ช่วยเหลือค่าทำศพข้าราชการ/พนักงาน</w:t>
            </w:r>
          </w:p>
          <w:p w14:paraId="0BFDFFC3" w14:textId="77777777" w:rsidR="00222D33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2A498534" w14:textId="77777777" w:rsidR="00222D33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ช่วยเหลือค่าทำศพพนักงานจ้าง</w:t>
            </w:r>
          </w:p>
          <w:p w14:paraId="6187D98E" w14:textId="77777777" w:rsidR="00813DEA" w:rsidRDefault="00813DEA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3B2093C" w14:textId="77777777" w:rsidR="00813DEA" w:rsidRDefault="00813DEA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มทบกองทุนบำเหน็จบำนาญข้าราชการ (กบข)</w:t>
            </w:r>
          </w:p>
          <w:p w14:paraId="501904CF" w14:textId="77777777" w:rsidR="00813DEA" w:rsidRDefault="00813DEA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ADA5403" w14:textId="77777777" w:rsidR="00813DEA" w:rsidRPr="00AD117F" w:rsidRDefault="00813DEA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งินสมทบกองทุนบำเหน็จบำนาญข้าราชการส่วนท้องถิ่น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บ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D5D69F" w14:textId="77777777" w:rsidR="006B39FC" w:rsidRDefault="006B39FC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2A978261" w14:textId="77777777" w:rsidR="0031435E" w:rsidRDefault="0031435E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11719D4E" w14:textId="77777777" w:rsidR="0031435E" w:rsidRDefault="0031435E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4EAC798D" w14:textId="77777777" w:rsidR="0031435E" w:rsidRDefault="0031435E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49BFE340" w14:textId="77777777" w:rsidR="00222D33" w:rsidRDefault="00222D33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617DDD99" w14:textId="77777777" w:rsidR="00222D33" w:rsidRDefault="00222D33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34AB1E22" w14:textId="77777777" w:rsidR="00222D33" w:rsidRDefault="00222D33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23AFD93E" w14:textId="77777777" w:rsidR="00222D33" w:rsidRDefault="00222D33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2C2DDFAA" w14:textId="77777777" w:rsidR="00222D33" w:rsidRDefault="00222D33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76EA42D0" w14:textId="77777777" w:rsidR="00813DEA" w:rsidRDefault="00813DEA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14121F66" w14:textId="77777777" w:rsidR="00813DEA" w:rsidRDefault="00813DEA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164B4D05" w14:textId="77777777" w:rsidR="00813DEA" w:rsidRDefault="00813DEA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61D67ECC" w14:textId="77777777" w:rsidR="00813DEA" w:rsidRDefault="00813DEA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7CCB4AF9" w14:textId="77777777" w:rsidR="00813DEA" w:rsidRDefault="00813DEA" w:rsidP="000E7D2C">
            <w:pPr>
              <w:rPr>
                <w:rFonts w:ascii="TH SarabunIT๙" w:hAnsi="TH SarabunIT๙" w:cs="TH SarabunIT๙"/>
                <w:sz w:val="28"/>
              </w:rPr>
            </w:pPr>
          </w:p>
          <w:p w14:paraId="1E081DC2" w14:textId="77777777" w:rsidR="00813DEA" w:rsidRDefault="00813DEA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386A5326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04B112" w14:textId="77777777" w:rsidR="006B39FC" w:rsidRPr="00AD117F" w:rsidRDefault="006B39FC" w:rsidP="008536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6909D854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39BCF1B9" w14:textId="77777777" w:rsidR="0031435E" w:rsidRDefault="0031435E" w:rsidP="003143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920C91" w14:textId="77777777" w:rsidR="0031435E" w:rsidRPr="00AD117F" w:rsidRDefault="0031435E" w:rsidP="00314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1DF8DFA9" w14:textId="77777777" w:rsidR="0031435E" w:rsidRPr="00AD117F" w:rsidRDefault="0031435E" w:rsidP="00314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6FA906B8" w14:textId="77777777" w:rsidR="00222D33" w:rsidRPr="00AD117F" w:rsidRDefault="00222D33" w:rsidP="0022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4273C71E" w14:textId="77777777" w:rsidR="00222D33" w:rsidRPr="00AD117F" w:rsidRDefault="00222D33" w:rsidP="0022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6EAA908E" w14:textId="77777777" w:rsidR="00222D33" w:rsidRDefault="00222D33" w:rsidP="00222D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787C71" w14:textId="77777777" w:rsidR="00222D33" w:rsidRPr="00AD117F" w:rsidRDefault="00222D33" w:rsidP="0022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494AC169" w14:textId="77777777" w:rsidR="00222D33" w:rsidRPr="00AD117F" w:rsidRDefault="00222D33" w:rsidP="0022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53EAA220" w14:textId="77777777" w:rsidR="00813DEA" w:rsidRDefault="00813DEA" w:rsidP="00813D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5A7C51" w14:textId="77777777" w:rsidR="00813DEA" w:rsidRPr="00AD117F" w:rsidRDefault="00813DEA" w:rsidP="00813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09600F56" w14:textId="77777777" w:rsidR="00813DEA" w:rsidRPr="00AD117F" w:rsidRDefault="00813DEA" w:rsidP="00813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45391CE6" w14:textId="77777777" w:rsidR="00813DEA" w:rsidRDefault="00813DEA" w:rsidP="00813D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168869" w14:textId="77777777" w:rsidR="00813DEA" w:rsidRPr="00AD117F" w:rsidRDefault="00813DEA" w:rsidP="00813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6A7BEA5A" w14:textId="77777777" w:rsidR="00813DEA" w:rsidRPr="00AD117F" w:rsidRDefault="00813DEA" w:rsidP="00813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2EDA601A" w14:textId="77777777"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A5A462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0F9FFC67" w14:textId="77777777" w:rsidR="00D434B5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7A2A2C2" w14:textId="77777777" w:rsidR="0031435E" w:rsidRDefault="0031435E" w:rsidP="0031435E">
            <w:pPr>
              <w:rPr>
                <w:rFonts w:ascii="TH SarabunIT๙" w:hAnsi="TH SarabunIT๙" w:cs="TH SarabunIT๙"/>
                <w:sz w:val="28"/>
              </w:rPr>
            </w:pPr>
          </w:p>
          <w:p w14:paraId="054AADD1" w14:textId="77777777" w:rsidR="0031435E" w:rsidRPr="00AD117F" w:rsidRDefault="0031435E" w:rsidP="0031435E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1CFAED64" w14:textId="77777777" w:rsidR="00222D33" w:rsidRDefault="00222D33" w:rsidP="00222D33">
            <w:pPr>
              <w:rPr>
                <w:rFonts w:ascii="TH SarabunIT๙" w:hAnsi="TH SarabunIT๙" w:cs="TH SarabunIT๙"/>
                <w:sz w:val="28"/>
              </w:rPr>
            </w:pPr>
          </w:p>
          <w:p w14:paraId="6171CD39" w14:textId="77777777" w:rsidR="00222D33" w:rsidRPr="00AD117F" w:rsidRDefault="00222D33" w:rsidP="00222D33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65DAF0E0" w14:textId="77777777" w:rsidR="00222D33" w:rsidRDefault="00222D33" w:rsidP="00222D33">
            <w:pPr>
              <w:rPr>
                <w:rFonts w:ascii="TH SarabunIT๙" w:hAnsi="TH SarabunIT๙" w:cs="TH SarabunIT๙"/>
                <w:sz w:val="28"/>
              </w:rPr>
            </w:pPr>
          </w:p>
          <w:p w14:paraId="1B57B42B" w14:textId="77777777" w:rsidR="00222D33" w:rsidRDefault="00222D33" w:rsidP="00222D33">
            <w:pPr>
              <w:rPr>
                <w:rFonts w:ascii="TH SarabunIT๙" w:hAnsi="TH SarabunIT๙" w:cs="TH SarabunIT๙"/>
                <w:sz w:val="28"/>
              </w:rPr>
            </w:pPr>
          </w:p>
          <w:p w14:paraId="0EA79397" w14:textId="77777777" w:rsidR="00222D33" w:rsidRPr="00AD117F" w:rsidRDefault="00222D33" w:rsidP="00222D33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4DD5C3A6" w14:textId="77777777" w:rsidR="00813DEA" w:rsidRDefault="00813DEA" w:rsidP="00813DEA">
            <w:pPr>
              <w:rPr>
                <w:rFonts w:ascii="TH SarabunIT๙" w:hAnsi="TH SarabunIT๙" w:cs="TH SarabunIT๙"/>
                <w:sz w:val="28"/>
              </w:rPr>
            </w:pPr>
          </w:p>
          <w:p w14:paraId="1CBF8F33" w14:textId="77777777" w:rsidR="00813DEA" w:rsidRDefault="00813DEA" w:rsidP="00813DEA">
            <w:pPr>
              <w:rPr>
                <w:rFonts w:ascii="TH SarabunIT๙" w:hAnsi="TH SarabunIT๙" w:cs="TH SarabunIT๙"/>
                <w:sz w:val="28"/>
              </w:rPr>
            </w:pPr>
          </w:p>
          <w:p w14:paraId="7BE54D79" w14:textId="77777777" w:rsidR="00813DEA" w:rsidRPr="00AD117F" w:rsidRDefault="00813DEA" w:rsidP="00813DE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26DA12C5" w14:textId="77777777" w:rsidR="00813DEA" w:rsidRDefault="00813DEA" w:rsidP="00813DEA">
            <w:pPr>
              <w:rPr>
                <w:rFonts w:ascii="TH SarabunIT๙" w:hAnsi="TH SarabunIT๙" w:cs="TH SarabunIT๙"/>
                <w:sz w:val="28"/>
              </w:rPr>
            </w:pPr>
          </w:p>
          <w:p w14:paraId="170ED421" w14:textId="77777777" w:rsidR="00813DEA" w:rsidRDefault="00813DEA" w:rsidP="00813DEA">
            <w:pPr>
              <w:rPr>
                <w:rFonts w:ascii="TH SarabunIT๙" w:hAnsi="TH SarabunIT๙" w:cs="TH SarabunIT๙"/>
                <w:sz w:val="28"/>
              </w:rPr>
            </w:pPr>
          </w:p>
          <w:p w14:paraId="2EECB12F" w14:textId="77777777" w:rsidR="00813DEA" w:rsidRPr="00AD117F" w:rsidRDefault="00813DEA" w:rsidP="00813DE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49561E95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0110D" w14:textId="77777777" w:rsidR="00D434B5" w:rsidRPr="00AD117F" w:rsidRDefault="008569A4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DFE23EB" wp14:editId="09B4AE3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915920</wp:posOffset>
                      </wp:positionV>
                      <wp:extent cx="333375" cy="0"/>
                      <wp:effectExtent l="38100" t="76200" r="28575" b="95250"/>
                      <wp:wrapNone/>
                      <wp:docPr id="33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D70F6" id="Line 106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229.6pt" to="47.7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38C1E2A" wp14:editId="616E153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353945</wp:posOffset>
                      </wp:positionV>
                      <wp:extent cx="4286250" cy="0"/>
                      <wp:effectExtent l="38100" t="76200" r="19050" b="95250"/>
                      <wp:wrapNone/>
                      <wp:docPr id="31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0A534" id="Line 1066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85.35pt" to="333.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7309E72" wp14:editId="7F3B4F7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96720</wp:posOffset>
                      </wp:positionV>
                      <wp:extent cx="4286250" cy="0"/>
                      <wp:effectExtent l="38100" t="76200" r="19050" b="95250"/>
                      <wp:wrapNone/>
                      <wp:docPr id="3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8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5E825" id="Line 1066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33.6pt" to="333.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1651A3F" wp14:editId="3EACA06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134745</wp:posOffset>
                      </wp:positionV>
                      <wp:extent cx="4286250" cy="1"/>
                      <wp:effectExtent l="38100" t="76200" r="19050" b="95250"/>
                      <wp:wrapNone/>
                      <wp:docPr id="28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8625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D377C" id="Line 1066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89.35pt" to="333.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FAC7CF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D030DB" w14:textId="77777777" w:rsidR="00D434B5" w:rsidRPr="00AD117F" w:rsidRDefault="008569A4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F926E20" wp14:editId="2F97B23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32790</wp:posOffset>
                      </wp:positionV>
                      <wp:extent cx="1095375" cy="0"/>
                      <wp:effectExtent l="38100" t="76200" r="28575" b="95250"/>
                      <wp:wrapNone/>
                      <wp:docPr id="27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6316A" id="Line 1066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57.7pt" to="108.0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EF278A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CC94C6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74603F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9D3584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1AE09E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7FB2C" w14:textId="77777777" w:rsidR="00D434B5" w:rsidRPr="00AD117F" w:rsidRDefault="008569A4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99DCEA9" wp14:editId="660E16F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04140</wp:posOffset>
                      </wp:positionV>
                      <wp:extent cx="1095375" cy="0"/>
                      <wp:effectExtent l="38100" t="76200" r="28575" b="95250"/>
                      <wp:wrapNone/>
                      <wp:docPr id="26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9B21F" id="Line 1066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8.2pt" to="106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DB7E6F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8E2BAE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2EBDBB" w14:textId="77777777"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2D33" w:rsidRPr="00AD117F" w14:paraId="7AD8A947" w14:textId="77777777" w:rsidTr="00222D33">
        <w:trPr>
          <w:trHeight w:val="495"/>
        </w:trPr>
        <w:tc>
          <w:tcPr>
            <w:tcW w:w="567" w:type="dxa"/>
            <w:tcBorders>
              <w:top w:val="single" w:sz="4" w:space="0" w:color="auto"/>
            </w:tcBorders>
          </w:tcPr>
          <w:p w14:paraId="06DB1956" w14:textId="77777777" w:rsidR="00222D33" w:rsidRDefault="00222D33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E67AA12" w14:textId="77777777" w:rsidR="00222D33" w:rsidRPr="00222D33" w:rsidRDefault="00222D33" w:rsidP="0022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2D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9F4465D" w14:textId="77777777" w:rsidR="00222D33" w:rsidRDefault="00222D33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3C1EBF" w14:textId="77777777" w:rsidR="00222D33" w:rsidRPr="00222D33" w:rsidRDefault="00813DEA" w:rsidP="006B39F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2</w:t>
            </w:r>
            <w:r w:rsidR="00222D33" w:rsidRPr="00222D3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  <w:r w:rsidR="00222D33" w:rsidRPr="00222D3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  <w:r w:rsidR="00222D33" w:rsidRPr="00222D3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222D33" w:rsidRPr="00222D3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C7471BC" w14:textId="77777777" w:rsidR="00222D33" w:rsidRPr="00AD117F" w:rsidRDefault="00222D33" w:rsidP="006B3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3C05F3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BD0E26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D49D98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AECF99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5EF253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8360E0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283BA1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84698D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D22CCD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D8193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30BAB9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780846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E240B1" w14:textId="77777777" w:rsidR="00222D33" w:rsidRPr="00AD117F" w:rsidRDefault="00222D33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4E306F8" w14:textId="77777777" w:rsidR="005737F3" w:rsidRDefault="005737F3" w:rsidP="000E7D2C">
      <w:pPr>
        <w:rPr>
          <w:rFonts w:ascii="TH SarabunIT๙" w:hAnsi="TH SarabunIT๙" w:cs="TH SarabunIT๙"/>
          <w:sz w:val="32"/>
          <w:szCs w:val="32"/>
        </w:rPr>
      </w:pPr>
    </w:p>
    <w:p w14:paraId="748F53CC" w14:textId="77777777" w:rsidR="00222D33" w:rsidRDefault="004A7494" w:rsidP="007846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14:paraId="398EB50B" w14:textId="77777777" w:rsidR="007508AF" w:rsidRPr="00224578" w:rsidRDefault="007508AF" w:rsidP="008569A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32C42B42" w14:textId="77777777" w:rsidR="007508AF" w:rsidRDefault="007508AF" w:rsidP="007508AF">
      <w:pPr>
        <w:rPr>
          <w:rFonts w:ascii="TH SarabunIT๙" w:hAnsi="TH SarabunIT๙" w:cs="TH SarabunIT๙"/>
          <w:b/>
          <w:bCs/>
          <w:sz w:val="28"/>
        </w:rPr>
      </w:pPr>
    </w:p>
    <w:p w14:paraId="2ABC48A9" w14:textId="77777777" w:rsidR="007508AF" w:rsidRDefault="007508AF" w:rsidP="007508AF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143C5264" w14:textId="77777777" w:rsidR="006F26AF" w:rsidRPr="00EA480D" w:rsidRDefault="007508AF" w:rsidP="006F26AF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Pr="008245C1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222D33" w:rsidRPr="008245C1">
        <w:rPr>
          <w:rFonts w:ascii="TH SarabunIT๙" w:hAnsi="TH SarabunIT๙" w:cs="TH SarabunIT๙" w:hint="cs"/>
          <w:b/>
          <w:bCs/>
          <w:sz w:val="28"/>
          <w:cs/>
        </w:rPr>
        <w:t>.2</w:t>
      </w:r>
      <w:r w:rsidRPr="008245C1">
        <w:rPr>
          <w:rFonts w:ascii="TH SarabunIT๙" w:hAnsi="TH SarabunIT๙" w:cs="TH SarabunIT๙" w:hint="cs"/>
          <w:b/>
          <w:bCs/>
          <w:sz w:val="28"/>
          <w:cs/>
        </w:rPr>
        <w:t xml:space="preserve"> กลยุทธ์ส่งเสริมพัฒนาบทบาทและคุณภาพชีวิตของเด็ก เยาวชน สตรี ผู้สูงอายุ ผู้พิการ ผู้ด้อยโอกาส</w:t>
      </w:r>
      <w:r w:rsidR="006F26AF">
        <w:rPr>
          <w:rFonts w:ascii="TH SarabunIT๙" w:hAnsi="TH SarabunIT๙" w:cs="TH SarabunIT๙" w:hint="cs"/>
          <w:b/>
          <w:bCs/>
          <w:sz w:val="28"/>
          <w:cs/>
        </w:rPr>
        <w:t>ประชาชนและคุ้มครองสิทธิเสรีภาพของประชาชน</w:t>
      </w:r>
    </w:p>
    <w:p w14:paraId="69317562" w14:textId="77777777" w:rsidR="007508AF" w:rsidRPr="008245C1" w:rsidRDefault="007508AF" w:rsidP="007508AF">
      <w:pPr>
        <w:rPr>
          <w:rFonts w:ascii="TH SarabunIT๙" w:hAnsi="TH SarabunIT๙" w:cs="TH SarabunIT๙"/>
          <w:b/>
          <w:bCs/>
          <w:sz w:val="28"/>
          <w:cs/>
        </w:rPr>
      </w:pPr>
      <w:r w:rsidRPr="008245C1">
        <w:rPr>
          <w:rFonts w:ascii="TH SarabunIT๙" w:hAnsi="TH SarabunIT๙" w:cs="TH SarabunIT๙"/>
          <w:b/>
          <w:bCs/>
          <w:sz w:val="28"/>
        </w:rPr>
        <w:tab/>
      </w:r>
      <w:r w:rsidRPr="008245C1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8245C1">
        <w:rPr>
          <w:rFonts w:ascii="TH SarabunIT๙" w:hAnsi="TH SarabunIT๙" w:cs="TH SarabunIT๙"/>
          <w:b/>
          <w:bCs/>
          <w:sz w:val="28"/>
        </w:rPr>
        <w:t>2</w:t>
      </w:r>
      <w:r w:rsidRPr="008245C1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Pr="008245C1">
        <w:rPr>
          <w:rFonts w:ascii="TH SarabunIT๙" w:hAnsi="TH SarabunIT๙" w:cs="TH SarabunIT๙"/>
          <w:b/>
          <w:bCs/>
          <w:sz w:val="28"/>
        </w:rPr>
        <w:t xml:space="preserve"> </w:t>
      </w:r>
      <w:r w:rsidRPr="008245C1">
        <w:rPr>
          <w:rFonts w:ascii="TH SarabunIT๙" w:hAnsi="TH SarabunIT๙" w:cs="TH SarabunIT๙" w:hint="cs"/>
          <w:b/>
          <w:bCs/>
          <w:sz w:val="28"/>
          <w:cs/>
        </w:rPr>
        <w:t>แผนงานสังคมสงเคราะห์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08AF" w:rsidRPr="00AD117F" w14:paraId="086E40D1" w14:textId="77777777" w:rsidTr="001C0E47"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29710D24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7111DE10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558110A9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5368FF2E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E12751A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25236E24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5B45331E" w14:textId="77777777" w:rsidR="007508AF" w:rsidRPr="004F13B6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3B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4F13B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C6F027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2F7AB02" w14:textId="77777777" w:rsidR="007508AF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02685754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77EADEB2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7508AF" w:rsidRPr="00AD117F" w14:paraId="11BF9440" w14:textId="77777777" w:rsidTr="001C0E47">
        <w:tc>
          <w:tcPr>
            <w:tcW w:w="284" w:type="dxa"/>
            <w:vMerge/>
            <w:shd w:val="clear" w:color="auto" w:fill="F2F2F2" w:themeFill="background1" w:themeFillShade="F2"/>
          </w:tcPr>
          <w:p w14:paraId="08B93692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446F2BB2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77EC2F64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AE30677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327BD5E1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3C8D9A0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B51B480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86897C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5544F9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43BFA7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1C302D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710543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E3D028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B548E7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BA8C81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ACE863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5BE84B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EB6647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508AF" w:rsidRPr="00AD117F" w14:paraId="5FAC5859" w14:textId="77777777" w:rsidTr="000B0053">
        <w:trPr>
          <w:trHeight w:val="3825"/>
        </w:trPr>
        <w:tc>
          <w:tcPr>
            <w:tcW w:w="284" w:type="dxa"/>
            <w:tcBorders>
              <w:bottom w:val="single" w:sz="4" w:space="0" w:color="auto"/>
            </w:tcBorders>
          </w:tcPr>
          <w:p w14:paraId="7DA728CC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0D51A3D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5A5C6103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25029B8A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7015C2BD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0DDCC30D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69337CE6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774B5FB7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21A3D95B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25D644DD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281C8CBB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6A4FAF7B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E0C01D0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ปัญหาความรุนแรงต่อเด็ก สตรี  และบุคคลในครอบครัว</w:t>
            </w:r>
          </w:p>
          <w:p w14:paraId="7DAE5343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23BD3537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ดูแลผู้สูงอายุแบบครบวงจร</w:t>
            </w:r>
          </w:p>
          <w:p w14:paraId="2CAF4CD5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5C2356A7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ผู้สูงอาย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C02540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้องกันและแก้ปัญหาความรุนแรงต่อเด็ก สตรี  และบุคคลในครอบครัว</w:t>
            </w:r>
          </w:p>
          <w:p w14:paraId="3061E743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โครงการดูแลผู้สูงอายุแบบครบวงจร</w:t>
            </w:r>
          </w:p>
          <w:p w14:paraId="36F1B51B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รพ.สต.ปากแพรก) </w:t>
            </w:r>
          </w:p>
          <w:p w14:paraId="71BD9663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 ตามโครงการโรงเรียนผู้สูงอายุ(รพ.สต.บ้านใน)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3F3C0B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41EF3103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103810B7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51E6010A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7FC2BE30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600</w:t>
            </w:r>
          </w:p>
          <w:p w14:paraId="6D07244E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4608C1B1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58FB78CB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00</w:t>
            </w:r>
          </w:p>
          <w:p w14:paraId="4255E740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7495647A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223CA18C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0B0E29D7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7D680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14:paraId="5F9CCB95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1D3B003A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847687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C4017F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14:paraId="317A20B5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354582BE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B57556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14:paraId="3A633491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0AE46DBB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52443F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111043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34A9990E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69618932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5DD93E92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424718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73AE5EAC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72EF8A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5C28C4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4994EAC7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70FFACA1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8EA29D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0119E8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4BADF4" w14:textId="77777777" w:rsidR="007508AF" w:rsidRPr="00AD117F" w:rsidRDefault="008569A4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592E475" wp14:editId="2F532C3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573530</wp:posOffset>
                      </wp:positionV>
                      <wp:extent cx="3228975" cy="0"/>
                      <wp:effectExtent l="38100" t="76200" r="28575" b="95250"/>
                      <wp:wrapNone/>
                      <wp:docPr id="36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726E5" id="Line 1066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pt,123.9pt" to="277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4D4911A" wp14:editId="09CF58B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44880</wp:posOffset>
                      </wp:positionV>
                      <wp:extent cx="3228975" cy="0"/>
                      <wp:effectExtent l="38100" t="76200" r="28575" b="95250"/>
                      <wp:wrapNone/>
                      <wp:docPr id="35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3426A" id="Line 1066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pt,74.4pt" to="277.1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28BBFF1" wp14:editId="764F81B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13030</wp:posOffset>
                      </wp:positionV>
                      <wp:extent cx="1095375" cy="0"/>
                      <wp:effectExtent l="38100" t="76200" r="28575" b="95250"/>
                      <wp:wrapNone/>
                      <wp:docPr id="25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F189C" id="Line 106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pt,8.9pt" to="10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5D26DC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A888C3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935536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38F78C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7D844F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49AB5C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3FA830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240305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949888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0053" w:rsidRPr="00AD117F" w14:paraId="360DAF6C" w14:textId="77777777" w:rsidTr="000B0053">
        <w:trPr>
          <w:trHeight w:val="285"/>
        </w:trPr>
        <w:tc>
          <w:tcPr>
            <w:tcW w:w="284" w:type="dxa"/>
            <w:tcBorders>
              <w:top w:val="single" w:sz="4" w:space="0" w:color="auto"/>
            </w:tcBorders>
          </w:tcPr>
          <w:p w14:paraId="71C6265B" w14:textId="77777777" w:rsidR="000B0053" w:rsidRDefault="000B0053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BA7648" w14:textId="77777777" w:rsidR="000B0053" w:rsidRPr="000B0053" w:rsidRDefault="000B0053" w:rsidP="000B0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005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58807F" w14:textId="77777777" w:rsidR="000B0053" w:rsidRDefault="000B0053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4667E6" w14:textId="77777777" w:rsidR="000B0053" w:rsidRPr="000B0053" w:rsidRDefault="000B0053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05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7,8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0C9B46" w14:textId="77777777" w:rsidR="000B0053" w:rsidRPr="00AD117F" w:rsidRDefault="000B0053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ADB987" w14:textId="77777777" w:rsidR="000B0053" w:rsidRDefault="000B0053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B33580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1857F3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F2E70F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9705F0" w14:textId="77777777" w:rsidR="000B0053" w:rsidRDefault="000B0053" w:rsidP="00376A8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CB99B5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D4A692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070595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6DF719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AD6F58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956713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A01128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BEE96D" w14:textId="77777777" w:rsidR="000B0053" w:rsidRPr="00AD117F" w:rsidRDefault="000B0053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60F9E3F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36B2D2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771D9F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B835DA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F6C4E9" w14:textId="77777777" w:rsidR="007508AF" w:rsidRDefault="004A7494" w:rsidP="007508A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</w:p>
    <w:p w14:paraId="4BECFAE1" w14:textId="77777777" w:rsidR="004A7494" w:rsidRDefault="004A7494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617A94" w14:textId="77777777" w:rsidR="004A7494" w:rsidRDefault="004A7494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FA86EBB" w14:textId="77777777" w:rsidR="007508AF" w:rsidRPr="00224578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7BACFC82" w14:textId="77777777" w:rsidR="007508AF" w:rsidRDefault="007508AF" w:rsidP="007508AF">
      <w:pPr>
        <w:rPr>
          <w:rFonts w:ascii="TH SarabunIT๙" w:hAnsi="TH SarabunIT๙" w:cs="TH SarabunIT๙"/>
          <w:b/>
          <w:bCs/>
          <w:sz w:val="28"/>
        </w:rPr>
      </w:pPr>
    </w:p>
    <w:p w14:paraId="365FFBBE" w14:textId="77777777" w:rsidR="007508AF" w:rsidRPr="00EA480D" w:rsidRDefault="007508AF" w:rsidP="007508AF">
      <w:pPr>
        <w:rPr>
          <w:rFonts w:ascii="TH SarabunIT๙" w:hAnsi="TH SarabunIT๙" w:cs="TH SarabunIT๙"/>
          <w:b/>
          <w:bCs/>
          <w:sz w:val="28"/>
        </w:rPr>
      </w:pPr>
      <w:r w:rsidRPr="00EA480D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1B496CE3" w14:textId="77777777" w:rsidR="007508AF" w:rsidRPr="00EA480D" w:rsidRDefault="00A8053B" w:rsidP="007508AF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3.2</w:t>
      </w:r>
      <w:r w:rsidR="007508AF" w:rsidRPr="00EA480D">
        <w:rPr>
          <w:rFonts w:ascii="TH SarabunIT๙" w:hAnsi="TH SarabunIT๙" w:cs="TH SarabunIT๙" w:hint="cs"/>
          <w:b/>
          <w:bCs/>
          <w:sz w:val="28"/>
          <w:cs/>
        </w:rPr>
        <w:t xml:space="preserve"> กลยุทธ์ส่งเสริมพัฒนาบทบาทและคุณภาพชีวิตของเด็ก เยาวชน สตรี ผู้สูงอายุ ผู้พิการ ผู้ด้อยโอกาส</w:t>
      </w:r>
      <w:r w:rsidR="006F26AF">
        <w:rPr>
          <w:rFonts w:ascii="TH SarabunIT๙" w:hAnsi="TH SarabunIT๙" w:cs="TH SarabunIT๙" w:hint="cs"/>
          <w:b/>
          <w:bCs/>
          <w:sz w:val="28"/>
          <w:cs/>
        </w:rPr>
        <w:t>ประชาชนและคุ้มครองสิทธิเสรีภาพของประชาชน</w:t>
      </w:r>
    </w:p>
    <w:p w14:paraId="6AE2F12A" w14:textId="77777777" w:rsidR="007508AF" w:rsidRPr="00EA480D" w:rsidRDefault="007508AF" w:rsidP="007508AF">
      <w:pPr>
        <w:rPr>
          <w:rFonts w:ascii="TH SarabunIT๙" w:hAnsi="TH SarabunIT๙" w:cs="TH SarabunIT๙"/>
          <w:b/>
          <w:bCs/>
          <w:sz w:val="28"/>
          <w:cs/>
        </w:rPr>
      </w:pPr>
      <w:r w:rsidRPr="00EA480D">
        <w:rPr>
          <w:rFonts w:ascii="TH SarabunIT๙" w:hAnsi="TH SarabunIT๙" w:cs="TH SarabunIT๙"/>
          <w:b/>
          <w:bCs/>
          <w:sz w:val="28"/>
        </w:rPr>
        <w:tab/>
      </w:r>
      <w:r w:rsidRPr="00EA480D">
        <w:rPr>
          <w:rFonts w:ascii="TH SarabunIT๙" w:hAnsi="TH SarabunIT๙" w:cs="TH SarabunIT๙" w:hint="cs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3</w:t>
      </w:r>
      <w:r w:rsidRPr="00EA480D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Pr="00EA480D">
        <w:rPr>
          <w:rFonts w:ascii="TH SarabunIT๙" w:hAnsi="TH SarabunIT๙" w:cs="TH SarabunIT๙"/>
          <w:b/>
          <w:bCs/>
          <w:sz w:val="28"/>
        </w:rPr>
        <w:t xml:space="preserve"> </w:t>
      </w:r>
      <w:r w:rsidRPr="00EA480D"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08AF" w:rsidRPr="00AD117F" w14:paraId="68822432" w14:textId="77777777" w:rsidTr="008835B7"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1F4ADB03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15C0B438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1CCE8FAE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3B6AB6B1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7EF6BC9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706BC70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2877D3EE" w14:textId="77777777" w:rsidR="007508AF" w:rsidRPr="004F13B6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3B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4F13B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80A10A1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52CA8AF" w14:textId="77777777" w:rsidR="007508AF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2D502442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768BB3EB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7508AF" w:rsidRPr="00AD117F" w14:paraId="2AE94F00" w14:textId="77777777" w:rsidTr="008835B7">
        <w:tc>
          <w:tcPr>
            <w:tcW w:w="284" w:type="dxa"/>
            <w:vMerge/>
            <w:shd w:val="clear" w:color="auto" w:fill="F2F2F2" w:themeFill="background1" w:themeFillShade="F2"/>
          </w:tcPr>
          <w:p w14:paraId="63B38CAC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7A287BA5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7E1C6EFC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3DAB81A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18D58F58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3E8EAE6" w14:textId="77777777" w:rsidR="007508AF" w:rsidRPr="00AD117F" w:rsidRDefault="007508AF" w:rsidP="00376A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98861C8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1C0288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9A032E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78EB95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1F26DF2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70CD4E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8114DD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0A0894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F7C245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E4CD3A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A1DCB9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9D76F4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508AF" w:rsidRPr="00AD117F" w14:paraId="3F5B29FE" w14:textId="77777777" w:rsidTr="005311A7">
        <w:trPr>
          <w:trHeight w:val="3510"/>
        </w:trPr>
        <w:tc>
          <w:tcPr>
            <w:tcW w:w="284" w:type="dxa"/>
            <w:tcBorders>
              <w:bottom w:val="single" w:sz="4" w:space="0" w:color="auto"/>
            </w:tcBorders>
          </w:tcPr>
          <w:p w14:paraId="53887D1A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63440F0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0DABFFA6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1A7B2939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01E91FBD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677359B1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4F44D8CF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1F3E5132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34BDB665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6D0B0240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5A624EFA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87CC53C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มีส่วนร่วมของชุมชนในการคัดแยกขยะ</w:t>
            </w:r>
          </w:p>
          <w:p w14:paraId="35A73E4D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6C0DEFF4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การเพิ่มศักยภาพคณะกรรมการกลุ่มสตรีและให้ความรู้สิทธิและกฎหมายที่เกี่ยวข้องกับสตรีและครอบครัวตำบลปากแพร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BB57A1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ส่งเสริมการมีส่วนร่วมของชุมชนในการคัดแยกขยะ</w:t>
            </w:r>
          </w:p>
          <w:p w14:paraId="471D9C38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อบรมการเพิ่มศักยภาพคณะกรรมการกลุ่มสตรีและให้ความรู้สิทธิและกฎหมายที่เกี่ยวข้องกับสตรีและครอบครัวตำบลปากแพร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FEFD5D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14:paraId="324ABDA4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785A02C8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3029BA6D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E1C688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14:paraId="2F8A2E91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63293E60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4AD093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14:paraId="1130803B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0CB40F55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BCF6AF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508A5D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D8F61D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206698B2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1AFC9658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2071DA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62BCA7C3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7CCF6F" w14:textId="77777777" w:rsidR="007508A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2ECF3C" w14:textId="77777777" w:rsidR="007508A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  <w:p w14:paraId="1BD0F8A8" w14:textId="77777777" w:rsidR="007508AF" w:rsidRPr="00AD117F" w:rsidRDefault="007508AF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DFFFED" w14:textId="77777777" w:rsidR="007508AF" w:rsidRPr="00AD117F" w:rsidRDefault="008569A4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3309C1A" wp14:editId="5AE1821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5730</wp:posOffset>
                      </wp:positionV>
                      <wp:extent cx="4276725" cy="0"/>
                      <wp:effectExtent l="38100" t="76200" r="28575" b="95250"/>
                      <wp:wrapNone/>
                      <wp:docPr id="40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ADEE6" id="Line 1066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9.9pt" to="333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69F818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5F9820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5BAA37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9DC85D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1C7419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9EB488" w14:textId="77777777" w:rsidR="007508AF" w:rsidRPr="00AD117F" w:rsidRDefault="008569A4" w:rsidP="00376A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84779E1" wp14:editId="091B6CF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44855</wp:posOffset>
                      </wp:positionV>
                      <wp:extent cx="1066800" cy="0"/>
                      <wp:effectExtent l="38100" t="76200" r="19050" b="95250"/>
                      <wp:wrapNone/>
                      <wp:docPr id="41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DEEE9" id="Line 1066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58.65pt" to="80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8089E5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36CA6A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003580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11460C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B8E5F8" w14:textId="77777777" w:rsidR="007508AF" w:rsidRPr="00AD117F" w:rsidRDefault="007508AF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11A7" w:rsidRPr="00AD117F" w14:paraId="00DD7518" w14:textId="77777777" w:rsidTr="005311A7">
        <w:trPr>
          <w:trHeight w:val="285"/>
        </w:trPr>
        <w:tc>
          <w:tcPr>
            <w:tcW w:w="284" w:type="dxa"/>
            <w:tcBorders>
              <w:top w:val="single" w:sz="4" w:space="0" w:color="auto"/>
            </w:tcBorders>
          </w:tcPr>
          <w:p w14:paraId="2766D961" w14:textId="77777777" w:rsidR="005311A7" w:rsidRDefault="005311A7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FAE2B7E" w14:textId="77777777" w:rsidR="005311A7" w:rsidRPr="005311A7" w:rsidRDefault="005311A7" w:rsidP="005311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11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C73EAA" w14:textId="77777777" w:rsidR="005311A7" w:rsidRDefault="005311A7" w:rsidP="00376A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BBDAF2" w14:textId="77777777" w:rsidR="005311A7" w:rsidRPr="008245C1" w:rsidRDefault="005311A7" w:rsidP="00376A8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4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CB51ED" w14:textId="77777777" w:rsidR="005311A7" w:rsidRPr="00AD117F" w:rsidRDefault="005311A7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12CD09" w14:textId="77777777" w:rsidR="005311A7" w:rsidRDefault="005311A7" w:rsidP="0037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50A73E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2CA840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3F77F8" w14:textId="77777777" w:rsidR="005311A7" w:rsidRDefault="005311A7" w:rsidP="00376A8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EA1AF7" w14:textId="77777777" w:rsidR="005311A7" w:rsidRDefault="005311A7" w:rsidP="00376A8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196693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80F503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44453C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210423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A87792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001978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DDED22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DEF158" w14:textId="77777777" w:rsidR="005311A7" w:rsidRPr="00AD117F" w:rsidRDefault="005311A7" w:rsidP="00376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AE1CF11" w14:textId="77777777" w:rsidR="007508AF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D1A59A" w14:textId="77777777" w:rsidR="007508AF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CAF5DD" w14:textId="77777777" w:rsidR="007508AF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46EEDD" w14:textId="77777777" w:rsidR="007508AF" w:rsidRDefault="007508AF" w:rsidP="00137B0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464404" w14:textId="77777777" w:rsidR="006F26AF" w:rsidRDefault="006F26AF" w:rsidP="00137B0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AC1BFB" w14:textId="77777777" w:rsidR="006F26AF" w:rsidRDefault="004A7494" w:rsidP="00813F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14:paraId="60BA38F2" w14:textId="77777777" w:rsidR="004A7494" w:rsidRDefault="004A7494" w:rsidP="006F26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3278C74" w14:textId="77777777" w:rsidR="004A7494" w:rsidRDefault="004A7494" w:rsidP="006F26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F443799" w14:textId="77777777" w:rsidR="006F26AF" w:rsidRPr="00224578" w:rsidRDefault="006F26AF" w:rsidP="006F26A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7715D347" w14:textId="77777777" w:rsidR="006F26AF" w:rsidRDefault="006F26AF" w:rsidP="006F26AF">
      <w:pPr>
        <w:rPr>
          <w:rFonts w:ascii="TH SarabunIT๙" w:hAnsi="TH SarabunIT๙" w:cs="TH SarabunIT๙"/>
          <w:b/>
          <w:bCs/>
          <w:sz w:val="28"/>
        </w:rPr>
      </w:pPr>
    </w:p>
    <w:p w14:paraId="1B573DCF" w14:textId="77777777" w:rsidR="006F26AF" w:rsidRPr="00EA480D" w:rsidRDefault="006F26AF" w:rsidP="006F26AF">
      <w:pPr>
        <w:rPr>
          <w:rFonts w:ascii="TH SarabunIT๙" w:hAnsi="TH SarabunIT๙" w:cs="TH SarabunIT๙"/>
          <w:b/>
          <w:bCs/>
          <w:sz w:val="28"/>
        </w:rPr>
      </w:pPr>
      <w:r w:rsidRPr="00EA480D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7CEB0124" w14:textId="77777777" w:rsidR="006F26AF" w:rsidRPr="00EA480D" w:rsidRDefault="006F26AF" w:rsidP="006F26AF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3.2</w:t>
      </w:r>
      <w:r w:rsidRPr="00EA480D">
        <w:rPr>
          <w:rFonts w:ascii="TH SarabunIT๙" w:hAnsi="TH SarabunIT๙" w:cs="TH SarabunIT๙" w:hint="cs"/>
          <w:b/>
          <w:bCs/>
          <w:sz w:val="28"/>
          <w:cs/>
        </w:rPr>
        <w:t xml:space="preserve"> กลยุทธ์ส่งเสริมพัฒนาบทบาทและคุณภาพชีวิตของเด็ก เยาวชน สตรี ผู้สูงอายุ ผู้พิการ ผู้ด้อยโอกาส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ชาชนและคุ้มครองสิทธิเสรีภาพของประชาชน</w:t>
      </w:r>
    </w:p>
    <w:p w14:paraId="5E97C533" w14:textId="77777777" w:rsidR="006F26AF" w:rsidRPr="00EA480D" w:rsidRDefault="006F26AF" w:rsidP="006F26AF">
      <w:pPr>
        <w:rPr>
          <w:rFonts w:ascii="TH SarabunIT๙" w:hAnsi="TH SarabunIT๙" w:cs="TH SarabunIT๙"/>
          <w:b/>
          <w:bCs/>
          <w:sz w:val="28"/>
          <w:cs/>
        </w:rPr>
      </w:pPr>
      <w:r w:rsidRPr="00EA480D">
        <w:rPr>
          <w:rFonts w:ascii="TH SarabunIT๙" w:hAnsi="TH SarabunIT๙" w:cs="TH SarabunIT๙"/>
          <w:b/>
          <w:bCs/>
          <w:sz w:val="28"/>
        </w:rPr>
        <w:tab/>
      </w:r>
      <w:r w:rsidRPr="00EA480D">
        <w:rPr>
          <w:rFonts w:ascii="TH SarabunIT๙" w:hAnsi="TH SarabunIT๙" w:cs="TH SarabunIT๙" w:hint="cs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4</w:t>
      </w:r>
      <w:r w:rsidRPr="00EA480D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Pr="00EA480D">
        <w:rPr>
          <w:rFonts w:ascii="TH SarabunIT๙" w:hAnsi="TH SarabunIT๙" w:cs="TH SarabunIT๙"/>
          <w:b/>
          <w:bCs/>
          <w:sz w:val="28"/>
        </w:rPr>
        <w:t xml:space="preserve"> </w:t>
      </w:r>
      <w:r w:rsidRPr="00EA480D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าธารณสุข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F26AF" w:rsidRPr="00AD117F" w14:paraId="39660D06" w14:textId="77777777" w:rsidTr="008835B7"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7F7530EE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4DE320E2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1D7152D9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1F841305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8DA6588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D75ED85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1025DC5D" w14:textId="77777777" w:rsidR="006F26AF" w:rsidRPr="004F13B6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3B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4F13B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783957C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2E0A6447" w14:textId="77777777" w:rsidR="006F26AF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5FB5D467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5DA260BD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6F26AF" w:rsidRPr="00AD117F" w14:paraId="061E2E21" w14:textId="77777777" w:rsidTr="008835B7">
        <w:tc>
          <w:tcPr>
            <w:tcW w:w="284" w:type="dxa"/>
            <w:vMerge/>
            <w:shd w:val="clear" w:color="auto" w:fill="F2F2F2" w:themeFill="background1" w:themeFillShade="F2"/>
          </w:tcPr>
          <w:p w14:paraId="1B0E7B45" w14:textId="77777777" w:rsidR="006F26AF" w:rsidRPr="00AD117F" w:rsidRDefault="006F26AF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159BC29D" w14:textId="77777777" w:rsidR="006F26AF" w:rsidRPr="00AD117F" w:rsidRDefault="006F26AF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1385AB86" w14:textId="77777777" w:rsidR="006F26AF" w:rsidRPr="00AD117F" w:rsidRDefault="006F26AF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A11E6C9" w14:textId="77777777" w:rsidR="006F26AF" w:rsidRPr="00AD117F" w:rsidRDefault="006F26AF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6BCF5BD9" w14:textId="77777777" w:rsidR="006F26AF" w:rsidRPr="00AD117F" w:rsidRDefault="006F26AF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D0381D5" w14:textId="77777777" w:rsidR="006F26AF" w:rsidRPr="00AD117F" w:rsidRDefault="006F26AF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A986E5E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CEE983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E10681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C35A61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6F1B13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6E6798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88F4D5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255537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42DD8D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3A1109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AC638F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7434E5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F26AF" w:rsidRPr="00AD117F" w14:paraId="5335178C" w14:textId="77777777" w:rsidTr="00B43019">
        <w:trPr>
          <w:trHeight w:val="3510"/>
        </w:trPr>
        <w:tc>
          <w:tcPr>
            <w:tcW w:w="284" w:type="dxa"/>
            <w:tcBorders>
              <w:bottom w:val="single" w:sz="4" w:space="0" w:color="auto"/>
            </w:tcBorders>
          </w:tcPr>
          <w:p w14:paraId="4EDC620F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77AAAA85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695C9EAF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21408ED8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44B4C431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65D76FD4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14EA04AA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70C1AFC4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5180F361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5B05AFC5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0435091D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01AB4A45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234CFD67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5BA22512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76750D69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0390683D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55FB9FA3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12801E3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การแพทย์ฉุกเฉิน</w:t>
            </w:r>
          </w:p>
          <w:p w14:paraId="66DD3ADA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5027B1C8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1DDC37C6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245472E9" w14:textId="77777777" w:rsidR="006F26AF" w:rsidRDefault="006F26AF" w:rsidP="006F26AF">
            <w:pPr>
              <w:rPr>
                <w:rFonts w:ascii="TH SarabunIT๙" w:hAnsi="TH SarabunIT๙" w:cs="TH SarabunIT๙"/>
                <w:sz w:val="28"/>
              </w:rPr>
            </w:pPr>
            <w:r w:rsidRPr="006F26AF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คนปลอดภัยจากโรคพิษสุนัขบ้าตามพระปณิธานศาสตราจารย์ ดร.สมเด็จพระเจ้าน้องนางเธอเจ้าฟ้าจุฬาภรณ์วลัยลักษณ์อัครราชกุมารี กรมพระศรีสว่างค</w:t>
            </w:r>
            <w:proofErr w:type="spellStart"/>
            <w:r w:rsidRPr="006F26AF">
              <w:rPr>
                <w:rFonts w:ascii="TH SarabunIT๙" w:hAnsi="TH SarabunIT๙" w:cs="TH SarabunIT๙"/>
                <w:sz w:val="28"/>
                <w:cs/>
              </w:rPr>
              <w:t>วัฒ</w:t>
            </w:r>
            <w:proofErr w:type="spellEnd"/>
            <w:r w:rsidRPr="006F26AF">
              <w:rPr>
                <w:rFonts w:ascii="TH SarabunIT๙" w:hAnsi="TH SarabunIT๙" w:cs="TH SarabunIT๙"/>
                <w:sz w:val="28"/>
                <w:cs/>
              </w:rPr>
              <w:t>นาว</w:t>
            </w:r>
            <w:proofErr w:type="spellStart"/>
            <w:r w:rsidRPr="006F26AF">
              <w:rPr>
                <w:rFonts w:ascii="TH SarabunIT๙" w:hAnsi="TH SarabunIT๙" w:cs="TH SarabunIT๙"/>
                <w:sz w:val="28"/>
                <w:cs/>
              </w:rPr>
              <w:t>รขั</w:t>
            </w:r>
            <w:proofErr w:type="spellEnd"/>
            <w:r w:rsidRPr="006F26AF">
              <w:rPr>
                <w:rFonts w:ascii="TH SarabunIT๙" w:hAnsi="TH SarabunIT๙" w:cs="TH SarabunIT๙"/>
                <w:sz w:val="28"/>
                <w:cs/>
              </w:rPr>
              <w:t>ติยราชนารี</w:t>
            </w:r>
          </w:p>
          <w:p w14:paraId="56C90F2A" w14:textId="77777777" w:rsidR="006F26AF" w:rsidRDefault="006F26AF" w:rsidP="006F26AF">
            <w:pPr>
              <w:rPr>
                <w:rFonts w:ascii="TH SarabunIT๙" w:hAnsi="TH SarabunIT๙" w:cs="TH SarabunIT๙"/>
                <w:sz w:val="28"/>
              </w:rPr>
            </w:pPr>
          </w:p>
          <w:p w14:paraId="7A5792C6" w14:textId="77777777" w:rsidR="006F26AF" w:rsidRPr="00AD117F" w:rsidRDefault="006F26AF" w:rsidP="006F26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26AF">
              <w:rPr>
                <w:rFonts w:ascii="TH SarabunIT๙" w:hAnsi="TH SarabunIT๙" w:cs="TH SarabunIT๙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A6B1F1" w14:textId="77777777" w:rsidR="006F26AF" w:rsidRDefault="006F26AF" w:rsidP="006F26AF">
            <w:pPr>
              <w:rPr>
                <w:rFonts w:ascii="TH SarabunIT๙" w:hAnsi="TH SarabunIT๙" w:cs="TH SarabunIT๙"/>
                <w:sz w:val="28"/>
              </w:rPr>
            </w:pPr>
            <w:r w:rsidRPr="006F26AF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ตามโครงการบริการการแพทย์ฉุกเฉิน ได้แก่ ค่าเวชภัณฑ์ </w:t>
            </w:r>
            <w:r>
              <w:rPr>
                <w:rFonts w:ascii="TH SarabunIT๙" w:hAnsi="TH SarabunIT๙" w:cs="TH SarabunIT๙"/>
                <w:sz w:val="28"/>
                <w:cs/>
              </w:rPr>
              <w:t>ค่าประกันภัยรถยนต์</w:t>
            </w:r>
          </w:p>
          <w:p w14:paraId="72050F56" w14:textId="77777777" w:rsidR="006F26AF" w:rsidRDefault="006F26AF" w:rsidP="006F2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่า</w:t>
            </w:r>
            <w:r w:rsidRPr="006F26AF">
              <w:rPr>
                <w:rFonts w:ascii="TH SarabunIT๙" w:hAnsi="TH SarabunIT๙" w:cs="TH SarabunIT๙"/>
                <w:sz w:val="28"/>
                <w:cs/>
              </w:rPr>
              <w:t>เครื่องแต่งกาย ฯลฯ</w:t>
            </w:r>
          </w:p>
          <w:p w14:paraId="472A5D90" w14:textId="77777777" w:rsidR="006F26AF" w:rsidRPr="006F26AF" w:rsidRDefault="006F26AF" w:rsidP="006F26AF">
            <w:pPr>
              <w:rPr>
                <w:rFonts w:ascii="TH SarabunIT๙" w:hAnsi="TH SarabunIT๙" w:cs="TH SarabunIT๙"/>
                <w:sz w:val="28"/>
              </w:rPr>
            </w:pPr>
            <w:r w:rsidRPr="006F26A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สัตว์ปลอดโรคคนปลอดภัยจาก</w:t>
            </w:r>
          </w:p>
          <w:p w14:paraId="3F5438F3" w14:textId="77777777" w:rsidR="006F26AF" w:rsidRPr="006F26AF" w:rsidRDefault="006F26AF" w:rsidP="006F26AF">
            <w:pPr>
              <w:rPr>
                <w:rFonts w:ascii="TH SarabunIT๙" w:hAnsi="TH SarabunIT๙" w:cs="TH SarabunIT๙"/>
                <w:sz w:val="28"/>
              </w:rPr>
            </w:pPr>
            <w:r w:rsidRPr="006F26AF">
              <w:rPr>
                <w:rFonts w:ascii="TH SarabunIT๙" w:hAnsi="TH SarabunIT๙" w:cs="TH SarabunIT๙"/>
                <w:sz w:val="28"/>
                <w:cs/>
              </w:rPr>
              <w:t>โรคพิษสุนัขบ้าตามพระปณิธานศาสตราจารย์ ดร.สมเด็จพระเจ้าน้องนางเธอเจ้าฟ้าจุฬาภรณ์วลัยลักษณ์ อัครราชกุมารี กรมพระศรี</w:t>
            </w:r>
          </w:p>
          <w:p w14:paraId="1D19A1BD" w14:textId="77777777" w:rsidR="006F26AF" w:rsidRDefault="006F26AF" w:rsidP="006F26AF">
            <w:pPr>
              <w:rPr>
                <w:rFonts w:ascii="TH SarabunIT๙" w:hAnsi="TH SarabunIT๙" w:cs="TH SarabunIT๙"/>
                <w:sz w:val="28"/>
              </w:rPr>
            </w:pPr>
            <w:r w:rsidRPr="006F26AF">
              <w:rPr>
                <w:rFonts w:ascii="TH SarabunIT๙" w:hAnsi="TH SarabunIT๙" w:cs="TH SarabunIT๙"/>
                <w:sz w:val="28"/>
                <w:cs/>
              </w:rPr>
              <w:t>สว่างค</w:t>
            </w:r>
            <w:proofErr w:type="spellStart"/>
            <w:r w:rsidRPr="006F26AF">
              <w:rPr>
                <w:rFonts w:ascii="TH SarabunIT๙" w:hAnsi="TH SarabunIT๙" w:cs="TH SarabunIT๙"/>
                <w:sz w:val="28"/>
                <w:cs/>
              </w:rPr>
              <w:t>วัฒ</w:t>
            </w:r>
            <w:proofErr w:type="spellEnd"/>
            <w:r w:rsidRPr="006F26AF">
              <w:rPr>
                <w:rFonts w:ascii="TH SarabunIT๙" w:hAnsi="TH SarabunIT๙" w:cs="TH SarabunIT๙"/>
                <w:sz w:val="28"/>
                <w:cs/>
              </w:rPr>
              <w:t>นาว</w:t>
            </w:r>
            <w:proofErr w:type="spellStart"/>
            <w:r w:rsidRPr="006F26AF">
              <w:rPr>
                <w:rFonts w:ascii="TH SarabunIT๙" w:hAnsi="TH SarabunIT๙" w:cs="TH SarabunIT๙"/>
                <w:sz w:val="28"/>
                <w:cs/>
              </w:rPr>
              <w:t>รขั</w:t>
            </w:r>
            <w:proofErr w:type="spellEnd"/>
            <w:r w:rsidRPr="006F26AF">
              <w:rPr>
                <w:rFonts w:ascii="TH SarabunIT๙" w:hAnsi="TH SarabunIT๙" w:cs="TH SarabunIT๙"/>
                <w:sz w:val="28"/>
                <w:cs/>
              </w:rPr>
              <w:t>ติยราชนารี เช่น ค่าวัคซีนโรคพิษสุนัขบ้า ฯลฯ</w:t>
            </w:r>
            <w:r w:rsidRPr="006F26AF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14:paraId="7B5E92DE" w14:textId="77777777" w:rsidR="006F26AF" w:rsidRPr="006F26AF" w:rsidRDefault="006F26AF" w:rsidP="006F26AF">
            <w:pPr>
              <w:rPr>
                <w:rFonts w:ascii="TH SarabunIT๙" w:hAnsi="TH SarabunIT๙" w:cs="TH SarabunIT๙"/>
                <w:sz w:val="28"/>
              </w:rPr>
            </w:pPr>
            <w:r w:rsidRPr="006F26AF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อุดหนุนคณะกรรมการหมู่บ้านตามโครงการพระราชดำริ</w:t>
            </w:r>
          </w:p>
          <w:p w14:paraId="76354C3A" w14:textId="77777777" w:rsidR="006F26AF" w:rsidRPr="00AD117F" w:rsidRDefault="006F26AF" w:rsidP="006F26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26AF">
              <w:rPr>
                <w:rFonts w:ascii="TH SarabunIT๙" w:hAnsi="TH SarabunIT๙" w:cs="TH SarabunIT๙"/>
                <w:sz w:val="28"/>
                <w:cs/>
              </w:rPr>
              <w:t>ด้านสาธารณสุข จำนวน 16 หมู่บ้าน หมู่บ้านละ 20</w:t>
            </w:r>
            <w:r w:rsidRPr="006F26AF">
              <w:rPr>
                <w:rFonts w:ascii="TH SarabunIT๙" w:hAnsi="TH SarabunIT๙" w:cs="TH SarabunIT๙"/>
                <w:sz w:val="28"/>
              </w:rPr>
              <w:t>,</w:t>
            </w:r>
            <w:r w:rsidRPr="006F26AF">
              <w:rPr>
                <w:rFonts w:ascii="TH SarabunIT๙" w:hAnsi="TH SarabunIT๙" w:cs="TH SarabunIT๙"/>
                <w:sz w:val="28"/>
                <w:cs/>
              </w:rPr>
              <w:t>000 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A3764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  <w:p w14:paraId="03EBEDF2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0D13FEB6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531F3C85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7061A131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14:paraId="6C71BDB3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62876141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7EAAE3BC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7CEF9D6D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0F7761CD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71EFAB0B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1281C055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16BC2FC2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0E5C4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14:paraId="07FB6434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523FC3C1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45AB09" w14:textId="77777777" w:rsidR="006F26AF" w:rsidRDefault="006F26AF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2BF7600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14:paraId="161EB00D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3254923A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7A9B0D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9B35B7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686867D9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0864DCC8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20769C2E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01525B0B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</w:p>
          <w:p w14:paraId="4F7B6FAA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77AF37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0389A9D9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5345ADA4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23552E" w14:textId="77777777" w:rsidR="006F26AF" w:rsidRDefault="006F26AF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D878F10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0488525A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CBEBC8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21547D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  <w:p w14:paraId="37B30A90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A91744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EE8D8D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B9521C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8FC7A0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6A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EA1B97" w14:textId="77777777" w:rsidR="006F26AF" w:rsidRPr="00AD117F" w:rsidRDefault="008569A4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C2F99AA" wp14:editId="492704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5730</wp:posOffset>
                      </wp:positionV>
                      <wp:extent cx="4257675" cy="0"/>
                      <wp:effectExtent l="38100" t="76200" r="28575" b="95250"/>
                      <wp:wrapNone/>
                      <wp:docPr id="4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7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2815F" id="Line 1066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9pt" to="330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31613A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6B9ACE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1E952C" w14:textId="77777777" w:rsidR="006F26AF" w:rsidRPr="00AD117F" w:rsidRDefault="008569A4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8E35737" wp14:editId="4495E13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487930</wp:posOffset>
                      </wp:positionV>
                      <wp:extent cx="3228975" cy="0"/>
                      <wp:effectExtent l="38100" t="76200" r="28575" b="95250"/>
                      <wp:wrapNone/>
                      <wp:docPr id="44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CB3D4" id="Line 1066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95.9pt" to="250.3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4ED440F" wp14:editId="5D58C7D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54405</wp:posOffset>
                      </wp:positionV>
                      <wp:extent cx="3228975" cy="0"/>
                      <wp:effectExtent l="38100" t="76200" r="28575" b="95250"/>
                      <wp:wrapNone/>
                      <wp:docPr id="43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FA4DA" id="Line 1066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75.15pt" to="250.3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4D9CA3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7F0988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9D8B09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EBB003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CC3178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927BEC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A8D078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526D39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26AF" w:rsidRPr="00AD117F" w14:paraId="7EB323F4" w14:textId="77777777" w:rsidTr="00B43019">
        <w:trPr>
          <w:trHeight w:val="285"/>
        </w:trPr>
        <w:tc>
          <w:tcPr>
            <w:tcW w:w="284" w:type="dxa"/>
            <w:tcBorders>
              <w:top w:val="single" w:sz="4" w:space="0" w:color="auto"/>
            </w:tcBorders>
          </w:tcPr>
          <w:p w14:paraId="36D528CE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A8B4399" w14:textId="77777777" w:rsidR="006F26AF" w:rsidRPr="005311A7" w:rsidRDefault="006F26AF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11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AD197A" w14:textId="77777777" w:rsidR="006F26AF" w:rsidRDefault="006F26AF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B72F70" w14:textId="77777777" w:rsidR="006F26AF" w:rsidRPr="008245C1" w:rsidRDefault="006F26AF" w:rsidP="00B4301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A3DEE3" w14:textId="77777777" w:rsidR="006F26AF" w:rsidRPr="00AD117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AA8668" w14:textId="77777777" w:rsidR="006F26AF" w:rsidRDefault="006F26AF" w:rsidP="00B430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F2F262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49990F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8186E0" w14:textId="77777777" w:rsidR="006F26AF" w:rsidRDefault="006F26AF" w:rsidP="00B4301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202294" w14:textId="77777777" w:rsidR="006F26AF" w:rsidRDefault="006F26AF" w:rsidP="00B4301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DB747D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10A865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18DB06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972EB9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E85C3A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2701ED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81A74E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3FC3CBF" w14:textId="77777777" w:rsidR="006F26AF" w:rsidRPr="00AD117F" w:rsidRDefault="006F26AF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9774D2A" w14:textId="77777777" w:rsidR="00746DD9" w:rsidRDefault="00746DD9" w:rsidP="003E3FF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D8121C" w14:textId="77777777" w:rsidR="006F26AF" w:rsidRDefault="004A7494" w:rsidP="003E3F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</w:p>
    <w:p w14:paraId="6C3B8B72" w14:textId="77777777" w:rsidR="00B758F3" w:rsidRDefault="00B758F3" w:rsidP="0095395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36174FF" w14:textId="77777777" w:rsidR="0095395E" w:rsidRPr="00224578" w:rsidRDefault="0095395E" w:rsidP="0095395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0CD239B9" w14:textId="77777777" w:rsidR="0095395E" w:rsidRDefault="0095395E" w:rsidP="0095395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FD34F0" w14:textId="77777777" w:rsidR="0095395E" w:rsidRDefault="0095395E" w:rsidP="0095395E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47E4C702" w14:textId="77777777" w:rsidR="0095395E" w:rsidRPr="009A1C29" w:rsidRDefault="0095395E" w:rsidP="0095395E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3.4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Pr="009A1C29">
        <w:rPr>
          <w:rFonts w:ascii="TH SarabunIT๙" w:hAnsi="TH SarabunIT๙" w:cs="TH SarabunIT๙" w:hint="cs"/>
          <w:b/>
          <w:bCs/>
          <w:sz w:val="28"/>
          <w:cs/>
        </w:rPr>
        <w:t>ส่งเสริมและพัฒนาระบบการศึกษาให้เป็นไปตามมาตรฐานการศึกษา</w:t>
      </w:r>
    </w:p>
    <w:p w14:paraId="2EB38041" w14:textId="77777777" w:rsidR="0095395E" w:rsidRPr="00AD117F" w:rsidRDefault="0095395E" w:rsidP="0095395E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1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95E" w:rsidRPr="00AD117F" w14:paraId="6CE05C64" w14:textId="77777777" w:rsidTr="008835B7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374C0000" w14:textId="77777777" w:rsidR="0095395E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A8D74A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F2F2F2" w:themeFill="background1" w:themeFillShade="F2"/>
          </w:tcPr>
          <w:p w14:paraId="5D58232C" w14:textId="77777777" w:rsidR="0095395E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4A4167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50BBCDE8" w14:textId="77777777" w:rsidR="0095395E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4FD70DAE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0834A23B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64078FD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526E6DA8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171A783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3034327E" w14:textId="77777777" w:rsidR="0095395E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5D81E6CF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5B8087A3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95395E" w:rsidRPr="00AD117F" w14:paraId="3B560DF3" w14:textId="77777777" w:rsidTr="008835B7">
        <w:tc>
          <w:tcPr>
            <w:tcW w:w="425" w:type="dxa"/>
            <w:vMerge/>
            <w:shd w:val="clear" w:color="auto" w:fill="F2F2F2" w:themeFill="background1" w:themeFillShade="F2"/>
          </w:tcPr>
          <w:p w14:paraId="764562E8" w14:textId="77777777" w:rsidR="0095395E" w:rsidRPr="00AD117F" w:rsidRDefault="0095395E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  <w:shd w:val="clear" w:color="auto" w:fill="F2F2F2" w:themeFill="background1" w:themeFillShade="F2"/>
          </w:tcPr>
          <w:p w14:paraId="5EF064C7" w14:textId="77777777" w:rsidR="0095395E" w:rsidRPr="00AD117F" w:rsidRDefault="0095395E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475701EE" w14:textId="77777777" w:rsidR="0095395E" w:rsidRPr="00AD117F" w:rsidRDefault="0095395E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6FF1E6EB" w14:textId="77777777" w:rsidR="0095395E" w:rsidRPr="00AD117F" w:rsidRDefault="0095395E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2E34AEF2" w14:textId="77777777" w:rsidR="0095395E" w:rsidRPr="00AD117F" w:rsidRDefault="0095395E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6285135" w14:textId="77777777" w:rsidR="0095395E" w:rsidRPr="00AD117F" w:rsidRDefault="0095395E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3C0292F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F8BC20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55FF7B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36BBB8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CC57DC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5380D8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82A3EE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D7A38C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AA13A5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C055FD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AFBBD4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C58397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5395E" w:rsidRPr="00AD117F" w14:paraId="29994AC8" w14:textId="77777777" w:rsidTr="00586E15">
        <w:tc>
          <w:tcPr>
            <w:tcW w:w="425" w:type="dxa"/>
          </w:tcPr>
          <w:p w14:paraId="6F61F1CD" w14:textId="77777777" w:rsidR="0095395E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B862D1A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57CFA04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26902E71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452675E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8542B1B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006A03A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93D7663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5F378F9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874DB1E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606DC6C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04302DD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5D193C6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041F1BAE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3875825B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F16B3FB" w14:textId="77777777" w:rsidR="0095395E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5034C44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</w:tcPr>
          <w:p w14:paraId="1A91D3BA" w14:textId="77777777" w:rsidR="0095395E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  <w:p w14:paraId="67744655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2BB1AD2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F00D25E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2D931F2A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01F5EE3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E87C8A9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A29DCF4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30E5189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75AC6E5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08CF5AB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AB956A0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33CDFC4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วิชาการ</w:t>
            </w:r>
          </w:p>
          <w:p w14:paraId="5161190D" w14:textId="77777777" w:rsidR="0095395E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50AE012" w14:textId="77777777" w:rsidR="0095395E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5D42BC93" w14:textId="77777777" w:rsidR="0095395E" w:rsidRPr="00AD117F" w:rsidRDefault="0095395E" w:rsidP="000F30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449296B" w14:textId="77777777" w:rsidR="0095395E" w:rsidRDefault="00586E15" w:rsidP="0095395E">
            <w:pPr>
              <w:rPr>
                <w:rFonts w:ascii="TH SarabunIT๙" w:hAnsi="TH SarabunIT๙" w:cs="TH SarabunIT๙"/>
                <w:sz w:val="28"/>
              </w:rPr>
            </w:pPr>
            <w:r w:rsidRPr="00586E15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ตามโครงการจัดงานวันเด็กแห่งชาติ เช่น ค่าใช้จ่ายในการจัดงานและการจัดกิจกรรมสาธารณะ ค่าตอบแทนเจ้าหน้าที่ช่วย</w:t>
            </w:r>
            <w:proofErr w:type="spellStart"/>
            <w:r w:rsidRPr="00586E15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586E15">
              <w:rPr>
                <w:rFonts w:ascii="TH SarabunIT๙" w:hAnsi="TH SarabunIT๙" w:cs="TH SarabunIT๙"/>
                <w:sz w:val="28"/>
                <w:cs/>
              </w:rPr>
              <w:t>ติงานในการจัดงานและการจัดกิจกรรมสาธารณะให้เบิกจ่าย ค่าใช้จ่ายเกี่ยวกับสถานที่ในการจัดงาน  ค่าของขวัญของรางวัล ค่าสนับสนุนชุดการแสดง ค่าขนมเครื่องดื่ม ค่าอาหาร อาหารว่าง และค่าใช้จ่ายอื่นๆที่จำเป็นฯลฯ</w:t>
            </w:r>
          </w:p>
          <w:p w14:paraId="65C6DBCA" w14:textId="77777777" w:rsidR="00586E15" w:rsidRDefault="00586E15" w:rsidP="0095395E">
            <w:pPr>
              <w:rPr>
                <w:rFonts w:ascii="TH SarabunIT๙" w:hAnsi="TH SarabunIT๙" w:cs="TH SarabunIT๙"/>
                <w:sz w:val="28"/>
              </w:rPr>
            </w:pPr>
            <w:r w:rsidRPr="00586E15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จัดงานวันวิชาการ เช่น ค่าวัสดุอุปกรณ์ต่างๆ ฯลฯ</w:t>
            </w:r>
          </w:p>
          <w:p w14:paraId="18EAC022" w14:textId="77777777" w:rsidR="00586E15" w:rsidRPr="00AD117F" w:rsidRDefault="00586E15" w:rsidP="0095395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0D99379" w14:textId="77777777" w:rsidR="0095395E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14:paraId="35FB487F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4190B2E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FCE96E3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37F5EA0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85E0A01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AB26EBB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A4EAF69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7AC20D1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3173CB51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24BB0A7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CC4C26B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53637536" w14:textId="77777777" w:rsidR="00586E15" w:rsidRDefault="000F3063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86E15">
              <w:rPr>
                <w:rFonts w:ascii="TH SarabunIT๙" w:hAnsi="TH SarabunIT๙" w:cs="TH SarabunIT๙"/>
                <w:sz w:val="28"/>
              </w:rPr>
              <w:t>000</w:t>
            </w:r>
          </w:p>
          <w:p w14:paraId="299479A7" w14:textId="77777777" w:rsidR="0095395E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00BB7C3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1C95813E" w14:textId="77777777" w:rsidR="0095395E" w:rsidRPr="00AD117F" w:rsidRDefault="00E90E0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14:paraId="2E8BF35A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0396A4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B6EE58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E25480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D0849F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7CA498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C35D71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E4AC91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BCFB76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07ADF6" w14:textId="77777777" w:rsidR="00586E15" w:rsidRPr="00AD117F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14:paraId="07A9BD3E" w14:textId="77777777" w:rsidR="0095395E" w:rsidRPr="00AD117F" w:rsidRDefault="0095395E" w:rsidP="00586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5CDA534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0D477FC7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AFDBE80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81F9BC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5674D7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CD4A40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A653B1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E569FF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20140F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AE54AD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F3206E" w14:textId="77777777" w:rsidR="00586E15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2FDC8E" w14:textId="77777777" w:rsidR="00586E15" w:rsidRPr="00AD117F" w:rsidRDefault="00586E15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C2CD6BB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F367EAE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8A69C45" w14:textId="77777777" w:rsidR="0095395E" w:rsidRPr="00AD117F" w:rsidRDefault="000836FE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1F68AFF" wp14:editId="5A3F2BF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6680</wp:posOffset>
                      </wp:positionV>
                      <wp:extent cx="695325" cy="0"/>
                      <wp:effectExtent l="38100" t="76200" r="28575" b="95250"/>
                      <wp:wrapNone/>
                      <wp:docPr id="54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67D3C" id="Line 1066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8.4pt" to="77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AC5F2B7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6FCFC51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68A537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396F723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93D07B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EB1E58E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9C087DA" w14:textId="77777777" w:rsidR="0095395E" w:rsidRPr="00AD117F" w:rsidRDefault="000836FE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4862F3E" wp14:editId="6ACF442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02230</wp:posOffset>
                      </wp:positionV>
                      <wp:extent cx="666750" cy="0"/>
                      <wp:effectExtent l="38100" t="76200" r="19050" b="95250"/>
                      <wp:wrapNone/>
                      <wp:docPr id="55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CCFD1" id="Line 1066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04.9pt" to="48.2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A287510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D1FA980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2B6604E" w14:textId="77777777" w:rsidR="0095395E" w:rsidRPr="00AD117F" w:rsidRDefault="0095395E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8D6A835" w14:textId="77777777" w:rsidR="0095395E" w:rsidRDefault="0095395E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FFEA05" w14:textId="77777777" w:rsidR="0095395E" w:rsidRDefault="000215EF" w:rsidP="004A7494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14:paraId="3DC1A9E4" w14:textId="77777777" w:rsidR="004A7494" w:rsidRDefault="004A749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99F7522" w14:textId="77777777" w:rsidR="004A7494" w:rsidRDefault="004A749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5D6303" w14:textId="77777777" w:rsidR="00DB39CC" w:rsidRPr="00224578" w:rsidRDefault="00DB39CC" w:rsidP="00DB39C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6AAC0C68" w14:textId="77777777"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564D2F6" w14:textId="77777777" w:rsidR="00F62D88" w:rsidRDefault="00F62D88" w:rsidP="00F62D88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67FE17C2" w14:textId="77777777" w:rsidR="00F62D88" w:rsidRPr="009A1C29" w:rsidRDefault="0039275B" w:rsidP="00F62D88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3</w:t>
      </w:r>
      <w:r w:rsidR="00A8053B">
        <w:rPr>
          <w:rFonts w:ascii="TH SarabunIT๙" w:hAnsi="TH SarabunIT๙" w:cs="TH SarabunIT๙"/>
          <w:b/>
          <w:bCs/>
          <w:sz w:val="28"/>
        </w:rPr>
        <w:t>.4</w:t>
      </w:r>
      <w:r w:rsidR="00F62D88">
        <w:rPr>
          <w:rFonts w:ascii="TH SarabunIT๙" w:hAnsi="TH SarabunIT๙" w:cs="TH SarabunIT๙"/>
          <w:b/>
          <w:bCs/>
          <w:sz w:val="28"/>
        </w:rPr>
        <w:t xml:space="preserve"> </w:t>
      </w:r>
      <w:r w:rsidR="00F62D88"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="009A1C29" w:rsidRPr="009A1C29">
        <w:rPr>
          <w:rFonts w:ascii="TH SarabunIT๙" w:hAnsi="TH SarabunIT๙" w:cs="TH SarabunIT๙" w:hint="cs"/>
          <w:b/>
          <w:bCs/>
          <w:sz w:val="28"/>
          <w:cs/>
        </w:rPr>
        <w:t>ส่งเสริมและพัฒนาระบบการศึกษาให้เป็นไปตามมาตรฐานการศึกษา</w:t>
      </w:r>
    </w:p>
    <w:p w14:paraId="19E25900" w14:textId="77777777" w:rsidR="006B39FC" w:rsidRPr="00AD117F" w:rsidRDefault="00F62D88" w:rsidP="006B39FC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39275B">
        <w:rPr>
          <w:rFonts w:ascii="TH SarabunIT๙" w:hAnsi="TH SarabunIT๙" w:cs="TH SarabunIT๙" w:hint="cs"/>
          <w:b/>
          <w:bCs/>
          <w:sz w:val="28"/>
          <w:cs/>
        </w:rPr>
        <w:t>(1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6B39FC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6B39FC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39FC" w:rsidRPr="00AD117F" w14:paraId="30A77D60" w14:textId="77777777" w:rsidTr="008835B7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1B7D2194" w14:textId="77777777" w:rsidR="00DC2835" w:rsidRDefault="00DC283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7DF6AB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F2F2F2" w:themeFill="background1" w:themeFillShade="F2"/>
          </w:tcPr>
          <w:p w14:paraId="3D6CD809" w14:textId="77777777" w:rsidR="00DC2835" w:rsidRDefault="00DC283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A8A9EA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488B24EA" w14:textId="77777777" w:rsidR="006B39FC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1D13F39C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21756FE8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152CEA8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50CEBF6C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6927B83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C990BEE" w14:textId="77777777" w:rsidR="006B39FC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766BA444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F62D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1A89B9BE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F62D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6B39FC" w:rsidRPr="00AD117F" w14:paraId="5ECDCAD6" w14:textId="77777777" w:rsidTr="00F84808">
        <w:tc>
          <w:tcPr>
            <w:tcW w:w="425" w:type="dxa"/>
            <w:vMerge/>
            <w:shd w:val="clear" w:color="auto" w:fill="F2F2F2" w:themeFill="background1" w:themeFillShade="F2"/>
          </w:tcPr>
          <w:p w14:paraId="24818D11" w14:textId="77777777"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  <w:shd w:val="clear" w:color="auto" w:fill="F2F2F2" w:themeFill="background1" w:themeFillShade="F2"/>
          </w:tcPr>
          <w:p w14:paraId="190D79B4" w14:textId="77777777"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3502AE88" w14:textId="77777777"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42EE5D77" w14:textId="77777777"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4D8471B3" w14:textId="77777777"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D0AC734" w14:textId="77777777"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88F44D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1102B8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A21107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741EA0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C794E0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A72A6C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132AEE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62C10D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9512B3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FB23FD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A054EA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E64ABB" w14:textId="77777777"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B39FC" w:rsidRPr="00AD117F" w14:paraId="5D9DBE25" w14:textId="77777777" w:rsidTr="006B39FC">
        <w:tc>
          <w:tcPr>
            <w:tcW w:w="425" w:type="dxa"/>
          </w:tcPr>
          <w:p w14:paraId="17EB6AF5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3D72EC1B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7CD89D00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1D0BF6FF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F0F60FC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C08A745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305E87F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4B50F3B" w14:textId="77777777" w:rsidR="006B39FC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3115FBAA" w14:textId="77777777" w:rsidR="00B874E7" w:rsidRPr="00AD117F" w:rsidRDefault="00B874E7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</w:tcPr>
          <w:p w14:paraId="33646932" w14:textId="77777777" w:rsidR="00586E15" w:rsidRDefault="00586E15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้อมแผนอัคคีภัย</w:t>
            </w:r>
          </w:p>
          <w:p w14:paraId="2E248519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4A12D311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4F381BDA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6914A85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7EE49F5D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23C2A4D4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7D3A1E2C" w14:textId="77777777" w:rsidR="00B874E7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บริหารสถานศึกษา</w:t>
            </w:r>
          </w:p>
          <w:p w14:paraId="39A470ED" w14:textId="77777777" w:rsidR="00327462" w:rsidRDefault="0032746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748D0026" w14:textId="77777777" w:rsidR="00327462" w:rsidRDefault="00327462" w:rsidP="00327462">
            <w:pPr>
              <w:rPr>
                <w:rFonts w:ascii="TH SarabunIT๙" w:hAnsi="TH SarabunIT๙" w:cs="TH SarabunIT๙"/>
                <w:sz w:val="28"/>
              </w:rPr>
            </w:pPr>
          </w:p>
          <w:p w14:paraId="604B99A7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4F529294" w14:textId="77777777" w:rsidR="00586E15" w:rsidRDefault="00586E15" w:rsidP="00C64CC5">
            <w:pPr>
              <w:rPr>
                <w:rFonts w:ascii="TH SarabunIT๙" w:hAnsi="TH SarabunIT๙" w:cs="TH SarabunIT๙"/>
                <w:sz w:val="28"/>
              </w:rPr>
            </w:pPr>
            <w:r w:rsidRPr="00586E15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ซ้อมแผนอัคคีภัยของ</w:t>
            </w:r>
            <w:proofErr w:type="spellStart"/>
            <w:r w:rsidRPr="00586E15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586E15">
              <w:rPr>
                <w:rFonts w:ascii="TH SarabunIT๙" w:hAnsi="TH SarabunIT๙" w:cs="TH SarabunIT๙"/>
                <w:sz w:val="28"/>
                <w:cs/>
              </w:rPr>
              <w:t>.บ้านเขาพระอินทร์ ศพด.บ้านคลองกัด ศพด.บ้านคอกช้าง เช่น ค่าวิทยากร ค่าอาหาร อาหารว่าง ค่าวัสดุอ</w:t>
            </w:r>
            <w:r w:rsidR="000F3063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586E15">
              <w:rPr>
                <w:rFonts w:ascii="TH SarabunIT๙" w:hAnsi="TH SarabunIT๙" w:cs="TH SarabunIT๙"/>
                <w:sz w:val="28"/>
                <w:cs/>
              </w:rPr>
              <w:t>ปกรณ์ ฯลฯ</w:t>
            </w:r>
          </w:p>
          <w:p w14:paraId="2DCE1BB9" w14:textId="77777777" w:rsidR="00586E15" w:rsidRDefault="00586E15" w:rsidP="00C64CC5">
            <w:pPr>
              <w:rPr>
                <w:rFonts w:ascii="TH SarabunIT๙" w:hAnsi="TH SarabunIT๙" w:cs="TH SarabunIT๙"/>
                <w:sz w:val="28"/>
              </w:rPr>
            </w:pPr>
          </w:p>
          <w:p w14:paraId="570A4785" w14:textId="77777777" w:rsidR="005D239F" w:rsidRDefault="005D239F" w:rsidP="00C64C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</w:t>
            </w:r>
          </w:p>
          <w:p w14:paraId="4066A5D0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1.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>ค่าอาหารกลางวัน</w:t>
            </w:r>
          </w:p>
          <w:p w14:paraId="3CF3F700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ค่าอาหารกลางวันโรงเรียนบ้านเขาพระอินทร์ อัตรา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21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 จำนวน </w:t>
            </w:r>
            <w:r w:rsidRPr="00C64CC5">
              <w:rPr>
                <w:rFonts w:ascii="TH SarabunIT๙" w:hAnsi="TH SarabunIT๙" w:cs="TH SarabunIT๙"/>
                <w:sz w:val="28"/>
              </w:rPr>
              <w:t>20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proofErr w:type="gramEnd"/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64CC5">
              <w:rPr>
                <w:rFonts w:ascii="TH SarabunIT๙" w:hAnsi="TH SarabunIT๙" w:cs="TH SarabunIT๙"/>
                <w:sz w:val="28"/>
              </w:rPr>
              <w:t>957,60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76579E0D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ค่าอาหารกลางวัน </w:t>
            </w:r>
            <w:proofErr w:type="gramStart"/>
            <w:r w:rsidRPr="00C64CC5">
              <w:rPr>
                <w:rFonts w:ascii="TH SarabunIT๙" w:hAnsi="TH SarabunIT๙" w:cs="TH SarabunIT๙"/>
                <w:sz w:val="28"/>
                <w:cs/>
              </w:rPr>
              <w:t>ศพด.บ้านคลองกัด</w:t>
            </w:r>
            <w:proofErr w:type="gramEnd"/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A575DDF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 w:rsidRPr="00C64CC5">
              <w:rPr>
                <w:rFonts w:ascii="TH SarabunIT๙" w:hAnsi="TH SarabunIT๙" w:cs="TH SarabunIT๙"/>
                <w:sz w:val="28"/>
                <w:cs/>
              </w:rPr>
              <w:t>ศพด.บ้านคอกช้าง</w:t>
            </w:r>
            <w:proofErr w:type="gramEnd"/>
            <w:r w:rsidRPr="00E849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>อัตราคนละ</w:t>
            </w:r>
            <w:r w:rsidRPr="00E849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C64CC5">
              <w:rPr>
                <w:rFonts w:ascii="TH SarabunIT๙" w:hAnsi="TH SarabunIT๙" w:cs="TH SarabunIT๙"/>
                <w:sz w:val="28"/>
              </w:rPr>
              <w:t>21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 จำนวน </w:t>
            </w:r>
            <w:r w:rsidRPr="00C64CC5">
              <w:rPr>
                <w:rFonts w:ascii="TH SarabunIT๙" w:hAnsi="TH SarabunIT๙" w:cs="TH SarabunIT๙"/>
                <w:sz w:val="28"/>
              </w:rPr>
              <w:t>245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วัน</w:t>
            </w:r>
          </w:p>
          <w:p w14:paraId="24B90550" w14:textId="77777777" w:rsidR="00327462" w:rsidRPr="00AD117F" w:rsidRDefault="00C64CC5" w:rsidP="000F306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C64CC5">
              <w:rPr>
                <w:rFonts w:ascii="TH SarabunIT๙" w:hAnsi="TH SarabunIT๙" w:cs="TH SarabunIT๙"/>
                <w:sz w:val="28"/>
              </w:rPr>
              <w:t>514,50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 บาท</w:t>
            </w:r>
          </w:p>
        </w:tc>
        <w:tc>
          <w:tcPr>
            <w:tcW w:w="1275" w:type="dxa"/>
          </w:tcPr>
          <w:p w14:paraId="690D849C" w14:textId="77777777" w:rsidR="00586E15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14:paraId="46A53781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4B4F19BE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49B6B9C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497C147E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82AF0ED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269950E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7881594" w14:textId="77777777" w:rsidR="006B39FC" w:rsidRDefault="009A1C29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72,000</w:t>
            </w:r>
          </w:p>
          <w:p w14:paraId="0AB079EE" w14:textId="77777777"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2F42448D" w14:textId="77777777" w:rsidR="00096576" w:rsidRPr="00AD117F" w:rsidRDefault="00096576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1C4CABB1" w14:textId="77777777" w:rsidR="000F3063" w:rsidRPr="00AD117F" w:rsidRDefault="000F3063" w:rsidP="000F3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14:paraId="4463704E" w14:textId="77777777" w:rsidR="00586E15" w:rsidRDefault="00586E15" w:rsidP="004E0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D8335C" w14:textId="77777777" w:rsidR="00586E15" w:rsidRDefault="00586E15" w:rsidP="004E0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370DCA" w14:textId="77777777" w:rsidR="00586E15" w:rsidRDefault="00586E15" w:rsidP="004E0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18CF28" w14:textId="77777777" w:rsidR="000F3063" w:rsidRDefault="000F3063" w:rsidP="004E0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D00407" w14:textId="77777777" w:rsidR="004E0D7C" w:rsidRPr="00AD117F" w:rsidRDefault="004E0D7C" w:rsidP="004E0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4E3759DB" w14:textId="77777777" w:rsidR="00096576" w:rsidRPr="00AD117F" w:rsidRDefault="00096576" w:rsidP="006B3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C7F142E" w14:textId="77777777" w:rsidR="000F3063" w:rsidRPr="00AD117F" w:rsidRDefault="000F3063" w:rsidP="000F3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235F895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1B8E5E19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FBCA333" w14:textId="77777777" w:rsidR="00586E15" w:rsidRDefault="00586E1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42CDA542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6649A4A0" w14:textId="77777777" w:rsidR="000F3063" w:rsidRDefault="000F30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323D6B30" w14:textId="77777777" w:rsidR="006B39FC" w:rsidRPr="00AD117F" w:rsidRDefault="00F84808" w:rsidP="000F3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C774658" wp14:editId="76D26945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57480</wp:posOffset>
                      </wp:positionV>
                      <wp:extent cx="4286250" cy="0"/>
                      <wp:effectExtent l="38100" t="76200" r="19050" b="95250"/>
                      <wp:wrapNone/>
                      <wp:docPr id="6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5E5BB" id="Line 1066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12.4pt" to="388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  <w:r w:rsidR="004E0D7C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7945DAD7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14:paraId="07E9521C" w14:textId="77777777" w:rsidR="00096576" w:rsidRPr="00AD117F" w:rsidRDefault="00096576" w:rsidP="004E0D7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CFFB425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AEBD38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29DD5A7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C1A2601" w14:textId="77777777" w:rsidR="006B39FC" w:rsidRPr="00AD117F" w:rsidRDefault="00F84808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11D6AF7" wp14:editId="609D329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5730</wp:posOffset>
                      </wp:positionV>
                      <wp:extent cx="1057275" cy="0"/>
                      <wp:effectExtent l="38100" t="76200" r="28575" b="95250"/>
                      <wp:wrapNone/>
                      <wp:docPr id="61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7A20" id="Line 1066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9.9pt" to="7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230F95E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BDB3F12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50F9106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3B53D7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C0C55F1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049DB89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C780091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2BAA6CC" w14:textId="77777777"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79469B6" w14:textId="77777777" w:rsidR="005764EF" w:rsidRDefault="000215EF" w:rsidP="004A74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63A81D8B" w14:textId="77777777" w:rsidR="004A7494" w:rsidRDefault="004A7494" w:rsidP="00C64C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38240B4" w14:textId="77777777" w:rsidR="003258C4" w:rsidRDefault="003258C4" w:rsidP="00C64C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6F8FFBF" w14:textId="77777777" w:rsidR="00C64CC5" w:rsidRPr="00224578" w:rsidRDefault="00C64CC5" w:rsidP="00C64CC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497831BB" w14:textId="77777777" w:rsidR="00C64CC5" w:rsidRDefault="00C64CC5" w:rsidP="00C64C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318A9C7" w14:textId="77777777" w:rsidR="00C64CC5" w:rsidRDefault="00C64CC5" w:rsidP="00C64CC5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0435FEC7" w14:textId="77777777" w:rsidR="00C64CC5" w:rsidRPr="009A1C29" w:rsidRDefault="00C64CC5" w:rsidP="00C64CC5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3.4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Pr="009A1C29">
        <w:rPr>
          <w:rFonts w:ascii="TH SarabunIT๙" w:hAnsi="TH SarabunIT๙" w:cs="TH SarabunIT๙" w:hint="cs"/>
          <w:b/>
          <w:bCs/>
          <w:sz w:val="28"/>
          <w:cs/>
        </w:rPr>
        <w:t>ส่งเสริมและพัฒนาระบบการศึกษาให้เป็นไปตามมาตรฐานการศึกษา</w:t>
      </w:r>
    </w:p>
    <w:p w14:paraId="267BD6B6" w14:textId="77777777" w:rsidR="00C64CC5" w:rsidRPr="00AD117F" w:rsidRDefault="00C64CC5" w:rsidP="00C64CC5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1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4CC5" w:rsidRPr="00AD117F" w14:paraId="6A876EA5" w14:textId="77777777" w:rsidTr="008835B7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77E8C35B" w14:textId="77777777" w:rsidR="00C64CC5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79B5F96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F2F2F2" w:themeFill="background1" w:themeFillShade="F2"/>
          </w:tcPr>
          <w:p w14:paraId="5EAEDC20" w14:textId="77777777" w:rsidR="00C64CC5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53FA145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251AD89E" w14:textId="77777777" w:rsidR="00C64CC5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11F4E551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7B0E0593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3F8DE99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5D8079B5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4CA04B3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52308BD" w14:textId="77777777" w:rsidR="00C64CC5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5C131FF6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64BE1062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C64CC5" w:rsidRPr="00AD117F" w14:paraId="476A0A5C" w14:textId="77777777" w:rsidTr="008835B7">
        <w:tc>
          <w:tcPr>
            <w:tcW w:w="425" w:type="dxa"/>
            <w:vMerge/>
            <w:shd w:val="clear" w:color="auto" w:fill="F2F2F2" w:themeFill="background1" w:themeFillShade="F2"/>
          </w:tcPr>
          <w:p w14:paraId="68AC911F" w14:textId="77777777" w:rsidR="00C64CC5" w:rsidRPr="00AD117F" w:rsidRDefault="00C64CC5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  <w:shd w:val="clear" w:color="auto" w:fill="F2F2F2" w:themeFill="background1" w:themeFillShade="F2"/>
          </w:tcPr>
          <w:p w14:paraId="3F4842A8" w14:textId="77777777" w:rsidR="00C64CC5" w:rsidRPr="00AD117F" w:rsidRDefault="00C64CC5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5231EC30" w14:textId="77777777" w:rsidR="00C64CC5" w:rsidRPr="00AD117F" w:rsidRDefault="00C64CC5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603EE060" w14:textId="77777777" w:rsidR="00C64CC5" w:rsidRPr="00AD117F" w:rsidRDefault="00C64CC5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6732B523" w14:textId="77777777" w:rsidR="00C64CC5" w:rsidRPr="00AD117F" w:rsidRDefault="00C64CC5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F5BFFFF" w14:textId="77777777" w:rsidR="00C64CC5" w:rsidRPr="00AD117F" w:rsidRDefault="00C64CC5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788BEA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9C6546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E62364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E8A1EC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98B878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E9B65A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055D9B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CE4E504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329EE7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06AC3B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0A22A3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DF7A76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64CC5" w:rsidRPr="00AD117F" w14:paraId="63E22E14" w14:textId="77777777" w:rsidTr="00586E15">
        <w:tc>
          <w:tcPr>
            <w:tcW w:w="425" w:type="dxa"/>
          </w:tcPr>
          <w:p w14:paraId="4A1C5140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</w:tcPr>
          <w:p w14:paraId="3B65D852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4D2893FC" w14:textId="77777777" w:rsidR="00E61962" w:rsidRPr="00C64CC5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2.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>ค่าจัดการเรียนการสอน(รายหัว)</w:t>
            </w:r>
          </w:p>
          <w:p w14:paraId="28C20E5A" w14:textId="77777777" w:rsidR="00E61962" w:rsidRPr="00C64CC5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ระดับอนุบาล 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850/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>ภาค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C64CC5">
              <w:rPr>
                <w:rFonts w:ascii="TH SarabunIT๙" w:hAnsi="TH SarabunIT๙" w:cs="TH SarabunIT๙"/>
                <w:sz w:val="28"/>
              </w:rPr>
              <w:t>221,00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37AD6A70" w14:textId="77777777" w:rsid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 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950/</w:t>
            </w:r>
          </w:p>
          <w:p w14:paraId="12D91911" w14:textId="77777777" w:rsidR="000F3063" w:rsidRPr="00C64CC5" w:rsidRDefault="000F3063" w:rsidP="000F306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ภาคเรียน เป็นเงิน </w:t>
            </w:r>
            <w:r w:rsidRPr="00C64CC5">
              <w:rPr>
                <w:rFonts w:ascii="TH SarabunIT๙" w:hAnsi="TH SarabunIT๙" w:cs="TH SarabunIT๙"/>
                <w:sz w:val="28"/>
              </w:rPr>
              <w:t>205,20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2DA35481" w14:textId="77777777" w:rsidR="000F3063" w:rsidRPr="00C64CC5" w:rsidRDefault="000F3063" w:rsidP="000F306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3.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>ค่าจัดการเรียนการสอนรายหัวส่วนเพิ่ม (</w:t>
            </w:r>
            <w:r w:rsidRPr="00C64CC5">
              <w:rPr>
                <w:rFonts w:ascii="TH SarabunIT๙" w:hAnsi="TH SarabunIT๙" w:cs="TH SarabunIT๙"/>
                <w:sz w:val="28"/>
              </w:rPr>
              <w:t>Top Up) 250/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>ภาคเรียน</w:t>
            </w:r>
          </w:p>
          <w:p w14:paraId="6DED9C99" w14:textId="77777777" w:rsidR="000F3063" w:rsidRPr="00C64CC5" w:rsidRDefault="000F3063" w:rsidP="000F3063">
            <w:pPr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C64CC5">
              <w:rPr>
                <w:rFonts w:ascii="TH SarabunIT๙" w:hAnsi="TH SarabunIT๙" w:cs="TH SarabunIT๙"/>
                <w:sz w:val="28"/>
              </w:rPr>
              <w:t>54,00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4F9D7B37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4.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ค่าหนังสือเรียน </w:t>
            </w:r>
          </w:p>
          <w:p w14:paraId="678CBA87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ระดับอนุบาล 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200/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14:paraId="1CDCCD2C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ปีที่ </w:t>
            </w:r>
            <w:r w:rsidRPr="00C64CC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656.25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  <w:p w14:paraId="5DB7DBB0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ปีที่ </w:t>
            </w:r>
            <w:r w:rsidRPr="00C64CC5">
              <w:rPr>
                <w:rFonts w:ascii="TH SarabunIT๙" w:hAnsi="TH SarabunIT๙" w:cs="TH SarabunIT๙"/>
                <w:sz w:val="28"/>
              </w:rPr>
              <w:t xml:space="preserve">2 </w:t>
            </w:r>
          </w:p>
          <w:p w14:paraId="7173CC72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649.95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  <w:p w14:paraId="027725A2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ปีที่ </w:t>
            </w:r>
            <w:r w:rsidRPr="00C64CC5">
              <w:rPr>
                <w:rFonts w:ascii="TH SarabunIT๙" w:hAnsi="TH SarabunIT๙" w:cs="TH SarabunIT๙"/>
                <w:sz w:val="28"/>
              </w:rPr>
              <w:t xml:space="preserve">3 </w:t>
            </w:r>
          </w:p>
          <w:p w14:paraId="2FEB60D7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653.1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  <w:p w14:paraId="73EED94B" w14:textId="77777777" w:rsidR="00C64CC5" w:rsidRPr="00C64CC5" w:rsidRDefault="00C64CC5" w:rsidP="00C64CC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ปีที่ </w:t>
            </w:r>
            <w:r w:rsidRPr="00C64CC5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14:paraId="2D130423" w14:textId="77777777" w:rsidR="00C64CC5" w:rsidRPr="006B0A7B" w:rsidRDefault="00C64CC5" w:rsidP="00E6196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706.65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</w:tc>
        <w:tc>
          <w:tcPr>
            <w:tcW w:w="1275" w:type="dxa"/>
          </w:tcPr>
          <w:p w14:paraId="4D929026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0AB0EF0E" w14:textId="77777777" w:rsidR="00C64CC5" w:rsidRPr="00AD117F" w:rsidRDefault="00C64CC5" w:rsidP="00586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0CF991E" w14:textId="77777777" w:rsidR="00C64CC5" w:rsidRPr="00AD117F" w:rsidRDefault="00C64CC5" w:rsidP="006B0A7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731F41A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26E9257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6F0E80C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3030967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68C5D67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1E81FF9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1F4822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1F0E6D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A7966C9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E68D1CF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645D328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FC2812A" w14:textId="77777777" w:rsidR="00C64CC5" w:rsidRPr="00AD117F" w:rsidRDefault="00C64CC5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70E9EFD" w14:textId="77777777" w:rsidR="00C64CC5" w:rsidRDefault="000215EF" w:rsidP="006B0A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</w:p>
    <w:p w14:paraId="06F63511" w14:textId="77777777" w:rsidR="004A7494" w:rsidRDefault="004A7494" w:rsidP="006B0A7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E5E890B" w14:textId="77777777" w:rsidR="004A7494" w:rsidRDefault="004A7494" w:rsidP="006B0A7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BC49DA" w14:textId="77777777" w:rsidR="006B0A7B" w:rsidRPr="00224578" w:rsidRDefault="006B0A7B" w:rsidP="006B0A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016A2EC1" w14:textId="77777777" w:rsidR="006B0A7B" w:rsidRDefault="006B0A7B" w:rsidP="006B0A7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904DA5" w14:textId="77777777" w:rsidR="006B0A7B" w:rsidRDefault="006B0A7B" w:rsidP="006B0A7B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77FFA13C" w14:textId="77777777" w:rsidR="006B0A7B" w:rsidRPr="009A1C29" w:rsidRDefault="006B0A7B" w:rsidP="006B0A7B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3.4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Pr="009A1C29">
        <w:rPr>
          <w:rFonts w:ascii="TH SarabunIT๙" w:hAnsi="TH SarabunIT๙" w:cs="TH SarabunIT๙" w:hint="cs"/>
          <w:b/>
          <w:bCs/>
          <w:sz w:val="28"/>
          <w:cs/>
        </w:rPr>
        <w:t>ส่งเสริมและพัฒนาระบบการศึกษาให้เป็นไปตามมาตรฐานการศึกษา</w:t>
      </w:r>
    </w:p>
    <w:p w14:paraId="24D96E7D" w14:textId="77777777" w:rsidR="006B0A7B" w:rsidRPr="00AD117F" w:rsidRDefault="006B0A7B" w:rsidP="006B0A7B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1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0A7B" w:rsidRPr="00AD117F" w14:paraId="030927CC" w14:textId="77777777" w:rsidTr="008835B7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44707645" w14:textId="77777777" w:rsidR="006B0A7B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760C23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F2F2F2" w:themeFill="background1" w:themeFillShade="F2"/>
          </w:tcPr>
          <w:p w14:paraId="30BC50BD" w14:textId="77777777" w:rsidR="006B0A7B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723B13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10512EA2" w14:textId="77777777" w:rsidR="006B0A7B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1576B174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05827640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8FF372F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71F50048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5F18ADE2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0D3AE50" w14:textId="77777777" w:rsidR="006B0A7B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63D30C86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32946C3D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6B0A7B" w:rsidRPr="00AD117F" w14:paraId="3867848D" w14:textId="77777777" w:rsidTr="008835B7">
        <w:tc>
          <w:tcPr>
            <w:tcW w:w="425" w:type="dxa"/>
            <w:vMerge/>
            <w:shd w:val="clear" w:color="auto" w:fill="F2F2F2" w:themeFill="background1" w:themeFillShade="F2"/>
          </w:tcPr>
          <w:p w14:paraId="1148631A" w14:textId="77777777" w:rsidR="006B0A7B" w:rsidRPr="00AD117F" w:rsidRDefault="006B0A7B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  <w:shd w:val="clear" w:color="auto" w:fill="F2F2F2" w:themeFill="background1" w:themeFillShade="F2"/>
          </w:tcPr>
          <w:p w14:paraId="210E9372" w14:textId="77777777" w:rsidR="006B0A7B" w:rsidRPr="00AD117F" w:rsidRDefault="006B0A7B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473B5355" w14:textId="77777777" w:rsidR="006B0A7B" w:rsidRPr="00AD117F" w:rsidRDefault="006B0A7B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49F8B254" w14:textId="77777777" w:rsidR="006B0A7B" w:rsidRPr="00AD117F" w:rsidRDefault="006B0A7B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64DE212C" w14:textId="77777777" w:rsidR="006B0A7B" w:rsidRPr="00AD117F" w:rsidRDefault="006B0A7B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8AB7AF6" w14:textId="77777777" w:rsidR="006B0A7B" w:rsidRPr="00AD117F" w:rsidRDefault="006B0A7B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991160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3C59D3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EFE92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88F7E4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9A98ED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E9B7A7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376FBD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C6790E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1EEE4C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A895C7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86C7AA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A68C77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B0A7B" w:rsidRPr="00AD117F" w14:paraId="21E035C1" w14:textId="77777777" w:rsidTr="00586E15">
        <w:tc>
          <w:tcPr>
            <w:tcW w:w="425" w:type="dxa"/>
          </w:tcPr>
          <w:p w14:paraId="7654EE76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</w:tcPr>
          <w:p w14:paraId="334D0B85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2DBFC176" w14:textId="77777777" w:rsidR="004A7494" w:rsidRDefault="004A7494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ปีที่ </w:t>
            </w:r>
            <w:r w:rsidRPr="00C64CC5">
              <w:rPr>
                <w:rFonts w:ascii="TH SarabunIT๙" w:hAnsi="TH SarabunIT๙" w:cs="TH SarabunIT๙"/>
                <w:sz w:val="28"/>
              </w:rPr>
              <w:t>5</w:t>
            </w:r>
          </w:p>
          <w:p w14:paraId="306DA508" w14:textId="77777777" w:rsidR="004A7494" w:rsidRDefault="004A7494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846.3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  <w:p w14:paraId="79610396" w14:textId="77777777" w:rsidR="00E61962" w:rsidRPr="00C64CC5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</w:rPr>
              <w:t>-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ปีที่ </w:t>
            </w:r>
            <w:r w:rsidRPr="00C64CC5">
              <w:rPr>
                <w:rFonts w:ascii="TH SarabunIT๙" w:hAnsi="TH SarabunIT๙" w:cs="TH SarabunIT๙"/>
                <w:sz w:val="28"/>
              </w:rPr>
              <w:t xml:space="preserve">6 </w:t>
            </w:r>
          </w:p>
          <w:p w14:paraId="19D38FF9" w14:textId="77777777" w:rsidR="00E61962" w:rsidRPr="00C64CC5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คนละ </w:t>
            </w:r>
            <w:r w:rsidRPr="00C64CC5">
              <w:rPr>
                <w:rFonts w:ascii="TH SarabunIT๙" w:hAnsi="TH SarabunIT๙" w:cs="TH SarabunIT๙"/>
                <w:sz w:val="28"/>
              </w:rPr>
              <w:t>858.9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  <w:p w14:paraId="64470E4F" w14:textId="77777777" w:rsidR="00E61962" w:rsidRDefault="00E61962" w:rsidP="00E6196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C64CC5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E849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C64CC5">
              <w:rPr>
                <w:rFonts w:ascii="TH SarabunIT๙" w:hAnsi="TH SarabunIT๙" w:cs="TH SarabunIT๙"/>
                <w:sz w:val="28"/>
              </w:rPr>
              <w:t>102,000</w:t>
            </w:r>
            <w:r w:rsidRPr="00C64CC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14FCD826" w14:textId="77777777" w:rsidR="000F3063" w:rsidRPr="006B0A7B" w:rsidRDefault="000F3063" w:rsidP="000F306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5.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ค่าอุปกรณ์การเรียน</w:t>
            </w:r>
          </w:p>
          <w:p w14:paraId="42FCEF6A" w14:textId="77777777" w:rsidR="000F3063" w:rsidRPr="006B0A7B" w:rsidRDefault="000F3063" w:rsidP="000F306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-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ระดับอนุบาลศึกษา คนละ </w:t>
            </w:r>
            <w:r w:rsidRPr="006B0A7B">
              <w:rPr>
                <w:rFonts w:ascii="TH SarabunIT๙" w:hAnsi="TH SarabunIT๙" w:cs="TH SarabunIT๙"/>
                <w:sz w:val="28"/>
              </w:rPr>
              <w:t>100/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ภาคเรียน</w:t>
            </w:r>
          </w:p>
          <w:p w14:paraId="7C798587" w14:textId="77777777" w:rsidR="000F3063" w:rsidRDefault="000F3063" w:rsidP="000F306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-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 คนละ </w:t>
            </w:r>
            <w:r w:rsidRPr="006B0A7B">
              <w:rPr>
                <w:rFonts w:ascii="TH SarabunIT๙" w:hAnsi="TH SarabunIT๙" w:cs="TH SarabunIT๙"/>
                <w:sz w:val="28"/>
              </w:rPr>
              <w:t>195/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ภาคเรียนเป็นเงิน </w:t>
            </w:r>
            <w:r w:rsidRPr="006B0A7B">
              <w:rPr>
                <w:rFonts w:ascii="TH SarabunIT๙" w:hAnsi="TH SarabunIT๙" w:cs="TH SarabunIT๙"/>
                <w:sz w:val="28"/>
              </w:rPr>
              <w:t>69,000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5D048BF2" w14:textId="77777777" w:rsidR="006B0A7B" w:rsidRPr="006B0A7B" w:rsidRDefault="006B0A7B" w:rsidP="006B0A7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6.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ค่าเครื่องแบบนักเรียน</w:t>
            </w:r>
          </w:p>
          <w:p w14:paraId="12799F27" w14:textId="77777777" w:rsidR="006B0A7B" w:rsidRPr="006B0A7B" w:rsidRDefault="006B0A7B" w:rsidP="006B0A7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-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ระดับอนุบาลศึกษา คนละ </w:t>
            </w:r>
            <w:r w:rsidRPr="006B0A7B">
              <w:rPr>
                <w:rFonts w:ascii="TH SarabunIT๙" w:hAnsi="TH SarabunIT๙" w:cs="TH SarabunIT๙"/>
                <w:sz w:val="28"/>
              </w:rPr>
              <w:t>300/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14:paraId="5EDB65A5" w14:textId="77777777" w:rsidR="006B0A7B" w:rsidRPr="006B0A7B" w:rsidRDefault="006B0A7B" w:rsidP="006B0A7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-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 คนละ </w:t>
            </w:r>
            <w:r w:rsidRPr="006B0A7B">
              <w:rPr>
                <w:rFonts w:ascii="TH SarabunIT๙" w:hAnsi="TH SarabunIT๙" w:cs="TH SarabunIT๙"/>
                <w:sz w:val="28"/>
              </w:rPr>
              <w:t>360/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14:paraId="21D759EA" w14:textId="77777777" w:rsidR="006B0A7B" w:rsidRPr="006B0A7B" w:rsidRDefault="006B0A7B" w:rsidP="006B0A7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B0A7B">
              <w:rPr>
                <w:rFonts w:ascii="TH SarabunIT๙" w:hAnsi="TH SarabunIT๙" w:cs="TH SarabunIT๙"/>
                <w:sz w:val="28"/>
              </w:rPr>
              <w:t>78,000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5DA119DB" w14:textId="77777777" w:rsidR="006B0A7B" w:rsidRPr="006B0A7B" w:rsidRDefault="006B0A7B" w:rsidP="006B0A7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7.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ค่ากิจกรรมพัฒนาคุณภาพผู้เรียน</w:t>
            </w:r>
          </w:p>
          <w:p w14:paraId="0869DB13" w14:textId="77777777" w:rsidR="006B0A7B" w:rsidRPr="006B0A7B" w:rsidRDefault="006B0A7B" w:rsidP="00E6196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-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ระดับอนุบาลศึกษา คนละ </w:t>
            </w:r>
            <w:r w:rsidRPr="006B0A7B">
              <w:rPr>
                <w:rFonts w:ascii="TH SarabunIT๙" w:hAnsi="TH SarabunIT๙" w:cs="TH SarabunIT๙"/>
                <w:sz w:val="28"/>
              </w:rPr>
              <w:t>215/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ภาคเรียน</w:t>
            </w:r>
          </w:p>
        </w:tc>
        <w:tc>
          <w:tcPr>
            <w:tcW w:w="1275" w:type="dxa"/>
          </w:tcPr>
          <w:p w14:paraId="60062CAF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67ED2C09" w14:textId="77777777" w:rsidR="006B0A7B" w:rsidRPr="00AD117F" w:rsidRDefault="006B0A7B" w:rsidP="00586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0BF35C8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7EEB56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A170621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052E931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7C8E867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88649A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8882FBA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B9BCCDC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30EE90B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E0F0BA8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23F22DE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B2992B6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EE37D1" w14:textId="77777777" w:rsidR="006B0A7B" w:rsidRPr="00AD117F" w:rsidRDefault="006B0A7B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17AE503" w14:textId="77777777" w:rsidR="00C64CC5" w:rsidRPr="006B0A7B" w:rsidRDefault="00C64CC5" w:rsidP="005764E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B06AE5" w14:textId="77777777" w:rsidR="006B0A7B" w:rsidRPr="000215EF" w:rsidRDefault="000215EF" w:rsidP="00C2490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215EF">
        <w:rPr>
          <w:rFonts w:ascii="TH SarabunIT๙" w:hAnsi="TH SarabunIT๙" w:cs="TH SarabunIT๙"/>
          <w:sz w:val="32"/>
          <w:szCs w:val="32"/>
        </w:rPr>
        <w:t>21</w:t>
      </w:r>
    </w:p>
    <w:p w14:paraId="5501C5FB" w14:textId="77777777" w:rsidR="004A7494" w:rsidRDefault="004A7494" w:rsidP="00002C5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0151283" w14:textId="77777777" w:rsidR="004A7494" w:rsidRDefault="004A7494" w:rsidP="00002C5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3740DC0" w14:textId="77777777" w:rsidR="00002C53" w:rsidRPr="00224578" w:rsidRDefault="00002C53" w:rsidP="00002C5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16403048" w14:textId="77777777" w:rsidR="00002C53" w:rsidRDefault="00002C53" w:rsidP="00002C5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88F01B" w14:textId="77777777" w:rsidR="00002C53" w:rsidRDefault="00002C53" w:rsidP="00002C53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1B700D42" w14:textId="77777777" w:rsidR="00002C53" w:rsidRPr="009A1C29" w:rsidRDefault="00002C53" w:rsidP="00002C53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3.4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Pr="009A1C29">
        <w:rPr>
          <w:rFonts w:ascii="TH SarabunIT๙" w:hAnsi="TH SarabunIT๙" w:cs="TH SarabunIT๙" w:hint="cs"/>
          <w:b/>
          <w:bCs/>
          <w:sz w:val="28"/>
          <w:cs/>
        </w:rPr>
        <w:t>ส่งเสริมและพัฒนาระบบการศึกษาให้เป็นไปตามมาตรฐานการศึกษา</w:t>
      </w:r>
    </w:p>
    <w:p w14:paraId="34B96176" w14:textId="77777777" w:rsidR="00002C53" w:rsidRPr="00AD117F" w:rsidRDefault="00002C53" w:rsidP="00002C53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1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C53" w:rsidRPr="00AD117F" w14:paraId="1A7B1E7A" w14:textId="77777777" w:rsidTr="008835B7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46DCC675" w14:textId="77777777" w:rsidR="00002C53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B64123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F2F2F2" w:themeFill="background1" w:themeFillShade="F2"/>
          </w:tcPr>
          <w:p w14:paraId="50ED8BE5" w14:textId="77777777" w:rsidR="00002C53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1CA22A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1985F429" w14:textId="77777777" w:rsidR="00002C53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42F486A3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39DDE877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12C017D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6041CD3C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576B52CF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4B54AB23" w14:textId="77777777" w:rsidR="00002C53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0A3632B0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5C433CAA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002C53" w:rsidRPr="00AD117F" w14:paraId="00F1D70E" w14:textId="77777777" w:rsidTr="008835B7">
        <w:tc>
          <w:tcPr>
            <w:tcW w:w="425" w:type="dxa"/>
            <w:vMerge/>
            <w:shd w:val="clear" w:color="auto" w:fill="F2F2F2" w:themeFill="background1" w:themeFillShade="F2"/>
          </w:tcPr>
          <w:p w14:paraId="004CE433" w14:textId="77777777" w:rsidR="00002C53" w:rsidRPr="00AD117F" w:rsidRDefault="00002C53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  <w:shd w:val="clear" w:color="auto" w:fill="F2F2F2" w:themeFill="background1" w:themeFillShade="F2"/>
          </w:tcPr>
          <w:p w14:paraId="20DB1CA5" w14:textId="77777777" w:rsidR="00002C53" w:rsidRPr="00AD117F" w:rsidRDefault="00002C53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10E6AE8D" w14:textId="77777777" w:rsidR="00002C53" w:rsidRPr="00AD117F" w:rsidRDefault="00002C53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7CC31975" w14:textId="77777777" w:rsidR="00002C53" w:rsidRPr="00AD117F" w:rsidRDefault="00002C53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63B48D38" w14:textId="77777777" w:rsidR="00002C53" w:rsidRPr="00AD117F" w:rsidRDefault="00002C53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09A96F4" w14:textId="77777777" w:rsidR="00002C53" w:rsidRPr="00AD117F" w:rsidRDefault="00002C53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9DE0E9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CA356A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701D7F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283986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339FD9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81D54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D9DCA9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F2FB43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9E1833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1334B8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DA48AA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228916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02C53" w:rsidRPr="00AD117F" w14:paraId="0E7AFF1C" w14:textId="77777777" w:rsidTr="00586E15">
        <w:tc>
          <w:tcPr>
            <w:tcW w:w="425" w:type="dxa"/>
          </w:tcPr>
          <w:p w14:paraId="58D3E131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</w:tcPr>
          <w:p w14:paraId="5372FBFA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7D398FB1" w14:textId="77777777" w:rsidR="004A7494" w:rsidRDefault="004A7494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-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ระดับประถมศึกษา คนละ </w:t>
            </w:r>
            <w:r w:rsidRPr="006B0A7B">
              <w:rPr>
                <w:rFonts w:ascii="TH SarabunIT๙" w:hAnsi="TH SarabunIT๙" w:cs="TH SarabunIT๙"/>
                <w:sz w:val="28"/>
              </w:rPr>
              <w:t>240/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ภาคเรียนเป็นเงิน </w:t>
            </w:r>
            <w:r w:rsidRPr="006B0A7B">
              <w:rPr>
                <w:rFonts w:ascii="TH SarabunIT๙" w:hAnsi="TH SarabunIT๙" w:cs="TH SarabunIT๙"/>
                <w:sz w:val="28"/>
              </w:rPr>
              <w:t>110,000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244A6C65" w14:textId="77777777" w:rsidR="00E61962" w:rsidRPr="006B0A7B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8.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ค่าจัดการเรียนการสอน</w:t>
            </w:r>
          </w:p>
          <w:p w14:paraId="562D122B" w14:textId="77777777" w:rsidR="00E61962" w:rsidRPr="006B0A7B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  <w:cs/>
              </w:rPr>
              <w:t>ศพด.บ้านคอกช้าง/ศพด.บ้านคลอง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อัตราคนละ </w:t>
            </w:r>
            <w:r w:rsidRPr="006B0A7B">
              <w:rPr>
                <w:rFonts w:ascii="TH SarabunIT๙" w:hAnsi="TH SarabunIT๙" w:cs="TH SarabunIT๙"/>
                <w:sz w:val="28"/>
              </w:rPr>
              <w:t>1,700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  <w:p w14:paraId="1A1ECD4C" w14:textId="77777777" w:rsid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B0A7B">
              <w:rPr>
                <w:rFonts w:ascii="TH SarabunIT๙" w:hAnsi="TH SarabunIT๙" w:cs="TH SarabunIT๙"/>
                <w:sz w:val="28"/>
              </w:rPr>
              <w:t>170,000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2AB68FA3" w14:textId="77777777" w:rsidR="00E61962" w:rsidRPr="006B0A7B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9.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ค่าหนังสือเรียน</w:t>
            </w:r>
          </w:p>
          <w:p w14:paraId="38B12E71" w14:textId="77777777" w:rsidR="00E61962" w:rsidRPr="006B0A7B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 w:rsidRPr="006B0A7B">
              <w:rPr>
                <w:rFonts w:ascii="TH SarabunIT๙" w:hAnsi="TH SarabunIT๙" w:cs="TH SarabunIT๙"/>
                <w:sz w:val="28"/>
                <w:cs/>
              </w:rPr>
              <w:t>ศพด.บ้านคอกช้าง</w:t>
            </w:r>
            <w:proofErr w:type="gramEnd"/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/ศพด.บ้านคลองกัดอัตราคนละ </w:t>
            </w:r>
            <w:r w:rsidRPr="006B0A7B">
              <w:rPr>
                <w:rFonts w:ascii="TH SarabunIT๙" w:hAnsi="TH SarabunIT๙" w:cs="TH SarabunIT๙"/>
                <w:sz w:val="28"/>
              </w:rPr>
              <w:t>200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  <w:p w14:paraId="004F70CF" w14:textId="77777777" w:rsidR="00E61962" w:rsidRPr="006B0A7B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6B0A7B">
              <w:rPr>
                <w:rFonts w:ascii="TH SarabunIT๙" w:hAnsi="TH SarabunIT๙" w:cs="TH SarabunIT๙"/>
                <w:sz w:val="28"/>
              </w:rPr>
              <w:t>6,000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02A75AD1" w14:textId="77777777" w:rsidR="00002C53" w:rsidRPr="006B0A7B" w:rsidRDefault="00002C53" w:rsidP="00002C5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10.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>ค่าอุปกรณ์การเรียน</w:t>
            </w:r>
          </w:p>
          <w:p w14:paraId="6953BE72" w14:textId="77777777" w:rsidR="00002C53" w:rsidRDefault="00002C53" w:rsidP="00002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0A7B"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 w:rsidRPr="006B0A7B">
              <w:rPr>
                <w:rFonts w:ascii="TH SarabunIT๙" w:hAnsi="TH SarabunIT๙" w:cs="TH SarabunIT๙"/>
                <w:sz w:val="28"/>
                <w:cs/>
              </w:rPr>
              <w:t>ศพด.บ้านคอกช้าง</w:t>
            </w:r>
            <w:proofErr w:type="gramEnd"/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/ศพด.บ้านคลองกัดอัตราคนละ </w:t>
            </w:r>
            <w:r w:rsidRPr="006B0A7B">
              <w:rPr>
                <w:rFonts w:ascii="TH SarabunIT๙" w:hAnsi="TH SarabunIT๙" w:cs="TH SarabunIT๙"/>
                <w:sz w:val="28"/>
              </w:rPr>
              <w:t>200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เงิน </w:t>
            </w:r>
            <w:r w:rsidRPr="006B0A7B">
              <w:rPr>
                <w:rFonts w:ascii="TH SarabunIT๙" w:hAnsi="TH SarabunIT๙" w:cs="TH SarabunIT๙"/>
                <w:sz w:val="28"/>
              </w:rPr>
              <w:t>6,000</w:t>
            </w:r>
            <w:r w:rsidRPr="006B0A7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4CBDFE4F" w14:textId="77777777" w:rsidR="00002C53" w:rsidRPr="00002C53" w:rsidRDefault="00002C53" w:rsidP="00002C5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02C53">
              <w:rPr>
                <w:rFonts w:ascii="TH SarabunIT๙" w:hAnsi="TH SarabunIT๙" w:cs="TH SarabunIT๙"/>
                <w:sz w:val="28"/>
              </w:rPr>
              <w:t>11.</w:t>
            </w: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ค่าเครื่องแบบนักเรียน </w:t>
            </w:r>
          </w:p>
          <w:p w14:paraId="2FD1EDA0" w14:textId="77777777" w:rsidR="00002C53" w:rsidRPr="00002C53" w:rsidRDefault="00002C53" w:rsidP="00002C5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02C53"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 w:rsidRPr="00002C53">
              <w:rPr>
                <w:rFonts w:ascii="TH SarabunIT๙" w:hAnsi="TH SarabunIT๙" w:cs="TH SarabunIT๙"/>
                <w:sz w:val="28"/>
                <w:cs/>
              </w:rPr>
              <w:t>ศพด.บ้านคอกช้าง</w:t>
            </w:r>
            <w:proofErr w:type="gramEnd"/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/ศพด.บ้านคลองกัดอัตราคนละ </w:t>
            </w:r>
            <w:r w:rsidRPr="00002C53">
              <w:rPr>
                <w:rFonts w:ascii="TH SarabunIT๙" w:hAnsi="TH SarabunIT๙" w:cs="TH SarabunIT๙"/>
                <w:sz w:val="28"/>
              </w:rPr>
              <w:t>300</w:t>
            </w: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  <w:p w14:paraId="2395CD32" w14:textId="77777777" w:rsidR="00002C53" w:rsidRPr="006B0A7B" w:rsidRDefault="00002C53" w:rsidP="00002C5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002C53">
              <w:rPr>
                <w:rFonts w:ascii="TH SarabunIT๙" w:hAnsi="TH SarabunIT๙" w:cs="TH SarabunIT๙"/>
                <w:sz w:val="28"/>
              </w:rPr>
              <w:t>9,000</w:t>
            </w: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275" w:type="dxa"/>
          </w:tcPr>
          <w:p w14:paraId="44EDC83D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7127942A" w14:textId="77777777" w:rsidR="00002C53" w:rsidRPr="00AD117F" w:rsidRDefault="00002C53" w:rsidP="00586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66BFE74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80D70E5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6B0E957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BF49AE1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E66F46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047997C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807B6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BAC868B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4B24987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6BBA161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2AB7D7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CDB9662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25214B" w14:textId="77777777" w:rsidR="00002C53" w:rsidRPr="00AD117F" w:rsidRDefault="00002C53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F9985E1" w14:textId="77777777" w:rsidR="006B0A7B" w:rsidRPr="000215EF" w:rsidRDefault="000215EF" w:rsidP="00C2490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</w:p>
    <w:p w14:paraId="5FB1BEC3" w14:textId="77777777" w:rsidR="004A7494" w:rsidRDefault="004A7494" w:rsidP="006E2AD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0F01741" w14:textId="77777777" w:rsidR="004A7494" w:rsidRDefault="004A7494" w:rsidP="006E2AD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B8FF57" w14:textId="77777777" w:rsidR="006E2ADD" w:rsidRPr="00224578" w:rsidRDefault="006E2ADD" w:rsidP="006E2AD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35288792" w14:textId="77777777" w:rsidR="006E2ADD" w:rsidRDefault="006E2ADD" w:rsidP="006E2AD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EE5B325" w14:textId="77777777" w:rsidR="006E2ADD" w:rsidRDefault="006E2ADD" w:rsidP="006E2ADD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7D167ABD" w14:textId="77777777" w:rsidR="006E2ADD" w:rsidRPr="009A1C29" w:rsidRDefault="006E2ADD" w:rsidP="006E2ADD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3.4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Pr="009A1C29">
        <w:rPr>
          <w:rFonts w:ascii="TH SarabunIT๙" w:hAnsi="TH SarabunIT๙" w:cs="TH SarabunIT๙" w:hint="cs"/>
          <w:b/>
          <w:bCs/>
          <w:sz w:val="28"/>
          <w:cs/>
        </w:rPr>
        <w:t>ส่งเสริมและพัฒนาระบบการศึกษาให้เป็นไปตามมาตรฐานการศึกษา</w:t>
      </w:r>
    </w:p>
    <w:p w14:paraId="626F9EDE" w14:textId="77777777" w:rsidR="006E2ADD" w:rsidRPr="00AD117F" w:rsidRDefault="006E2ADD" w:rsidP="006E2ADD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1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9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2ADD" w:rsidRPr="00AD117F" w14:paraId="29952D4B" w14:textId="77777777" w:rsidTr="004A7494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6F2E8E60" w14:textId="77777777" w:rsidR="006E2ADD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18F002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1FBC75BD" w14:textId="77777777" w:rsidR="006E2ADD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FD948D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6A38A43C" w14:textId="77777777" w:rsidR="006E2ADD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1A0188C9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47E94B94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C054E52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529A8CA9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E130651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AE5F984" w14:textId="77777777" w:rsidR="006E2ADD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33A1F740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679711DD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6E2ADD" w:rsidRPr="00AD117F" w14:paraId="40C912AB" w14:textId="77777777" w:rsidTr="004A7494">
        <w:tc>
          <w:tcPr>
            <w:tcW w:w="425" w:type="dxa"/>
            <w:vMerge/>
            <w:shd w:val="clear" w:color="auto" w:fill="F2F2F2" w:themeFill="background1" w:themeFillShade="F2"/>
          </w:tcPr>
          <w:p w14:paraId="5AF76033" w14:textId="77777777" w:rsidR="006E2ADD" w:rsidRPr="00AD117F" w:rsidRDefault="006E2ADD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F2F2F2" w:themeFill="background1" w:themeFillShade="F2"/>
          </w:tcPr>
          <w:p w14:paraId="5F326914" w14:textId="77777777" w:rsidR="006E2ADD" w:rsidRPr="00AD117F" w:rsidRDefault="006E2ADD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14:paraId="2BF61B54" w14:textId="77777777" w:rsidR="006E2ADD" w:rsidRPr="00AD117F" w:rsidRDefault="006E2ADD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1B83310C" w14:textId="77777777" w:rsidR="006E2ADD" w:rsidRPr="00AD117F" w:rsidRDefault="006E2ADD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12FD506F" w14:textId="77777777" w:rsidR="006E2ADD" w:rsidRPr="00AD117F" w:rsidRDefault="006E2ADD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B037935" w14:textId="77777777" w:rsidR="006E2ADD" w:rsidRPr="00AD117F" w:rsidRDefault="006E2ADD" w:rsidP="00586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4DB9A6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D7F584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F2851E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E9CAA2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0F708E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5DF145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FDBD4E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543FFD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27A0E9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54AF82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DDF627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390D88" w14:textId="77777777" w:rsidR="006E2ADD" w:rsidRPr="00AD117F" w:rsidRDefault="006E2ADD" w:rsidP="00586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E2ADD" w:rsidRPr="00AD117F" w14:paraId="5C93B5F5" w14:textId="77777777" w:rsidTr="004A7494">
        <w:tc>
          <w:tcPr>
            <w:tcW w:w="425" w:type="dxa"/>
          </w:tcPr>
          <w:p w14:paraId="7CDDF220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99EA4D1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625D50C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46AEF25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5654AB6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59F01416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A3F8660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221310C8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50777E74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33B1204" w14:textId="77777777" w:rsidR="006E2ADD" w:rsidRPr="00AD117F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9" w:type="dxa"/>
          </w:tcPr>
          <w:p w14:paraId="5C2EF02E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FC0EE8E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78C68E4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0A0F294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9870C6F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CF4AAAE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144C36F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60A344B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084F937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58597B5C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กลางวัน</w:t>
            </w:r>
          </w:p>
        </w:tc>
        <w:tc>
          <w:tcPr>
            <w:tcW w:w="3119" w:type="dxa"/>
          </w:tcPr>
          <w:p w14:paraId="7BDE6417" w14:textId="77777777" w:rsidR="004A7494" w:rsidRDefault="004A7494" w:rsidP="004A749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02C53">
              <w:rPr>
                <w:rFonts w:ascii="TH SarabunIT๙" w:hAnsi="TH SarabunIT๙" w:cs="TH SarabunIT๙"/>
                <w:sz w:val="28"/>
              </w:rPr>
              <w:t>12.</w:t>
            </w:r>
            <w:r w:rsidRPr="00002C53">
              <w:rPr>
                <w:rFonts w:ascii="TH SarabunIT๙" w:hAnsi="TH SarabunIT๙" w:cs="TH SarabunIT๙"/>
                <w:sz w:val="28"/>
                <w:cs/>
              </w:rPr>
              <w:t>ค่ากิจกรรมพัฒนาผู้เรียน</w:t>
            </w:r>
          </w:p>
          <w:p w14:paraId="1DB2C73C" w14:textId="77777777" w:rsidR="004A7494" w:rsidRPr="00002C53" w:rsidRDefault="004A7494" w:rsidP="004A749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02C53"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 w:rsidRPr="00002C53">
              <w:rPr>
                <w:rFonts w:ascii="TH SarabunIT๙" w:hAnsi="TH SarabunIT๙" w:cs="TH SarabunIT๙"/>
                <w:sz w:val="28"/>
                <w:cs/>
              </w:rPr>
              <w:t>ศพด.บ้านคอกช้าง</w:t>
            </w:r>
            <w:proofErr w:type="gramEnd"/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/ศพด.บ้านคลองกัดอัตราคนละ </w:t>
            </w:r>
            <w:r w:rsidRPr="00002C53">
              <w:rPr>
                <w:rFonts w:ascii="TH SarabunIT๙" w:hAnsi="TH SarabunIT๙" w:cs="TH SarabunIT๙"/>
                <w:sz w:val="28"/>
              </w:rPr>
              <w:t>430</w:t>
            </w: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  <w:p w14:paraId="6E920C74" w14:textId="77777777" w:rsidR="004A7494" w:rsidRDefault="004A7494" w:rsidP="004A749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002C53">
              <w:rPr>
                <w:rFonts w:ascii="TH SarabunIT๙" w:hAnsi="TH SarabunIT๙" w:cs="TH SarabunIT๙"/>
                <w:sz w:val="28"/>
              </w:rPr>
              <w:t>12,900</w:t>
            </w: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73F4BF2A" w14:textId="77777777" w:rsidR="00E61962" w:rsidRPr="00002C53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02C53">
              <w:rPr>
                <w:rFonts w:ascii="TH SarabunIT๙" w:hAnsi="TH SarabunIT๙" w:cs="TH SarabunIT๙"/>
                <w:sz w:val="28"/>
              </w:rPr>
              <w:t>13.</w:t>
            </w: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ค่าระบบ </w:t>
            </w:r>
            <w:r w:rsidRPr="00002C53">
              <w:rPr>
                <w:rFonts w:ascii="TH SarabunIT๙" w:hAnsi="TH SarabunIT๙" w:cs="TH SarabunIT๙"/>
                <w:sz w:val="28"/>
              </w:rPr>
              <w:t xml:space="preserve">Asymmetric Digital Subscriber </w:t>
            </w:r>
            <w:proofErr w:type="spellStart"/>
            <w:proofErr w:type="gramStart"/>
            <w:r w:rsidRPr="00002C53">
              <w:rPr>
                <w:rFonts w:ascii="TH SarabunIT๙" w:hAnsi="TH SarabunIT๙" w:cs="TH SarabunIT๙"/>
                <w:sz w:val="28"/>
              </w:rPr>
              <w:t>Line:ADSI</w:t>
            </w:r>
            <w:proofErr w:type="spellEnd"/>
            <w:proofErr w:type="gramEnd"/>
          </w:p>
          <w:p w14:paraId="0F56A65F" w14:textId="77777777" w:rsid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002C53">
              <w:rPr>
                <w:rFonts w:ascii="TH SarabunIT๙" w:hAnsi="TH SarabunIT๙" w:cs="TH SarabunIT๙"/>
                <w:sz w:val="28"/>
              </w:rPr>
              <w:t>9,6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บ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</w:p>
          <w:p w14:paraId="0A394496" w14:textId="77777777" w:rsidR="00E61962" w:rsidRPr="00002C53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02C53">
              <w:rPr>
                <w:rFonts w:ascii="TH SarabunIT๙" w:hAnsi="TH SarabunIT๙" w:cs="TH SarabunIT๙"/>
                <w:sz w:val="28"/>
              </w:rPr>
              <w:t>15.</w:t>
            </w:r>
            <w:r w:rsidRPr="00002C53">
              <w:rPr>
                <w:rFonts w:ascii="TH SarabunIT๙" w:hAnsi="TH SarabunIT๙" w:cs="TH SarabunIT๙"/>
                <w:sz w:val="28"/>
                <w:cs/>
              </w:rPr>
              <w:t>ค่าปัจจัยพื้นฐานนักเรียนยากจน</w:t>
            </w:r>
          </w:p>
          <w:p w14:paraId="5208D933" w14:textId="77777777" w:rsid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002C53">
              <w:rPr>
                <w:rFonts w:ascii="TH SarabunIT๙" w:hAnsi="TH SarabunIT๙" w:cs="TH SarabunIT๙"/>
                <w:sz w:val="28"/>
              </w:rPr>
              <w:t>40,000</w:t>
            </w:r>
            <w:r w:rsidRPr="00002C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388167E6" w14:textId="77777777" w:rsidR="00E61962" w:rsidRP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61962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อุดหนุนค่าอาหารกลางวัน สำหรับนักเรียนในสังกัด</w:t>
            </w:r>
          </w:p>
          <w:p w14:paraId="577BAB62" w14:textId="77777777" w:rsidR="00E61962" w:rsidRP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61962">
              <w:rPr>
                <w:rFonts w:ascii="TH SarabunIT๙" w:hAnsi="TH SarabunIT๙" w:cs="TH SarabunIT๙"/>
                <w:sz w:val="28"/>
                <w:cs/>
              </w:rPr>
              <w:t>คณะกรรมการการศึกษาขั้นพื้นฐาน(</w:t>
            </w:r>
            <w:proofErr w:type="spellStart"/>
            <w:r w:rsidRPr="00E61962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E61962">
              <w:rPr>
                <w:rFonts w:ascii="TH SarabunIT๙" w:hAnsi="TH SarabunIT๙" w:cs="TH SarabunIT๙"/>
                <w:sz w:val="28"/>
                <w:cs/>
              </w:rPr>
              <w:t xml:space="preserve">) อัตรา คนละ 21 บาท </w:t>
            </w:r>
          </w:p>
          <w:p w14:paraId="3E6ABDB8" w14:textId="77777777" w:rsidR="00E61962" w:rsidRP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61962">
              <w:rPr>
                <w:rFonts w:ascii="TH SarabunIT๙" w:hAnsi="TH SarabunIT๙" w:cs="TH SarabunIT๙"/>
                <w:sz w:val="28"/>
                <w:cs/>
              </w:rPr>
              <w:t>จำนวน 200 วันให้แก่</w:t>
            </w:r>
          </w:p>
          <w:p w14:paraId="1FFD23FF" w14:textId="77777777" w:rsidR="00E61962" w:rsidRP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61962">
              <w:rPr>
                <w:rFonts w:ascii="TH SarabunIT๙" w:hAnsi="TH SarabunIT๙" w:cs="TH SarabunIT๙"/>
                <w:sz w:val="28"/>
                <w:cs/>
              </w:rPr>
              <w:t>1.โรงเรียนบ้านคลองคราม</w:t>
            </w:r>
          </w:p>
          <w:p w14:paraId="4D5AB38B" w14:textId="77777777" w:rsidR="00E61962" w:rsidRP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61962">
              <w:rPr>
                <w:rFonts w:ascii="TH SarabunIT๙" w:hAnsi="TH SarabunIT๙" w:cs="TH SarabunIT๙"/>
                <w:sz w:val="28"/>
                <w:cs/>
              </w:rPr>
              <w:t>2.โรงเรียนบ้านดินแดงสามัคคี</w:t>
            </w:r>
          </w:p>
          <w:p w14:paraId="2BA6C765" w14:textId="77777777" w:rsidR="00E61962" w:rsidRPr="00E61962" w:rsidRDefault="00E61962" w:rsidP="00E6196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61962">
              <w:rPr>
                <w:rFonts w:ascii="TH SarabunIT๙" w:hAnsi="TH SarabunIT๙" w:cs="TH SarabunIT๙"/>
                <w:sz w:val="28"/>
                <w:cs/>
              </w:rPr>
              <w:t>3.โรงเรียนองค์การอุตสาหกรรมป่าไม้ 9</w:t>
            </w:r>
          </w:p>
          <w:p w14:paraId="383C36BF" w14:textId="77777777" w:rsidR="006E2ADD" w:rsidRPr="006B0A7B" w:rsidRDefault="004A7494" w:rsidP="00E6196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โรงเรียนบ้านคอกช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275" w:type="dxa"/>
          </w:tcPr>
          <w:p w14:paraId="790D1B0B" w14:textId="77777777" w:rsidR="006E2ADD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6D37726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98EB3E9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298D9F1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CEDECC2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EA0B234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5E16C19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3FCFAFC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7B3571C8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C5AF67F" w14:textId="77777777" w:rsidR="00E61962" w:rsidRPr="00AD117F" w:rsidRDefault="00E61962" w:rsidP="00586E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16,000</w:t>
            </w:r>
          </w:p>
        </w:tc>
        <w:tc>
          <w:tcPr>
            <w:tcW w:w="993" w:type="dxa"/>
          </w:tcPr>
          <w:p w14:paraId="58AF5541" w14:textId="77777777" w:rsidR="006E2ADD" w:rsidRDefault="006E2ADD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6686C3" w14:textId="77777777" w:rsidR="00E61962" w:rsidRDefault="00E61962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4CD31C" w14:textId="77777777" w:rsidR="00E61962" w:rsidRDefault="00E61962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4BC512" w14:textId="77777777" w:rsidR="00E61962" w:rsidRDefault="00E61962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D40C98" w14:textId="77777777" w:rsidR="00E61962" w:rsidRDefault="00E61962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F400E0" w14:textId="77777777" w:rsidR="004A7494" w:rsidRDefault="004A7494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D29387" w14:textId="77777777" w:rsidR="004A7494" w:rsidRDefault="004A7494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726927" w14:textId="77777777" w:rsidR="004A7494" w:rsidRDefault="004A7494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38BF1B" w14:textId="77777777" w:rsidR="004A7494" w:rsidRDefault="004A7494" w:rsidP="00586E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0842A8" w14:textId="77777777" w:rsidR="00E61962" w:rsidRPr="00AD117F" w:rsidRDefault="00E61962" w:rsidP="00586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ในสังกัด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จำนวน 7 โรง</w:t>
            </w:r>
          </w:p>
        </w:tc>
        <w:tc>
          <w:tcPr>
            <w:tcW w:w="1134" w:type="dxa"/>
          </w:tcPr>
          <w:p w14:paraId="48F1EFD3" w14:textId="77777777" w:rsidR="006E2ADD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048A4A1C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4849C4E0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5112A1C3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52D48E41" w14:textId="77777777" w:rsidR="00E61962" w:rsidRDefault="00E61962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3F623A57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3664F692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5A540625" w14:textId="77777777" w:rsid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647CA1BD" w14:textId="77777777" w:rsidR="004A7494" w:rsidRPr="004A7494" w:rsidRDefault="004A7494" w:rsidP="00586E15">
            <w:pPr>
              <w:rPr>
                <w:rFonts w:ascii="TH SarabunIT๙" w:hAnsi="TH SarabunIT๙" w:cs="TH SarabunIT๙"/>
                <w:sz w:val="28"/>
              </w:rPr>
            </w:pPr>
          </w:p>
          <w:p w14:paraId="1C55C9DF" w14:textId="77777777" w:rsidR="00E61962" w:rsidRPr="00AD117F" w:rsidRDefault="00E61962" w:rsidP="00E619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222E2D4E" w14:textId="77777777" w:rsidR="006E2ADD" w:rsidRPr="00AD117F" w:rsidRDefault="00F84808" w:rsidP="00586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9AB8350" wp14:editId="13D93D9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35480</wp:posOffset>
                      </wp:positionV>
                      <wp:extent cx="4276725" cy="0"/>
                      <wp:effectExtent l="38100" t="76200" r="28575" b="95250"/>
                      <wp:wrapNone/>
                      <wp:docPr id="63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E1EF8" id="Line 1066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52.4pt" to="332.7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08CD323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8CE2B3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8E19F9A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B4C816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C6CD878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6B963B1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322697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FF258D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65082FE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9BE0BEA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DBC7FA" w14:textId="77777777" w:rsidR="006E2ADD" w:rsidRPr="00AD117F" w:rsidRDefault="006E2ADD" w:rsidP="00586E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9B866D3" w14:textId="77777777" w:rsidR="006B0A7B" w:rsidRDefault="000215EF" w:rsidP="00C2490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14:paraId="224D78EE" w14:textId="77777777" w:rsidR="004A7494" w:rsidRDefault="004A7494" w:rsidP="005764E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12518DB" w14:textId="77777777" w:rsidR="004A7494" w:rsidRDefault="004A7494" w:rsidP="005764E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7374D98" w14:textId="77777777" w:rsidR="005764EF" w:rsidRPr="00224578" w:rsidRDefault="005764EF" w:rsidP="005764E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7FA8975B" w14:textId="77777777" w:rsidR="00DC2835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01C387C8" w14:textId="77777777" w:rsidR="00DC2835" w:rsidRDefault="003E3FFE" w:rsidP="00DC2835">
      <w:pPr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3.4</w:t>
      </w:r>
      <w:r w:rsidR="00DC2835">
        <w:rPr>
          <w:rFonts w:ascii="TH SarabunIT๙" w:hAnsi="TH SarabunIT๙" w:cs="TH SarabunIT๙"/>
          <w:b/>
          <w:bCs/>
          <w:sz w:val="28"/>
        </w:rPr>
        <w:t xml:space="preserve"> </w:t>
      </w:r>
      <w:r w:rsidR="00DC2835"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="00DC2835" w:rsidRPr="009A1C29">
        <w:rPr>
          <w:rFonts w:ascii="TH SarabunIT๙" w:hAnsi="TH SarabunIT๙" w:cs="TH SarabunIT๙" w:hint="cs"/>
          <w:b/>
          <w:bCs/>
          <w:sz w:val="28"/>
          <w:cs/>
        </w:rPr>
        <w:t>ส่งเสริมและพัฒนาระบบการศึกษาให้เป็นไปตามมาตรฐานการศึกษา</w:t>
      </w:r>
    </w:p>
    <w:p w14:paraId="453CB1BD" w14:textId="77777777" w:rsidR="009E32B6" w:rsidRPr="00AD117F" w:rsidRDefault="00DC2835" w:rsidP="009E32B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28"/>
          <w:cs/>
        </w:rPr>
        <w:t>(</w:t>
      </w:r>
      <w:r w:rsidR="0039275B"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9E32B6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977"/>
        <w:gridCol w:w="1559"/>
        <w:gridCol w:w="1276"/>
        <w:gridCol w:w="1134"/>
        <w:gridCol w:w="567"/>
        <w:gridCol w:w="567"/>
        <w:gridCol w:w="567"/>
        <w:gridCol w:w="567"/>
        <w:gridCol w:w="567"/>
        <w:gridCol w:w="567"/>
        <w:gridCol w:w="602"/>
        <w:gridCol w:w="567"/>
        <w:gridCol w:w="567"/>
        <w:gridCol w:w="567"/>
        <w:gridCol w:w="567"/>
        <w:gridCol w:w="532"/>
      </w:tblGrid>
      <w:tr w:rsidR="009E32B6" w:rsidRPr="00AD117F" w14:paraId="067E9C38" w14:textId="77777777" w:rsidTr="008835B7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47B6E56" w14:textId="77777777" w:rsidR="00DC2835" w:rsidRDefault="00DC2835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44BF72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E7148F6" w14:textId="77777777" w:rsidR="00DC2835" w:rsidRDefault="00DC2835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08E953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3FEBD478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5542C5BA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7DA84B01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C526EC8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4170CD97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F8BF904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7DCDC27" w14:textId="77777777" w:rsidR="009E32B6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4EF6ABDE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DC28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682C4C79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DC28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9E32B6" w:rsidRPr="00AD117F" w14:paraId="78502E02" w14:textId="77777777" w:rsidTr="008835B7">
        <w:tc>
          <w:tcPr>
            <w:tcW w:w="567" w:type="dxa"/>
            <w:vMerge/>
            <w:shd w:val="clear" w:color="auto" w:fill="F2F2F2" w:themeFill="background1" w:themeFillShade="F2"/>
          </w:tcPr>
          <w:p w14:paraId="423BD727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0CB9BF99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4CF80E8C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352F303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041B859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449E447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C76F9B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116040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A67A61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1B189EB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04DC6E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893C8F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2" w:type="dxa"/>
            <w:shd w:val="clear" w:color="auto" w:fill="F2F2F2" w:themeFill="background1" w:themeFillShade="F2"/>
          </w:tcPr>
          <w:p w14:paraId="07E4F033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DF9B7B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15CBE69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019E62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25E015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2B124E3C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14:paraId="069811F3" w14:textId="77777777" w:rsidTr="004A7494">
        <w:trPr>
          <w:trHeight w:val="4959"/>
        </w:trPr>
        <w:tc>
          <w:tcPr>
            <w:tcW w:w="567" w:type="dxa"/>
          </w:tcPr>
          <w:p w14:paraId="3701F73E" w14:textId="77777777" w:rsidR="004A7494" w:rsidRDefault="004A7494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76CA61" w14:textId="77777777" w:rsidR="004A7494" w:rsidRDefault="004A7494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3EE8AC" w14:textId="77777777" w:rsidR="004A7494" w:rsidRDefault="004A7494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70C481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2F87A4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73854F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CDDC60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8C1CF3" w14:textId="77777777" w:rsidR="005764EF" w:rsidRDefault="005764EF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3F7A74" w14:textId="77777777" w:rsidR="009E32B6" w:rsidRPr="00AD117F" w:rsidRDefault="009E32B6" w:rsidP="008A7F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E49AEB9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BC0CF56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EDF182B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FAF0243" w14:textId="77777777" w:rsidR="005764EF" w:rsidRDefault="005764EF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7F6999C" w14:textId="77777777" w:rsidR="009E32B6" w:rsidRPr="00737603" w:rsidRDefault="009E32B6" w:rsidP="008A7F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0A6FC446" w14:textId="77777777" w:rsidR="004A7494" w:rsidRPr="00E61962" w:rsidRDefault="004A7494" w:rsidP="004A749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61962">
              <w:rPr>
                <w:rFonts w:ascii="TH SarabunIT๙" w:hAnsi="TH SarabunIT๙" w:cs="TH SarabunIT๙"/>
                <w:sz w:val="28"/>
                <w:cs/>
              </w:rPr>
              <w:t>5.โรงเรียนบ้านใหม่สามัคคี</w:t>
            </w:r>
          </w:p>
          <w:p w14:paraId="7CC979A8" w14:textId="77777777" w:rsidR="004A7494" w:rsidRPr="00E61962" w:rsidRDefault="004A7494" w:rsidP="004A749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61962">
              <w:rPr>
                <w:rFonts w:ascii="TH SarabunIT๙" w:hAnsi="TH SarabunIT๙" w:cs="TH SarabunIT๙"/>
                <w:sz w:val="28"/>
                <w:cs/>
              </w:rPr>
              <w:t>6.โรงเรียนวัดคีรีวง</w:t>
            </w:r>
          </w:p>
          <w:p w14:paraId="584D2621" w14:textId="77777777" w:rsidR="004A7494" w:rsidRDefault="004A7494" w:rsidP="004A7494">
            <w:pPr>
              <w:rPr>
                <w:rFonts w:ascii="TH SarabunIT๙" w:hAnsi="TH SarabunIT๙" w:cs="TH SarabunIT๙"/>
                <w:sz w:val="28"/>
              </w:rPr>
            </w:pPr>
            <w:r w:rsidRPr="00E61962">
              <w:rPr>
                <w:rFonts w:ascii="TH SarabunIT๙" w:hAnsi="TH SarabunIT๙" w:cs="TH SarabunIT๙"/>
                <w:sz w:val="28"/>
                <w:cs/>
              </w:rPr>
              <w:t>7.โรงเรียนบ้านดอนเสาธง</w:t>
            </w:r>
          </w:p>
          <w:p w14:paraId="22BCA2D2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9BF1C2B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3A87B34" w14:textId="77777777" w:rsidR="005764EF" w:rsidRDefault="005764EF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18B7513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E17250D" w14:textId="77777777" w:rsidR="004A7494" w:rsidRDefault="00B874E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14:paraId="58F56B0B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A1860A2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440064F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3EEE46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47CAB9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38E622" w14:textId="77777777" w:rsidR="005764EF" w:rsidRDefault="005764EF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E198C5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AE7F22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4FEC5C" w14:textId="77777777" w:rsidR="009E32B6" w:rsidRPr="00AD117F" w:rsidRDefault="009E32B6" w:rsidP="00DC283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92B30F5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901EEEF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A382F0D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871D29A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1A91F5B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024D5DA" w14:textId="77777777" w:rsidR="005764EF" w:rsidRDefault="005764EF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02CE656" w14:textId="77777777" w:rsidR="009E32B6" w:rsidRPr="00F05962" w:rsidRDefault="009E32B6" w:rsidP="003274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58D386D" w14:textId="77777777" w:rsidR="004A7494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35BA7681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D610296" w14:textId="77777777" w:rsidR="004A7494" w:rsidRDefault="004A7494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DAD1886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49292F7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1CCFBE" w14:textId="77777777" w:rsidR="005764EF" w:rsidRDefault="005764EF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5A86D7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F39F46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3230F9" w14:textId="77777777" w:rsidR="009E32B6" w:rsidRDefault="009E32B6" w:rsidP="004A7494">
            <w:pPr>
              <w:rPr>
                <w:rFonts w:ascii="TH SarabunIT๙" w:hAnsi="TH SarabunIT๙" w:cs="TH SarabunIT๙"/>
                <w:sz w:val="28"/>
              </w:rPr>
            </w:pPr>
          </w:p>
          <w:p w14:paraId="3E8D93B4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86832A9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6C682B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9E50D3E" w14:textId="77777777"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339D245" w14:textId="77777777"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C449D9A" w14:textId="77777777"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F5ECC3A" w14:textId="77777777"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2CD9826" w14:textId="77777777"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452C3CC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62E225B" w14:textId="77777777"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2E8CE34" w14:textId="77777777"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83B963A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0FF1A4B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5A08650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A4D8773" w14:textId="77777777"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521F31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8838187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80CF314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3D63AB5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C96EFB8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57747FF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C12000A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99869F4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725AC41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B4E01B3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AA3D976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ADA6EDE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8DBFCCF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A7E79F3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11936B8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F5509B5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C624EEE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27AC2B3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14:paraId="2A8C1662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B4380C5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AFF73C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4AC8154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8EA46C3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2" w:type="dxa"/>
          </w:tcPr>
          <w:p w14:paraId="3EA9791D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E3FFE" w:rsidRPr="00AD117F" w14:paraId="4AAFAD54" w14:textId="77777777" w:rsidTr="009E32B6">
        <w:tc>
          <w:tcPr>
            <w:tcW w:w="567" w:type="dxa"/>
          </w:tcPr>
          <w:p w14:paraId="12F5448A" w14:textId="77777777" w:rsidR="003E3FFE" w:rsidRDefault="003E3FFE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66530A84" w14:textId="77777777" w:rsidR="003E3FFE" w:rsidRPr="003E3FFE" w:rsidRDefault="003E3FFE" w:rsidP="009E3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3F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7" w:type="dxa"/>
          </w:tcPr>
          <w:p w14:paraId="1AC7667D" w14:textId="77777777" w:rsidR="003E3FFE" w:rsidRPr="003E3FFE" w:rsidRDefault="003E3FFE" w:rsidP="009E3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6EB3788A" w14:textId="77777777" w:rsidR="003E3FFE" w:rsidRPr="003E3FFE" w:rsidRDefault="008A7F05" w:rsidP="009E3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3E3FFE" w:rsidRPr="003E3F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8</w:t>
            </w:r>
            <w:r w:rsidR="003E3FFE" w:rsidRPr="003E3FFE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3E3FFE" w:rsidRPr="003E3F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E3FFE" w:rsidRPr="003E3FF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</w:tcPr>
          <w:p w14:paraId="762429A2" w14:textId="77777777" w:rsidR="003E3FFE" w:rsidRDefault="003E3FFE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45E3472" w14:textId="77777777" w:rsidR="003E3FFE" w:rsidRDefault="003E3FFE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D0ED85A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D8EAD7F" w14:textId="77777777" w:rsidR="003E3FFE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5A2887A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75A71A9" w14:textId="77777777" w:rsidR="003E3FFE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3C722DC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99109D2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14:paraId="3C328419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9027F81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FE2828E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FB763D1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97D27DD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2" w:type="dxa"/>
          </w:tcPr>
          <w:p w14:paraId="716F0214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099574A" w14:textId="77777777" w:rsidR="002C1300" w:rsidRDefault="002C1300" w:rsidP="00DC28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B6A1AE" w14:textId="77777777" w:rsidR="00327462" w:rsidRDefault="000215EF" w:rsidP="00C2490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</w:p>
    <w:p w14:paraId="6A6543FC" w14:textId="77777777" w:rsidR="004A7494" w:rsidRDefault="004A7494" w:rsidP="00D6013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9EE0817" w14:textId="77777777" w:rsidR="004A7494" w:rsidRDefault="004A7494" w:rsidP="00D6013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BB949A0" w14:textId="77777777" w:rsidR="008A7F05" w:rsidRDefault="008A7F05" w:rsidP="00D6013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4A4EDA" w14:textId="77777777" w:rsidR="00D6013B" w:rsidRPr="00224578" w:rsidRDefault="00D6013B" w:rsidP="00D6013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23BFBEDD" w14:textId="77777777" w:rsidR="009E32B6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14:paraId="0E09EA92" w14:textId="77777777" w:rsidR="00D6013B" w:rsidRPr="00AD117F" w:rsidRDefault="003E3FFE" w:rsidP="00D6013B">
      <w:pPr>
        <w:ind w:firstLine="72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.5</w:t>
      </w:r>
      <w:r w:rsidR="00D6013B">
        <w:rPr>
          <w:rFonts w:ascii="TH SarabunIT๙" w:hAnsi="TH SarabunIT๙" w:cs="TH SarabunIT๙"/>
          <w:b/>
          <w:bCs/>
          <w:sz w:val="28"/>
        </w:rPr>
        <w:t xml:space="preserve"> </w:t>
      </w:r>
      <w:r w:rsidR="00D6013B"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  <w:r w:rsidR="006F01C8">
        <w:rPr>
          <w:rFonts w:ascii="TH SarabunIT๙" w:hAnsi="TH SarabunIT๙" w:cs="TH SarabunIT๙" w:hint="cs"/>
          <w:b/>
          <w:bCs/>
          <w:sz w:val="28"/>
          <w:cs/>
        </w:rPr>
        <w:t>พัฒนาพื้นฟูและส่งเสริมกิจกรรมด้านศาสนา ศิลปวัฒนธรรมและประเพณีของชุมชนท้องถิ่น</w:t>
      </w:r>
    </w:p>
    <w:p w14:paraId="2D78A50D" w14:textId="77777777" w:rsidR="009E32B6" w:rsidRPr="00AD117F" w:rsidRDefault="004D36B0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7819C3">
        <w:rPr>
          <w:rFonts w:ascii="TH SarabunIT๙" w:hAnsi="TH SarabunIT๙" w:cs="TH SarabunIT๙"/>
          <w:b/>
          <w:bCs/>
          <w:sz w:val="28"/>
        </w:rPr>
        <w:t xml:space="preserve">     </w:t>
      </w:r>
      <w:r w:rsidR="007819C3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="007508AF">
        <w:rPr>
          <w:rFonts w:ascii="TH SarabunIT๙" w:hAnsi="TH SarabunIT๙" w:cs="TH SarabunIT๙"/>
          <w:b/>
          <w:bCs/>
          <w:sz w:val="28"/>
        </w:rPr>
        <w:t>1</w:t>
      </w:r>
      <w:r w:rsidR="007819C3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9E32B6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14:paraId="6841F185" w14:textId="77777777" w:rsidTr="008835B7"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0860BE8A" w14:textId="77777777" w:rsidR="007819C3" w:rsidRDefault="007819C3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7A6D4F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2DC01384" w14:textId="77777777" w:rsidR="007819C3" w:rsidRDefault="007819C3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B9820D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33BF0810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42A51166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519949C0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0AF2079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597D6DA4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BE40273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353EBADD" w14:textId="77777777" w:rsidR="009E32B6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429375E5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D601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2E1EA237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D601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9E32B6" w:rsidRPr="00AD117F" w14:paraId="283D4C29" w14:textId="77777777" w:rsidTr="008835B7">
        <w:tc>
          <w:tcPr>
            <w:tcW w:w="284" w:type="dxa"/>
            <w:vMerge/>
            <w:shd w:val="clear" w:color="auto" w:fill="F2F2F2" w:themeFill="background1" w:themeFillShade="F2"/>
          </w:tcPr>
          <w:p w14:paraId="44DB577A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2DB7CD32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7F47C3E3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F32DBAA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5D2200DE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C882514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0367B4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AE2C8C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EFCDA0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B05A00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799AE5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384EC9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3337C8" w14:textId="77777777" w:rsidR="009E32B6" w:rsidRPr="00AD117F" w:rsidRDefault="007819C3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EFC76D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C27D49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4D2772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EF16A8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45077E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14:paraId="255A4F7A" w14:textId="77777777" w:rsidTr="003E3FFE">
        <w:trPr>
          <w:trHeight w:val="6090"/>
        </w:trPr>
        <w:tc>
          <w:tcPr>
            <w:tcW w:w="284" w:type="dxa"/>
            <w:tcBorders>
              <w:bottom w:val="single" w:sz="4" w:space="0" w:color="auto"/>
            </w:tcBorders>
          </w:tcPr>
          <w:p w14:paraId="529F7D23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B90830D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20073AD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662612D" w14:textId="77777777" w:rsidR="007819C3" w:rsidRDefault="007819C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736F76E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2</w:t>
            </w:r>
          </w:p>
          <w:p w14:paraId="42BF2003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93BDFE4" w14:textId="77777777" w:rsidR="007819C3" w:rsidRDefault="007819C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9090EA3" w14:textId="77777777" w:rsidR="007819C3" w:rsidRDefault="007819C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B8350C3" w14:textId="77777777" w:rsidR="009E32B6" w:rsidRPr="00AD117F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77BE48F7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A021CF2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E1D5B70" w14:textId="77777777" w:rsidR="003A2329" w:rsidRDefault="003A2329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749A443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0F2F909C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ECB6439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BD0B759" w14:textId="77777777" w:rsidR="009E32B6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116A69A" w14:textId="77777777" w:rsidR="007819C3" w:rsidRDefault="007819C3" w:rsidP="007819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รีฑา กีฬา เด็ก เยาวชน ประชาชนต้านยาเสพติดตำบลปากแพรก</w:t>
            </w:r>
          </w:p>
          <w:p w14:paraId="7D02308B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80D3317" w14:textId="77777777" w:rsidR="009E32B6" w:rsidRDefault="003A2329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(กองการศึกษา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)เข้าร่วมการแข่งขันกีฬาท้องถิ่นสัมพันธ์อำเภอดอนสัก</w:t>
            </w:r>
          </w:p>
          <w:p w14:paraId="0D6DD718" w14:textId="77777777" w:rsidR="007819C3" w:rsidRDefault="007819C3" w:rsidP="007819C3">
            <w:pPr>
              <w:rPr>
                <w:rFonts w:ascii="TH SarabunIT๙" w:hAnsi="TH SarabunIT๙" w:cs="TH SarabunIT๙"/>
                <w:sz w:val="28"/>
              </w:rPr>
            </w:pPr>
          </w:p>
          <w:p w14:paraId="49E1701C" w14:textId="77777777" w:rsidR="003A2329" w:rsidRDefault="003A2329" w:rsidP="003A23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(สำนักปลัด)เข้าร่วมการแข่งขันกีฬาท้องถิ่นสัมพันธ์อำเภอดอนสัก</w:t>
            </w:r>
          </w:p>
          <w:p w14:paraId="6896CB72" w14:textId="77777777" w:rsidR="003A2329" w:rsidRDefault="003A2329" w:rsidP="007819C3">
            <w:pPr>
              <w:rPr>
                <w:rFonts w:ascii="TH SarabunIT๙" w:hAnsi="TH SarabunIT๙" w:cs="TH SarabunIT๙"/>
                <w:sz w:val="28"/>
              </w:rPr>
            </w:pPr>
          </w:p>
          <w:p w14:paraId="7C07B61E" w14:textId="77777777" w:rsidR="007819C3" w:rsidRDefault="007819C3" w:rsidP="007819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่วมจัดแข่งขันกีฬาท้องถิ่นสัมพันธ์อำเภอดอนสัก</w:t>
            </w:r>
          </w:p>
          <w:p w14:paraId="4EE297B5" w14:textId="77777777" w:rsidR="00375872" w:rsidRDefault="00375872" w:rsidP="009416F0">
            <w:pPr>
              <w:rPr>
                <w:rFonts w:ascii="TH SarabunIT๙" w:hAnsi="TH SarabunIT๙" w:cs="TH SarabunIT๙"/>
                <w:sz w:val="28"/>
              </w:rPr>
            </w:pPr>
          </w:p>
          <w:p w14:paraId="65E2C980" w14:textId="77777777" w:rsidR="003E3FFE" w:rsidRPr="00AD117F" w:rsidRDefault="00375872" w:rsidP="009416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ภาวัฒนธรรมต</w:t>
            </w:r>
            <w:r w:rsidR="00C467C5">
              <w:rPr>
                <w:rFonts w:ascii="TH SarabunIT๙" w:hAnsi="TH SarabunIT๙" w:cs="TH SarabunIT๙" w:hint="cs"/>
                <w:sz w:val="28"/>
                <w:cs/>
              </w:rPr>
              <w:t>ำบลปากแพรก ตามโครงการอบรมเชิงปฏ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ัติการอนุรักษ์มรดกไทยพื้นบ้าน(กลองยาว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93008" w14:textId="77777777" w:rsidR="009E32B6" w:rsidRDefault="007819C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แข่งขันกรีฑา กีฬา เด็ก เยาวชน ประชาชนต้านยาเสพติดตำบลปากแพรก</w:t>
            </w:r>
          </w:p>
          <w:p w14:paraId="20947867" w14:textId="77777777" w:rsidR="007819C3" w:rsidRDefault="009E32B6" w:rsidP="007819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</w:t>
            </w:r>
            <w:r w:rsidR="003A2329">
              <w:rPr>
                <w:rFonts w:ascii="TH SarabunIT๙" w:hAnsi="TH SarabunIT๙" w:cs="TH SarabunIT๙" w:hint="cs"/>
                <w:sz w:val="28"/>
                <w:cs/>
              </w:rPr>
              <w:t>่ายโครงการจัดส่งนักกีฬา(กอง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เข้าร่วมการแข่งขันกีฬาท้องถิ่นสัมพันธ์อำเภอดอนสัก</w:t>
            </w:r>
          </w:p>
          <w:p w14:paraId="7ADBC48E" w14:textId="77777777" w:rsidR="003A2329" w:rsidRDefault="003A2329" w:rsidP="003A23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จัดส่งนักกีฬา(สำนักปลัด)เข้าร่วมการแข่งขันกีฬาท้องถิ่นสัมพันธ์อำเภอดอนสัก</w:t>
            </w:r>
          </w:p>
          <w:p w14:paraId="5C10842E" w14:textId="77777777" w:rsidR="007819C3" w:rsidRDefault="007819C3" w:rsidP="007819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ร่วมจัดแข่งขันกีฬาท้องถิ่นสัมพันธ์อำเภอดอนสัก</w:t>
            </w:r>
          </w:p>
          <w:p w14:paraId="00ABB7A6" w14:textId="77777777" w:rsidR="009E32B6" w:rsidRPr="00AD117F" w:rsidRDefault="00375872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สภาวัฒนธรรมต</w:t>
            </w:r>
            <w:r w:rsidR="00C467C5">
              <w:rPr>
                <w:rFonts w:ascii="TH SarabunIT๙" w:hAnsi="TH SarabunIT๙" w:cs="TH SarabunIT๙" w:hint="cs"/>
                <w:sz w:val="28"/>
                <w:cs/>
              </w:rPr>
              <w:t>ำบลปากแพรก ตามโครงการอบรมเชิงปฏ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ัติการอนุรักษ์มรดกไทยพื้นบ้าน(กลองยา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11419" w14:textId="77777777" w:rsidR="009E32B6" w:rsidRPr="00AD117F" w:rsidRDefault="007819C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9E32B6" w:rsidRPr="00AD117F">
              <w:rPr>
                <w:rFonts w:ascii="TH SarabunIT๙" w:hAnsi="TH SarabunIT๙" w:cs="TH SarabunIT๙"/>
                <w:sz w:val="28"/>
              </w:rPr>
              <w:t>0</w:t>
            </w:r>
            <w:r w:rsidR="009E32B6"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E32B6"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14:paraId="625CF725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382399C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5E8D01D" w14:textId="77777777" w:rsidR="007819C3" w:rsidRDefault="007819C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F84DC73" w14:textId="77777777" w:rsidR="009E32B6" w:rsidRDefault="007819C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9E32B6" w:rsidRPr="00AD11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70A018C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5E9FC34" w14:textId="77777777" w:rsidR="007819C3" w:rsidRDefault="007819C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C7D0E0A" w14:textId="77777777" w:rsidR="007819C3" w:rsidRDefault="007819C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490637D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283577"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32455B52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9CD3960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11ED085" w14:textId="77777777" w:rsidR="003A2329" w:rsidRDefault="003A2329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6326471" w14:textId="77777777" w:rsidR="009E32B6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9E32B6">
              <w:rPr>
                <w:rFonts w:ascii="TH SarabunIT๙" w:hAnsi="TH SarabunIT๙" w:cs="TH SarabunIT๙"/>
                <w:sz w:val="28"/>
              </w:rPr>
              <w:t>0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E32B6">
              <w:rPr>
                <w:rFonts w:ascii="TH SarabunIT๙" w:hAnsi="TH SarabunIT๙" w:cs="TH SarabunIT๙"/>
                <w:sz w:val="28"/>
              </w:rPr>
              <w:t>000</w:t>
            </w:r>
          </w:p>
          <w:p w14:paraId="664432FE" w14:textId="77777777" w:rsidR="00375872" w:rsidRDefault="00375872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1652259" w14:textId="77777777" w:rsidR="00375872" w:rsidRDefault="00375872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FE395A2" w14:textId="77777777" w:rsidR="00375872" w:rsidRDefault="00375872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58F057DE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767CEC5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4741D5B" w14:textId="77777777" w:rsidR="00283577" w:rsidRPr="00AD117F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96F1F7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14:paraId="3ACD7CA1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7832F58A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02B328" w14:textId="77777777" w:rsidR="007819C3" w:rsidRDefault="007819C3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9FE178" w14:textId="77777777" w:rsidR="003A2329" w:rsidRDefault="003A2329" w:rsidP="003A23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ดอนสัก</w:t>
            </w:r>
          </w:p>
          <w:p w14:paraId="50998D90" w14:textId="77777777" w:rsidR="007819C3" w:rsidRDefault="007819C3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D8A667" w14:textId="77777777" w:rsidR="003A2329" w:rsidRDefault="003A2329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749621" w14:textId="77777777" w:rsidR="003A2329" w:rsidRDefault="003A2329" w:rsidP="003A23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ดอนสัก</w:t>
            </w:r>
          </w:p>
          <w:p w14:paraId="72B07296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28D568" w14:textId="77777777" w:rsidR="003A2329" w:rsidRDefault="003A2329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8FECCC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ดอนสัก</w:t>
            </w:r>
          </w:p>
          <w:p w14:paraId="077C04E3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D42379" w14:textId="77777777" w:rsidR="00375872" w:rsidRDefault="00375872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าวัฒนธรรมตำบล</w:t>
            </w:r>
          </w:p>
          <w:p w14:paraId="5461BCD6" w14:textId="77777777" w:rsidR="009E32B6" w:rsidRPr="00AD117F" w:rsidRDefault="00375872" w:rsidP="00B62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กแพร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963C74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5299F865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DB14C1" w14:textId="77777777" w:rsidR="007819C3" w:rsidRDefault="007819C3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B816B1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734B5166" w14:textId="77777777" w:rsidR="007819C3" w:rsidRDefault="007819C3" w:rsidP="002835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7EB2BD" w14:textId="77777777" w:rsidR="003A2329" w:rsidRDefault="003A2329" w:rsidP="002835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9BB9BA" w14:textId="77777777" w:rsidR="00283577" w:rsidRPr="00AD117F" w:rsidRDefault="003A2329" w:rsidP="002835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0F30EFD6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36DA15B" w14:textId="77777777" w:rsidR="003A2329" w:rsidRDefault="003A2329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FD41E3C" w14:textId="77777777" w:rsidR="003A2329" w:rsidRDefault="003A2329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798DF82" w14:textId="77777777" w:rsidR="009E32B6" w:rsidRPr="00AD117F" w:rsidRDefault="00283577" w:rsidP="003A23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EC32D82" w14:textId="77777777" w:rsidR="00C467C5" w:rsidRDefault="00C467C5" w:rsidP="003758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B59F4D" w14:textId="77777777" w:rsidR="00375872" w:rsidRPr="00AD117F" w:rsidRDefault="00375872" w:rsidP="003758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2AD4D54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4D7C48D6" w14:textId="77777777" w:rsidR="009E32B6" w:rsidRPr="00AD117F" w:rsidRDefault="009E32B6" w:rsidP="002835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0311DC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106C6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FDE2AD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EDCD5B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EBF2F9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D52F45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834AB9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D68130" w14:textId="77777777" w:rsidR="009E32B6" w:rsidRPr="00AD117F" w:rsidRDefault="008A7F05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01BFC02" wp14:editId="1C9F96C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7475</wp:posOffset>
                      </wp:positionV>
                      <wp:extent cx="704850" cy="0"/>
                      <wp:effectExtent l="38100" t="76200" r="19050" b="95250"/>
                      <wp:wrapNone/>
                      <wp:docPr id="66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5A825" id="Line 1066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9.25pt" to="77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67C654" wp14:editId="7530584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194050</wp:posOffset>
                      </wp:positionV>
                      <wp:extent cx="1057275" cy="0"/>
                      <wp:effectExtent l="38100" t="76200" r="28575" b="95250"/>
                      <wp:wrapNone/>
                      <wp:docPr id="75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33C13" id="Line 1066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251.5pt" to="105.4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26CA28" w14:textId="77777777" w:rsidR="009E32B6" w:rsidRPr="00AD117F" w:rsidRDefault="008A7F05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AB7C534" wp14:editId="5715504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27300</wp:posOffset>
                      </wp:positionV>
                      <wp:extent cx="704850" cy="0"/>
                      <wp:effectExtent l="38100" t="76200" r="19050" b="95250"/>
                      <wp:wrapNone/>
                      <wp:docPr id="74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ED1C9" id="Line 1066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199pt" to="77.0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7B4AAD2" wp14:editId="190A38F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879475</wp:posOffset>
                      </wp:positionV>
                      <wp:extent cx="704850" cy="0"/>
                      <wp:effectExtent l="38100" t="76200" r="19050" b="95250"/>
                      <wp:wrapNone/>
                      <wp:docPr id="71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083E6" id="Line 1066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69.25pt" to="77.0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8394808" wp14:editId="088D39F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679575</wp:posOffset>
                      </wp:positionV>
                      <wp:extent cx="704850" cy="0"/>
                      <wp:effectExtent l="38100" t="76200" r="19050" b="95250"/>
                      <wp:wrapNone/>
                      <wp:docPr id="7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A022A" id="Line 106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132.25pt" to="77.0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263175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440F92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164B79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E3FFE" w:rsidRPr="00AD117F" w14:paraId="574FACB9" w14:textId="77777777" w:rsidTr="003E3FFE">
        <w:trPr>
          <w:trHeight w:val="223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14A7D217" w14:textId="77777777" w:rsidR="003E3FFE" w:rsidRDefault="003E3FFE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5337CDF" w14:textId="77777777" w:rsidR="003E3FFE" w:rsidRDefault="003E3FFE" w:rsidP="009416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A398D" w14:textId="77777777" w:rsidR="003E3FFE" w:rsidRDefault="003E3FFE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8E9516" w14:textId="77777777" w:rsidR="003E3FFE" w:rsidRPr="003E3FFE" w:rsidRDefault="003E3FFE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3FFE">
              <w:rPr>
                <w:rFonts w:ascii="TH SarabunIT๙" w:hAnsi="TH SarabunIT๙" w:cs="TH SarabunIT๙"/>
                <w:b/>
                <w:bCs/>
                <w:sz w:val="28"/>
              </w:rPr>
              <w:t>370</w:t>
            </w:r>
            <w:r w:rsidRPr="003E3F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3E3FF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FA560C" w14:textId="77777777" w:rsidR="003E3FFE" w:rsidRPr="00AD117F" w:rsidRDefault="003E3FFE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C3B0F2" w14:textId="77777777" w:rsidR="003E3FFE" w:rsidRDefault="003E3FFE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6822A9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0672DA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70FDA5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BF84B9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53889E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AD0651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D82100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76D317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8D0E3F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684827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A4BBAA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C024C7" w14:textId="77777777" w:rsidR="003E3FFE" w:rsidRPr="00AD117F" w:rsidRDefault="003E3FF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A22B85" w14:textId="77777777" w:rsidR="003E3FFE" w:rsidRDefault="000215EF" w:rsidP="001B1D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</w:p>
    <w:p w14:paraId="366C5FE3" w14:textId="77777777" w:rsidR="003E3FFE" w:rsidRDefault="003E3FFE" w:rsidP="00C4482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6A767BF" w14:textId="77777777" w:rsidR="00C44826" w:rsidRPr="00224578" w:rsidRDefault="00C44826" w:rsidP="00C4482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0F43F3E4" w14:textId="77777777" w:rsidR="00C44826" w:rsidRDefault="001649B8" w:rsidP="00C4482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4</w:t>
      </w:r>
      <w:r w:rsidR="00C44826"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การบริหารจัดการที่ดี</w:t>
      </w:r>
    </w:p>
    <w:p w14:paraId="3CF01BB7" w14:textId="77777777" w:rsidR="00C44826" w:rsidRPr="00AD117F" w:rsidRDefault="001649B8" w:rsidP="00C4482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4.1</w:t>
      </w:r>
      <w:r w:rsidR="004872A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กลยุทธ์เพิ่มประสิทธิภาพในการปฏิบัติราชการ</w:t>
      </w:r>
    </w:p>
    <w:p w14:paraId="6264038F" w14:textId="77777777" w:rsidR="00C44826" w:rsidRPr="00AD117F" w:rsidRDefault="001649B8" w:rsidP="00C4482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</w:t>
      </w:r>
      <w:r w:rsidR="00C44826"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C44826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C44826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C44826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6"/>
        <w:gridCol w:w="1135"/>
        <w:gridCol w:w="850"/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4826" w:rsidRPr="00AD117F" w14:paraId="75EE7678" w14:textId="77777777" w:rsidTr="008835B7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31E97B1D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6524CC2B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</w:tcPr>
          <w:p w14:paraId="4FB97625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18F65232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3CBBF918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24FD8A6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1C37245C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0A7A9EEA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1D2F210C" w14:textId="77777777" w:rsidR="00C44826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34137904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6A165602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C44826" w:rsidRPr="00AD117F" w14:paraId="713B2A25" w14:textId="77777777" w:rsidTr="008835B7">
        <w:tc>
          <w:tcPr>
            <w:tcW w:w="425" w:type="dxa"/>
            <w:vMerge/>
            <w:shd w:val="clear" w:color="auto" w:fill="F2F2F2" w:themeFill="background1" w:themeFillShade="F2"/>
          </w:tcPr>
          <w:p w14:paraId="5843E170" w14:textId="77777777" w:rsidR="00C44826" w:rsidRPr="00AD117F" w:rsidRDefault="00C44826" w:rsidP="00C448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3F2C6BAA" w14:textId="77777777" w:rsidR="00C44826" w:rsidRPr="00AD117F" w:rsidRDefault="00C44826" w:rsidP="00C448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</w:tcPr>
          <w:p w14:paraId="262B3AC4" w14:textId="77777777" w:rsidR="00C44826" w:rsidRPr="00AD117F" w:rsidRDefault="00C44826" w:rsidP="00C448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637A3B28" w14:textId="77777777" w:rsidR="00C44826" w:rsidRPr="00AD117F" w:rsidRDefault="00C44826" w:rsidP="00C448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633C5215" w14:textId="77777777" w:rsidR="00C44826" w:rsidRPr="00AD117F" w:rsidRDefault="00C44826" w:rsidP="00C448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1C25E6B1" w14:textId="77777777" w:rsidR="00C44826" w:rsidRPr="00AD117F" w:rsidRDefault="00C44826" w:rsidP="00C448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50FDFD3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0AA573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7A1A1A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480B86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EED05F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DBCAB4B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0453D5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10E853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AD78BE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FDDA88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B56527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F66986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44826" w:rsidRPr="00AD117F" w14:paraId="5068CB6B" w14:textId="77777777" w:rsidTr="004872A0">
        <w:trPr>
          <w:trHeight w:val="4830"/>
        </w:trPr>
        <w:tc>
          <w:tcPr>
            <w:tcW w:w="425" w:type="dxa"/>
            <w:tcBorders>
              <w:bottom w:val="single" w:sz="4" w:space="0" w:color="auto"/>
            </w:tcBorders>
          </w:tcPr>
          <w:p w14:paraId="05CCC003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AEEDC3A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58836C32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44DA8CCF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0F58C874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5C0EC927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3E47D428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64A2C717" w14:textId="77777777" w:rsidR="00526AC3" w:rsidRDefault="00526AC3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53BC9EE9" w14:textId="77777777" w:rsidR="00526AC3" w:rsidRDefault="00526AC3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06293D85" w14:textId="77777777" w:rsidR="00526AC3" w:rsidRDefault="00526AC3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7729C7DE" w14:textId="77777777" w:rsidR="00526AC3" w:rsidRDefault="00526AC3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18E58477" w14:textId="77777777" w:rsidR="00C44826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3817839A" w14:textId="77777777" w:rsidR="00457004" w:rsidRDefault="00457004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79207186" w14:textId="77777777" w:rsidR="00457004" w:rsidRDefault="00457004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6CB025ED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CABE5DE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พระมหากษัตริย์</w:t>
            </w:r>
          </w:p>
          <w:p w14:paraId="299E375D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35BEA9BA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หมู่บ้านในเขตตำบลปากแพรก เพื่อเฉลิมพระเกียรติ์เนื่องในวันสำคัญต่างๆ</w:t>
            </w:r>
          </w:p>
          <w:p w14:paraId="6E820E39" w14:textId="77777777" w:rsidR="00526AC3" w:rsidRDefault="00526AC3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0E688FC1" w14:textId="77777777" w:rsidR="00526AC3" w:rsidRDefault="00526AC3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  <w:p w14:paraId="5C5F9A15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์กรรมพืชอันเนื่องมาจากพระราชดำริ สมเด็จพระเทพฯ</w:t>
            </w:r>
          </w:p>
          <w:p w14:paraId="5AA6EF98" w14:textId="77777777" w:rsidR="00457004" w:rsidRPr="00A6208E" w:rsidRDefault="00457004" w:rsidP="00C448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427D7F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กป้องสถาบันพระมหากษัตริย์</w:t>
            </w:r>
          </w:p>
          <w:p w14:paraId="7ED564D3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5B89DDE0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พัฒนาหมู่บ้านในเขตตำบลปากแพรก เพื่อเฉลิมพระเกียรติ์เนื่องในวันสำคัญต่างๆ</w:t>
            </w:r>
          </w:p>
          <w:p w14:paraId="5311B184" w14:textId="77777777" w:rsidR="004872A0" w:rsidRDefault="004872A0" w:rsidP="004872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  <w:p w14:paraId="68D3F84E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สำรวจและขึ้นทะเบียนพันธ์ไม้หายากในพื้นที่ตำบลปากแพรก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6E9C2FF" w14:textId="77777777" w:rsidR="00C44826" w:rsidRDefault="00FE308D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44826" w:rsidRPr="00AD117F">
              <w:rPr>
                <w:rFonts w:ascii="TH SarabunIT๙" w:hAnsi="TH SarabunIT๙" w:cs="TH SarabunIT๙"/>
                <w:sz w:val="28"/>
              </w:rPr>
              <w:t>0</w:t>
            </w:r>
            <w:r w:rsidR="00C44826"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44826"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14:paraId="70EA715F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0C4750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18C75F" w14:textId="77777777" w:rsidR="00C44826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50A52C00" w14:textId="77777777" w:rsidR="004872A0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6B95E772" w14:textId="77777777" w:rsidR="004872A0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70DCEC62" w14:textId="77777777" w:rsidR="004872A0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  <w:p w14:paraId="66656210" w14:textId="77777777" w:rsidR="004872A0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5A6FE065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0061B4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B0F627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E0261C" w14:textId="77777777" w:rsidR="00C44826" w:rsidRDefault="00C44826" w:rsidP="004872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14:paraId="7B22E83E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349E32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A58774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4A5C2F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22BF5842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21A9A602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525FE4" w14:textId="77777777" w:rsidR="004872A0" w:rsidRPr="00AD117F" w:rsidRDefault="004872A0" w:rsidP="004872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6735540A" w14:textId="77777777" w:rsidR="00526AC3" w:rsidRDefault="00526AC3" w:rsidP="004872A0">
            <w:pPr>
              <w:rPr>
                <w:rFonts w:ascii="TH SarabunIT๙" w:hAnsi="TH SarabunIT๙" w:cs="TH SarabunIT๙"/>
                <w:sz w:val="28"/>
              </w:rPr>
            </w:pPr>
          </w:p>
          <w:p w14:paraId="03E5F5E7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28175278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1C39E3C" w14:textId="77777777" w:rsidR="00C44826" w:rsidRPr="00AD117F" w:rsidRDefault="00FE2AC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CF68C02" wp14:editId="0965EE30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98425</wp:posOffset>
                      </wp:positionV>
                      <wp:extent cx="4295775" cy="0"/>
                      <wp:effectExtent l="38100" t="76200" r="28575" b="95250"/>
                      <wp:wrapNone/>
                      <wp:docPr id="76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2569A" id="Line 1066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7.75pt" to="389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  <w:r w:rsidR="00C44826"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689A3910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8C0FC6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460D86" w14:textId="77777777" w:rsidR="00C44826" w:rsidRPr="00AD117F" w:rsidRDefault="00FE2AC6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66F6987" wp14:editId="1B301B7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05410</wp:posOffset>
                      </wp:positionV>
                      <wp:extent cx="4295775" cy="0"/>
                      <wp:effectExtent l="38100" t="76200" r="28575" b="95250"/>
                      <wp:wrapNone/>
                      <wp:docPr id="86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06021" id="Line 1066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8.3pt" to="38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 w:rsidR="00C44826"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0981AB6B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99E443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D6C79E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B4B3BE" w14:textId="77777777" w:rsidR="004872A0" w:rsidRPr="00AD117F" w:rsidRDefault="00FE2AC6" w:rsidP="004872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F9A5948" wp14:editId="7F5FE9B5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39700</wp:posOffset>
                      </wp:positionV>
                      <wp:extent cx="4295775" cy="0"/>
                      <wp:effectExtent l="38100" t="76200" r="28575" b="95250"/>
                      <wp:wrapNone/>
                      <wp:docPr id="87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480FE" id="Line 1066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11pt" to="389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  <w:r w:rsidR="004872A0"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11605479" w14:textId="77777777" w:rsidR="00526AC3" w:rsidRDefault="00526AC3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9559BC" w14:textId="77777777" w:rsidR="00526AC3" w:rsidRDefault="00526AC3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A0487A" w14:textId="77777777" w:rsidR="00526AC3" w:rsidRDefault="00526AC3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095F96" w14:textId="77777777" w:rsidR="00C44826" w:rsidRPr="00AD117F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11A4F3A8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2438AB" w14:textId="77777777" w:rsidR="00C44826" w:rsidRDefault="00C44826" w:rsidP="00C448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9EBA49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5D44E8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295DF3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06107E" w14:textId="77777777" w:rsidR="00C44826" w:rsidRPr="00AD117F" w:rsidRDefault="00FE2AC6" w:rsidP="00C44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D95BAB2" wp14:editId="1427EE8C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308225</wp:posOffset>
                      </wp:positionV>
                      <wp:extent cx="3228975" cy="0"/>
                      <wp:effectExtent l="38100" t="76200" r="28575" b="95250"/>
                      <wp:wrapNone/>
                      <wp:docPr id="88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05365" id="Line 1066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181.75pt" to="276.0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B363C0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069C82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AF064F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1F1CB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F5E492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4E7721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3CE867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ACB933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497DB7" w14:textId="77777777" w:rsidR="00C44826" w:rsidRPr="00AD117F" w:rsidRDefault="00C44826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72A0" w:rsidRPr="00AD117F" w14:paraId="775F9BB1" w14:textId="77777777" w:rsidTr="004872A0">
        <w:trPr>
          <w:trHeight w:val="225"/>
        </w:trPr>
        <w:tc>
          <w:tcPr>
            <w:tcW w:w="425" w:type="dxa"/>
            <w:tcBorders>
              <w:top w:val="single" w:sz="4" w:space="0" w:color="auto"/>
            </w:tcBorders>
          </w:tcPr>
          <w:p w14:paraId="5F50B4F7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63B538E" w14:textId="77777777" w:rsidR="004872A0" w:rsidRPr="004872A0" w:rsidRDefault="004872A0" w:rsidP="00C4482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72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D0130AD" w14:textId="77777777" w:rsidR="004872A0" w:rsidRDefault="004872A0" w:rsidP="00C448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1B51844" w14:textId="77777777" w:rsidR="004872A0" w:rsidRPr="004872A0" w:rsidRDefault="004872A0" w:rsidP="00C448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2A0">
              <w:rPr>
                <w:rFonts w:ascii="TH SarabunIT๙" w:hAnsi="TH SarabunIT๙" w:cs="TH SarabunIT๙"/>
                <w:b/>
                <w:bCs/>
                <w:sz w:val="28"/>
              </w:rPr>
              <w:t>140</w:t>
            </w:r>
            <w:r w:rsidRPr="004872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4872A0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70C41E" w14:textId="77777777" w:rsidR="004872A0" w:rsidRPr="00AD117F" w:rsidRDefault="004872A0" w:rsidP="00C448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0207D74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799AB8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313492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BAB9EE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7BA0B9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D1BB0F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023731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0C3FAC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F38066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91BDDE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2DCE61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534C2F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9E84F5" w14:textId="77777777" w:rsidR="004872A0" w:rsidRPr="00AD117F" w:rsidRDefault="004872A0" w:rsidP="00C4482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9E4DCB3" w14:textId="77777777" w:rsidR="00C44826" w:rsidRPr="00C44826" w:rsidRDefault="00C44826" w:rsidP="003C17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BF37B32" w14:textId="77777777" w:rsidR="00C44826" w:rsidRDefault="00C44826" w:rsidP="003C17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6CA0188" w14:textId="77777777" w:rsidR="00C44826" w:rsidRDefault="00C44826" w:rsidP="003C17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A9AC7A" w14:textId="77777777" w:rsidR="00A727DD" w:rsidRDefault="000215EF" w:rsidP="000215EF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</w:p>
    <w:p w14:paraId="6E4A97A3" w14:textId="77777777" w:rsidR="00C2490A" w:rsidRDefault="00C2490A" w:rsidP="00A55C7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EA847D1" w14:textId="77777777" w:rsidR="00A55C7A" w:rsidRPr="00224578" w:rsidRDefault="00A55C7A" w:rsidP="00A55C7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58D803A7" w14:textId="77777777" w:rsidR="00A55C7A" w:rsidRDefault="00A55C7A" w:rsidP="00A55C7A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4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การบริหารจัดการที่ดี</w:t>
      </w:r>
    </w:p>
    <w:p w14:paraId="7210F8A1" w14:textId="77777777" w:rsidR="00A55C7A" w:rsidRPr="00AD117F" w:rsidRDefault="00A55C7A" w:rsidP="00A55C7A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4.1 กลยุทธ์เพิ่มประสิทธิภาพในการปฏิบัติราชการ</w:t>
      </w:r>
    </w:p>
    <w:p w14:paraId="101F25F6" w14:textId="77777777" w:rsidR="00A55C7A" w:rsidRPr="00AD117F" w:rsidRDefault="00A55C7A" w:rsidP="00A55C7A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6"/>
        <w:gridCol w:w="1135"/>
        <w:gridCol w:w="850"/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C7A" w:rsidRPr="00AD117F" w14:paraId="6598BF1E" w14:textId="77777777" w:rsidTr="008835B7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16001062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1B81340E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</w:tcPr>
          <w:p w14:paraId="46B6B642" w14:textId="77777777" w:rsidR="00A55C7A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6A7ACC27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03F6EDA1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306FDD3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2E44544E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0E630736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818520D" w14:textId="77777777" w:rsidR="00A55C7A" w:rsidRPr="00AD117F" w:rsidRDefault="00A55C7A" w:rsidP="00A55C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28106F60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198D87A0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A55C7A" w:rsidRPr="00AD117F" w14:paraId="3EF64F64" w14:textId="77777777" w:rsidTr="008835B7">
        <w:tc>
          <w:tcPr>
            <w:tcW w:w="425" w:type="dxa"/>
            <w:vMerge/>
            <w:shd w:val="clear" w:color="auto" w:fill="F2F2F2" w:themeFill="background1" w:themeFillShade="F2"/>
          </w:tcPr>
          <w:p w14:paraId="2FE8D25E" w14:textId="77777777" w:rsidR="00A55C7A" w:rsidRPr="00AD117F" w:rsidRDefault="00A55C7A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11DB2C47" w14:textId="77777777" w:rsidR="00A55C7A" w:rsidRPr="00AD117F" w:rsidRDefault="00A55C7A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</w:tcPr>
          <w:p w14:paraId="203E6840" w14:textId="77777777" w:rsidR="00A55C7A" w:rsidRPr="00AD117F" w:rsidRDefault="00A55C7A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15322B88" w14:textId="77777777" w:rsidR="00A55C7A" w:rsidRPr="00AD117F" w:rsidRDefault="00A55C7A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40BCB070" w14:textId="77777777" w:rsidR="00A55C7A" w:rsidRPr="00AD117F" w:rsidRDefault="00A55C7A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21C97CB9" w14:textId="77777777" w:rsidR="00A55C7A" w:rsidRPr="00AD117F" w:rsidRDefault="00A55C7A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C29C59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F4E5B0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1C653B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646F8A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17B236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B1C9A7C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5F4ADB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C79C28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BE9A40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305C6D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566689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A884AA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55C7A" w:rsidRPr="00AD117F" w14:paraId="3F9FFF3F" w14:textId="77777777" w:rsidTr="00B43019">
        <w:trPr>
          <w:trHeight w:val="4830"/>
        </w:trPr>
        <w:tc>
          <w:tcPr>
            <w:tcW w:w="425" w:type="dxa"/>
            <w:tcBorders>
              <w:bottom w:val="single" w:sz="4" w:space="0" w:color="auto"/>
            </w:tcBorders>
          </w:tcPr>
          <w:p w14:paraId="0A507CCF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D0BDA2" w14:textId="77777777" w:rsidR="00A55C7A" w:rsidRPr="00A6208E" w:rsidRDefault="00A55C7A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ผนที่ภาษีและทรัพย์สิน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F07BEAC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เพิ่มประสิทธิภาพในการจัดเก็บรายได้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72ACFFB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9C7FE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ปากแพรก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AFA4620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60EE00" w14:textId="77777777" w:rsidR="00A55C7A" w:rsidRPr="00AD117F" w:rsidRDefault="00FE2AC6" w:rsidP="00B430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AF726F5" wp14:editId="569E646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7950</wp:posOffset>
                      </wp:positionV>
                      <wp:extent cx="4276725" cy="0"/>
                      <wp:effectExtent l="38100" t="76200" r="28575" b="95250"/>
                      <wp:wrapNone/>
                      <wp:docPr id="90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29788" id="Line 1066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8.5pt" to="33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974E91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ADDEF9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4FEF8B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A56F59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ADB0F3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6A51CA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D0816F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024B01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042A60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DA6384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289319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5C7A" w:rsidRPr="00AD117F" w14:paraId="514A1E5C" w14:textId="77777777" w:rsidTr="00B43019">
        <w:trPr>
          <w:trHeight w:val="225"/>
        </w:trPr>
        <w:tc>
          <w:tcPr>
            <w:tcW w:w="425" w:type="dxa"/>
            <w:tcBorders>
              <w:top w:val="single" w:sz="4" w:space="0" w:color="auto"/>
            </w:tcBorders>
          </w:tcPr>
          <w:p w14:paraId="780FF391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7000028" w14:textId="77777777" w:rsidR="00A55C7A" w:rsidRPr="004872A0" w:rsidRDefault="00A55C7A" w:rsidP="00B4301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72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612C962" w14:textId="77777777" w:rsidR="00A55C7A" w:rsidRDefault="00A55C7A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9C4A00C" w14:textId="77777777" w:rsidR="00A55C7A" w:rsidRPr="004872A0" w:rsidRDefault="00A55C7A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3CD87C" w14:textId="77777777" w:rsidR="00A55C7A" w:rsidRPr="00AD117F" w:rsidRDefault="00A55C7A" w:rsidP="00B430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449C4A6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09BF3C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FA6413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DDE960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4EAB64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11F8EA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86FDD3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C4792C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694794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EBD442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3A9323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2B712C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A15517" w14:textId="77777777" w:rsidR="00A55C7A" w:rsidRPr="00AD117F" w:rsidRDefault="00A55C7A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7B90D5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566FF3F3" w14:textId="77777777" w:rsidR="004149C7" w:rsidRPr="00A55C7A" w:rsidRDefault="000215EF" w:rsidP="00C2490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727DD" w:rsidRPr="00A55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FEE9070" w14:textId="77777777" w:rsidR="004149C7" w:rsidRDefault="004149C7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E27E664" w14:textId="77777777" w:rsidR="00EB228C" w:rsidRDefault="00EB228C" w:rsidP="00EB228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BE4BAA" w14:textId="77777777" w:rsidR="00EB228C" w:rsidRPr="00224578" w:rsidRDefault="00EB228C" w:rsidP="00EB228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4E69A195" w14:textId="77777777" w:rsidR="00EB228C" w:rsidRDefault="00EB228C" w:rsidP="00EB228C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4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การบริหารจัดการที่ดี</w:t>
      </w:r>
    </w:p>
    <w:p w14:paraId="4568AF77" w14:textId="77777777" w:rsidR="00EB228C" w:rsidRPr="00AD117F" w:rsidRDefault="00EB228C" w:rsidP="00EB228C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4.2 กลยุทธ์เพิ่มประสิทธิภาพในการปฏิบัติราชการ</w:t>
      </w:r>
    </w:p>
    <w:p w14:paraId="5C203601" w14:textId="77777777" w:rsidR="00EB228C" w:rsidRPr="00AD117F" w:rsidRDefault="00EB228C" w:rsidP="00EB228C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รักษาความสงบภายใน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228C" w:rsidRPr="00AD117F" w14:paraId="2A2F63AB" w14:textId="77777777" w:rsidTr="00B82655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5AC4B308" w14:textId="77777777" w:rsidR="00EB228C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151E9C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F2F2F2" w:themeFill="background1" w:themeFillShade="F2"/>
          </w:tcPr>
          <w:p w14:paraId="1044254F" w14:textId="77777777" w:rsidR="00EB228C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580AFD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49AA43BB" w14:textId="77777777" w:rsidR="00EB228C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23F54323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131D6644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9E8FC4B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2A23AEED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5FA803B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61631DF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7C841B10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730F39F5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EB228C" w:rsidRPr="00AD117F" w14:paraId="34BCB5B0" w14:textId="77777777" w:rsidTr="00B82655">
        <w:tc>
          <w:tcPr>
            <w:tcW w:w="425" w:type="dxa"/>
            <w:vMerge/>
            <w:shd w:val="clear" w:color="auto" w:fill="F2F2F2" w:themeFill="background1" w:themeFillShade="F2"/>
          </w:tcPr>
          <w:p w14:paraId="770F4DBE" w14:textId="77777777" w:rsidR="00EB228C" w:rsidRPr="00AD117F" w:rsidRDefault="00EB228C" w:rsidP="00B826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  <w:shd w:val="clear" w:color="auto" w:fill="F2F2F2" w:themeFill="background1" w:themeFillShade="F2"/>
          </w:tcPr>
          <w:p w14:paraId="21265BD3" w14:textId="77777777" w:rsidR="00EB228C" w:rsidRPr="00AD117F" w:rsidRDefault="00EB228C" w:rsidP="00B826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579D7369" w14:textId="77777777" w:rsidR="00EB228C" w:rsidRPr="00AD117F" w:rsidRDefault="00EB228C" w:rsidP="00B826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4E61611B" w14:textId="77777777" w:rsidR="00EB228C" w:rsidRPr="00AD117F" w:rsidRDefault="00EB228C" w:rsidP="00B826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08D71A1C" w14:textId="77777777" w:rsidR="00EB228C" w:rsidRPr="00AD117F" w:rsidRDefault="00EB228C" w:rsidP="00B826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F115AB8" w14:textId="77777777" w:rsidR="00EB228C" w:rsidRPr="00AD117F" w:rsidRDefault="00EB228C" w:rsidP="00B826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D227AD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8E1B9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087A28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43256C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FF98B8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92A7AE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379A12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1E98E7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DCB321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7D0D155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FB6347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1C5384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B228C" w:rsidRPr="00AD117F" w14:paraId="79C7EEB8" w14:textId="77777777" w:rsidTr="00C467C5">
        <w:trPr>
          <w:trHeight w:val="4815"/>
        </w:trPr>
        <w:tc>
          <w:tcPr>
            <w:tcW w:w="425" w:type="dxa"/>
            <w:tcBorders>
              <w:bottom w:val="single" w:sz="4" w:space="0" w:color="auto"/>
            </w:tcBorders>
          </w:tcPr>
          <w:p w14:paraId="4692E665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C9D9925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1508DBDD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0FE76256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3AB447CC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31332CAF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13460BAB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14:paraId="013A6DA6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398D3A91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7A0CAE88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53908540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6A54CD2D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52502AE3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688A23C0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ในช่วงเทศกาลสำคัญ</w:t>
            </w:r>
          </w:p>
          <w:p w14:paraId="168A5C10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54FA8716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ช่วยเหลือประชาชนตามอำนาจหน้าที่</w:t>
            </w:r>
          </w:p>
          <w:p w14:paraId="2A1D3674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3DBEC35A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 อปพร.หลักสูตรจัดตั้งและทบทวน</w:t>
            </w:r>
          </w:p>
          <w:p w14:paraId="5A592AE9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29D016F8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การป้องกันการจมน้ำแก่เด็กนักเรียน</w:t>
            </w:r>
          </w:p>
          <w:p w14:paraId="2F0DF845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45FA302E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ของ อปพร ตำบลปากแพร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1728A2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้องกันและลดอุบัติเหตุทางถนนในช่วงเทศกาลสำคัญ</w:t>
            </w:r>
          </w:p>
          <w:p w14:paraId="557E931C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ช่วยเหลือประชาชนตามอำนาจหน้าที่</w:t>
            </w:r>
          </w:p>
          <w:p w14:paraId="73DE8537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ฝึกอบรม อปพร.หลักสูตรจัดตั้งและทบทวน</w:t>
            </w:r>
          </w:p>
          <w:p w14:paraId="3AA98C56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ฝึกอบรมการป้องกันการจมน้ำแก่เด็กนักเรียน</w:t>
            </w:r>
          </w:p>
          <w:p w14:paraId="157994BD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</w:t>
            </w:r>
          </w:p>
          <w:p w14:paraId="744BD3CC" w14:textId="77777777" w:rsidR="00C467C5" w:rsidRPr="00AD117F" w:rsidRDefault="00EB228C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ของ อปพร ตำบลปากแพร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0941B5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14:paraId="2A2A7554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39E3D050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73BB5AC3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7595D28A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0FBAE0F6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0F54F558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4954D861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56FDEFE8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66E97BFC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2646512F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72A53B5B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47E3169B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6DE71E95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568D3802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AA8490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62AC4800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065310FB" w14:textId="77777777" w:rsidR="00EB228C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BF23A8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2EC7BFE5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40198231" w14:textId="77777777" w:rsidR="00EB228C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A46F03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18439E6F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7521C1B7" w14:textId="77777777" w:rsidR="00EB228C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118EEE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5BA50744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6514AE7E" w14:textId="77777777" w:rsidR="00EB228C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76FC1A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20B2539B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14:paraId="743E12D5" w14:textId="77777777" w:rsidR="00EB228C" w:rsidRPr="00AD117F" w:rsidRDefault="00EB228C" w:rsidP="00B826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65780F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2BBB8289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538B8641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2AAA4634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61540384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6F17DBDB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015A58E6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0211183F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64DBCE33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5F827166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2A4532BE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3BB870F3" w14:textId="77777777" w:rsidR="00EB228C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  <w:p w14:paraId="2DD1F085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6A04FAC7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1583AD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57E0C93" wp14:editId="1FB5186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06755</wp:posOffset>
                      </wp:positionV>
                      <wp:extent cx="4267200" cy="0"/>
                      <wp:effectExtent l="38100" t="76200" r="19050" b="95250"/>
                      <wp:wrapNone/>
                      <wp:docPr id="140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30BBF" id="Line 1066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55.65pt" to="331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696674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8C4B7B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17504D4" wp14:editId="0146E65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7155</wp:posOffset>
                      </wp:positionV>
                      <wp:extent cx="666750" cy="0"/>
                      <wp:effectExtent l="38100" t="76200" r="19050" b="95250"/>
                      <wp:wrapNone/>
                      <wp:docPr id="141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D63C2" id="Line 1066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7.65pt" to="48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87144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7FFBA0E" wp14:editId="4891624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54455</wp:posOffset>
                      </wp:positionV>
                      <wp:extent cx="1028700" cy="0"/>
                      <wp:effectExtent l="38100" t="76200" r="19050" b="95250"/>
                      <wp:wrapNone/>
                      <wp:docPr id="14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124FB" id="Line 1066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06.65pt" to="77.4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E37C2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8E09A2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C73BE95" wp14:editId="4F631D4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487930</wp:posOffset>
                      </wp:positionV>
                      <wp:extent cx="1114425" cy="0"/>
                      <wp:effectExtent l="38100" t="76200" r="28575" b="95250"/>
                      <wp:wrapNone/>
                      <wp:docPr id="143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1C109" id="Line 1066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95.9pt" to="108.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86689F4" wp14:editId="00C71DB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897380</wp:posOffset>
                      </wp:positionV>
                      <wp:extent cx="1114425" cy="0"/>
                      <wp:effectExtent l="38100" t="76200" r="28575" b="95250"/>
                      <wp:wrapNone/>
                      <wp:docPr id="144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F7B01" id="Line 1066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49.4pt" to="108.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1CC1201" wp14:editId="3CDB9B5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06680</wp:posOffset>
                      </wp:positionV>
                      <wp:extent cx="400050" cy="0"/>
                      <wp:effectExtent l="38100" t="76200" r="19050" b="95250"/>
                      <wp:wrapNone/>
                      <wp:docPr id="145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8C1D2" id="Line 1066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8.4pt" to="5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1464DE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6E6A66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F4850C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A10DD3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9C4A37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D815C5" w14:textId="77777777" w:rsidR="00EB228C" w:rsidRPr="00AD117F" w:rsidRDefault="00EB228C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467C5" w:rsidRPr="00AD117F" w14:paraId="5A2DD59B" w14:textId="77777777" w:rsidTr="00C467C5">
        <w:trPr>
          <w:trHeight w:val="2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1E05FA" w14:textId="77777777" w:rsidR="00C467C5" w:rsidRDefault="00C467C5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48D8087C" w14:textId="77777777" w:rsidR="00C467C5" w:rsidRPr="00B758F3" w:rsidRDefault="00B758F3" w:rsidP="00B758F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58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CA4D86" w14:textId="77777777" w:rsidR="00C467C5" w:rsidRDefault="00C467C5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0CC44D" w14:textId="77777777" w:rsidR="00C467C5" w:rsidRPr="00910E99" w:rsidRDefault="00C467C5" w:rsidP="00B826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0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D3A7C5" w14:textId="77777777" w:rsidR="00C467C5" w:rsidRPr="00AD117F" w:rsidRDefault="00C467C5" w:rsidP="00B826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D81CB0" w14:textId="77777777" w:rsidR="00C467C5" w:rsidRPr="00AD117F" w:rsidRDefault="00C467C5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D169F9" w14:textId="77777777" w:rsidR="00C467C5" w:rsidRDefault="00C467C5" w:rsidP="00B8265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DB4DBA" w14:textId="77777777" w:rsidR="00C467C5" w:rsidRPr="00AD117F" w:rsidRDefault="00C467C5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418AFF" w14:textId="77777777" w:rsidR="00C467C5" w:rsidRDefault="00C467C5" w:rsidP="00B8265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7E3BD8" w14:textId="77777777" w:rsidR="00C467C5" w:rsidRDefault="00C467C5" w:rsidP="00B8265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CAAAD4" w14:textId="77777777" w:rsidR="00C467C5" w:rsidRPr="00AD117F" w:rsidRDefault="00C467C5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086D4C" w14:textId="77777777" w:rsidR="00C467C5" w:rsidRDefault="00C467C5" w:rsidP="00B8265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55ADC4" w14:textId="77777777" w:rsidR="00C467C5" w:rsidRPr="00AD117F" w:rsidRDefault="00C467C5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F7F1AD" w14:textId="77777777" w:rsidR="00C467C5" w:rsidRPr="00AD117F" w:rsidRDefault="00C467C5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FF3989" w14:textId="77777777" w:rsidR="00C467C5" w:rsidRPr="00AD117F" w:rsidRDefault="00C467C5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4F25BF" w14:textId="77777777" w:rsidR="00C467C5" w:rsidRPr="00AD117F" w:rsidRDefault="00C467C5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67D638" w14:textId="77777777" w:rsidR="00C467C5" w:rsidRPr="00AD117F" w:rsidRDefault="00C467C5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920747" w14:textId="77777777" w:rsidR="00C467C5" w:rsidRPr="00AD117F" w:rsidRDefault="00C467C5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758F3" w:rsidRPr="00AD117F" w14:paraId="6BD25C1C" w14:textId="77777777" w:rsidTr="006443D2">
        <w:trPr>
          <w:trHeight w:val="232"/>
        </w:trPr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87899" w14:textId="77777777" w:rsidR="00B758F3" w:rsidRPr="00B758F3" w:rsidRDefault="00B758F3" w:rsidP="00B758F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58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E749FD" w14:textId="77777777" w:rsidR="00B758F3" w:rsidRDefault="00B758F3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0E68E6" w14:textId="77777777" w:rsidR="00B758F3" w:rsidRPr="00A42A89" w:rsidRDefault="00A42A89" w:rsidP="00B8265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42A8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,769,1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DAE7F1" w14:textId="77777777" w:rsidR="00B758F3" w:rsidRPr="00AD117F" w:rsidRDefault="00B758F3" w:rsidP="00B826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00DEB9" w14:textId="77777777" w:rsidR="00B758F3" w:rsidRPr="00AD117F" w:rsidRDefault="00B758F3" w:rsidP="00B826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6D19D8" w14:textId="77777777" w:rsidR="00B758F3" w:rsidRDefault="00B758F3" w:rsidP="00B8265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8518E5" w14:textId="77777777" w:rsidR="00B758F3" w:rsidRPr="00AD117F" w:rsidRDefault="00B758F3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18EBD5" w14:textId="77777777" w:rsidR="00B758F3" w:rsidRDefault="00B758F3" w:rsidP="00B8265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1C47E3" w14:textId="77777777" w:rsidR="00B758F3" w:rsidRDefault="00B758F3" w:rsidP="00B8265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FE8C88" w14:textId="77777777" w:rsidR="00B758F3" w:rsidRPr="00AD117F" w:rsidRDefault="00B758F3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6218AC" w14:textId="77777777" w:rsidR="00B758F3" w:rsidRDefault="00B758F3" w:rsidP="00B8265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593B1A" w14:textId="77777777" w:rsidR="00B758F3" w:rsidRPr="00AD117F" w:rsidRDefault="00B758F3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3D2C43" w14:textId="77777777" w:rsidR="00B758F3" w:rsidRPr="00AD117F" w:rsidRDefault="00B758F3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D7DBB0" w14:textId="77777777" w:rsidR="00B758F3" w:rsidRPr="00AD117F" w:rsidRDefault="00B758F3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139E25" w14:textId="77777777" w:rsidR="00B758F3" w:rsidRPr="00AD117F" w:rsidRDefault="00B758F3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A6B58E" w14:textId="77777777" w:rsidR="00B758F3" w:rsidRPr="00AD117F" w:rsidRDefault="00B758F3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8FC054" w14:textId="77777777" w:rsidR="00B758F3" w:rsidRPr="00AD117F" w:rsidRDefault="00B758F3" w:rsidP="00B8265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0249949" w14:textId="77777777" w:rsidR="00EB228C" w:rsidRPr="00C467C5" w:rsidRDefault="00EB228C" w:rsidP="00A727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9236B" w14:textId="77777777" w:rsidR="00EB228C" w:rsidRPr="000215EF" w:rsidRDefault="000215EF" w:rsidP="00A727DD">
      <w:pPr>
        <w:jc w:val="center"/>
        <w:rPr>
          <w:rFonts w:ascii="TH SarabunIT๙" w:hAnsi="TH SarabunIT๙" w:cs="TH SarabunIT๙"/>
          <w:sz w:val="32"/>
          <w:szCs w:val="32"/>
        </w:rPr>
      </w:pPr>
      <w:r w:rsidRPr="000215EF">
        <w:rPr>
          <w:rFonts w:ascii="TH SarabunIT๙" w:hAnsi="TH SarabunIT๙" w:cs="TH SarabunIT๙" w:hint="cs"/>
          <w:sz w:val="32"/>
          <w:szCs w:val="32"/>
          <w:cs/>
        </w:rPr>
        <w:t>28</w:t>
      </w:r>
    </w:p>
    <w:p w14:paraId="3A70858E" w14:textId="77777777" w:rsidR="00EB228C" w:rsidRDefault="00EB228C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9C07DF3" w14:textId="77777777" w:rsidR="00EB228C" w:rsidRDefault="00EB228C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8AC8568" w14:textId="77777777" w:rsidR="00EB228C" w:rsidRDefault="00EB228C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86AE1D" w14:textId="77777777" w:rsidR="00A55C7A" w:rsidRDefault="00A55C7A" w:rsidP="000215EF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2D26561" w14:textId="77777777" w:rsidR="00A55C7A" w:rsidRDefault="00A55C7A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C8801B9" w14:textId="77777777" w:rsidR="00B57AA0" w:rsidRDefault="00A727DD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3.</w:t>
      </w:r>
      <w:r w:rsidRPr="00A727DD"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จำนวนครุภัณฑ์ วัสดุ สำหรับที่ไม่ได้ดำเนินการ</w:t>
      </w:r>
    </w:p>
    <w:p w14:paraId="28B6D4A0" w14:textId="77777777" w:rsidR="00A727DD" w:rsidRPr="00A727DD" w:rsidRDefault="00A727DD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A727DD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ดทำเป็นโครงการพัฒนาท้องถิ่น</w:t>
      </w:r>
    </w:p>
    <w:p w14:paraId="0907BD5E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08F87E51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4012A19F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25CF3372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18F5585C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174B80E4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469C5889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76FD51F6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6F3E5488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453DE383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724DE709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31A54B4B" w14:textId="77777777" w:rsidR="00A727DD" w:rsidRDefault="00A727DD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2D463C03" w14:textId="77777777" w:rsidR="00A727DD" w:rsidRDefault="000215EF" w:rsidP="000215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</w:p>
    <w:p w14:paraId="7A7908AB" w14:textId="77777777" w:rsidR="009E32B6" w:rsidRPr="00B454B8" w:rsidRDefault="004149C7" w:rsidP="004149C7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r w:rsidR="009E32B6">
        <w:rPr>
          <w:rFonts w:ascii="TH SarabunIT๙" w:hAnsi="TH SarabunIT๙" w:cs="TH SarabunIT๙" w:hint="cs"/>
          <w:sz w:val="32"/>
          <w:szCs w:val="32"/>
          <w:cs/>
        </w:rPr>
        <w:t>ผด.02</w:t>
      </w:r>
      <w:r w:rsidR="009E32B6">
        <w:rPr>
          <w:rFonts w:ascii="TH SarabunIT๙" w:hAnsi="TH SarabunIT๙" w:cs="TH SarabunIT๙"/>
          <w:sz w:val="28"/>
        </w:rPr>
        <w:t>/1</w:t>
      </w:r>
    </w:p>
    <w:p w14:paraId="104E7033" w14:textId="77777777" w:rsidR="009E32B6" w:rsidRPr="00A55C7A" w:rsidRDefault="009E32B6" w:rsidP="009E32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55C7A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  </w:t>
      </w:r>
      <w:r w:rsidRPr="00A55C7A">
        <w:rPr>
          <w:rFonts w:ascii="TH SarabunIT๙" w:hAnsi="TH SarabunIT๙" w:cs="TH SarabunIT๙" w:hint="cs"/>
          <w:sz w:val="32"/>
          <w:szCs w:val="32"/>
          <w:cs/>
        </w:rPr>
        <w:t>จำนวนครุภัณฑ์</w:t>
      </w:r>
      <w:r w:rsidR="00A727DD" w:rsidRPr="00A55C7A">
        <w:rPr>
          <w:rFonts w:ascii="TH SarabunIT๙" w:hAnsi="TH SarabunIT๙" w:cs="TH SarabunIT๙" w:hint="cs"/>
          <w:sz w:val="32"/>
          <w:szCs w:val="32"/>
          <w:cs/>
        </w:rPr>
        <w:t xml:space="preserve"> วัสดุ </w:t>
      </w:r>
      <w:r w:rsidRPr="00A55C7A">
        <w:rPr>
          <w:rFonts w:ascii="TH SarabunIT๙" w:hAnsi="TH SarabunIT๙" w:cs="TH SarabunIT๙" w:hint="cs"/>
          <w:sz w:val="32"/>
          <w:szCs w:val="32"/>
          <w:cs/>
        </w:rPr>
        <w:t>สำหรับที่ไม่ได้ดำเนินการ</w:t>
      </w:r>
      <w:r w:rsidR="00A727DD" w:rsidRPr="00A55C7A">
        <w:rPr>
          <w:rFonts w:ascii="TH SarabunIT๙" w:hAnsi="TH SarabunIT๙" w:cs="TH SarabunIT๙" w:hint="cs"/>
          <w:sz w:val="32"/>
          <w:szCs w:val="32"/>
          <w:cs/>
        </w:rPr>
        <w:t>จัดทำเป็น</w:t>
      </w:r>
      <w:r w:rsidRPr="00A55C7A">
        <w:rPr>
          <w:rFonts w:ascii="TH SarabunIT๙" w:hAnsi="TH SarabunIT๙" w:cs="TH SarabunIT๙" w:hint="cs"/>
          <w:sz w:val="32"/>
          <w:szCs w:val="32"/>
          <w:cs/>
        </w:rPr>
        <w:t>โครงการพัฒนาท้องถิ่น</w:t>
      </w:r>
    </w:p>
    <w:p w14:paraId="2C33138B" w14:textId="77777777" w:rsidR="009E32B6" w:rsidRPr="00A55C7A" w:rsidRDefault="009E32B6" w:rsidP="009E32B6">
      <w:pPr>
        <w:jc w:val="center"/>
        <w:rPr>
          <w:rFonts w:ascii="TH SarabunIT๙" w:hAnsi="TH SarabunIT๙" w:cs="TH SarabunIT๙"/>
          <w:sz w:val="32"/>
          <w:szCs w:val="32"/>
        </w:rPr>
      </w:pPr>
      <w:r w:rsidRPr="00A55C7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 25</w:t>
      </w:r>
      <w:r w:rsidR="00A727DD" w:rsidRPr="00A55C7A"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3E818C1F" w14:textId="77777777" w:rsidR="009E32B6" w:rsidRPr="00A55C7A" w:rsidRDefault="009E32B6" w:rsidP="009E32B6">
      <w:pPr>
        <w:jc w:val="center"/>
        <w:rPr>
          <w:rFonts w:ascii="TH SarabunIT๙" w:hAnsi="TH SarabunIT๙" w:cs="TH SarabunIT๙"/>
          <w:sz w:val="32"/>
          <w:szCs w:val="32"/>
        </w:rPr>
      </w:pPr>
      <w:r w:rsidRPr="00A55C7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0AE945D3" w14:textId="77777777" w:rsidR="00A727DD" w:rsidRPr="004149C7" w:rsidRDefault="00A727DD" w:rsidP="009E32B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149C7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</w:p>
    <w:p w14:paraId="32286AD9" w14:textId="77777777" w:rsidR="009E32B6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A55C7A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การเกษตร</w:t>
      </w:r>
    </w:p>
    <w:p w14:paraId="5397CD57" w14:textId="77777777" w:rsidR="00A727DD" w:rsidRPr="00AD117F" w:rsidRDefault="00A727DD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 กลยุทธ์</w:t>
      </w:r>
      <w:r w:rsidR="00A55C7A">
        <w:rPr>
          <w:rFonts w:ascii="TH SarabunIT๙" w:hAnsi="TH SarabunIT๙" w:cs="TH SarabunIT๙" w:hint="cs"/>
          <w:b/>
          <w:bCs/>
          <w:sz w:val="28"/>
          <w:cs/>
        </w:rPr>
        <w:t xml:space="preserve"> พัฒนาระบบสาธารณูปโภคและสาธารณูปการ</w:t>
      </w:r>
    </w:p>
    <w:p w14:paraId="01AD5987" w14:textId="77777777" w:rsidR="009E32B6" w:rsidRPr="00AD117F" w:rsidRDefault="008835B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55C7A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118"/>
        <w:gridCol w:w="1276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14:paraId="2658547C" w14:textId="77777777" w:rsidTr="00A55C7A"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72503820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0A862AA7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581EF8FF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37432E8C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275D7785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47BEE7CE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01CFB669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18959531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893160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727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37FFAC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727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9E32B6" w:rsidRPr="00AD117F" w14:paraId="4A6DCAA9" w14:textId="77777777" w:rsidTr="00A55C7A">
        <w:tc>
          <w:tcPr>
            <w:tcW w:w="284" w:type="dxa"/>
            <w:vMerge/>
          </w:tcPr>
          <w:p w14:paraId="25ADDB36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19BF6902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14:paraId="5F2C22A7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B3A51F6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767166B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14:paraId="58D3EEB8" w14:textId="77777777"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79FF9B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4FB354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9F6513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F54F49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EF8501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CE36E7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1D16F4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068315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DF7A72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693BA3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2195FB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83C01C" w14:textId="77777777"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14:paraId="1790D11D" w14:textId="77777777" w:rsidTr="002A463E">
        <w:trPr>
          <w:trHeight w:val="4635"/>
        </w:trPr>
        <w:tc>
          <w:tcPr>
            <w:tcW w:w="284" w:type="dxa"/>
            <w:tcBorders>
              <w:bottom w:val="single" w:sz="4" w:space="0" w:color="auto"/>
            </w:tcBorders>
          </w:tcPr>
          <w:p w14:paraId="7104A316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59F18032" w14:textId="77777777" w:rsidR="008835B7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0CFEC16" w14:textId="77777777" w:rsidR="008835B7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3A0CD60" w14:textId="77777777" w:rsidR="008835B7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AF3BD5C" w14:textId="77777777" w:rsidR="008835B7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3B431F6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2ED8568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3D23B4DB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DDE19BD" w14:textId="77777777" w:rsidR="00BE3CC8" w:rsidRDefault="00BE3CC8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C8E3BE1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79C06E0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7C074A7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D47E3C4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9F99969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77F4EBA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FBF987" w14:textId="77777777" w:rsidR="006A30D1" w:rsidRDefault="006A30D1" w:rsidP="006A30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A55C7A">
              <w:rPr>
                <w:rFonts w:ascii="TH SarabunIT๙" w:hAnsi="TH SarabunIT๙" w:cs="TH SarabunIT๙" w:hint="cs"/>
                <w:sz w:val="28"/>
                <w:cs/>
              </w:rPr>
              <w:t>เครื่องสูบน้ำบาดาล(ปั๊มซัมเม</w:t>
            </w:r>
            <w:proofErr w:type="spellStart"/>
            <w:r w:rsidR="00A55C7A">
              <w:rPr>
                <w:rFonts w:ascii="TH SarabunIT๙" w:hAnsi="TH SarabunIT๙" w:cs="TH SarabunIT๙" w:hint="cs"/>
                <w:sz w:val="28"/>
                <w:cs/>
              </w:rPr>
              <w:t>ิร์ส</w:t>
            </w:r>
            <w:proofErr w:type="spellEnd"/>
            <w:r w:rsidR="00A55C7A">
              <w:rPr>
                <w:rFonts w:ascii="TH SarabunIT๙" w:hAnsi="TH SarabunIT๙" w:cs="TH SarabunIT๙" w:hint="cs"/>
                <w:sz w:val="28"/>
                <w:cs/>
              </w:rPr>
              <w:t>)ครบชุด</w:t>
            </w:r>
          </w:p>
          <w:p w14:paraId="32A0A695" w14:textId="77777777" w:rsidR="009E32B6" w:rsidRDefault="009E32B6" w:rsidP="006A30D1">
            <w:pPr>
              <w:rPr>
                <w:rFonts w:ascii="TH SarabunIT๙" w:hAnsi="TH SarabunIT๙" w:cs="TH SarabunIT๙"/>
                <w:sz w:val="28"/>
              </w:rPr>
            </w:pPr>
          </w:p>
          <w:p w14:paraId="5823633E" w14:textId="77777777" w:rsidR="006A30D1" w:rsidRDefault="006A30D1" w:rsidP="006A30D1">
            <w:pPr>
              <w:rPr>
                <w:rFonts w:ascii="TH SarabunIT๙" w:hAnsi="TH SarabunIT๙" w:cs="TH SarabunIT๙"/>
                <w:sz w:val="28"/>
              </w:rPr>
            </w:pPr>
          </w:p>
          <w:p w14:paraId="60A31571" w14:textId="77777777" w:rsidR="00BE3CC8" w:rsidRDefault="00BE3CC8" w:rsidP="006A30D1">
            <w:pPr>
              <w:rPr>
                <w:rFonts w:ascii="TH SarabunIT๙" w:hAnsi="TH SarabunIT๙" w:cs="TH SarabunIT๙"/>
                <w:sz w:val="28"/>
              </w:rPr>
            </w:pPr>
          </w:p>
          <w:p w14:paraId="6B7A7AAC" w14:textId="77777777" w:rsidR="00BE3CC8" w:rsidRDefault="00BE3CC8" w:rsidP="006A30D1">
            <w:pPr>
              <w:rPr>
                <w:rFonts w:ascii="TH SarabunIT๙" w:hAnsi="TH SarabunIT๙" w:cs="TH SarabunIT๙"/>
                <w:sz w:val="28"/>
              </w:rPr>
            </w:pPr>
          </w:p>
          <w:p w14:paraId="54C10488" w14:textId="77777777" w:rsidR="008835B7" w:rsidRDefault="008835B7" w:rsidP="006A30D1">
            <w:pPr>
              <w:rPr>
                <w:rFonts w:ascii="TH SarabunIT๙" w:hAnsi="TH SarabunIT๙" w:cs="TH SarabunIT๙"/>
                <w:sz w:val="28"/>
              </w:rPr>
            </w:pPr>
          </w:p>
          <w:p w14:paraId="0BD7AC8D" w14:textId="77777777" w:rsidR="008835B7" w:rsidRDefault="008835B7" w:rsidP="006A30D1">
            <w:pPr>
              <w:rPr>
                <w:rFonts w:ascii="TH SarabunIT๙" w:hAnsi="TH SarabunIT๙" w:cs="TH SarabunIT๙"/>
                <w:sz w:val="28"/>
              </w:rPr>
            </w:pPr>
          </w:p>
          <w:p w14:paraId="6C035A36" w14:textId="77777777" w:rsidR="008835B7" w:rsidRPr="00AD117F" w:rsidRDefault="008835B7" w:rsidP="006A30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A8C446" w14:textId="77777777" w:rsidR="008835B7" w:rsidRPr="008835B7" w:rsidRDefault="008835B7" w:rsidP="008835B7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จัดซื้อเครื่องสูบน้ำบาดาล (ปั๊มซัมเม</w:t>
            </w:r>
            <w:proofErr w:type="spellStart"/>
            <w:r w:rsidRPr="008835B7">
              <w:rPr>
                <w:rFonts w:ascii="TH SarabunIT๙" w:hAnsi="TH SarabunIT๙" w:cs="TH SarabunIT๙"/>
                <w:sz w:val="28"/>
                <w:cs/>
              </w:rPr>
              <w:t>ิร์ส</w:t>
            </w:r>
            <w:proofErr w:type="spellEnd"/>
            <w:r w:rsidRPr="008835B7">
              <w:rPr>
                <w:rFonts w:ascii="TH SarabunIT๙" w:hAnsi="TH SarabunIT๙" w:cs="TH SarabunIT๙"/>
                <w:sz w:val="28"/>
                <w:cs/>
              </w:rPr>
              <w:t xml:space="preserve">) ครบชุด จำนวน 1 ชุด </w:t>
            </w:r>
          </w:p>
          <w:p w14:paraId="007E989C" w14:textId="77777777" w:rsidR="008835B7" w:rsidRPr="008835B7" w:rsidRDefault="008835B7" w:rsidP="008835B7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- ขนาดกำลังมอร์</w:t>
            </w:r>
            <w:proofErr w:type="spellStart"/>
            <w:r w:rsidRPr="008835B7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8835B7">
              <w:rPr>
                <w:rFonts w:ascii="TH SarabunIT๙" w:hAnsi="TH SarabunIT๙" w:cs="TH SarabunIT๙"/>
                <w:sz w:val="28"/>
                <w:cs/>
              </w:rPr>
              <w:t>อร์กำลัง 1.5</w:t>
            </w:r>
            <w:r w:rsidRPr="008835B7">
              <w:rPr>
                <w:rFonts w:ascii="TH SarabunIT๙" w:hAnsi="TH SarabunIT๙" w:cs="TH SarabunIT๙"/>
                <w:sz w:val="28"/>
              </w:rPr>
              <w:t xml:space="preserve"> HP</w:t>
            </w:r>
          </w:p>
          <w:p w14:paraId="13B150B9" w14:textId="77777777" w:rsidR="008835B7" w:rsidRPr="008835B7" w:rsidRDefault="008835B7" w:rsidP="008835B7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- กำลังไฟฟ้า 220</w:t>
            </w:r>
            <w:r w:rsidRPr="008835B7">
              <w:rPr>
                <w:rFonts w:ascii="TH SarabunIT๙" w:hAnsi="TH SarabunIT๙" w:cs="TH SarabunIT๙"/>
                <w:sz w:val="28"/>
              </w:rPr>
              <w:t xml:space="preserve"> v</w:t>
            </w:r>
          </w:p>
          <w:p w14:paraId="14727798" w14:textId="77777777" w:rsidR="008835B7" w:rsidRPr="008835B7" w:rsidRDefault="008835B7" w:rsidP="008835B7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- จำนวนใบพัด 14 ใบพัด</w:t>
            </w:r>
          </w:p>
          <w:p w14:paraId="0662AB8C" w14:textId="77777777" w:rsidR="008835B7" w:rsidRPr="008835B7" w:rsidRDefault="008835B7" w:rsidP="008835B7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- ขนาดท่อส่งน้ำ 1 1/2 นิ้ว</w:t>
            </w:r>
          </w:p>
          <w:p w14:paraId="125BC0DD" w14:textId="77777777" w:rsidR="008835B7" w:rsidRPr="008835B7" w:rsidRDefault="008835B7" w:rsidP="008835B7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- ปริมาณส่งน้ำ 1.8-5.4 ลบ.ม/ชั่วโมง</w:t>
            </w:r>
          </w:p>
          <w:p w14:paraId="65029372" w14:textId="77777777" w:rsidR="009E32B6" w:rsidRDefault="008835B7" w:rsidP="008835B7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 xml:space="preserve">- สาย </w:t>
            </w:r>
            <w:proofErr w:type="spellStart"/>
            <w:r w:rsidRPr="008835B7">
              <w:rPr>
                <w:rFonts w:ascii="TH SarabunIT๙" w:hAnsi="TH SarabunIT๙" w:cs="TH SarabunIT๙"/>
                <w:sz w:val="28"/>
              </w:rPr>
              <w:t>vct</w:t>
            </w:r>
            <w:proofErr w:type="spellEnd"/>
            <w:r w:rsidRPr="008835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35B7">
              <w:rPr>
                <w:rFonts w:ascii="TH SarabunIT๙" w:hAnsi="TH SarabunIT๙" w:cs="TH SarabunIT๙"/>
                <w:sz w:val="28"/>
                <w:cs/>
              </w:rPr>
              <w:t xml:space="preserve">ขนาด 3 </w:t>
            </w:r>
            <w:r w:rsidRPr="008835B7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835B7">
              <w:rPr>
                <w:rFonts w:ascii="TH SarabunIT๙" w:hAnsi="TH SarabunIT๙" w:cs="TH SarabunIT๙"/>
                <w:sz w:val="28"/>
                <w:cs/>
              </w:rPr>
              <w:t xml:space="preserve">1.5 </w:t>
            </w:r>
            <w:r w:rsidRPr="008835B7">
              <w:rPr>
                <w:rFonts w:ascii="TH SarabunIT๙" w:hAnsi="TH SarabunIT๙" w:cs="TH SarabunIT๙"/>
                <w:sz w:val="28"/>
              </w:rPr>
              <w:t xml:space="preserve">Sq.mm </w:t>
            </w:r>
            <w:r w:rsidRPr="008835B7">
              <w:rPr>
                <w:rFonts w:ascii="TH SarabunIT๙" w:hAnsi="TH SarabunIT๙" w:cs="TH SarabunIT๙"/>
                <w:sz w:val="28"/>
                <w:cs/>
              </w:rPr>
              <w:t>ยาว 50 เมตร</w:t>
            </w:r>
          </w:p>
          <w:p w14:paraId="2EDF649A" w14:textId="77777777" w:rsidR="006A30D1" w:rsidRPr="00A835E3" w:rsidRDefault="006A30D1" w:rsidP="008835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3448E" w14:textId="77777777" w:rsidR="009E32B6" w:rsidRDefault="008835B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14:paraId="2309E8E9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E38E6A5" w14:textId="77777777"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77F52406" w14:textId="77777777"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12740374" w14:textId="77777777" w:rsidR="008835B7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7B523A1" w14:textId="77777777" w:rsidR="008835B7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B248A97" w14:textId="77777777" w:rsidR="008835B7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3E5980C" w14:textId="77777777" w:rsidR="008835B7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A06F25B" w14:textId="77777777" w:rsidR="008835B7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678C5969" w14:textId="77777777" w:rsidR="008835B7" w:rsidRPr="00AD117F" w:rsidRDefault="008835B7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4EEE82" w14:textId="77777777" w:rsidR="008835B7" w:rsidRDefault="008835B7" w:rsidP="008835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14:paraId="0520B125" w14:textId="77777777" w:rsidR="009E32B6" w:rsidRDefault="008835B7" w:rsidP="008835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กแพรก</w:t>
            </w:r>
          </w:p>
          <w:p w14:paraId="52388998" w14:textId="77777777"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5E036C0D" w14:textId="77777777"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445514C6" w14:textId="77777777"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F0AD8E8" w14:textId="77777777"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2E30021E" w14:textId="77777777"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14:paraId="02CDF778" w14:textId="77777777" w:rsidR="008835B7" w:rsidRDefault="008835B7" w:rsidP="006A30D1">
            <w:pPr>
              <w:rPr>
                <w:rFonts w:ascii="TH SarabunIT๙" w:hAnsi="TH SarabunIT๙" w:cs="TH SarabunIT๙"/>
                <w:sz w:val="28"/>
              </w:rPr>
            </w:pPr>
          </w:p>
          <w:p w14:paraId="329B5D68" w14:textId="77777777" w:rsidR="008835B7" w:rsidRDefault="008835B7" w:rsidP="006A30D1">
            <w:pPr>
              <w:rPr>
                <w:rFonts w:ascii="TH SarabunIT๙" w:hAnsi="TH SarabunIT๙" w:cs="TH SarabunIT๙"/>
                <w:sz w:val="28"/>
              </w:rPr>
            </w:pPr>
          </w:p>
          <w:p w14:paraId="0D5B3C13" w14:textId="77777777" w:rsidR="009E32B6" w:rsidRPr="00AD117F" w:rsidRDefault="009E32B6" w:rsidP="008835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1C4E7E" w14:textId="77777777" w:rsidR="009E32B6" w:rsidRDefault="008835B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58FBE3FB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65F478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60711E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E0575B" w14:textId="77777777"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83EE29" w14:textId="77777777" w:rsidR="008835B7" w:rsidRDefault="008835B7" w:rsidP="008835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548C42" w14:textId="77777777" w:rsidR="008835B7" w:rsidRDefault="008835B7" w:rsidP="008835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95B95D" w14:textId="77777777" w:rsidR="008835B7" w:rsidRDefault="008835B7" w:rsidP="008835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F4E227" w14:textId="77777777" w:rsidR="008835B7" w:rsidRDefault="008835B7" w:rsidP="008835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94C2F2" w14:textId="77777777" w:rsidR="009E32B6" w:rsidRPr="00AD117F" w:rsidRDefault="009E32B6" w:rsidP="00DB2E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076A0C" w14:textId="77777777" w:rsidR="009E32B6" w:rsidRPr="00AD117F" w:rsidRDefault="00FE2AC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FE40C7C" wp14:editId="7ABFD8B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00</wp:posOffset>
                      </wp:positionV>
                      <wp:extent cx="4286250" cy="0"/>
                      <wp:effectExtent l="38100" t="76200" r="19050" b="95250"/>
                      <wp:wrapNone/>
                      <wp:docPr id="91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AFDA1" id="Line 1066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0pt" to="332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7C27AC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0ADF1B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1DDEAF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4AB2D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57C1C1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B0CBDF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8A2426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997C47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418BA7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977A08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316232" w14:textId="77777777"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463E" w:rsidRPr="00AD117F" w14:paraId="44BF530A" w14:textId="77777777" w:rsidTr="002A463E">
        <w:trPr>
          <w:trHeight w:val="435"/>
        </w:trPr>
        <w:tc>
          <w:tcPr>
            <w:tcW w:w="284" w:type="dxa"/>
            <w:tcBorders>
              <w:top w:val="single" w:sz="4" w:space="0" w:color="auto"/>
            </w:tcBorders>
          </w:tcPr>
          <w:p w14:paraId="29B2FAD0" w14:textId="77777777" w:rsidR="002A463E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4CB6A8" w14:textId="77777777" w:rsidR="002A463E" w:rsidRPr="002A463E" w:rsidRDefault="002A463E" w:rsidP="002A4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46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408349A" w14:textId="77777777" w:rsidR="002A463E" w:rsidRPr="008835B7" w:rsidRDefault="002A463E" w:rsidP="008835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D6F587" w14:textId="77777777" w:rsidR="002A463E" w:rsidRPr="002A463E" w:rsidRDefault="002A463E" w:rsidP="009E3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46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960001" w14:textId="77777777" w:rsidR="002A463E" w:rsidRDefault="002A463E" w:rsidP="008835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8AF68A" w14:textId="77777777" w:rsidR="002A463E" w:rsidRDefault="002A463E" w:rsidP="00DB2E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20CD3E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6EBDCF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747275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7DE8D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019E38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1F7966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811A98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E5F935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9644BE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D7E25E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143CF1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72A8B7" w14:textId="77777777" w:rsidR="002A463E" w:rsidRPr="00AD117F" w:rsidRDefault="002A463E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AE1894F" w14:textId="77777777" w:rsidR="00C32495" w:rsidRDefault="000215EF" w:rsidP="00C2490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</w:p>
    <w:p w14:paraId="395DA45F" w14:textId="77777777" w:rsidR="006A30D1" w:rsidRDefault="006A30D1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778FFA" w14:textId="77777777" w:rsidR="008835B7" w:rsidRPr="00B454B8" w:rsidRDefault="008835B7" w:rsidP="008835B7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  <w:r>
        <w:rPr>
          <w:rFonts w:ascii="TH SarabunIT๙" w:hAnsi="TH SarabunIT๙" w:cs="TH SarabunIT๙"/>
          <w:sz w:val="28"/>
        </w:rPr>
        <w:t>/1</w:t>
      </w:r>
    </w:p>
    <w:p w14:paraId="7DDB3DE3" w14:textId="77777777" w:rsidR="00535E57" w:rsidRPr="00AD117F" w:rsidRDefault="00A12590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="00535E57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BE3CC8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DB2E56">
        <w:rPr>
          <w:rFonts w:ascii="TH SarabunIT๙" w:hAnsi="TH SarabunIT๙" w:cs="TH SarabunIT๙" w:hint="cs"/>
          <w:b/>
          <w:bCs/>
          <w:sz w:val="28"/>
          <w:cs/>
        </w:rPr>
        <w:t>ก่อสร้าง</w:t>
      </w:r>
    </w:p>
    <w:p w14:paraId="5EE22606" w14:textId="77777777"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04893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402"/>
        <w:gridCol w:w="1276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E57" w:rsidRPr="00AD117F" w14:paraId="69D230E9" w14:textId="77777777" w:rsidTr="00DB2E56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24D99810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</w:tcPr>
          <w:p w14:paraId="4AAB5629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14:paraId="2A152D26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0971E4DF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165FF39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70FD2118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9EB8B6F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1C50E297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66117659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46F616B6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535E57" w:rsidRPr="00AD117F" w14:paraId="7BFFBF35" w14:textId="77777777" w:rsidTr="00DB2E56">
        <w:tc>
          <w:tcPr>
            <w:tcW w:w="425" w:type="dxa"/>
            <w:vMerge/>
            <w:shd w:val="clear" w:color="auto" w:fill="F2F2F2" w:themeFill="background1" w:themeFillShade="F2"/>
          </w:tcPr>
          <w:p w14:paraId="3FAB50F5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shd w:val="clear" w:color="auto" w:fill="F2F2F2" w:themeFill="background1" w:themeFillShade="F2"/>
          </w:tcPr>
          <w:p w14:paraId="2A4D9994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7E097CAF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D012F13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4177BC27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979EC40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569230C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726E5B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008195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7819F4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8883E6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38FBB9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1DDB13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6A2CD5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46EBC7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D009A3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0E6B9D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431EC1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35E57" w:rsidRPr="00AD117F" w14:paraId="401F2C77" w14:textId="77777777" w:rsidTr="00DB2E56">
        <w:tc>
          <w:tcPr>
            <w:tcW w:w="425" w:type="dxa"/>
          </w:tcPr>
          <w:p w14:paraId="1D574014" w14:textId="77777777" w:rsidR="00535E57" w:rsidRPr="00AD117F" w:rsidRDefault="00DB2E56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4" w:type="dxa"/>
          </w:tcPr>
          <w:p w14:paraId="3742016E" w14:textId="77777777" w:rsidR="00535E57" w:rsidRPr="00AD117F" w:rsidRDefault="00DB2E56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จัดซื้อรถตักหน้าขุดหลัง</w:t>
            </w:r>
          </w:p>
        </w:tc>
        <w:tc>
          <w:tcPr>
            <w:tcW w:w="3402" w:type="dxa"/>
          </w:tcPr>
          <w:p w14:paraId="7A3D9B58" w14:textId="77777777" w:rsidR="00DB2E56" w:rsidRPr="008835B7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จัดซื้อรถตักหน้าขุดหลัง ชนิดขับเคลื่อน 4 ล้อ </w:t>
            </w:r>
          </w:p>
          <w:p w14:paraId="287D7CA0" w14:textId="77777777" w:rsidR="00DB2E56" w:rsidRPr="008835B7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จำนวน 1 คัน</w:t>
            </w:r>
          </w:p>
          <w:p w14:paraId="7122D120" w14:textId="77777777" w:rsidR="00DB2E56" w:rsidRPr="008835B7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คุณลักษณะเฉพาะสังเขป</w:t>
            </w:r>
          </w:p>
          <w:p w14:paraId="5FBDB202" w14:textId="77777777" w:rsidR="00DB2E56" w:rsidRPr="008835B7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1) เป็นรถตักหน้าขุดหลัง (</w:t>
            </w:r>
            <w:r w:rsidRPr="008835B7">
              <w:rPr>
                <w:rFonts w:ascii="TH SarabunIT๙" w:hAnsi="TH SarabunIT๙" w:cs="TH SarabunIT๙"/>
                <w:sz w:val="28"/>
              </w:rPr>
              <w:t xml:space="preserve">Loader Backhoe) </w:t>
            </w:r>
            <w:r w:rsidRPr="008835B7">
              <w:rPr>
                <w:rFonts w:ascii="TH SarabunIT๙" w:hAnsi="TH SarabunIT๙" w:cs="TH SarabunIT๙"/>
                <w:sz w:val="28"/>
                <w:cs/>
              </w:rPr>
              <w:t>ชนิดล้อยาง 4 ล้อ</w:t>
            </w:r>
          </w:p>
          <w:p w14:paraId="0B62DA76" w14:textId="77777777" w:rsid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ติดบุ้งกี๋สำหรับตักหน้ารถและบุ้งกี๋ขุดด้านหลังรถควบคุมด้วยระบบไฮดรอ</w:t>
            </w:r>
            <w:proofErr w:type="spellStart"/>
            <w:r w:rsidRPr="008835B7">
              <w:rPr>
                <w:rFonts w:ascii="TH SarabunIT๙" w:hAnsi="TH SarabunIT๙" w:cs="TH SarabunIT๙"/>
                <w:sz w:val="28"/>
                <w:cs/>
              </w:rPr>
              <w:t>ลิก</w:t>
            </w:r>
            <w:proofErr w:type="spellEnd"/>
          </w:p>
          <w:p w14:paraId="6A638B46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2) ใช้เครื่องยนต์ดีเซล 4 จังหวะ มีกำลังไม่น้อยกว่า 90 แรงม้าที่รอบ</w:t>
            </w:r>
          </w:p>
          <w:p w14:paraId="07E2F54B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เครื่องยนต์ไม่เกิน 2,200 รอบต่อนาที ระบายความร้อนด้วยน้ำ</w:t>
            </w:r>
          </w:p>
          <w:p w14:paraId="28E8F133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3) ระบบถ่ายทอดกำลังแบบ </w:t>
            </w:r>
            <w:r w:rsidRPr="00DB2E56">
              <w:rPr>
                <w:rFonts w:ascii="TH SarabunIT๙" w:hAnsi="TH SarabunIT๙" w:cs="TH SarabunIT๙"/>
                <w:sz w:val="28"/>
              </w:rPr>
              <w:t xml:space="preserve">Hydrostatic 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หรือแบบ </w:t>
            </w:r>
            <w:r w:rsidRPr="00DB2E56">
              <w:rPr>
                <w:rFonts w:ascii="TH SarabunIT๙" w:hAnsi="TH SarabunIT๙" w:cs="TH SarabunIT๙"/>
                <w:sz w:val="28"/>
              </w:rPr>
              <w:t>Torque Converter</w:t>
            </w:r>
          </w:p>
          <w:p w14:paraId="0B79F8CA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4) ระบบบังคับเลี้ยวแบบ </w:t>
            </w:r>
            <w:r w:rsidRPr="00DB2E56">
              <w:rPr>
                <w:rFonts w:ascii="TH SarabunIT๙" w:hAnsi="TH SarabunIT๙" w:cs="TH SarabunIT๙"/>
                <w:sz w:val="28"/>
              </w:rPr>
              <w:t xml:space="preserve">Hydrostatic 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DB2E56">
              <w:rPr>
                <w:rFonts w:ascii="TH SarabunIT๙" w:hAnsi="TH SarabunIT๙" w:cs="TH SarabunIT๙"/>
                <w:sz w:val="28"/>
              </w:rPr>
              <w:t>Hydraulic</w:t>
            </w:r>
          </w:p>
          <w:p w14:paraId="614A06E4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5) บุ้งกี๋ตัก</w:t>
            </w:r>
          </w:p>
          <w:p w14:paraId="6FF74ACB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1) ชุดบุ้งกี๋ตัก ติดตั้งอยู่หน้ารถ ควบคุมโดยระบบไฮดรอ</w:t>
            </w:r>
            <w:proofErr w:type="spellStart"/>
            <w:r w:rsidRPr="00DB2E56">
              <w:rPr>
                <w:rFonts w:ascii="TH SarabunIT๙" w:hAnsi="TH SarabunIT๙" w:cs="TH SarabunIT๙"/>
                <w:sz w:val="28"/>
                <w:cs/>
              </w:rPr>
              <w:t>ลิก</w:t>
            </w:r>
            <w:proofErr w:type="spellEnd"/>
          </w:p>
          <w:p w14:paraId="7CFD3226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2) ขนาดความจุของบุ้งกี๋ไม่น้อยกว่า 0.85 ลูกบาศก์เมตร</w:t>
            </w:r>
          </w:p>
          <w:p w14:paraId="1879C4EF" w14:textId="77777777" w:rsidR="00DB2E56" w:rsidRPr="009E04E5" w:rsidRDefault="00DB2E56" w:rsidP="00C32495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1284B24F" w14:textId="77777777" w:rsidR="00535E57" w:rsidRPr="00AD117F" w:rsidRDefault="00DB2E56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20,000</w:t>
            </w:r>
          </w:p>
        </w:tc>
        <w:tc>
          <w:tcPr>
            <w:tcW w:w="992" w:type="dxa"/>
          </w:tcPr>
          <w:p w14:paraId="07B93DFF" w14:textId="77777777" w:rsidR="00DB2E56" w:rsidRDefault="00DB2E56" w:rsidP="00DB2E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688C0313" w14:textId="77777777" w:rsidR="00535E57" w:rsidRPr="00AD117F" w:rsidRDefault="00DB2E56" w:rsidP="00DB2E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35B7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</w:tc>
        <w:tc>
          <w:tcPr>
            <w:tcW w:w="1134" w:type="dxa"/>
          </w:tcPr>
          <w:p w14:paraId="5E5EECE2" w14:textId="77777777" w:rsidR="00DB2E56" w:rsidRDefault="00DB2E56" w:rsidP="00DB2E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7AB2730A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AF437C7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60C8B8E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A52C49D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44DA8F5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578464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7EAB73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841A52" w14:textId="77777777" w:rsidR="00535E57" w:rsidRPr="00AD117F" w:rsidRDefault="00FE2AC6" w:rsidP="00B53E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CEB0037" wp14:editId="4E73F5F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7160</wp:posOffset>
                      </wp:positionV>
                      <wp:extent cx="2124075" cy="0"/>
                      <wp:effectExtent l="38100" t="76200" r="28575" b="95250"/>
                      <wp:wrapNone/>
                      <wp:docPr id="9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5F3AB" id="Line 1066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0.8pt" to="162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6F27078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D1534F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275BB85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9A78B2B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92F71F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6F9A0A9" w14:textId="77777777" w:rsidR="00535E57" w:rsidRDefault="000215EF" w:rsidP="00C2490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1</w:t>
      </w:r>
    </w:p>
    <w:p w14:paraId="31951530" w14:textId="77777777" w:rsidR="00DB2E56" w:rsidRPr="00B454B8" w:rsidRDefault="00DB2E56" w:rsidP="00DB2E56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  <w:r>
        <w:rPr>
          <w:rFonts w:ascii="TH SarabunIT๙" w:hAnsi="TH SarabunIT๙" w:cs="TH SarabunIT๙"/>
          <w:sz w:val="28"/>
        </w:rPr>
        <w:t>/1</w:t>
      </w:r>
    </w:p>
    <w:p w14:paraId="3F5AA934" w14:textId="77777777" w:rsidR="00DB2E56" w:rsidRPr="00AD117F" w:rsidRDefault="00DB2E56" w:rsidP="00DB2E5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ก่อสร้าง</w:t>
      </w:r>
    </w:p>
    <w:p w14:paraId="141A16C5" w14:textId="77777777" w:rsidR="00535E57" w:rsidRPr="00AD117F" w:rsidRDefault="00DB2E56" w:rsidP="00DB2E5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04893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E57" w:rsidRPr="00AD117F" w14:paraId="19FA3196" w14:textId="77777777" w:rsidTr="00DB2E56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47E8461A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</w:tcPr>
          <w:p w14:paraId="34D638AD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19490789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1B2DF93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637C4D8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04878663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5E3B375D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20C7DBDB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2E4A17B5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125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6B7C489A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125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535E57" w:rsidRPr="00AD117F" w14:paraId="75D90C75" w14:textId="77777777" w:rsidTr="00DB2E56">
        <w:tc>
          <w:tcPr>
            <w:tcW w:w="425" w:type="dxa"/>
            <w:vMerge/>
            <w:shd w:val="clear" w:color="auto" w:fill="F2F2F2" w:themeFill="background1" w:themeFillShade="F2"/>
          </w:tcPr>
          <w:p w14:paraId="2E4D01DD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shd w:val="clear" w:color="auto" w:fill="F2F2F2" w:themeFill="background1" w:themeFillShade="F2"/>
          </w:tcPr>
          <w:p w14:paraId="5B4D41DE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3DE4BF89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B94B51A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62F4611D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43E77FD" w14:textId="77777777" w:rsidR="00535E57" w:rsidRPr="00AD117F" w:rsidRDefault="00535E57" w:rsidP="00B53E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8E18AC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5570AE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D06FCC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5D9B83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E239F1F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9C3A62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789E70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630A8C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989139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B0814EC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1753B6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9F34CE1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35E57" w:rsidRPr="00AD117F" w14:paraId="750CA109" w14:textId="77777777" w:rsidTr="00B53E61">
        <w:tc>
          <w:tcPr>
            <w:tcW w:w="425" w:type="dxa"/>
          </w:tcPr>
          <w:p w14:paraId="22BFD19A" w14:textId="77777777" w:rsidR="00535E57" w:rsidRPr="0018249E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D8C668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4045DF" w14:textId="77777777" w:rsidR="00535E57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22C5376F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EC5261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20F76E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C10689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24A2DD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88E41B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14:paraId="44A3C855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5A494DA1" w14:textId="77777777" w:rsidR="00C32495" w:rsidRDefault="00C32495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(3) ความสูงจากพื้นดินถึงสลักบุ้งกี๋ขณะยกสูงสุดไม่น้อยกว่า 3.30 เมตร</w:t>
            </w:r>
          </w:p>
          <w:p w14:paraId="4933F0C8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6) บุ้งกี๋ขุด</w:t>
            </w:r>
          </w:p>
          <w:p w14:paraId="68A8F395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1) ชุดบุ้งกี๋ขุดติดตั้งอยู่ด้านหลังรถ มีขาค้ำยันทำให้รถมั่นคง ขณะขุดดิน </w:t>
            </w:r>
          </w:p>
          <w:p w14:paraId="34958D8C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ควบคุมด้วยระบบไฮดรอ</w:t>
            </w:r>
            <w:proofErr w:type="spellStart"/>
            <w:r w:rsidRPr="00DB2E56">
              <w:rPr>
                <w:rFonts w:ascii="TH SarabunIT๙" w:hAnsi="TH SarabunIT๙" w:cs="TH SarabunIT๙"/>
                <w:sz w:val="28"/>
                <w:cs/>
              </w:rPr>
              <w:t>ลิก</w:t>
            </w:r>
            <w:proofErr w:type="spellEnd"/>
          </w:p>
          <w:p w14:paraId="6863F558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2) ขนาดความกว้างของบุ้งกี๋ขุด ไม่น้อยกว่า 600 มิลลิเมตร</w:t>
            </w:r>
          </w:p>
          <w:p w14:paraId="5DC827BB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3) ความจุของบุ้งกี๋ ไม่น้อยกว่า 0.15 ลูกบาศก์เมตร</w:t>
            </w:r>
          </w:p>
          <w:p w14:paraId="62A906F3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4) มีระยะขุดไกลได้ ไม่น้อยกว่า 5,300 มิลลิเมตร</w:t>
            </w:r>
          </w:p>
          <w:p w14:paraId="097C8633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5) มีระยะขุดลึกได้ไม่น้อยกว่า 4,000 มิลลิเมตร</w:t>
            </w:r>
          </w:p>
          <w:p w14:paraId="093517EA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7) มีน้ำหนักใช้งาน (</w:t>
            </w:r>
            <w:r w:rsidRPr="00DB2E56">
              <w:rPr>
                <w:rFonts w:ascii="TH SarabunIT๙" w:hAnsi="TH SarabunIT๙" w:cs="TH SarabunIT๙"/>
                <w:sz w:val="28"/>
              </w:rPr>
              <w:t xml:space="preserve">Operating Weight) 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>ไม่น้อยกว่า 6,500 กิโลกรัม</w:t>
            </w:r>
          </w:p>
          <w:p w14:paraId="54E32720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8) หลังคากันแดดแบบ </w:t>
            </w:r>
            <w:proofErr w:type="spellStart"/>
            <w:r w:rsidRPr="00DB2E56">
              <w:rPr>
                <w:rFonts w:ascii="TH SarabunIT๙" w:hAnsi="TH SarabunIT๙" w:cs="TH SarabunIT๙"/>
                <w:sz w:val="28"/>
              </w:rPr>
              <w:t>Rops</w:t>
            </w:r>
            <w:proofErr w:type="spellEnd"/>
            <w:r w:rsidRPr="00DB2E56">
              <w:rPr>
                <w:rFonts w:ascii="TH SarabunIT๙" w:hAnsi="TH SarabunIT๙" w:cs="TH SarabunIT๙"/>
                <w:sz w:val="28"/>
              </w:rPr>
              <w:t xml:space="preserve"> Canopy 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>ตามมาตรฐานโรงงานผู้ผลิต</w:t>
            </w:r>
          </w:p>
          <w:p w14:paraId="2960DC87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9) ระบบไฟฟ้า 12 โวลต์</w:t>
            </w:r>
          </w:p>
          <w:p w14:paraId="03F90216" w14:textId="77777777" w:rsidR="00DB2E56" w:rsidRPr="009E04E5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02D1ADB5" w14:textId="77777777" w:rsidR="00535E57" w:rsidRPr="00AD117F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101B692" w14:textId="77777777" w:rsidR="00535E57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79C5D342" w14:textId="77777777" w:rsidR="00535E57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3546821D" w14:textId="77777777" w:rsidR="00535E57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6CFA652E" w14:textId="77777777" w:rsidR="00535E57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5D087CF6" w14:textId="77777777" w:rsidR="00535E57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29AECEE6" w14:textId="77777777" w:rsidR="00535E57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324405C1" w14:textId="77777777" w:rsidR="00535E57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769D796D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2485345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AF3D87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D85E7B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AD40AA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96AB81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3E1D00" w14:textId="77777777" w:rsidR="00535E57" w:rsidRDefault="00535E57" w:rsidP="00B53E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EB5820" w14:textId="77777777" w:rsidR="00535E57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  <w:p w14:paraId="13A09646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B1BC52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9254CE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3CC3375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BDEFA6D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43A0928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7E0A0B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53F88D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F7307AC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AFA3225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B62750E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317C17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4726EAC" w14:textId="77777777" w:rsidR="00535E57" w:rsidRPr="00AD117F" w:rsidRDefault="00535E57" w:rsidP="00B53E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08ACD56" w14:textId="77777777" w:rsidR="00535E57" w:rsidRDefault="00535E57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67F4017B" w14:textId="77777777" w:rsidR="00535E57" w:rsidRDefault="000215EF" w:rsidP="00C45E7C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</w:p>
    <w:p w14:paraId="16E9B017" w14:textId="77777777" w:rsidR="00DB2E56" w:rsidRDefault="00DB2E56" w:rsidP="00535E57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14:paraId="1E153095" w14:textId="77777777" w:rsidR="00DB2E56" w:rsidRPr="00B454B8" w:rsidRDefault="00DB2E56" w:rsidP="00DB2E56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  <w:r>
        <w:rPr>
          <w:rFonts w:ascii="TH SarabunIT๙" w:hAnsi="TH SarabunIT๙" w:cs="TH SarabunIT๙"/>
          <w:sz w:val="28"/>
        </w:rPr>
        <w:t>/1</w:t>
      </w:r>
    </w:p>
    <w:p w14:paraId="2DF58FE2" w14:textId="77777777" w:rsidR="00DB2E56" w:rsidRPr="00AD117F" w:rsidRDefault="00DB2E56" w:rsidP="00DB2E5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ก่อสร้าง</w:t>
      </w:r>
    </w:p>
    <w:p w14:paraId="409D9D14" w14:textId="77777777" w:rsidR="00DB2E56" w:rsidRPr="00AD117F" w:rsidRDefault="00DB2E56" w:rsidP="00DB2E5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04893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402"/>
        <w:gridCol w:w="1276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2E56" w:rsidRPr="00AD117F" w14:paraId="3D1F9A65" w14:textId="77777777" w:rsidTr="00B43019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799FE925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</w:tcPr>
          <w:p w14:paraId="06C02B54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14:paraId="154AE4CC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7538312F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7C3D86E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7F52AD47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1CE7B46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95BF749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282A709B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7F2EAFEA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DB2E56" w:rsidRPr="00AD117F" w14:paraId="496D7EAD" w14:textId="77777777" w:rsidTr="00B43019">
        <w:tc>
          <w:tcPr>
            <w:tcW w:w="425" w:type="dxa"/>
            <w:vMerge/>
            <w:shd w:val="clear" w:color="auto" w:fill="F2F2F2" w:themeFill="background1" w:themeFillShade="F2"/>
          </w:tcPr>
          <w:p w14:paraId="0072EE3C" w14:textId="77777777" w:rsidR="00DB2E56" w:rsidRPr="00AD117F" w:rsidRDefault="00DB2E56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shd w:val="clear" w:color="auto" w:fill="F2F2F2" w:themeFill="background1" w:themeFillShade="F2"/>
          </w:tcPr>
          <w:p w14:paraId="542A2998" w14:textId="77777777" w:rsidR="00DB2E56" w:rsidRPr="00AD117F" w:rsidRDefault="00DB2E56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708A9617" w14:textId="77777777" w:rsidR="00DB2E56" w:rsidRPr="00AD117F" w:rsidRDefault="00DB2E56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FACEEEA" w14:textId="77777777" w:rsidR="00DB2E56" w:rsidRPr="00AD117F" w:rsidRDefault="00DB2E56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7856328A" w14:textId="77777777" w:rsidR="00DB2E56" w:rsidRPr="00AD117F" w:rsidRDefault="00DB2E56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DDDC66E" w14:textId="77777777" w:rsidR="00DB2E56" w:rsidRPr="00AD117F" w:rsidRDefault="00DB2E56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122BD2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280A88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28C4D1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1375B8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97EDFC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91A3BA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4305D7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643D8D4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E2210C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1A8FA5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056EF4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7E6174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B2E56" w:rsidRPr="00AD117F" w14:paraId="58C3B8A1" w14:textId="77777777" w:rsidTr="00B43019">
        <w:tc>
          <w:tcPr>
            <w:tcW w:w="425" w:type="dxa"/>
          </w:tcPr>
          <w:p w14:paraId="08A17D08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14:paraId="364648A4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415D7FEA" w14:textId="77777777" w:rsidR="00C32495" w:rsidRDefault="00C32495" w:rsidP="00C32495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10) อุปกรณ์ประกอบ</w:t>
            </w:r>
          </w:p>
          <w:p w14:paraId="3B0100A9" w14:textId="77777777" w:rsidR="00C32495" w:rsidRDefault="00C32495" w:rsidP="00C32495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>มีมิเตอร์บอกชั่วโมงการทำงานของเครื่องจักรกล</w:t>
            </w:r>
          </w:p>
          <w:p w14:paraId="30832644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(2) เกจ์วัดอุณหภูมิของเครื่องยนต์หรือสัญญาณ</w:t>
            </w:r>
          </w:p>
          <w:p w14:paraId="325FD47F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3) มีสัญญาณไฟเตือนความดันน้ำมันเครื่อง และไฟชาร์จแบตเตอรี่</w:t>
            </w:r>
          </w:p>
          <w:p w14:paraId="2167E527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4) มีเกจ์บอกระดับน้ำมันเชื้อเพลิง</w:t>
            </w:r>
          </w:p>
          <w:p w14:paraId="29CEDAEB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5) มีประแจสำหรับถอดไส้กรองทุกระบบ จำนวน 1 ชุด</w:t>
            </w:r>
          </w:p>
          <w:p w14:paraId="7FB1235D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6) แม่แรงไฮดรอ</w:t>
            </w:r>
            <w:proofErr w:type="spellStart"/>
            <w:r w:rsidRPr="00DB2E56">
              <w:rPr>
                <w:rFonts w:ascii="TH SarabunIT๙" w:hAnsi="TH SarabunIT๙" w:cs="TH SarabunIT๙"/>
                <w:sz w:val="28"/>
                <w:cs/>
              </w:rPr>
              <w:t>ลิก</w:t>
            </w:r>
            <w:proofErr w:type="spellEnd"/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ขนาดเหมาะสมกับตัวเครื่องจักร จำนวน 1 ชุด</w:t>
            </w:r>
          </w:p>
          <w:p w14:paraId="49A69741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7) หมวกนิรภัยสำหรับพนักงานขับ จำนวน 2 ชุด</w:t>
            </w:r>
          </w:p>
          <w:p w14:paraId="170564D1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8) กระบอกอัดจาระบี จำนวน 1 ชุด</w:t>
            </w:r>
          </w:p>
          <w:p w14:paraId="44F9755A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9) เครื่องมือประจำรถ จำนวน 1 ชุด</w:t>
            </w:r>
          </w:p>
          <w:p w14:paraId="3117C5DA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(10) ชุดประแจบล็อกสำหรับใช้กับรถจะต้องมีไม่น้อยกว่า 10 </w:t>
            </w:r>
          </w:p>
          <w:p w14:paraId="780E12F6" w14:textId="77777777" w:rsidR="00DB2E56" w:rsidRP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ขนาดตั้งแต่ขนาด 14 ถึง 24 มิลลิเมตร จำนวน 1 ชุด และอุปกรณ์การขัน</w:t>
            </w:r>
          </w:p>
          <w:p w14:paraId="4EFA4E3E" w14:textId="77777777" w:rsidR="00DB2E56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>พร้อมกล่องเหล็ก</w:t>
            </w:r>
          </w:p>
          <w:p w14:paraId="7398897F" w14:textId="77777777" w:rsidR="00DB2E56" w:rsidRPr="009E04E5" w:rsidRDefault="00DB2E56" w:rsidP="00DB2E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DDFB955" w14:textId="77777777" w:rsidR="00DB2E56" w:rsidRPr="00AD117F" w:rsidRDefault="00DB2E56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AD5D6CF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89E9061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6159029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4485434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5D32A88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1135C81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ED08413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67A41F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30FFD3A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7243E1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5A2F637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7CC6FE6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8EDB52D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24C6B78" w14:textId="77777777" w:rsidR="00DB2E56" w:rsidRPr="00AD117F" w:rsidRDefault="00DB2E56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78ED0C0" w14:textId="77777777" w:rsidR="00DB2E56" w:rsidRDefault="000215EF" w:rsidP="00C32495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3</w:t>
      </w:r>
    </w:p>
    <w:p w14:paraId="6CEB54E7" w14:textId="77777777" w:rsidR="00E04893" w:rsidRPr="00B454B8" w:rsidRDefault="00E04893" w:rsidP="00E04893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  <w:r>
        <w:rPr>
          <w:rFonts w:ascii="TH SarabunIT๙" w:hAnsi="TH SarabunIT๙" w:cs="TH SarabunIT๙"/>
          <w:sz w:val="28"/>
        </w:rPr>
        <w:t>/1</w:t>
      </w:r>
    </w:p>
    <w:p w14:paraId="1B250520" w14:textId="77777777" w:rsidR="00E04893" w:rsidRPr="00AD117F" w:rsidRDefault="00E04893" w:rsidP="00E04893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ก่อสร้าง</w:t>
      </w:r>
    </w:p>
    <w:p w14:paraId="764262FB" w14:textId="77777777" w:rsidR="00E04893" w:rsidRPr="00AD117F" w:rsidRDefault="00E04893" w:rsidP="00E04893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402"/>
        <w:gridCol w:w="1276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4893" w:rsidRPr="00AD117F" w14:paraId="7C68ACE2" w14:textId="77777777" w:rsidTr="00B43019"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6BDC2686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</w:tcPr>
          <w:p w14:paraId="77BEDFE2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14:paraId="709FCF05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3DD5DEA4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0CAFBBD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16286A6A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7871570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44E349F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47455D73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  <w:shd w:val="clear" w:color="auto" w:fill="F2F2F2" w:themeFill="background1" w:themeFillShade="F2"/>
          </w:tcPr>
          <w:p w14:paraId="4B1EECA1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E04893" w:rsidRPr="00AD117F" w14:paraId="33F49514" w14:textId="77777777" w:rsidTr="00B43019">
        <w:tc>
          <w:tcPr>
            <w:tcW w:w="425" w:type="dxa"/>
            <w:vMerge/>
            <w:shd w:val="clear" w:color="auto" w:fill="F2F2F2" w:themeFill="background1" w:themeFillShade="F2"/>
          </w:tcPr>
          <w:p w14:paraId="56BD567B" w14:textId="77777777" w:rsidR="00E04893" w:rsidRPr="00AD117F" w:rsidRDefault="00E04893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shd w:val="clear" w:color="auto" w:fill="F2F2F2" w:themeFill="background1" w:themeFillShade="F2"/>
          </w:tcPr>
          <w:p w14:paraId="38AB9A9B" w14:textId="77777777" w:rsidR="00E04893" w:rsidRPr="00AD117F" w:rsidRDefault="00E04893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2A56F1B2" w14:textId="77777777" w:rsidR="00E04893" w:rsidRPr="00AD117F" w:rsidRDefault="00E04893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6482F4C8" w14:textId="77777777" w:rsidR="00E04893" w:rsidRPr="00AD117F" w:rsidRDefault="00E04893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0EF58290" w14:textId="77777777" w:rsidR="00E04893" w:rsidRPr="00AD117F" w:rsidRDefault="00E04893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B9E82FC" w14:textId="77777777" w:rsidR="00E04893" w:rsidRPr="00AD117F" w:rsidRDefault="00E04893" w:rsidP="00B430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13F1FD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3734E1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F45788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7CED44D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B343EC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41862F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C57D8E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6EB189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9DC5C2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B8A062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EDA194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5C534E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04893" w:rsidRPr="00AD117F" w14:paraId="4DA87E03" w14:textId="77777777" w:rsidTr="002A463E">
        <w:trPr>
          <w:trHeight w:val="3810"/>
        </w:trPr>
        <w:tc>
          <w:tcPr>
            <w:tcW w:w="425" w:type="dxa"/>
            <w:tcBorders>
              <w:bottom w:val="single" w:sz="4" w:space="0" w:color="auto"/>
            </w:tcBorders>
          </w:tcPr>
          <w:p w14:paraId="4907ED84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02FC535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AD5D71" w14:textId="77777777" w:rsidR="00C32495" w:rsidRPr="00DB2E56" w:rsidRDefault="00C32495" w:rsidP="00C32495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</w:rPr>
              <w:t xml:space="preserve">(11) 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ชุดประแจปากตายสำหรับใช้กับรถจะต้องมีไม่น้อยกว่า </w:t>
            </w:r>
            <w:r w:rsidRPr="00DB2E56">
              <w:rPr>
                <w:rFonts w:ascii="TH SarabunIT๙" w:hAnsi="TH SarabunIT๙" w:cs="TH SarabunIT๙"/>
                <w:sz w:val="28"/>
              </w:rPr>
              <w:t>10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ขนาด</w:t>
            </w:r>
          </w:p>
          <w:p w14:paraId="3CE69410" w14:textId="77777777" w:rsidR="00C32495" w:rsidRDefault="00C32495" w:rsidP="00E04893">
            <w:pPr>
              <w:rPr>
                <w:rFonts w:ascii="TH SarabunIT๙" w:hAnsi="TH SarabunIT๙" w:cs="TH SarabunIT๙"/>
                <w:sz w:val="28"/>
              </w:rPr>
            </w:pP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 ตั้งแต่ขนาด </w:t>
            </w:r>
            <w:r w:rsidRPr="00DB2E56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  <w:r w:rsidRPr="00DB2E56">
              <w:rPr>
                <w:rFonts w:ascii="TH SarabunIT๙" w:hAnsi="TH SarabunIT๙" w:cs="TH SarabunIT๙"/>
                <w:sz w:val="28"/>
              </w:rPr>
              <w:t xml:space="preserve">32 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 xml:space="preserve">มิลลิเมตร จำนวน </w:t>
            </w:r>
            <w:r w:rsidRPr="00DB2E5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B2E56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  <w:p w14:paraId="74CB05BF" w14:textId="77777777" w:rsidR="00E04893" w:rsidRPr="00E04893" w:rsidRDefault="00E04893" w:rsidP="00E04893">
            <w:pPr>
              <w:rPr>
                <w:rFonts w:ascii="TH SarabunIT๙" w:hAnsi="TH SarabunIT๙" w:cs="TH SarabunIT๙"/>
                <w:sz w:val="28"/>
              </w:rPr>
            </w:pPr>
            <w:r w:rsidRPr="00E04893">
              <w:rPr>
                <w:rFonts w:ascii="TH SarabunIT๙" w:hAnsi="TH SarabunIT๙" w:cs="TH SarabunIT๙"/>
                <w:sz w:val="28"/>
                <w:cs/>
              </w:rPr>
              <w:t>(12) มีสัญญาณและอุปกรณ์อื่น ๆ ตามมาตรฐานโรงงานผู้ผลิต</w:t>
            </w:r>
          </w:p>
          <w:p w14:paraId="2BA86BB8" w14:textId="77777777" w:rsidR="00E04893" w:rsidRPr="00E04893" w:rsidRDefault="00E04893" w:rsidP="00E04893">
            <w:pPr>
              <w:rPr>
                <w:rFonts w:ascii="TH SarabunIT๙" w:hAnsi="TH SarabunIT๙" w:cs="TH SarabunIT๙"/>
                <w:sz w:val="28"/>
              </w:rPr>
            </w:pPr>
            <w:r w:rsidRPr="00E04893">
              <w:rPr>
                <w:rFonts w:ascii="TH SarabunIT๙" w:hAnsi="TH SarabunIT๙" w:cs="TH SarabunIT๙"/>
                <w:sz w:val="28"/>
                <w:cs/>
              </w:rPr>
              <w:t xml:space="preserve"> (13) สัญญาณไฟฉุกเฉินสีเหลืองหมุนรอบตัว ขนาดเส้นผ่าศูนย์กลาง</w:t>
            </w:r>
          </w:p>
          <w:p w14:paraId="77394B15" w14:textId="77777777" w:rsidR="00E04893" w:rsidRPr="00E04893" w:rsidRDefault="00E04893" w:rsidP="00E04893">
            <w:pPr>
              <w:rPr>
                <w:rFonts w:ascii="TH SarabunIT๙" w:hAnsi="TH SarabunIT๙" w:cs="TH SarabunIT๙"/>
                <w:sz w:val="28"/>
              </w:rPr>
            </w:pPr>
            <w:r w:rsidRPr="00E04893">
              <w:rPr>
                <w:rFonts w:ascii="TH SarabunIT๙" w:hAnsi="TH SarabunIT๙" w:cs="TH SarabunIT๙"/>
                <w:sz w:val="28"/>
                <w:cs/>
              </w:rPr>
              <w:t>ไม่น้อยกว่า 150 มิลลิเมตร ติดตั้งบนหัวเก๋ง จำนวน 1 ชุด</w:t>
            </w:r>
          </w:p>
          <w:p w14:paraId="6C024B47" w14:textId="77777777" w:rsidR="00E04893" w:rsidRPr="00E04893" w:rsidRDefault="00E04893" w:rsidP="00E04893">
            <w:pPr>
              <w:rPr>
                <w:rFonts w:ascii="TH SarabunIT๙" w:hAnsi="TH SarabunIT๙" w:cs="TH SarabunIT๙"/>
                <w:sz w:val="28"/>
              </w:rPr>
            </w:pPr>
            <w:r w:rsidRPr="00E04893">
              <w:rPr>
                <w:rFonts w:ascii="TH SarabunIT๙" w:hAnsi="TH SarabunIT๙" w:cs="TH SarabunIT๙"/>
                <w:sz w:val="28"/>
                <w:cs/>
              </w:rPr>
              <w:t>(14) หนังสือคู่มือ จำนวน 1 ชุด ประกอบด้วยคู่มือการใช้ (</w:t>
            </w:r>
            <w:r w:rsidRPr="00E04893">
              <w:rPr>
                <w:rFonts w:ascii="TH SarabunIT๙" w:hAnsi="TH SarabunIT๙" w:cs="TH SarabunIT๙"/>
                <w:sz w:val="28"/>
              </w:rPr>
              <w:t xml:space="preserve">Operation Manual) </w:t>
            </w:r>
          </w:p>
          <w:p w14:paraId="2F0EDD4D" w14:textId="77777777" w:rsidR="00E04893" w:rsidRPr="00E04893" w:rsidRDefault="00E04893" w:rsidP="00E04893">
            <w:pPr>
              <w:rPr>
                <w:rFonts w:ascii="TH SarabunIT๙" w:hAnsi="TH SarabunIT๙" w:cs="TH SarabunIT๙"/>
                <w:sz w:val="28"/>
              </w:rPr>
            </w:pPr>
            <w:r w:rsidRPr="00E04893">
              <w:rPr>
                <w:rFonts w:ascii="TH SarabunIT๙" w:hAnsi="TH SarabunIT๙" w:cs="TH SarabunIT๙"/>
                <w:sz w:val="28"/>
                <w:cs/>
              </w:rPr>
              <w:t>คู่มือการซ่อม (</w:t>
            </w:r>
            <w:r w:rsidRPr="00E04893">
              <w:rPr>
                <w:rFonts w:ascii="TH SarabunIT๙" w:hAnsi="TH SarabunIT๙" w:cs="TH SarabunIT๙"/>
                <w:sz w:val="28"/>
              </w:rPr>
              <w:t xml:space="preserve">Shop Manual) </w:t>
            </w:r>
            <w:r w:rsidRPr="00E04893">
              <w:rPr>
                <w:rFonts w:ascii="TH SarabunIT๙" w:hAnsi="TH SarabunIT๙" w:cs="TH SarabunIT๙"/>
                <w:sz w:val="28"/>
                <w:cs/>
              </w:rPr>
              <w:t>และคู่มือการสั่งอะไหล่</w:t>
            </w:r>
          </w:p>
          <w:p w14:paraId="684CAC36" w14:textId="77777777" w:rsidR="002A463E" w:rsidRPr="009E04E5" w:rsidRDefault="00E04893" w:rsidP="00E04893">
            <w:pPr>
              <w:rPr>
                <w:rFonts w:ascii="TH SarabunIT๙" w:hAnsi="TH SarabunIT๙" w:cs="TH SarabunIT๙"/>
                <w:sz w:val="28"/>
              </w:rPr>
            </w:pPr>
            <w:r w:rsidRPr="00E04893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E04893">
              <w:rPr>
                <w:rFonts w:ascii="TH SarabunIT๙" w:hAnsi="TH SarabunIT๙" w:cs="TH SarabunIT๙"/>
                <w:sz w:val="28"/>
              </w:rPr>
              <w:t>Parts Book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777A44" w14:textId="77777777" w:rsidR="00E04893" w:rsidRPr="00AD117F" w:rsidRDefault="00E04893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9A7D0F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BC9A0A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6E598E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6E9A51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22E779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16E2D2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0898A3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472EA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4962B6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5CA295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5E607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E66159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318620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F33797" w14:textId="77777777" w:rsidR="00E04893" w:rsidRPr="00AD117F" w:rsidRDefault="00E04893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463E" w:rsidRPr="00AD117F" w14:paraId="3F0ED77B" w14:textId="77777777" w:rsidTr="00E6597D">
        <w:trPr>
          <w:trHeight w:val="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F727FC" w14:textId="77777777" w:rsidR="002A463E" w:rsidRPr="00AD117F" w:rsidRDefault="002A463E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BC5C1CB" w14:textId="77777777" w:rsidR="002A463E" w:rsidRPr="002A463E" w:rsidRDefault="002A463E" w:rsidP="002A4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46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A85B04" w14:textId="77777777" w:rsidR="002A463E" w:rsidRPr="00E04893" w:rsidRDefault="002A463E" w:rsidP="00E048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B89339" w14:textId="77777777" w:rsidR="002A463E" w:rsidRPr="002A463E" w:rsidRDefault="002A463E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46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F4EBC5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593EC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0896C9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8D57FC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755CE0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78E0CD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551A1A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D71437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2F4160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EBA69D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63AB5B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B19620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D9422F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CCE8E1" w14:textId="77777777" w:rsidR="002A463E" w:rsidRPr="00AD117F" w:rsidRDefault="002A463E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597D" w:rsidRPr="00AD117F" w14:paraId="4D5BAB79" w14:textId="77777777" w:rsidTr="002A463E">
        <w:trPr>
          <w:trHeight w:val="315"/>
        </w:trPr>
        <w:tc>
          <w:tcPr>
            <w:tcW w:w="425" w:type="dxa"/>
            <w:tcBorders>
              <w:top w:val="single" w:sz="4" w:space="0" w:color="auto"/>
            </w:tcBorders>
          </w:tcPr>
          <w:p w14:paraId="376D580F" w14:textId="77777777" w:rsidR="00E6597D" w:rsidRPr="00AD117F" w:rsidRDefault="00E6597D" w:rsidP="00B43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78D81123" w14:textId="77777777" w:rsidR="00E6597D" w:rsidRPr="002A463E" w:rsidRDefault="00E6597D" w:rsidP="002A4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1655D1" w14:textId="77777777" w:rsidR="00E6597D" w:rsidRPr="00E04893" w:rsidRDefault="00E6597D" w:rsidP="00E048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E6EE32" w14:textId="77777777" w:rsidR="00E6597D" w:rsidRPr="002A463E" w:rsidRDefault="00E6597D" w:rsidP="00B43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4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4CC1A4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AD835F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95C8B3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41582B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E014A1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84485F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D91CDB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34EE2D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A20E69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0FB8B8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2E5E3C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E1F325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39B9FD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A12029" w14:textId="77777777" w:rsidR="00E6597D" w:rsidRPr="00AD117F" w:rsidRDefault="00E6597D" w:rsidP="00B430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0CE0E0F" w14:textId="77777777" w:rsidR="00DB2E56" w:rsidRPr="00E04893" w:rsidRDefault="00DB2E56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0BFE2BC5" w14:textId="77777777" w:rsidR="00DB2E56" w:rsidRDefault="00DB2E56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30E1E1A2" w14:textId="77777777" w:rsidR="00DB2E56" w:rsidRDefault="00DB2E56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6499DF1D" w14:textId="77777777" w:rsidR="00DB2E56" w:rsidRDefault="00DB2E56" w:rsidP="00C32495">
      <w:pPr>
        <w:rPr>
          <w:rFonts w:ascii="TH SarabunIT๙" w:hAnsi="TH SarabunIT๙" w:cs="TH SarabunIT๙"/>
          <w:sz w:val="32"/>
          <w:szCs w:val="32"/>
        </w:rPr>
      </w:pPr>
    </w:p>
    <w:p w14:paraId="7E113E83" w14:textId="77777777" w:rsidR="00DB2E56" w:rsidRDefault="000215EF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</w:p>
    <w:p w14:paraId="769825C4" w14:textId="77777777" w:rsidR="00E6597D" w:rsidRPr="00B454B8" w:rsidRDefault="00E6597D" w:rsidP="00E6597D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  <w:r>
        <w:rPr>
          <w:rFonts w:ascii="TH SarabunIT๙" w:hAnsi="TH SarabunIT๙" w:cs="TH SarabunIT๙"/>
          <w:sz w:val="28"/>
        </w:rPr>
        <w:t>/1</w:t>
      </w:r>
    </w:p>
    <w:p w14:paraId="45EDCBE9" w14:textId="77777777" w:rsidR="00461AA2" w:rsidRPr="004149C7" w:rsidRDefault="00461AA2" w:rsidP="00461AA2">
      <w:pPr>
        <w:rPr>
          <w:rFonts w:ascii="TH SarabunIT๙" w:hAnsi="TH SarabunIT๙" w:cs="TH SarabunIT๙"/>
          <w:b/>
          <w:bCs/>
          <w:sz w:val="28"/>
          <w:cs/>
        </w:rPr>
      </w:pPr>
      <w:r w:rsidRPr="00461AA2">
        <w:rPr>
          <w:rFonts w:ascii="TH SarabunIT๙" w:hAnsi="TH SarabunIT๙" w:cs="TH SarabunIT๙"/>
          <w:b/>
          <w:bCs/>
          <w:sz w:val="28"/>
        </w:rPr>
        <w:t>1</w:t>
      </w:r>
      <w:r w:rsidRPr="00461AA2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วัสดุงานบ้านงานครัว</w:t>
      </w:r>
    </w:p>
    <w:p w14:paraId="4EB47F49" w14:textId="77777777" w:rsidR="00461AA2" w:rsidRPr="00461AA2" w:rsidRDefault="00461AA2" w:rsidP="00461AA2">
      <w:pPr>
        <w:rPr>
          <w:rFonts w:ascii="TH SarabunIT๙" w:hAnsi="TH SarabunIT๙" w:cs="TH SarabunIT๙"/>
          <w:b/>
          <w:bCs/>
          <w:sz w:val="28"/>
          <w:cs/>
        </w:rPr>
      </w:pPr>
      <w:r w:rsidRPr="00461AA2">
        <w:rPr>
          <w:rFonts w:ascii="TH SarabunIT๙" w:hAnsi="TH SarabunIT๙" w:cs="TH SarabunIT๙" w:hint="cs"/>
          <w:b/>
          <w:bCs/>
          <w:sz w:val="28"/>
          <w:cs/>
        </w:rPr>
        <w:t>1.1 กล</w:t>
      </w:r>
      <w:r w:rsidRPr="002A454F">
        <w:rPr>
          <w:rFonts w:ascii="TH SarabunIT๙" w:hAnsi="TH SarabunIT๙" w:cs="TH SarabunIT๙" w:hint="cs"/>
          <w:b/>
          <w:bCs/>
          <w:sz w:val="28"/>
          <w:cs/>
        </w:rPr>
        <w:t xml:space="preserve">ยุทธ์ </w:t>
      </w:r>
      <w:r w:rsidR="00C7139D" w:rsidRPr="002A454F">
        <w:rPr>
          <w:rFonts w:ascii="TH SarabunIT๙" w:hAnsi="TH SarabunIT๙" w:cs="TH SarabunIT๙" w:hint="cs"/>
          <w:b/>
          <w:bCs/>
          <w:sz w:val="28"/>
          <w:cs/>
        </w:rPr>
        <w:t>ส่งเสริม พัฒนาบทบาทและพัฒนาคุณภาพชีวิตของเด็ก เยาวชน สตรี ผู้สูงอายุ ผู้พิการ</w:t>
      </w:r>
    </w:p>
    <w:p w14:paraId="7D8404F5" w14:textId="77777777" w:rsidR="00461AA2" w:rsidRPr="00461AA2" w:rsidRDefault="00461AA2" w:rsidP="00461AA2">
      <w:pPr>
        <w:rPr>
          <w:rFonts w:ascii="TH SarabunIT๙" w:hAnsi="TH SarabunIT๙" w:cs="TH SarabunIT๙"/>
          <w:b/>
          <w:bCs/>
          <w:sz w:val="28"/>
          <w:cs/>
        </w:rPr>
      </w:pPr>
      <w:r w:rsidRPr="00461AA2">
        <w:rPr>
          <w:rFonts w:ascii="TH SarabunIT๙" w:hAnsi="TH SarabunIT๙" w:cs="TH SarabunIT๙"/>
          <w:b/>
          <w:bCs/>
          <w:sz w:val="28"/>
        </w:rPr>
        <w:tab/>
      </w:r>
      <w:r w:rsidRPr="00461AA2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461AA2">
        <w:rPr>
          <w:rFonts w:ascii="TH SarabunIT๙" w:hAnsi="TH SarabunIT๙" w:cs="TH SarabunIT๙"/>
          <w:b/>
          <w:bCs/>
          <w:sz w:val="28"/>
        </w:rPr>
        <w:t>1</w:t>
      </w:r>
      <w:r w:rsidRPr="00461AA2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Pr="00461AA2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61AA2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ศึกษ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118"/>
        <w:gridCol w:w="1276"/>
        <w:gridCol w:w="992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1AA2" w:rsidRPr="00AD117F" w14:paraId="49C9D123" w14:textId="77777777" w:rsidTr="00813FF7"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4CBF2B5B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5CEF21BE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5CEE4E23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3D3885EF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C76E6E9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38853E41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6AB213A2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4CA82DC1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F02146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5103" w:type="dxa"/>
            <w:gridSpan w:val="9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39644E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461AA2" w:rsidRPr="00AD117F" w14:paraId="5C4E868C" w14:textId="77777777" w:rsidTr="00813FF7">
        <w:tc>
          <w:tcPr>
            <w:tcW w:w="284" w:type="dxa"/>
            <w:vMerge/>
          </w:tcPr>
          <w:p w14:paraId="5E690C85" w14:textId="77777777" w:rsidR="00461AA2" w:rsidRPr="00AD117F" w:rsidRDefault="00461AA2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7F123E3A" w14:textId="77777777" w:rsidR="00461AA2" w:rsidRPr="00AD117F" w:rsidRDefault="00461AA2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14:paraId="79EA3732" w14:textId="77777777" w:rsidR="00461AA2" w:rsidRPr="00AD117F" w:rsidRDefault="00461AA2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9546A62" w14:textId="77777777" w:rsidR="00461AA2" w:rsidRPr="00AD117F" w:rsidRDefault="00461AA2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681F6C3" w14:textId="77777777" w:rsidR="00461AA2" w:rsidRPr="00AD117F" w:rsidRDefault="00461AA2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14:paraId="62E4636A" w14:textId="77777777" w:rsidR="00461AA2" w:rsidRPr="00AD117F" w:rsidRDefault="00461AA2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EC6CBC5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8444D8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51EB1B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B56670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27CBCC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C24DB8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2C41F2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EA99EF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820486D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877F4D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2B70A2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8CD184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61AA2" w:rsidRPr="00AD117F" w14:paraId="17C1FE7A" w14:textId="77777777" w:rsidTr="00692C3B">
        <w:trPr>
          <w:trHeight w:val="4755"/>
        </w:trPr>
        <w:tc>
          <w:tcPr>
            <w:tcW w:w="284" w:type="dxa"/>
            <w:tcBorders>
              <w:bottom w:val="single" w:sz="4" w:space="0" w:color="auto"/>
            </w:tcBorders>
          </w:tcPr>
          <w:p w14:paraId="4B8CA1A5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6D220949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DCB2743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5AE04FE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0023AFA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709D2CDC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8CEDBEC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2D7D902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7DACE742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D30BE64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205066E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5D4666E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06A53D9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A1F53B1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7EDA9F6A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2297DA" w14:textId="77777777" w:rsidR="00461AA2" w:rsidRDefault="003722C2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จัดซื้อวัสดุอาหารเสริม(นม)</w:t>
            </w:r>
          </w:p>
          <w:p w14:paraId="5E2840DD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94D40BE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3B9866D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F66CF6C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6305B8B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834C056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C358BE" w14:textId="77777777" w:rsidR="00461AA2" w:rsidRPr="00A835E3" w:rsidRDefault="003722C2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เพื่อจ่ายเป็นค่าอาหารเสริม(นม)ให้แก่ โรงเรียนบ้านเขาพระอินทร์ โรงเรียนในสังกัด(</w:t>
            </w:r>
            <w:proofErr w:type="spellStart"/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) จำนวน 7 โรง ศูนย์พัฒนาเด็กเล็กบ้านคลองกัด ศูนย์พัฒนาเด็กเล็กบ้านคอกช้าง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303F05" w14:textId="77777777" w:rsidR="00461AA2" w:rsidRDefault="003722C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10,000</w:t>
            </w:r>
          </w:p>
          <w:p w14:paraId="1CEEA665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A7222AC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7A8D9E1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3BB6BD4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8244462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2604F6D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3D3CAAF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F137D5B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9BCE77A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08D783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14:paraId="01408C2B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กแพรก</w:t>
            </w:r>
          </w:p>
          <w:p w14:paraId="244DFD5A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EFD3438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2C93B79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CFB5B22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1E420D0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7CB8FF9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75F1714" w14:textId="77777777" w:rsidR="00461AA2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6054005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75CCEB" w14:textId="77777777" w:rsidR="00461AA2" w:rsidRDefault="00E90E05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6C4329B0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A3285E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50797C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5173FF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DBD17C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003F57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8AB669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84B0C3" w14:textId="77777777" w:rsidR="00461AA2" w:rsidRDefault="00461AA2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7E01C9" w14:textId="77777777" w:rsidR="00461AA2" w:rsidRPr="00AD117F" w:rsidRDefault="00461AA2" w:rsidP="00813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172070" w14:textId="77777777" w:rsidR="00461AA2" w:rsidRPr="00AD117F" w:rsidRDefault="00FE2AC6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1AF5F6A" wp14:editId="4FEC542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4286250" cy="0"/>
                      <wp:effectExtent l="38100" t="76200" r="19050" b="95250"/>
                      <wp:wrapNone/>
                      <wp:docPr id="93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F76DA" id="Line 1066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pt" to="332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4426CD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917692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7E6853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751537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BBA963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5DFC9A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B07E48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E95DEE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C56222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5270B1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BA14EF" w14:textId="77777777" w:rsidR="00461AA2" w:rsidRPr="00AD117F" w:rsidRDefault="00461AA2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C3B" w:rsidRPr="00AD117F" w14:paraId="6075DDA7" w14:textId="77777777" w:rsidTr="00692C3B">
        <w:trPr>
          <w:trHeight w:val="300"/>
        </w:trPr>
        <w:tc>
          <w:tcPr>
            <w:tcW w:w="284" w:type="dxa"/>
            <w:tcBorders>
              <w:top w:val="single" w:sz="4" w:space="0" w:color="auto"/>
            </w:tcBorders>
          </w:tcPr>
          <w:p w14:paraId="084C4625" w14:textId="77777777" w:rsidR="00692C3B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2BB947" w14:textId="77777777" w:rsidR="00692C3B" w:rsidRPr="00692C3B" w:rsidRDefault="00692C3B" w:rsidP="00692C3B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692C3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56FCFB5" w14:textId="77777777" w:rsidR="00692C3B" w:rsidRDefault="00692C3B" w:rsidP="00813FF7"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80106C" w14:textId="77777777" w:rsidR="00692C3B" w:rsidRPr="00692C3B" w:rsidRDefault="00692C3B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2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5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02C584" w14:textId="77777777" w:rsidR="00692C3B" w:rsidRDefault="00692C3B" w:rsidP="00813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6604154" w14:textId="77777777" w:rsidR="00692C3B" w:rsidRDefault="00692C3B" w:rsidP="00813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70E55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AD8C0D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E298E6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10A904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30C2CA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AD8C09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E20824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5F22DF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C99E06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C0444B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08AB50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A11380" w14:textId="77777777" w:rsidR="00692C3B" w:rsidRPr="00AD117F" w:rsidRDefault="00692C3B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4C54CCD" w14:textId="77777777" w:rsidR="00461AA2" w:rsidRDefault="00461AA2" w:rsidP="00461AA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014FC" w14:textId="77777777" w:rsidR="00461AA2" w:rsidRDefault="00461AA2" w:rsidP="00461AA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1F073" w14:textId="77777777" w:rsidR="00461AA2" w:rsidRDefault="00461AA2" w:rsidP="00461AA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22AA4" w14:textId="77777777" w:rsidR="00461AA2" w:rsidRDefault="00461AA2" w:rsidP="00461AA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ABEA1" w14:textId="77777777" w:rsidR="00461AA2" w:rsidRPr="00C32495" w:rsidRDefault="000215EF" w:rsidP="00461AA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</w:t>
      </w:r>
    </w:p>
    <w:p w14:paraId="1EDFF371" w14:textId="77777777" w:rsidR="00E6597D" w:rsidRDefault="00E6597D" w:rsidP="00E6597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08AFE6F" w14:textId="77777777" w:rsidR="003F6876" w:rsidRPr="003F6876" w:rsidRDefault="003F6876" w:rsidP="00B4301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FADA2" w14:textId="77777777" w:rsid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C4FA5D" w14:textId="77777777" w:rsid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C5ABD0" w14:textId="77777777" w:rsid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5CFEF0" w14:textId="77777777" w:rsid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AD15C1" w14:textId="77777777" w:rsid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285B6A" w14:textId="77777777" w:rsid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47C43B" w14:textId="77777777" w:rsidR="00AF1921" w:rsidRP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F1921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ดำเนินงาน กรณีกันเงินหรือขยายเวลาการเบิกจ่ายเงินหรือกรณียังไม่ได้ก่อหนี้ผูกพันไว้</w:t>
      </w:r>
    </w:p>
    <w:p w14:paraId="273FD34B" w14:textId="77777777" w:rsidR="003F6876" w:rsidRP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F1921">
        <w:rPr>
          <w:rFonts w:ascii="TH SarabunIT๙" w:hAnsi="TH SarabunIT๙" w:cs="TH SarabunIT๙" w:hint="cs"/>
          <w:b/>
          <w:bCs/>
          <w:sz w:val="48"/>
          <w:szCs w:val="48"/>
          <w:cs/>
        </w:rPr>
        <w:t>หรือได้ก่อหนี้ผูกพันไว้และก่อนสิ้นปีงบประมาณ</w:t>
      </w:r>
    </w:p>
    <w:p w14:paraId="56999F24" w14:textId="77777777" w:rsidR="00B43019" w:rsidRPr="003F6876" w:rsidRDefault="00B43019" w:rsidP="00B4301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AF913" w14:textId="77777777"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2354E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3BE4B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7E543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32702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C789A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B95F8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525C3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65514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A8C53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61E7F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CDFE1" w14:textId="77777777" w:rsidR="003F6876" w:rsidRPr="00C32495" w:rsidRDefault="00F93AAD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6</w:t>
      </w:r>
    </w:p>
    <w:p w14:paraId="54758A63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AD507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B37F3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E26E9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7BD58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7A6D3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79590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195E6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05CB3" w14:textId="77777777" w:rsidR="003F6876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62FA5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2 บัญชีโครงการ/กิจกรรม</w:t>
      </w:r>
    </w:p>
    <w:p w14:paraId="7CB133CD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1.บัญชีสรุปจำนวนโครงการพัฒนาท้องถิ่น กิจกรรมและงบประมาณ</w:t>
      </w:r>
    </w:p>
    <w:p w14:paraId="351D2FDE" w14:textId="77777777" w:rsidR="00362FA5" w:rsidRP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ณีกันเงินหรือขยายเวลาการเบิกจ่ายเงินหรือกรณีที่ยังไม่ได้ก่อหนี้ผูกพันไว้หรือได้ก่อหนี้ผูกพันไว้แล้วก่อนสิ้นปีงบประมาณ</w:t>
      </w:r>
    </w:p>
    <w:p w14:paraId="3BC21CCF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7FDC7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F8733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26314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FCEE9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16F8D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142D2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D60E3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A9BD6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94380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F4890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F8599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4E46C" w14:textId="77777777" w:rsidR="00362FA5" w:rsidRPr="00C32495" w:rsidRDefault="00F93AAD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</w:t>
      </w:r>
    </w:p>
    <w:p w14:paraId="7D5BD2A8" w14:textId="77777777" w:rsidR="00362FA5" w:rsidRDefault="00362FA5" w:rsidP="00362FA5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ผด.01</w:t>
      </w:r>
    </w:p>
    <w:p w14:paraId="46AD710D" w14:textId="77777777" w:rsidR="00AF1921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พัฒนาท้องถิ่น กิจกรรมและงบประมาณ</w:t>
      </w:r>
    </w:p>
    <w:p w14:paraId="06D6E541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6</w:t>
      </w:r>
    </w:p>
    <w:p w14:paraId="7D25A6CE" w14:textId="77777777" w:rsidR="00362FA5" w:rsidRDefault="00362FA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2093"/>
        <w:gridCol w:w="2977"/>
        <w:gridCol w:w="2126"/>
        <w:gridCol w:w="1276"/>
        <w:gridCol w:w="1559"/>
        <w:gridCol w:w="1671"/>
        <w:gridCol w:w="1873"/>
        <w:gridCol w:w="1134"/>
      </w:tblGrid>
      <w:tr w:rsidR="00362FA5" w14:paraId="73FE9B06" w14:textId="77777777" w:rsidTr="00813FF7">
        <w:tc>
          <w:tcPr>
            <w:tcW w:w="2093" w:type="dxa"/>
            <w:shd w:val="clear" w:color="auto" w:fill="D9D9D9" w:themeFill="background1" w:themeFillShade="D9"/>
          </w:tcPr>
          <w:p w14:paraId="287D35E2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88DB1E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AFAB2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804E9C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4AF9B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E1ADBE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D32319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CF63E16" w14:textId="77777777" w:rsidR="00362FA5" w:rsidRPr="00076B2A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6DB8C12F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D81731" w14:textId="77777777" w:rsidR="00362FA5" w:rsidRPr="00076B2A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62FA5" w14:paraId="79F4D59E" w14:textId="77777777" w:rsidTr="00813FF7">
        <w:trPr>
          <w:trHeight w:val="776"/>
        </w:trPr>
        <w:tc>
          <w:tcPr>
            <w:tcW w:w="2093" w:type="dxa"/>
          </w:tcPr>
          <w:p w14:paraId="098E286C" w14:textId="77777777" w:rsidR="00362FA5" w:rsidRDefault="00362FA5" w:rsidP="00813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2977" w:type="dxa"/>
          </w:tcPr>
          <w:p w14:paraId="2DB178CC" w14:textId="77777777" w:rsidR="00362FA5" w:rsidRPr="008C4C9C" w:rsidRDefault="00362FA5" w:rsidP="00813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รับปรุงเส้นทางคมนาคม</w:t>
            </w:r>
          </w:p>
        </w:tc>
        <w:tc>
          <w:tcPr>
            <w:tcW w:w="2126" w:type="dxa"/>
          </w:tcPr>
          <w:p w14:paraId="0C74017B" w14:textId="77777777" w:rsidR="00362FA5" w:rsidRPr="008C4C9C" w:rsidRDefault="00362FA5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4C9C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276" w:type="dxa"/>
          </w:tcPr>
          <w:p w14:paraId="59697737" w14:textId="77777777" w:rsidR="00362FA5" w:rsidRPr="008C4C9C" w:rsidRDefault="008F66A0" w:rsidP="00813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14:paraId="3E0F6746" w14:textId="77777777" w:rsidR="00362FA5" w:rsidRDefault="008B75C6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1671" w:type="dxa"/>
          </w:tcPr>
          <w:p w14:paraId="6FF9D0A7" w14:textId="77777777" w:rsidR="00362FA5" w:rsidRDefault="008F66A0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35,500</w:t>
            </w:r>
          </w:p>
        </w:tc>
        <w:tc>
          <w:tcPr>
            <w:tcW w:w="1873" w:type="dxa"/>
          </w:tcPr>
          <w:p w14:paraId="5DC689E8" w14:textId="77777777" w:rsidR="00362FA5" w:rsidRDefault="008B75C6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19</w:t>
            </w:r>
          </w:p>
        </w:tc>
        <w:tc>
          <w:tcPr>
            <w:tcW w:w="1134" w:type="dxa"/>
          </w:tcPr>
          <w:p w14:paraId="24A57135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90E05" w14:paraId="79BC69A0" w14:textId="77777777" w:rsidTr="008F66A0">
        <w:trPr>
          <w:trHeight w:val="323"/>
        </w:trPr>
        <w:tc>
          <w:tcPr>
            <w:tcW w:w="2093" w:type="dxa"/>
          </w:tcPr>
          <w:p w14:paraId="40B406A9" w14:textId="77777777" w:rsidR="00E90E05" w:rsidRDefault="00E90E05" w:rsidP="00E9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ยุทธศาสตร์การพัฒนาด้านคุณภาพชีวิต</w:t>
            </w:r>
          </w:p>
        </w:tc>
        <w:tc>
          <w:tcPr>
            <w:tcW w:w="2977" w:type="dxa"/>
          </w:tcPr>
          <w:p w14:paraId="55704966" w14:textId="77777777" w:rsidR="00E90E05" w:rsidRDefault="00E90E05" w:rsidP="00813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ระบบการศึกษาให้เป็นไปตามมาตรฐานการศึกษ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FBCBD3F" w14:textId="77777777" w:rsidR="00E90E05" w:rsidRDefault="00E90E0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76" w:type="dxa"/>
          </w:tcPr>
          <w:p w14:paraId="16B50902" w14:textId="77777777" w:rsidR="00E90E05" w:rsidRDefault="00E90E0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A275384" w14:textId="77777777" w:rsidR="00E90E05" w:rsidRDefault="008B75C6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6</w:t>
            </w:r>
          </w:p>
        </w:tc>
        <w:tc>
          <w:tcPr>
            <w:tcW w:w="1671" w:type="dxa"/>
          </w:tcPr>
          <w:p w14:paraId="11BBB4DD" w14:textId="77777777" w:rsidR="00E90E05" w:rsidRDefault="00E90E0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873" w:type="dxa"/>
          </w:tcPr>
          <w:p w14:paraId="691647D1" w14:textId="77777777" w:rsidR="00E90E05" w:rsidRDefault="008B75C6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0</w:t>
            </w:r>
          </w:p>
        </w:tc>
        <w:tc>
          <w:tcPr>
            <w:tcW w:w="1134" w:type="dxa"/>
          </w:tcPr>
          <w:p w14:paraId="16CE0C59" w14:textId="77777777" w:rsidR="00E90E05" w:rsidRDefault="00910E99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62FA5" w14:paraId="3D8D5BEB" w14:textId="77777777" w:rsidTr="008F66A0">
        <w:trPr>
          <w:trHeight w:val="323"/>
        </w:trPr>
        <w:tc>
          <w:tcPr>
            <w:tcW w:w="2093" w:type="dxa"/>
          </w:tcPr>
          <w:p w14:paraId="4C2D2146" w14:textId="77777777" w:rsidR="00362FA5" w:rsidRPr="00AA645A" w:rsidRDefault="008F66A0" w:rsidP="008F66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4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7A6267E6" w14:textId="77777777" w:rsidR="00362FA5" w:rsidRPr="00AA645A" w:rsidRDefault="00362FA5" w:rsidP="00813F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38CADB" w14:textId="77777777" w:rsidR="00362FA5" w:rsidRPr="00AA645A" w:rsidRDefault="000215EF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4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8F66A0" w:rsidRPr="00AA64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ผนงาน</w:t>
            </w:r>
          </w:p>
        </w:tc>
        <w:tc>
          <w:tcPr>
            <w:tcW w:w="1276" w:type="dxa"/>
          </w:tcPr>
          <w:p w14:paraId="19CB0768" w14:textId="77777777" w:rsidR="00362FA5" w:rsidRPr="00AA645A" w:rsidRDefault="00FE2AC6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64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8F66A0" w:rsidRPr="00AA64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1CE7DE13" w14:textId="77777777" w:rsidR="00362FA5" w:rsidRPr="00AA645A" w:rsidRDefault="002604B8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.82</w:t>
            </w:r>
          </w:p>
        </w:tc>
        <w:tc>
          <w:tcPr>
            <w:tcW w:w="1671" w:type="dxa"/>
          </w:tcPr>
          <w:p w14:paraId="063F48B6" w14:textId="77777777" w:rsidR="00362FA5" w:rsidRPr="00AA645A" w:rsidRDefault="008B75C6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4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785,500</w:t>
            </w:r>
          </w:p>
        </w:tc>
        <w:tc>
          <w:tcPr>
            <w:tcW w:w="1873" w:type="dxa"/>
          </w:tcPr>
          <w:p w14:paraId="44D51E5F" w14:textId="77777777" w:rsidR="00362FA5" w:rsidRPr="00AA645A" w:rsidRDefault="002604B8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.33</w:t>
            </w:r>
          </w:p>
        </w:tc>
        <w:tc>
          <w:tcPr>
            <w:tcW w:w="1134" w:type="dxa"/>
          </w:tcPr>
          <w:p w14:paraId="3EFAFB74" w14:textId="77777777" w:rsidR="00362FA5" w:rsidRDefault="00362FA5" w:rsidP="00813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0C2AD9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4B6ED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A71BF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6A8972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7CB2E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A8BCA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18352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7D0CE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25DE1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861ED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2164C3" w14:textId="77777777" w:rsidR="00AF1921" w:rsidRDefault="00AF1921" w:rsidP="00FE2AC6">
      <w:pPr>
        <w:pStyle w:val="a3"/>
        <w:tabs>
          <w:tab w:val="left" w:pos="1134"/>
          <w:tab w:val="left" w:pos="1701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C23785D" w14:textId="77777777" w:rsidR="0010750A" w:rsidRDefault="0010750A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D545C" w14:textId="77777777" w:rsidR="0010750A" w:rsidRPr="00C32495" w:rsidRDefault="00F93AAD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</w:t>
      </w:r>
    </w:p>
    <w:p w14:paraId="4B2A3FB0" w14:textId="77777777" w:rsidR="0010750A" w:rsidRDefault="0010750A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A1CDA" w14:textId="77777777" w:rsidR="0010750A" w:rsidRDefault="0010750A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1AFD7" w14:textId="77777777" w:rsidR="0010750A" w:rsidRDefault="0010750A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37A02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C93B1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AC125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08C18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B64E3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A2F16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D1192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7D8D2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5AE68" w14:textId="77777777" w:rsidR="0010750A" w:rsidRP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0750A">
        <w:rPr>
          <w:rFonts w:ascii="TH SarabunIT๙" w:hAnsi="TH SarabunIT๙" w:cs="TH SarabunIT๙" w:hint="cs"/>
          <w:b/>
          <w:bCs/>
          <w:sz w:val="56"/>
          <w:szCs w:val="56"/>
          <w:cs/>
        </w:rPr>
        <w:t>2.บัญชีโครงการพัฒนาท้องถิ่น กิจกรรมและงบประมาณ กรณียังไม่ได้ก่อหนี้ผูกพัน</w:t>
      </w:r>
    </w:p>
    <w:p w14:paraId="6F109582" w14:textId="77777777" w:rsidR="00AF1921" w:rsidRDefault="00AF1921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4923D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B0B4B" w14:textId="77777777" w:rsidR="003F6876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D33FC" w14:textId="77777777" w:rsidR="003F6876" w:rsidRPr="00376A87" w:rsidRDefault="003F687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00810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22C86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2DAEE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5DCE4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7D731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5274DC4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F1F4F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101FF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68DD9" w14:textId="77777777" w:rsidR="0010750A" w:rsidRPr="00C32495" w:rsidRDefault="00F93AAD" w:rsidP="00C32495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7F2C7B32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F244C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0709E" w14:textId="77777777" w:rsidR="0010750A" w:rsidRDefault="0010750A" w:rsidP="0010750A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14:paraId="560D44A6" w14:textId="77777777" w:rsidR="00CD4C96" w:rsidRDefault="0010750A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560F79D5" w14:textId="77777777" w:rsidR="0010750A" w:rsidRDefault="0010750A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6</w:t>
      </w:r>
    </w:p>
    <w:p w14:paraId="2AC1BEF1" w14:textId="77777777" w:rsidR="0010750A" w:rsidRPr="0010750A" w:rsidRDefault="0010750A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65C6DFDE" w14:textId="77777777" w:rsidR="0010750A" w:rsidRDefault="0010750A" w:rsidP="0010750A">
      <w:pPr>
        <w:rPr>
          <w:rFonts w:ascii="TH SarabunIT๙" w:hAnsi="TH SarabunIT๙" w:cs="TH SarabunIT๙"/>
          <w:b/>
          <w:bCs/>
          <w:sz w:val="28"/>
        </w:rPr>
      </w:pPr>
    </w:p>
    <w:p w14:paraId="198729F5" w14:textId="77777777" w:rsidR="0010750A" w:rsidRPr="00EB0991" w:rsidRDefault="0010750A" w:rsidP="0010750A">
      <w:pPr>
        <w:rPr>
          <w:rFonts w:ascii="TH SarabunIT๙" w:hAnsi="TH SarabunIT๙" w:cs="TH SarabunIT๙"/>
          <w:b/>
          <w:bCs/>
          <w:sz w:val="28"/>
        </w:rPr>
      </w:pPr>
      <w:r w:rsidRPr="00EB0991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โครงสร้างพื้นฐาน</w:t>
      </w:r>
    </w:p>
    <w:p w14:paraId="71615B77" w14:textId="77777777" w:rsidR="0010750A" w:rsidRPr="00EB0991" w:rsidRDefault="0010750A" w:rsidP="0010750A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 xml:space="preserve">    1.1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กลยุทธ์ก่อสร้างปรับปรุงเส้นทางคมนาคม</w:t>
      </w:r>
    </w:p>
    <w:p w14:paraId="3EFEDEAA" w14:textId="77777777" w:rsidR="0010750A" w:rsidRPr="00EB0991" w:rsidRDefault="0010750A" w:rsidP="0010750A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ab/>
      </w:r>
      <w:r w:rsidRPr="00EB0991">
        <w:rPr>
          <w:rFonts w:ascii="TH SarabunIT๙" w:hAnsi="TH SarabunIT๙" w:cs="TH SarabunIT๙"/>
          <w:b/>
          <w:bCs/>
          <w:sz w:val="28"/>
          <w:cs/>
        </w:rPr>
        <w:t>(</w:t>
      </w:r>
      <w:r w:rsidRPr="00EB0991">
        <w:rPr>
          <w:rFonts w:ascii="TH SarabunIT๙" w:hAnsi="TH SarabunIT๙" w:cs="TH SarabunIT๙"/>
          <w:b/>
          <w:bCs/>
          <w:sz w:val="28"/>
        </w:rPr>
        <w:t>1</w:t>
      </w:r>
      <w:r w:rsidRPr="00EB0991">
        <w:rPr>
          <w:rFonts w:ascii="TH SarabunIT๙" w:hAnsi="TH SarabunIT๙" w:cs="TH SarabunIT๙"/>
          <w:b/>
          <w:bCs/>
          <w:sz w:val="28"/>
          <w:cs/>
        </w:rPr>
        <w:t>)</w:t>
      </w:r>
      <w:r w:rsidRPr="00EB0991">
        <w:rPr>
          <w:rFonts w:ascii="TH SarabunIT๙" w:hAnsi="TH SarabunIT๙" w:cs="TH SarabunIT๙"/>
          <w:b/>
          <w:bCs/>
          <w:sz w:val="28"/>
        </w:rPr>
        <w:t xml:space="preserve">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3118"/>
        <w:gridCol w:w="1418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625"/>
        <w:gridCol w:w="567"/>
        <w:gridCol w:w="567"/>
        <w:gridCol w:w="651"/>
      </w:tblGrid>
      <w:tr w:rsidR="0010750A" w:rsidRPr="00EB0991" w14:paraId="52EB24D4" w14:textId="77777777" w:rsidTr="006E2121"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52B0F21A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944C12F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0DB41DF1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ED4F50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180882B6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198B4102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49A8BF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ADB51A6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0AD811DE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E322CD8" w14:textId="77777777" w:rsidR="0010750A" w:rsidRPr="00AD117F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5EF20FB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41D0EDBD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5245" w:type="dxa"/>
            <w:gridSpan w:val="9"/>
            <w:shd w:val="clear" w:color="auto" w:fill="D9D9D9" w:themeFill="background1" w:themeFillShade="D9"/>
          </w:tcPr>
          <w:p w14:paraId="073D3A1D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6</w:t>
            </w:r>
          </w:p>
        </w:tc>
      </w:tr>
      <w:tr w:rsidR="0010750A" w:rsidRPr="00EB0991" w14:paraId="3C06DD9B" w14:textId="77777777" w:rsidTr="006E2121">
        <w:tc>
          <w:tcPr>
            <w:tcW w:w="284" w:type="dxa"/>
            <w:vMerge/>
            <w:shd w:val="clear" w:color="auto" w:fill="D9D9D9" w:themeFill="background1" w:themeFillShade="D9"/>
          </w:tcPr>
          <w:p w14:paraId="21F0BEFF" w14:textId="77777777" w:rsidR="0010750A" w:rsidRPr="00EB0991" w:rsidRDefault="0010750A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BDBF848" w14:textId="77777777" w:rsidR="0010750A" w:rsidRPr="00EB0991" w:rsidRDefault="0010750A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30D0AC1D" w14:textId="77777777" w:rsidR="0010750A" w:rsidRPr="00EB0991" w:rsidRDefault="0010750A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06792BA" w14:textId="77777777" w:rsidR="0010750A" w:rsidRPr="00EB0991" w:rsidRDefault="0010750A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074BA45" w14:textId="77777777" w:rsidR="0010750A" w:rsidRPr="00EB0991" w:rsidRDefault="0010750A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91AB499" w14:textId="77777777" w:rsidR="0010750A" w:rsidRPr="00EB0991" w:rsidRDefault="0010750A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8F08A7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4BDBE9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407366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9816A0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A8DAA8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D9337A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989DFE" w14:textId="77777777" w:rsidR="0010750A" w:rsidRPr="001C3A90" w:rsidRDefault="0010750A" w:rsidP="00813FF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C3A9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F20ED6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7C30016E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B3C30F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4EF816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07900B1C" w14:textId="77777777" w:rsidR="0010750A" w:rsidRPr="00EB0991" w:rsidRDefault="0010750A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0750A" w:rsidRPr="00EB0991" w14:paraId="71974F27" w14:textId="77777777" w:rsidTr="006E2121">
        <w:trPr>
          <w:trHeight w:val="4733"/>
        </w:trPr>
        <w:tc>
          <w:tcPr>
            <w:tcW w:w="284" w:type="dxa"/>
          </w:tcPr>
          <w:p w14:paraId="6E706920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97DDBC5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C650B2E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B6AABCA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764D5A8B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0977192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CECB73F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03EB11F" w14:textId="77777777" w:rsidR="0010750A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401DC5CF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13A5DFB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7344079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A9A3714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93FBAEE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CF30CEF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34409D0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643933FF" w14:textId="77777777" w:rsidR="00886796" w:rsidRDefault="00886796" w:rsidP="00813FF7">
            <w:pPr>
              <w:rPr>
                <w:rFonts w:ascii="TH SarabunIT๙" w:hAnsi="TH SarabunIT๙" w:cs="TH SarabunIT๙"/>
              </w:rPr>
            </w:pPr>
            <w:r w:rsidRPr="001F75ED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ก่อสร้า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</w:p>
          <w:p w14:paraId="018CA9C4" w14:textId="77777777" w:rsidR="0010750A" w:rsidRPr="00EB0991" w:rsidRDefault="00886796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ิกคอนกรีต ซอยวิวาทสามัคคี หมู่ที่ 3 (ช่วงที่2) </w:t>
            </w:r>
          </w:p>
          <w:p w14:paraId="0C596C71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DA1F348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8FEFA65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8D8BFC5" w14:textId="77777777" w:rsidR="0010750A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คอนกรีตเสริมเหล็ก ซอยประชาร่วมใจ บ้านเขาพระอินทร์ หมู่ที่ 4</w:t>
            </w:r>
          </w:p>
          <w:p w14:paraId="0E41C28F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14:paraId="0BD1A133" w14:textId="77777777" w:rsidR="006E2121" w:rsidRPr="003B7016" w:rsidRDefault="006E2121" w:rsidP="006E21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 กว้าง 5.00เมตร หนา 0.05 เมตร ระยะทาง 200 เมตร หรือมีพื้นที่ไม่น้อยกว่า 1,000 ตารางเมต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รายละเอียดแบบแปลนที่ อบต.ปากแพรกกำหนด พร้อมติดตั้งป้ายประชาสัมพันธ์โครงการ</w:t>
            </w:r>
          </w:p>
          <w:p w14:paraId="0421CC51" w14:textId="77777777" w:rsidR="006E2121" w:rsidRDefault="006E2121" w:rsidP="006E21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คอนกรีตเสริมเหล็ก กว้าง 5.00 เมตร หนา 0.15 เมตร ระยะทาง 200 เมตร หรือมีพื้นที่ไม่น้อยกว่า 1,000 ตารางเมตร</w:t>
            </w:r>
          </w:p>
          <w:p w14:paraId="1FA7E80A" w14:textId="77777777" w:rsidR="0010750A" w:rsidRPr="00EB0991" w:rsidRDefault="006E2121" w:rsidP="006E21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รายละเอียดตามที่ อบต.ปากแพรกกำหนดพร้อมติดตั้งป้ายประชาสัมพันธ์โครงการ</w:t>
            </w:r>
          </w:p>
          <w:p w14:paraId="077D8C59" w14:textId="77777777" w:rsidR="0010750A" w:rsidRPr="00EB0991" w:rsidRDefault="0010750A" w:rsidP="00813FF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767DD519" w14:textId="77777777" w:rsidR="0010750A" w:rsidRDefault="00D14D2A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14:paraId="546504B6" w14:textId="77777777" w:rsidR="00D14D2A" w:rsidRDefault="00D14D2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27291DC" w14:textId="77777777" w:rsidR="00D14D2A" w:rsidRDefault="00D14D2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052734C" w14:textId="77777777" w:rsidR="00D14D2A" w:rsidRDefault="00D14D2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61E044D" w14:textId="77777777" w:rsidR="00D14D2A" w:rsidRDefault="00D14D2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897C1B5" w14:textId="77777777" w:rsidR="00D14D2A" w:rsidRDefault="00D14D2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0EF1E63" w14:textId="77777777" w:rsidR="006E2121" w:rsidRDefault="006E2121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06D8970" w14:textId="77777777" w:rsidR="00D14D2A" w:rsidRPr="00EB0991" w:rsidRDefault="00D14D2A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0</w:t>
            </w:r>
          </w:p>
        </w:tc>
        <w:tc>
          <w:tcPr>
            <w:tcW w:w="992" w:type="dxa"/>
          </w:tcPr>
          <w:p w14:paraId="653E86D8" w14:textId="77777777" w:rsidR="006E2121" w:rsidRDefault="006E2121" w:rsidP="006E21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อยวิวาทสามัคคี หมู่ที่ 3 (ช่วงที่ 2)</w:t>
            </w:r>
          </w:p>
          <w:p w14:paraId="2AC801A9" w14:textId="77777777" w:rsidR="0010750A" w:rsidRDefault="0010750A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55F4672B" w14:textId="77777777" w:rsidR="006E2121" w:rsidRDefault="006E2121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1C26ADFF" w14:textId="77777777" w:rsidR="006E2121" w:rsidRDefault="006E2121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12EDCD28" w14:textId="77777777" w:rsidR="006E2121" w:rsidRPr="00EB0991" w:rsidRDefault="006E2121" w:rsidP="006E21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ซอยประชาร่วมใจ หมู่ที่ 4</w:t>
            </w:r>
          </w:p>
          <w:p w14:paraId="47E42FE1" w14:textId="77777777" w:rsidR="006E2121" w:rsidRPr="00EB0991" w:rsidRDefault="006E2121" w:rsidP="00813FF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14:paraId="180D94FF" w14:textId="77777777" w:rsidR="0010750A" w:rsidRPr="00EB0991" w:rsidRDefault="00FE2AC6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866270D" wp14:editId="41F4FC5B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31445</wp:posOffset>
                      </wp:positionV>
                      <wp:extent cx="1438275" cy="0"/>
                      <wp:effectExtent l="38100" t="76200" r="28575" b="95250"/>
                      <wp:wrapNone/>
                      <wp:docPr id="127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BEEFF" id="Line 1066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05pt,10.35pt" to="157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 w:rsidR="0010750A"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C19AE56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041FFD1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EFFE850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A803AC7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45BA57B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AE83A93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A1BD98B" w14:textId="77777777" w:rsidR="0010750A" w:rsidRPr="00EB0991" w:rsidRDefault="0053177E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E8218B4" wp14:editId="0FFAB5F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63195</wp:posOffset>
                      </wp:positionV>
                      <wp:extent cx="1438275" cy="0"/>
                      <wp:effectExtent l="38100" t="76200" r="28575" b="95250"/>
                      <wp:wrapNone/>
                      <wp:docPr id="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E0B18" id="Line 1066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05pt,12.85pt" to="157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 w:rsidR="0010750A"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69756F8D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9456E0E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79BF643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4346C1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0FE087E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C98B452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4A92DE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CF129C3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ADBF2E2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14:paraId="4301A829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19D017D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F4EF505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</w:tcPr>
          <w:p w14:paraId="431AAE23" w14:textId="77777777" w:rsidR="0010750A" w:rsidRPr="00EB0991" w:rsidRDefault="0010750A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4C46E39" w14:textId="77777777" w:rsidR="00CD4C96" w:rsidRDefault="00CD4C9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55FA5" w14:textId="77777777" w:rsidR="00CD4C96" w:rsidRPr="00C32495" w:rsidRDefault="00F93AAD" w:rsidP="00FE2AC6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</w:t>
      </w:r>
    </w:p>
    <w:p w14:paraId="44F2F5BD" w14:textId="77777777" w:rsidR="0035446D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ผด.02</w:t>
      </w:r>
    </w:p>
    <w:p w14:paraId="37CA215D" w14:textId="77777777" w:rsidR="0035446D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606EAE1F" w14:textId="77777777" w:rsidR="0035446D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6</w:t>
      </w:r>
    </w:p>
    <w:p w14:paraId="111AC417" w14:textId="77777777" w:rsidR="0035446D" w:rsidRPr="0010750A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4AE15E40" w14:textId="77777777" w:rsidR="0035446D" w:rsidRDefault="0035446D" w:rsidP="0035446D">
      <w:pPr>
        <w:rPr>
          <w:rFonts w:ascii="TH SarabunIT๙" w:hAnsi="TH SarabunIT๙" w:cs="TH SarabunIT๙"/>
          <w:b/>
          <w:bCs/>
          <w:sz w:val="28"/>
        </w:rPr>
      </w:pPr>
    </w:p>
    <w:p w14:paraId="42E9AA6C" w14:textId="77777777" w:rsidR="0035446D" w:rsidRPr="00EB0991" w:rsidRDefault="0035446D" w:rsidP="0035446D">
      <w:pPr>
        <w:rPr>
          <w:rFonts w:ascii="TH SarabunIT๙" w:hAnsi="TH SarabunIT๙" w:cs="TH SarabunIT๙"/>
          <w:b/>
          <w:bCs/>
          <w:sz w:val="28"/>
        </w:rPr>
      </w:pPr>
      <w:r w:rsidRPr="00EB0991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โครงสร้างพื้นฐาน</w:t>
      </w:r>
    </w:p>
    <w:p w14:paraId="193BBDAA" w14:textId="77777777" w:rsidR="0035446D" w:rsidRPr="00EB0991" w:rsidRDefault="0035446D" w:rsidP="0035446D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 xml:space="preserve">    1.1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กลยุทธ์ก่อสร้างปรับปรุงเส้นทางคมนาคม</w:t>
      </w:r>
    </w:p>
    <w:p w14:paraId="23E7E0BA" w14:textId="77777777" w:rsidR="0035446D" w:rsidRPr="00EB0991" w:rsidRDefault="0035446D" w:rsidP="0035446D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ab/>
      </w:r>
      <w:r w:rsidRPr="00EB0991">
        <w:rPr>
          <w:rFonts w:ascii="TH SarabunIT๙" w:hAnsi="TH SarabunIT๙" w:cs="TH SarabunIT๙"/>
          <w:b/>
          <w:bCs/>
          <w:sz w:val="28"/>
          <w:cs/>
        </w:rPr>
        <w:t>(</w:t>
      </w:r>
      <w:r w:rsidRPr="00EB0991">
        <w:rPr>
          <w:rFonts w:ascii="TH SarabunIT๙" w:hAnsi="TH SarabunIT๙" w:cs="TH SarabunIT๙"/>
          <w:b/>
          <w:bCs/>
          <w:sz w:val="28"/>
        </w:rPr>
        <w:t>1</w:t>
      </w:r>
      <w:r w:rsidRPr="00EB0991">
        <w:rPr>
          <w:rFonts w:ascii="TH SarabunIT๙" w:hAnsi="TH SarabunIT๙" w:cs="TH SarabunIT๙"/>
          <w:b/>
          <w:bCs/>
          <w:sz w:val="28"/>
          <w:cs/>
        </w:rPr>
        <w:t>)</w:t>
      </w:r>
      <w:r w:rsidRPr="00EB0991">
        <w:rPr>
          <w:rFonts w:ascii="TH SarabunIT๙" w:hAnsi="TH SarabunIT๙" w:cs="TH SarabunIT๙"/>
          <w:b/>
          <w:bCs/>
          <w:sz w:val="28"/>
        </w:rPr>
        <w:t xml:space="preserve">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977"/>
        <w:gridCol w:w="1418"/>
        <w:gridCol w:w="850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625"/>
        <w:gridCol w:w="567"/>
        <w:gridCol w:w="567"/>
        <w:gridCol w:w="651"/>
      </w:tblGrid>
      <w:tr w:rsidR="0035446D" w:rsidRPr="00EB0991" w14:paraId="58FEE126" w14:textId="77777777" w:rsidTr="0035446D"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11A4FB5E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4BF6AE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A432728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422157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4D05FCEB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79C495F0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5B91ED6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29E0BAF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D70F9DC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22E30E1" w14:textId="77777777" w:rsidR="0035446D" w:rsidRPr="00AD117F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21161E47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8944AE7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5245" w:type="dxa"/>
            <w:gridSpan w:val="9"/>
            <w:shd w:val="clear" w:color="auto" w:fill="D9D9D9" w:themeFill="background1" w:themeFillShade="D9"/>
          </w:tcPr>
          <w:p w14:paraId="1C0A7A3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6</w:t>
            </w:r>
          </w:p>
        </w:tc>
      </w:tr>
      <w:tr w:rsidR="0035446D" w:rsidRPr="00EB0991" w14:paraId="50A64672" w14:textId="77777777" w:rsidTr="0035446D">
        <w:tc>
          <w:tcPr>
            <w:tcW w:w="284" w:type="dxa"/>
            <w:vMerge/>
            <w:shd w:val="clear" w:color="auto" w:fill="D9D9D9" w:themeFill="background1" w:themeFillShade="D9"/>
          </w:tcPr>
          <w:p w14:paraId="45105ADA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1F7A3430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2E30EADB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5AEB019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9A66F12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0FFE406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DB95E5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123242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1ECD10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ADDCC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FB321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BD123E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719A6E" w14:textId="77777777" w:rsidR="0035446D" w:rsidRPr="001C3A90" w:rsidRDefault="0035446D" w:rsidP="00813FF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C3A9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3E59DB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3A0A15FA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F9F58F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4E2B58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08E191E2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5446D" w:rsidRPr="00EB0991" w14:paraId="7C55BD74" w14:textId="77777777" w:rsidTr="0035446D">
        <w:trPr>
          <w:trHeight w:val="4733"/>
        </w:trPr>
        <w:tc>
          <w:tcPr>
            <w:tcW w:w="284" w:type="dxa"/>
          </w:tcPr>
          <w:p w14:paraId="15E957D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33DC6199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898F9C8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FB34746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BC20532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D4E34E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C50E8A0" w14:textId="77777777" w:rsidR="007C049B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6F90005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698274A3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CC19397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947E3CB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5FAB7B8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E66C092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6F679C1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48A9BD5A" w14:textId="77777777" w:rsidR="0035446D" w:rsidRDefault="0035446D" w:rsidP="003544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ก</w:t>
            </w:r>
          </w:p>
          <w:p w14:paraId="32D1F02D" w14:textId="77777777" w:rsidR="0035446D" w:rsidRDefault="0035446D" w:rsidP="003544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คอนกรีตสายบ้านนายสมบูรณ์-เขากุล หมู่ที่ 8</w:t>
            </w:r>
          </w:p>
          <w:p w14:paraId="3AF7B6F4" w14:textId="77777777" w:rsidR="0035446D" w:rsidRDefault="0035446D" w:rsidP="0035446D">
            <w:pPr>
              <w:rPr>
                <w:rFonts w:ascii="TH SarabunIT๙" w:hAnsi="TH SarabunIT๙" w:cs="TH SarabunIT๙"/>
                <w:sz w:val="28"/>
              </w:rPr>
            </w:pPr>
          </w:p>
          <w:p w14:paraId="4C3288DB" w14:textId="77777777" w:rsidR="0035446D" w:rsidRDefault="0035446D" w:rsidP="0035446D">
            <w:pPr>
              <w:rPr>
                <w:rFonts w:ascii="TH SarabunIT๙" w:hAnsi="TH SarabunIT๙" w:cs="TH SarabunIT๙"/>
                <w:sz w:val="28"/>
              </w:rPr>
            </w:pPr>
          </w:p>
          <w:p w14:paraId="49B907B5" w14:textId="77777777" w:rsidR="007C049B" w:rsidRDefault="007C049B" w:rsidP="0035446D">
            <w:pPr>
              <w:rPr>
                <w:rFonts w:ascii="TH SarabunIT๙" w:hAnsi="TH SarabunIT๙" w:cs="TH SarabunIT๙"/>
              </w:rPr>
            </w:pPr>
          </w:p>
          <w:p w14:paraId="5A6995E6" w14:textId="77777777" w:rsidR="0035446D" w:rsidRPr="00EB0991" w:rsidRDefault="0035446D" w:rsidP="003544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คอนกรีตเสริมเหล็ก สายดอนทราย-บ่อวัว หมู่ที่ 9</w:t>
            </w:r>
          </w:p>
        </w:tc>
        <w:tc>
          <w:tcPr>
            <w:tcW w:w="2977" w:type="dxa"/>
          </w:tcPr>
          <w:p w14:paraId="1FA88F05" w14:textId="77777777" w:rsidR="007C049B" w:rsidRDefault="007C049B" w:rsidP="007C049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 กว้าง 5.00เมตร หนา 0.05 เมตร ยาว 300 เมตร หรือมีพื้นที่ไม่น้อยกว่า 1,500 ตารางเมต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ยละเอียดตามแบบแปลนที่ อบต.ปากแพรกกำหนด </w:t>
            </w:r>
          </w:p>
          <w:p w14:paraId="20836CF7" w14:textId="77777777" w:rsidR="007C049B" w:rsidRDefault="007C049B" w:rsidP="007C049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CF7F168" w14:textId="77777777" w:rsidR="0035446D" w:rsidRPr="00EB0991" w:rsidRDefault="007C049B" w:rsidP="00813FF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นกรีตเสริมเหล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ว้าง 5.00 เมตร หนา 0.15 เมตร ระยะทาง 220 เมตร หรือมีพื้นที่ไม่น้อยกว่า 1,100 ตารางเมตร รายละเอียดตามที่ อบต.ปากแพรกกำหนด พร้อมติดตั้งป้ายประชาสัมพันธ์โครงการ</w:t>
            </w:r>
          </w:p>
        </w:tc>
        <w:tc>
          <w:tcPr>
            <w:tcW w:w="1418" w:type="dxa"/>
          </w:tcPr>
          <w:p w14:paraId="7EF50D07" w14:textId="77777777" w:rsidR="007C049B" w:rsidRDefault="007C049B" w:rsidP="007C0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6,000</w:t>
            </w:r>
          </w:p>
          <w:p w14:paraId="1A01B544" w14:textId="77777777" w:rsidR="007C049B" w:rsidRDefault="007C049B" w:rsidP="007C04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39E96" w14:textId="77777777" w:rsidR="007C049B" w:rsidRDefault="007C049B" w:rsidP="007C04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37B2C4" w14:textId="77777777" w:rsidR="007C049B" w:rsidRDefault="007C049B" w:rsidP="007C04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1CD9D" w14:textId="77777777" w:rsidR="007C049B" w:rsidRDefault="007C049B" w:rsidP="007C04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9D3A7" w14:textId="77777777" w:rsidR="007C049B" w:rsidRDefault="007C049B" w:rsidP="007C04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9A2C7" w14:textId="77777777" w:rsidR="007C049B" w:rsidRDefault="007C049B" w:rsidP="007C0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,700</w:t>
            </w:r>
          </w:p>
          <w:p w14:paraId="1976A8D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8377C4B" w14:textId="77777777" w:rsidR="0035446D" w:rsidRDefault="007C049B" w:rsidP="00813FF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สมบูรณ์-เขากุล หมู่ที่ 8</w:t>
            </w:r>
          </w:p>
          <w:p w14:paraId="03A83AB1" w14:textId="77777777" w:rsidR="007C049B" w:rsidRDefault="007C049B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67E04C13" w14:textId="77777777" w:rsidR="007C049B" w:rsidRDefault="007C049B" w:rsidP="00813FF7">
            <w:pPr>
              <w:rPr>
                <w:rFonts w:ascii="TH SarabunIT๙" w:hAnsi="TH SarabunIT๙" w:cs="TH SarabunIT๙"/>
              </w:rPr>
            </w:pPr>
          </w:p>
          <w:p w14:paraId="22D36273" w14:textId="77777777" w:rsidR="007C049B" w:rsidRPr="00EB0991" w:rsidRDefault="007C049B" w:rsidP="00813FF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ดอนทราย-บ่อวัว หมู่ที่ 9</w:t>
            </w:r>
          </w:p>
        </w:tc>
        <w:tc>
          <w:tcPr>
            <w:tcW w:w="1134" w:type="dxa"/>
          </w:tcPr>
          <w:p w14:paraId="22749EAF" w14:textId="77777777" w:rsidR="0035446D" w:rsidRPr="00EB0991" w:rsidRDefault="00FE2AC6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0229E78" wp14:editId="6B2612BF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22555</wp:posOffset>
                      </wp:positionV>
                      <wp:extent cx="1438275" cy="0"/>
                      <wp:effectExtent l="38100" t="76200" r="28575" b="95250"/>
                      <wp:wrapNone/>
                      <wp:docPr id="128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5E53F" id="Line 1066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9.65pt" to="163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  <w:r w:rsidR="0035446D"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6EF86F4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BD29AA3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9834BEF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D04FF2A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73BDEB4F" w14:textId="77777777" w:rsidR="0035446D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7F93C0B" w14:textId="77777777" w:rsidR="007C049B" w:rsidRPr="00EB0991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F816610" w14:textId="77777777" w:rsidR="0035446D" w:rsidRPr="00EB0991" w:rsidRDefault="00FE2AC6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EAA0939" wp14:editId="4C308F78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16205</wp:posOffset>
                      </wp:positionV>
                      <wp:extent cx="1438275" cy="0"/>
                      <wp:effectExtent l="38100" t="76200" r="28575" b="95250"/>
                      <wp:wrapNone/>
                      <wp:docPr id="129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32953" id="Line 1066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9.15pt" to="163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  <w:r w:rsidR="0035446D"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2353526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E44DBA0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2AA8DD3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40FA580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74D1522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330C04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04E02B1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CA2D66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63C678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14:paraId="565BF50A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D4626B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D057E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</w:tcPr>
          <w:p w14:paraId="69C9C349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052079A" w14:textId="77777777" w:rsidR="00CD4C96" w:rsidRDefault="00CD4C9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A472E" w14:textId="77777777" w:rsidR="00CD4C96" w:rsidRDefault="00CD4C9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99E4E" w14:textId="77777777" w:rsidR="00CD4C96" w:rsidRPr="00C32495" w:rsidRDefault="00F93AAD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1</w:t>
      </w:r>
    </w:p>
    <w:p w14:paraId="338B0275" w14:textId="77777777" w:rsidR="0035446D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ผด.02</w:t>
      </w:r>
    </w:p>
    <w:p w14:paraId="76EA2076" w14:textId="77777777" w:rsidR="0035446D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0EEC4688" w14:textId="77777777" w:rsidR="0035446D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6</w:t>
      </w:r>
    </w:p>
    <w:p w14:paraId="195A8608" w14:textId="77777777" w:rsidR="0035446D" w:rsidRPr="0010750A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40D4A458" w14:textId="77777777" w:rsidR="0035446D" w:rsidRDefault="0035446D" w:rsidP="0035446D">
      <w:pPr>
        <w:rPr>
          <w:rFonts w:ascii="TH SarabunIT๙" w:hAnsi="TH SarabunIT๙" w:cs="TH SarabunIT๙"/>
          <w:b/>
          <w:bCs/>
          <w:sz w:val="28"/>
        </w:rPr>
      </w:pPr>
    </w:p>
    <w:p w14:paraId="38B189BA" w14:textId="77777777" w:rsidR="0035446D" w:rsidRPr="00EB0991" w:rsidRDefault="0035446D" w:rsidP="0035446D">
      <w:pPr>
        <w:rPr>
          <w:rFonts w:ascii="TH SarabunIT๙" w:hAnsi="TH SarabunIT๙" w:cs="TH SarabunIT๙"/>
          <w:b/>
          <w:bCs/>
          <w:sz w:val="28"/>
        </w:rPr>
      </w:pPr>
      <w:r w:rsidRPr="00EB0991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โครงสร้างพื้นฐาน</w:t>
      </w:r>
    </w:p>
    <w:p w14:paraId="0DFD8289" w14:textId="77777777" w:rsidR="0035446D" w:rsidRPr="00EB0991" w:rsidRDefault="0035446D" w:rsidP="0035446D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 xml:space="preserve">    1.1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กลยุทธ์ก่อสร้างปรับปรุงเส้นทางคมนาคม</w:t>
      </w:r>
    </w:p>
    <w:p w14:paraId="51856CB4" w14:textId="77777777" w:rsidR="0035446D" w:rsidRPr="00EB0991" w:rsidRDefault="0035446D" w:rsidP="0035446D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ab/>
      </w:r>
      <w:r w:rsidRPr="00EB0991">
        <w:rPr>
          <w:rFonts w:ascii="TH SarabunIT๙" w:hAnsi="TH SarabunIT๙" w:cs="TH SarabunIT๙"/>
          <w:b/>
          <w:bCs/>
          <w:sz w:val="28"/>
          <w:cs/>
        </w:rPr>
        <w:t>(</w:t>
      </w:r>
      <w:r w:rsidRPr="00EB0991">
        <w:rPr>
          <w:rFonts w:ascii="TH SarabunIT๙" w:hAnsi="TH SarabunIT๙" w:cs="TH SarabunIT๙"/>
          <w:b/>
          <w:bCs/>
          <w:sz w:val="28"/>
        </w:rPr>
        <w:t>1</w:t>
      </w:r>
      <w:r w:rsidRPr="00EB0991">
        <w:rPr>
          <w:rFonts w:ascii="TH SarabunIT๙" w:hAnsi="TH SarabunIT๙" w:cs="TH SarabunIT๙"/>
          <w:b/>
          <w:bCs/>
          <w:sz w:val="28"/>
          <w:cs/>
        </w:rPr>
        <w:t>)</w:t>
      </w:r>
      <w:r w:rsidRPr="00EB0991">
        <w:rPr>
          <w:rFonts w:ascii="TH SarabunIT๙" w:hAnsi="TH SarabunIT๙" w:cs="TH SarabunIT๙"/>
          <w:b/>
          <w:bCs/>
          <w:sz w:val="28"/>
        </w:rPr>
        <w:t xml:space="preserve">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977"/>
        <w:gridCol w:w="1276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625"/>
        <w:gridCol w:w="567"/>
        <w:gridCol w:w="567"/>
        <w:gridCol w:w="651"/>
      </w:tblGrid>
      <w:tr w:rsidR="0035446D" w:rsidRPr="00EB0991" w14:paraId="5117EACA" w14:textId="77777777" w:rsidTr="007C049B"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06A8124E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D2F6CD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05306B7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C357838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4A51B8BC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3C28ED92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92EDBC0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5B102D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2C6740E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25F0C4A" w14:textId="77777777" w:rsidR="0035446D" w:rsidRPr="00AD117F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33672623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172EC97C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5245" w:type="dxa"/>
            <w:gridSpan w:val="9"/>
            <w:shd w:val="clear" w:color="auto" w:fill="D9D9D9" w:themeFill="background1" w:themeFillShade="D9"/>
          </w:tcPr>
          <w:p w14:paraId="78F4596F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6</w:t>
            </w:r>
          </w:p>
        </w:tc>
      </w:tr>
      <w:tr w:rsidR="0035446D" w:rsidRPr="00EB0991" w14:paraId="17489998" w14:textId="77777777" w:rsidTr="007C049B">
        <w:tc>
          <w:tcPr>
            <w:tcW w:w="284" w:type="dxa"/>
            <w:vMerge/>
            <w:shd w:val="clear" w:color="auto" w:fill="D9D9D9" w:themeFill="background1" w:themeFillShade="D9"/>
          </w:tcPr>
          <w:p w14:paraId="1D971DC7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95E1F54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3AE4B0A8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25A0062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1CDAA43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A098D27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78EF9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8BEC8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FD3F39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6F3B2F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3E4CDE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17D5D7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734FE1" w14:textId="77777777" w:rsidR="0035446D" w:rsidRPr="001C3A90" w:rsidRDefault="0035446D" w:rsidP="00813FF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C3A9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CC3C1C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452AE20D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2EEB6F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0ACB9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1130C6D5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5446D" w:rsidRPr="00EB0991" w14:paraId="07CA64EB" w14:textId="77777777" w:rsidTr="007C049B">
        <w:trPr>
          <w:trHeight w:val="4733"/>
        </w:trPr>
        <w:tc>
          <w:tcPr>
            <w:tcW w:w="284" w:type="dxa"/>
          </w:tcPr>
          <w:p w14:paraId="5739293E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6F0253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5D1565A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AEA6F38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EB99DD9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1E953E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7F44254B" w14:textId="77777777" w:rsidR="007C049B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7457BBC8" w14:textId="77777777" w:rsidR="007C049B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4CBEC81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7E3CECA6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24F89B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062795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CD6966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F544E3F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04AB183" w14:textId="77777777" w:rsidR="0035446D" w:rsidRDefault="0035446D" w:rsidP="00813FF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กคอนกรีต สายเขาแทง-บ้านนายนบ หมู่ที่ 12</w:t>
            </w:r>
          </w:p>
          <w:p w14:paraId="1C88B45A" w14:textId="77777777" w:rsidR="0035446D" w:rsidRDefault="0035446D" w:rsidP="00813FF7">
            <w:pPr>
              <w:rPr>
                <w:rFonts w:ascii="TH SarabunIT๙" w:hAnsi="TH SarabunIT๙" w:cs="TH SarabunIT๙"/>
              </w:rPr>
            </w:pPr>
          </w:p>
          <w:p w14:paraId="437B984B" w14:textId="77777777" w:rsidR="0035446D" w:rsidRDefault="0035446D" w:rsidP="00813FF7">
            <w:pPr>
              <w:rPr>
                <w:rFonts w:ascii="TH SarabunIT๙" w:hAnsi="TH SarabunIT๙" w:cs="TH SarabunIT๙"/>
              </w:rPr>
            </w:pPr>
          </w:p>
          <w:p w14:paraId="778E468A" w14:textId="77777777" w:rsidR="007C049B" w:rsidRDefault="007C049B" w:rsidP="00813FF7">
            <w:pPr>
              <w:rPr>
                <w:rFonts w:ascii="TH SarabunIT๙" w:hAnsi="TH SarabunIT๙" w:cs="TH SarabunIT๙"/>
              </w:rPr>
            </w:pPr>
          </w:p>
          <w:p w14:paraId="28351F69" w14:textId="77777777" w:rsidR="007C049B" w:rsidRDefault="007C049B" w:rsidP="00813FF7">
            <w:pPr>
              <w:rPr>
                <w:rFonts w:ascii="TH SarabunIT๙" w:hAnsi="TH SarabunIT๙" w:cs="TH SarabunIT๙"/>
              </w:rPr>
            </w:pPr>
          </w:p>
          <w:p w14:paraId="1902BB9D" w14:textId="77777777" w:rsidR="007C049B" w:rsidRDefault="00991583" w:rsidP="00813FF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ขยายเขตท่อจ่ายน้ำประปา หมู่ที่ 13 </w:t>
            </w:r>
          </w:p>
          <w:p w14:paraId="18E43FEB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0774D199" w14:textId="77777777" w:rsidR="007C049B" w:rsidRDefault="007C049B" w:rsidP="007C049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 กว้าง 5.00 ม.หนา 0.05 ม.ระยะทาง 200 เมตร หรือมีพื้นที่ไม่น้อยกว่า 1,000 ตารางเมตร ตามรายละเอียดแบบแปลนที่ที่ อบต.ปากแพรกกำหนด พร้อมติดตั้งป้ายประชาสัมพันธ์โครงการ</w:t>
            </w:r>
          </w:p>
          <w:p w14:paraId="2799890A" w14:textId="77777777" w:rsidR="0035446D" w:rsidRPr="00EB0991" w:rsidRDefault="0035446D" w:rsidP="00813FF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82B0FC9" w14:textId="77777777" w:rsidR="00991583" w:rsidRPr="00C63632" w:rsidRDefault="00991583" w:rsidP="009915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ก่อสร้างขยายเขตท่อจ่ายน้ำประปา </w:t>
            </w:r>
            <w:r>
              <w:rPr>
                <w:rFonts w:ascii="TH SarabunIT๙" w:hAnsi="TH SarabunIT๙" w:cs="TH SarabunIT๙"/>
                <w:sz w:val="28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4 ม.ชั้น 8.5 ปลายเรียบ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dia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2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ยาว 700 เมตร พร้อมติดตั้งอุปกรณ์ประปา ตามรายละเอียดแบบแปลนที่ อบต.ปากแพรกกำหนด</w:t>
            </w:r>
          </w:p>
          <w:p w14:paraId="370972FA" w14:textId="77777777" w:rsidR="0035446D" w:rsidRPr="00EB0991" w:rsidRDefault="0035446D" w:rsidP="009915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08CBC50" w14:textId="77777777" w:rsidR="0035446D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2,500</w:t>
            </w:r>
          </w:p>
          <w:p w14:paraId="3220F439" w14:textId="77777777" w:rsidR="007C049B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545FA29" w14:textId="77777777" w:rsidR="007C049B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89AD8DD" w14:textId="77777777" w:rsidR="007C049B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77E6FF0" w14:textId="77777777" w:rsidR="007C049B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8991DA8" w14:textId="77777777" w:rsidR="007C049B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5139D36" w14:textId="77777777" w:rsidR="007C049B" w:rsidRDefault="007C049B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C82D8AA" w14:textId="77777777" w:rsidR="007C049B" w:rsidRDefault="007C049B" w:rsidP="007C049B">
            <w:pPr>
              <w:rPr>
                <w:rFonts w:ascii="TH SarabunIT๙" w:hAnsi="TH SarabunIT๙" w:cs="TH SarabunIT๙"/>
                <w:sz w:val="28"/>
              </w:rPr>
            </w:pPr>
          </w:p>
          <w:p w14:paraId="22BEC681" w14:textId="77777777" w:rsidR="007C049B" w:rsidRPr="00EB0991" w:rsidRDefault="00991583" w:rsidP="009915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85,500</w:t>
            </w:r>
          </w:p>
        </w:tc>
        <w:tc>
          <w:tcPr>
            <w:tcW w:w="992" w:type="dxa"/>
          </w:tcPr>
          <w:p w14:paraId="0BD2070D" w14:textId="77777777" w:rsidR="007C049B" w:rsidRDefault="007C049B" w:rsidP="007C049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เขาแทง-บ้านนายนบ หมู่ที่ 12</w:t>
            </w:r>
          </w:p>
          <w:p w14:paraId="13653C71" w14:textId="77777777" w:rsidR="0035446D" w:rsidRDefault="0035446D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2DCC6FCD" w14:textId="77777777" w:rsidR="007C049B" w:rsidRDefault="007C049B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16E9E085" w14:textId="77777777" w:rsidR="007C049B" w:rsidRDefault="007C049B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25570803" w14:textId="77777777" w:rsidR="007C049B" w:rsidRDefault="007C049B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16DB2FB0" w14:textId="77777777" w:rsidR="007C049B" w:rsidRDefault="007C049B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71C1292F" w14:textId="77777777" w:rsidR="007C049B" w:rsidRPr="00EB0991" w:rsidRDefault="00991583" w:rsidP="00813FF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ที่ 13</w:t>
            </w:r>
          </w:p>
        </w:tc>
        <w:tc>
          <w:tcPr>
            <w:tcW w:w="1134" w:type="dxa"/>
          </w:tcPr>
          <w:p w14:paraId="1A55DD66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B1B4621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05E430C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B3EDBEF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58818A0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1255976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0E5EB92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F8B0280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2EBC6C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A34EDA6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B8DC5B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8E79245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6E313C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07B2B76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03F2A1B" w14:textId="77777777" w:rsidR="0035446D" w:rsidRPr="00EB0991" w:rsidRDefault="0035446D" w:rsidP="0099158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23F184A" w14:textId="77777777" w:rsidR="0035446D" w:rsidRPr="00EB0991" w:rsidRDefault="00FE2AC6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DFCDE88" wp14:editId="68F215D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32280</wp:posOffset>
                      </wp:positionV>
                      <wp:extent cx="1057275" cy="0"/>
                      <wp:effectExtent l="38100" t="76200" r="28575" b="95250"/>
                      <wp:wrapNone/>
                      <wp:docPr id="131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269F2" id="Line 1066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36.4pt" to="78.4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A3CE4D9" wp14:editId="7D24297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3505</wp:posOffset>
                      </wp:positionV>
                      <wp:extent cx="1057275" cy="0"/>
                      <wp:effectExtent l="38100" t="76200" r="28575" b="95250"/>
                      <wp:wrapNone/>
                      <wp:docPr id="130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BCA50" id="Line 1066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8.15pt" to="78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993977D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E27709F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187846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7CB00A8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E4DDCF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41E318E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55FE8E2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14:paraId="3B75E6D7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5259D8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F19DCB9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</w:tcPr>
          <w:p w14:paraId="1E358F62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A8E3554" w14:textId="77777777" w:rsidR="00CD4C96" w:rsidRDefault="00CD4C9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0CCEE" w14:textId="77777777" w:rsidR="00CD4C96" w:rsidRDefault="00CD4C9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29236" w14:textId="77777777" w:rsidR="00991583" w:rsidRPr="00C32495" w:rsidRDefault="00F93AAD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2</w:t>
      </w:r>
    </w:p>
    <w:p w14:paraId="321013F5" w14:textId="77777777" w:rsidR="0035446D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ผด.02</w:t>
      </w:r>
    </w:p>
    <w:p w14:paraId="2DDA7F0A" w14:textId="77777777" w:rsidR="0035446D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32485EBA" w14:textId="77777777" w:rsidR="0035446D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6</w:t>
      </w:r>
    </w:p>
    <w:p w14:paraId="1D66D2F9" w14:textId="77777777" w:rsidR="0035446D" w:rsidRPr="0010750A" w:rsidRDefault="0035446D" w:rsidP="0035446D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0CB8664A" w14:textId="77777777" w:rsidR="0035446D" w:rsidRPr="00EB0991" w:rsidRDefault="0035446D" w:rsidP="0035446D">
      <w:pPr>
        <w:rPr>
          <w:rFonts w:ascii="TH SarabunIT๙" w:hAnsi="TH SarabunIT๙" w:cs="TH SarabunIT๙"/>
          <w:b/>
          <w:bCs/>
          <w:sz w:val="28"/>
        </w:rPr>
      </w:pPr>
      <w:r w:rsidRPr="00EB0991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โครงสร้างพื้นฐาน</w:t>
      </w:r>
    </w:p>
    <w:p w14:paraId="1938D178" w14:textId="77777777" w:rsidR="0035446D" w:rsidRPr="00EB0991" w:rsidRDefault="0035446D" w:rsidP="0035446D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 xml:space="preserve">    1.1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กลยุทธ์ก่อสร้างปรับปรุงเส้นทางคมนาคม</w:t>
      </w:r>
    </w:p>
    <w:p w14:paraId="33C89EFE" w14:textId="77777777" w:rsidR="0035446D" w:rsidRPr="00EB0991" w:rsidRDefault="0035446D" w:rsidP="0035446D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ab/>
      </w:r>
      <w:r w:rsidRPr="00EB0991">
        <w:rPr>
          <w:rFonts w:ascii="TH SarabunIT๙" w:hAnsi="TH SarabunIT๙" w:cs="TH SarabunIT๙"/>
          <w:b/>
          <w:bCs/>
          <w:sz w:val="28"/>
          <w:cs/>
        </w:rPr>
        <w:t>(</w:t>
      </w:r>
      <w:r w:rsidRPr="00EB0991">
        <w:rPr>
          <w:rFonts w:ascii="TH SarabunIT๙" w:hAnsi="TH SarabunIT๙" w:cs="TH SarabunIT๙"/>
          <w:b/>
          <w:bCs/>
          <w:sz w:val="28"/>
        </w:rPr>
        <w:t>1</w:t>
      </w:r>
      <w:r w:rsidRPr="00EB0991">
        <w:rPr>
          <w:rFonts w:ascii="TH SarabunIT๙" w:hAnsi="TH SarabunIT๙" w:cs="TH SarabunIT๙"/>
          <w:b/>
          <w:bCs/>
          <w:sz w:val="28"/>
          <w:cs/>
        </w:rPr>
        <w:t>)</w:t>
      </w:r>
      <w:r w:rsidRPr="00EB0991">
        <w:rPr>
          <w:rFonts w:ascii="TH SarabunIT๙" w:hAnsi="TH SarabunIT๙" w:cs="TH SarabunIT๙"/>
          <w:b/>
          <w:bCs/>
          <w:sz w:val="28"/>
        </w:rPr>
        <w:t xml:space="preserve">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977"/>
        <w:gridCol w:w="1418"/>
        <w:gridCol w:w="850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625"/>
        <w:gridCol w:w="567"/>
        <w:gridCol w:w="567"/>
        <w:gridCol w:w="651"/>
      </w:tblGrid>
      <w:tr w:rsidR="0035446D" w:rsidRPr="00EB0991" w14:paraId="0F6A7AFC" w14:textId="77777777" w:rsidTr="00813FF7"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32884B2B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1B882BE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0E7C8FDD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A7C6C8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4E81DB05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66BC2C06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5BF1E0E2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94D1DDC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4E7F6001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792F376" w14:textId="77777777" w:rsidR="0035446D" w:rsidRPr="00AD117F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2B92BB5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729479A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5245" w:type="dxa"/>
            <w:gridSpan w:val="9"/>
            <w:shd w:val="clear" w:color="auto" w:fill="D9D9D9" w:themeFill="background1" w:themeFillShade="D9"/>
          </w:tcPr>
          <w:p w14:paraId="45ACC0BA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6</w:t>
            </w:r>
          </w:p>
        </w:tc>
      </w:tr>
      <w:tr w:rsidR="0035446D" w:rsidRPr="00EB0991" w14:paraId="2B886ECC" w14:textId="77777777" w:rsidTr="00813FF7">
        <w:tc>
          <w:tcPr>
            <w:tcW w:w="284" w:type="dxa"/>
            <w:vMerge/>
            <w:shd w:val="clear" w:color="auto" w:fill="D9D9D9" w:themeFill="background1" w:themeFillShade="D9"/>
          </w:tcPr>
          <w:p w14:paraId="02FCE01B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3A2E1505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4E936EA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1EC6E2C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64B6C8A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68FF32D" w14:textId="77777777" w:rsidR="0035446D" w:rsidRPr="00EB0991" w:rsidRDefault="0035446D" w:rsidP="00813F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70E7BB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76B75D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656119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4ACEA7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E6BCF3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EB9FC7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5D658B" w14:textId="77777777" w:rsidR="0035446D" w:rsidRPr="001C3A90" w:rsidRDefault="0035446D" w:rsidP="00813FF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C3A9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0D4D9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2D65F691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B0DD50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27083A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73735B74" w14:textId="77777777" w:rsidR="0035446D" w:rsidRPr="00EB0991" w:rsidRDefault="0035446D" w:rsidP="00813F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5446D" w:rsidRPr="00EB0991" w14:paraId="31B4D3A0" w14:textId="77777777" w:rsidTr="00813FF7">
        <w:trPr>
          <w:trHeight w:val="4733"/>
        </w:trPr>
        <w:tc>
          <w:tcPr>
            <w:tcW w:w="284" w:type="dxa"/>
          </w:tcPr>
          <w:p w14:paraId="2C0F531D" w14:textId="77777777" w:rsidR="0035446D" w:rsidRPr="00EC43B4" w:rsidRDefault="00EC43B4" w:rsidP="00EC43B4">
            <w:pPr>
              <w:rPr>
                <w:rFonts w:ascii="TH SarabunIT๙" w:hAnsi="TH SarabunIT๙" w:cs="TH SarabunIT๙"/>
                <w:sz w:val="28"/>
              </w:rPr>
            </w:pPr>
            <w:r w:rsidRPr="00EC43B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62F4528E" w14:textId="77777777" w:rsidR="00EC43B4" w:rsidRPr="00EC43B4" w:rsidRDefault="00EC43B4" w:rsidP="00EC43B4">
            <w:pPr>
              <w:rPr>
                <w:rFonts w:ascii="TH SarabunIT๙" w:hAnsi="TH SarabunIT๙" w:cs="TH SarabunIT๙"/>
                <w:sz w:val="28"/>
              </w:rPr>
            </w:pPr>
          </w:p>
          <w:p w14:paraId="520FF551" w14:textId="77777777" w:rsidR="00EC43B4" w:rsidRPr="00EC43B4" w:rsidRDefault="00EC43B4" w:rsidP="00EC43B4">
            <w:pPr>
              <w:rPr>
                <w:rFonts w:ascii="TH SarabunIT๙" w:hAnsi="TH SarabunIT๙" w:cs="TH SarabunIT๙"/>
                <w:sz w:val="28"/>
              </w:rPr>
            </w:pPr>
          </w:p>
          <w:p w14:paraId="4942F533" w14:textId="77777777" w:rsidR="00EC43B4" w:rsidRPr="00EC43B4" w:rsidRDefault="00EC43B4" w:rsidP="00EC43B4">
            <w:pPr>
              <w:rPr>
                <w:rFonts w:ascii="TH SarabunIT๙" w:hAnsi="TH SarabunIT๙" w:cs="TH SarabunIT๙"/>
                <w:sz w:val="28"/>
              </w:rPr>
            </w:pPr>
          </w:p>
          <w:p w14:paraId="28C57806" w14:textId="77777777" w:rsidR="00EC43B4" w:rsidRPr="00EC43B4" w:rsidRDefault="00EC43B4" w:rsidP="00EC43B4">
            <w:pPr>
              <w:rPr>
                <w:rFonts w:ascii="TH SarabunIT๙" w:hAnsi="TH SarabunIT๙" w:cs="TH SarabunIT๙"/>
                <w:sz w:val="28"/>
              </w:rPr>
            </w:pPr>
          </w:p>
          <w:p w14:paraId="3A9A577F" w14:textId="77777777" w:rsidR="00EC43B4" w:rsidRPr="00EC43B4" w:rsidRDefault="00EC43B4" w:rsidP="00EC43B4">
            <w:pPr>
              <w:rPr>
                <w:rFonts w:ascii="TH SarabunIT๙" w:hAnsi="TH SarabunIT๙" w:cs="TH SarabunIT๙"/>
                <w:sz w:val="28"/>
              </w:rPr>
            </w:pPr>
          </w:p>
          <w:p w14:paraId="4E1B6A65" w14:textId="77777777" w:rsidR="00EC43B4" w:rsidRPr="00EC43B4" w:rsidRDefault="00EC43B4" w:rsidP="00EC43B4">
            <w:pPr>
              <w:rPr>
                <w:rFonts w:ascii="TH SarabunIT๙" w:hAnsi="TH SarabunIT๙" w:cs="TH SarabunIT๙"/>
                <w:sz w:val="28"/>
              </w:rPr>
            </w:pPr>
          </w:p>
          <w:p w14:paraId="0CCD7492" w14:textId="77777777" w:rsidR="00EC43B4" w:rsidRPr="00EC43B4" w:rsidRDefault="00EC43B4" w:rsidP="00EC43B4">
            <w:pPr>
              <w:rPr>
                <w:rFonts w:ascii="TH SarabunIT๙" w:hAnsi="TH SarabunIT๙" w:cs="TH SarabunIT๙"/>
                <w:sz w:val="28"/>
              </w:rPr>
            </w:pPr>
          </w:p>
          <w:p w14:paraId="40FDAA47" w14:textId="77777777" w:rsidR="00EC43B4" w:rsidRPr="00EC43B4" w:rsidRDefault="00EC43B4" w:rsidP="00EC43B4">
            <w:pPr>
              <w:rPr>
                <w:rFonts w:ascii="TH SarabunIT๙" w:hAnsi="TH SarabunIT๙" w:cs="TH SarabunIT๙"/>
                <w:sz w:val="28"/>
              </w:rPr>
            </w:pPr>
            <w:r w:rsidRPr="00EC43B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E7A4A32" w14:textId="77777777" w:rsidR="002258A9" w:rsidRPr="00EC43B4" w:rsidRDefault="002258A9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147D494B" w14:textId="77777777" w:rsidR="0035446D" w:rsidRPr="00EC43B4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5716FA8" w14:textId="77777777" w:rsidR="0035446D" w:rsidRPr="00EC43B4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BD5365C" w14:textId="77777777" w:rsidR="0035446D" w:rsidRPr="00EC43B4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D930EFD" w14:textId="77777777" w:rsidR="0035446D" w:rsidRPr="00EC43B4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DB2AFCA" w14:textId="77777777" w:rsidR="0035446D" w:rsidRPr="00EC43B4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B0EB4D9" w14:textId="77777777" w:rsidR="00991583" w:rsidRPr="00EC43B4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  <w:r w:rsidRPr="00EC43B4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แอส</w:t>
            </w:r>
            <w:proofErr w:type="spellStart"/>
            <w:r w:rsidRPr="00EC43B4"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EC43B4">
              <w:rPr>
                <w:rFonts w:ascii="TH SarabunIT๙" w:hAnsi="TH SarabunIT๙" w:cs="TH SarabunIT๙" w:hint="cs"/>
                <w:sz w:val="28"/>
                <w:cs/>
              </w:rPr>
              <w:t>ติกคอนกรีต สายร.ร.บ้านใหม่สามัคคี-น้ำตกกลางทอง หมู่ที่ 14</w:t>
            </w:r>
          </w:p>
          <w:p w14:paraId="6E3CA1DA" w14:textId="77777777" w:rsidR="000215EF" w:rsidRPr="00EC43B4" w:rsidRDefault="000215EF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71A0ACE" w14:textId="77777777" w:rsidR="000215EF" w:rsidRPr="00EC43B4" w:rsidRDefault="000215EF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D1D35D0" w14:textId="77777777" w:rsidR="000215EF" w:rsidRPr="00EC43B4" w:rsidRDefault="000215EF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54A63026" w14:textId="77777777" w:rsidR="0035446D" w:rsidRPr="00EC43B4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  <w:r w:rsidRPr="00EC43B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C43B4">
              <w:rPr>
                <w:rFonts w:ascii="TH SarabunIT๙" w:hAnsi="TH SarabunIT๙" w:cs="TH SarabunIT๙" w:hint="cs"/>
                <w:sz w:val="28"/>
                <w:cs/>
              </w:rPr>
              <w:t>ก่อสร้างคูระบายน้ำ คสล.รูปตัววี ซอยช่องแก้ว หมู่ที่ 15</w:t>
            </w:r>
          </w:p>
          <w:p w14:paraId="0691F581" w14:textId="77777777" w:rsidR="0035446D" w:rsidRPr="00EC43B4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8840538" w14:textId="77777777" w:rsidR="00991583" w:rsidRPr="00EC43B4" w:rsidRDefault="00991583" w:rsidP="00813FF7">
            <w:pPr>
              <w:rPr>
                <w:rFonts w:ascii="TH SarabunIT๙" w:eastAsia="Cordia New" w:hAnsi="TH SarabunIT๙" w:cs="TH SarabunIT๙"/>
                <w:lang w:val="x-none" w:eastAsia="x-none"/>
              </w:rPr>
            </w:pPr>
          </w:p>
          <w:p w14:paraId="6BC90763" w14:textId="77777777" w:rsidR="00991583" w:rsidRPr="00EC43B4" w:rsidRDefault="00991583" w:rsidP="00813FF7">
            <w:pPr>
              <w:rPr>
                <w:rFonts w:ascii="TH SarabunIT๙" w:eastAsia="Cordia New" w:hAnsi="TH SarabunIT๙" w:cs="TH SarabunIT๙"/>
                <w:lang w:eastAsia="x-none"/>
              </w:rPr>
            </w:pPr>
          </w:p>
          <w:p w14:paraId="1A2D5D33" w14:textId="77777777" w:rsidR="002258A9" w:rsidRPr="00EC43B4" w:rsidRDefault="002258A9" w:rsidP="00813FF7">
            <w:pPr>
              <w:rPr>
                <w:rFonts w:ascii="TH SarabunIT๙" w:eastAsia="Cordia New" w:hAnsi="TH SarabunIT๙" w:cs="TH SarabunIT๙"/>
                <w:lang w:val="x-none" w:eastAsia="x-none"/>
              </w:rPr>
            </w:pPr>
          </w:p>
          <w:p w14:paraId="595D274C" w14:textId="77777777" w:rsidR="0035446D" w:rsidRPr="00EC43B4" w:rsidRDefault="0035446D" w:rsidP="00813F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65B96A2B" w14:textId="77777777" w:rsidR="00991583" w:rsidRDefault="00991583" w:rsidP="009915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 กว้าง 5.00 ม.หนา 0.05 ม.ระยะทาง 220 เมตร หรือมีพื้นที่ไม่น้อยกว่า 1,100 ตารางเมตร ตามรายละเอียดแบบแปลนที่ อบต.ปากแพรกกำหนด พร้อมติดตั้งป้ายประชาสัมพันธ์โครงการ</w:t>
            </w:r>
          </w:p>
          <w:p w14:paraId="152AF27A" w14:textId="77777777" w:rsidR="000215EF" w:rsidRDefault="000215EF" w:rsidP="009915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BA4F9A7" w14:textId="77777777" w:rsidR="00991583" w:rsidRDefault="00991583" w:rsidP="009915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คูระบายน้ำ คสล.รูปตัววี ท้องกว้าง 0.40 เมตร ยาวรวม 185 เมตร หนาเฉลี่ย 0.08 เมตร รายละเอียดแบบแปลนที่องค์การบริหารส่วนตำบลปากแพรกกำหนด</w:t>
            </w:r>
          </w:p>
          <w:p w14:paraId="730A5282" w14:textId="77777777" w:rsidR="0035446D" w:rsidRPr="00EB0991" w:rsidRDefault="002258A9" w:rsidP="00813FF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</w:p>
          <w:p w14:paraId="6E0C3312" w14:textId="77777777" w:rsidR="0035446D" w:rsidRPr="00EB0991" w:rsidRDefault="0035446D" w:rsidP="00813FF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5101E77" w14:textId="77777777" w:rsidR="00991583" w:rsidRDefault="00991583" w:rsidP="009915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1,400</w:t>
            </w:r>
          </w:p>
          <w:p w14:paraId="366DAED9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8D978B9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9F92C65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2728FAB5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A26A753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7EE167B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3E16C23" w14:textId="77777777" w:rsidR="00FE2AC6" w:rsidRDefault="00FE2AC6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69FE536D" w14:textId="77777777" w:rsidR="0035446D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,000</w:t>
            </w:r>
          </w:p>
          <w:p w14:paraId="5CD37F32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38C39202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1C51F55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424FDA18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C6E98DF" w14:textId="77777777" w:rsidR="00991583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  <w:p w14:paraId="09EB67CD" w14:textId="77777777" w:rsidR="00991583" w:rsidRPr="00EB0991" w:rsidRDefault="00991583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6F9CD36" w14:textId="77777777" w:rsidR="00991583" w:rsidRDefault="00991583" w:rsidP="009915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ร.ร.บ้านใหม่สามัคคี-น้ำตกกลางทอง หมู่ที่ 14</w:t>
            </w:r>
          </w:p>
          <w:p w14:paraId="58424AC3" w14:textId="77777777" w:rsidR="00FE2AC6" w:rsidRDefault="00FE2AC6" w:rsidP="00991583">
            <w:pPr>
              <w:rPr>
                <w:rFonts w:ascii="TH SarabunIT๙" w:hAnsi="TH SarabunIT๙" w:cs="TH SarabunIT๙"/>
              </w:rPr>
            </w:pPr>
          </w:p>
          <w:p w14:paraId="023AF2E2" w14:textId="77777777" w:rsidR="00991583" w:rsidRDefault="00991583" w:rsidP="009915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ซอยช่องแก้ว หมู่ที่ 15</w:t>
            </w:r>
          </w:p>
          <w:p w14:paraId="2A848BFD" w14:textId="77777777" w:rsidR="0035446D" w:rsidRDefault="0035446D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39FB321E" w14:textId="77777777" w:rsidR="002258A9" w:rsidRDefault="002258A9" w:rsidP="00813FF7">
            <w:pPr>
              <w:rPr>
                <w:rFonts w:ascii="TH SarabunIT๙" w:hAnsi="TH SarabunIT๙" w:cs="TH SarabunIT๙"/>
                <w:szCs w:val="24"/>
              </w:rPr>
            </w:pPr>
          </w:p>
          <w:p w14:paraId="74BE8522" w14:textId="77777777" w:rsidR="002258A9" w:rsidRPr="002258A9" w:rsidRDefault="002258A9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C065A31" w14:textId="77777777" w:rsidR="0035446D" w:rsidRPr="00EB0991" w:rsidRDefault="0035446D" w:rsidP="002258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ABEF8EC" w14:textId="77777777" w:rsidR="0035446D" w:rsidRPr="00EB0991" w:rsidRDefault="0035446D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603785" w14:textId="77777777" w:rsidR="0035446D" w:rsidRPr="00EB0991" w:rsidRDefault="0035446D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3ED597" w14:textId="77777777" w:rsidR="0035446D" w:rsidRPr="00EB0991" w:rsidRDefault="0035446D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94C777" w14:textId="77777777" w:rsidR="0035446D" w:rsidRPr="00EB0991" w:rsidRDefault="0035446D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B4F041" w14:textId="77777777" w:rsidR="0035446D" w:rsidRPr="00EB0991" w:rsidRDefault="0035446D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71C727" w14:textId="77777777" w:rsidR="0035446D" w:rsidRPr="00EB0991" w:rsidRDefault="0035446D" w:rsidP="00FE2AC6">
            <w:pPr>
              <w:rPr>
                <w:rFonts w:ascii="TH SarabunIT๙" w:hAnsi="TH SarabunIT๙" w:cs="TH SarabunIT๙"/>
                <w:sz w:val="28"/>
              </w:rPr>
            </w:pPr>
          </w:p>
          <w:p w14:paraId="73F1FF54" w14:textId="77777777" w:rsidR="00FE2AC6" w:rsidRDefault="00FE2AC6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DD2364" w14:textId="77777777" w:rsidR="0035446D" w:rsidRPr="00EB0991" w:rsidRDefault="0035446D" w:rsidP="002258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FA38022" w14:textId="77777777" w:rsidR="002258A9" w:rsidRDefault="002258A9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7752CC" w14:textId="77777777" w:rsidR="002258A9" w:rsidRDefault="002258A9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B029A9" w14:textId="77777777" w:rsidR="002258A9" w:rsidRDefault="002258A9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3B1229" w14:textId="77777777" w:rsidR="002258A9" w:rsidRDefault="002258A9" w:rsidP="002258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34799A" w14:textId="77777777" w:rsidR="0035446D" w:rsidRPr="00EB0991" w:rsidRDefault="0035446D" w:rsidP="00FE2A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C29C018" w14:textId="77777777" w:rsidR="0035446D" w:rsidRPr="00EB0991" w:rsidRDefault="00FE2AC6" w:rsidP="00813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F573210" wp14:editId="7F28717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04975</wp:posOffset>
                      </wp:positionV>
                      <wp:extent cx="1057275" cy="0"/>
                      <wp:effectExtent l="38100" t="76200" r="28575" b="95250"/>
                      <wp:wrapNone/>
                      <wp:docPr id="136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BECA0" id="Line 1066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34.25pt" to="78.4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D94EFF7" wp14:editId="65C6B09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4300</wp:posOffset>
                      </wp:positionV>
                      <wp:extent cx="1057275" cy="0"/>
                      <wp:effectExtent l="38100" t="76200" r="28575" b="95250"/>
                      <wp:wrapNone/>
                      <wp:docPr id="132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7123C" id="Line 1066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pt" to="78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8BB2692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EC37E51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D1A3A6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17FCFF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F598368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812F65C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A820F80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14:paraId="3A99608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918789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AD68A54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</w:tcPr>
          <w:p w14:paraId="038573B7" w14:textId="77777777" w:rsidR="0035446D" w:rsidRPr="00EB0991" w:rsidRDefault="0035446D" w:rsidP="00813FF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127780C" w14:textId="77777777" w:rsidR="00C32495" w:rsidRDefault="00C32495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2350C72" w14:textId="77777777" w:rsidR="00CD4C96" w:rsidRPr="00C32495" w:rsidRDefault="00F93AAD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3</w:t>
      </w:r>
    </w:p>
    <w:p w14:paraId="282B5213" w14:textId="77777777" w:rsidR="00C32495" w:rsidRDefault="00376A87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</w:t>
      </w:r>
    </w:p>
    <w:p w14:paraId="20F86DFC" w14:textId="77777777" w:rsidR="00203814" w:rsidRDefault="00203814" w:rsidP="00203814">
      <w:pPr>
        <w:pStyle w:val="a3"/>
        <w:tabs>
          <w:tab w:val="left" w:pos="1134"/>
          <w:tab w:val="left" w:pos="1701"/>
          <w:tab w:val="left" w:pos="25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ผด.02</w:t>
      </w:r>
    </w:p>
    <w:p w14:paraId="75A0102B" w14:textId="77777777" w:rsidR="00203814" w:rsidRDefault="00203814" w:rsidP="0020381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18994798" w14:textId="77777777" w:rsidR="00203814" w:rsidRDefault="00203814" w:rsidP="0020381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6</w:t>
      </w:r>
    </w:p>
    <w:p w14:paraId="4B5C635E" w14:textId="77777777" w:rsidR="00203814" w:rsidRPr="0010750A" w:rsidRDefault="00203814" w:rsidP="0020381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325CDC20" w14:textId="77777777" w:rsidR="00203814" w:rsidRPr="00EB0991" w:rsidRDefault="00203814" w:rsidP="00203814">
      <w:pPr>
        <w:rPr>
          <w:rFonts w:ascii="TH SarabunIT๙" w:hAnsi="TH SarabunIT๙" w:cs="TH SarabunIT๙"/>
          <w:b/>
          <w:bCs/>
          <w:sz w:val="28"/>
        </w:rPr>
      </w:pPr>
      <w:r w:rsidRPr="00EB0991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โครงสร้างพื้นฐาน</w:t>
      </w:r>
    </w:p>
    <w:p w14:paraId="2F757C56" w14:textId="77777777" w:rsidR="00203814" w:rsidRPr="00EB0991" w:rsidRDefault="00203814" w:rsidP="00203814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 xml:space="preserve">    1.1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กลยุทธ์ก่อสร้างปรับปรุงเส้นทางคมนาคม</w:t>
      </w:r>
    </w:p>
    <w:p w14:paraId="492FB85F" w14:textId="77777777" w:rsidR="00203814" w:rsidRPr="00EB0991" w:rsidRDefault="00203814" w:rsidP="00203814">
      <w:pPr>
        <w:rPr>
          <w:rFonts w:ascii="TH SarabunIT๙" w:hAnsi="TH SarabunIT๙" w:cs="TH SarabunIT๙"/>
          <w:b/>
          <w:bCs/>
          <w:sz w:val="28"/>
          <w:cs/>
        </w:rPr>
      </w:pPr>
      <w:r w:rsidRPr="00EB0991">
        <w:rPr>
          <w:rFonts w:ascii="TH SarabunIT๙" w:hAnsi="TH SarabunIT๙" w:cs="TH SarabunIT๙"/>
          <w:b/>
          <w:bCs/>
          <w:sz w:val="28"/>
        </w:rPr>
        <w:tab/>
      </w:r>
      <w:r w:rsidRPr="00EB0991">
        <w:rPr>
          <w:rFonts w:ascii="TH SarabunIT๙" w:hAnsi="TH SarabunIT๙" w:cs="TH SarabunIT๙"/>
          <w:b/>
          <w:bCs/>
          <w:sz w:val="28"/>
          <w:cs/>
        </w:rPr>
        <w:t>(</w:t>
      </w:r>
      <w:r w:rsidRPr="00EB0991">
        <w:rPr>
          <w:rFonts w:ascii="TH SarabunIT๙" w:hAnsi="TH SarabunIT๙" w:cs="TH SarabunIT๙"/>
          <w:b/>
          <w:bCs/>
          <w:sz w:val="28"/>
        </w:rPr>
        <w:t>1</w:t>
      </w:r>
      <w:r w:rsidRPr="00EB0991">
        <w:rPr>
          <w:rFonts w:ascii="TH SarabunIT๙" w:hAnsi="TH SarabunIT๙" w:cs="TH SarabunIT๙"/>
          <w:b/>
          <w:bCs/>
          <w:sz w:val="28"/>
          <w:cs/>
        </w:rPr>
        <w:t>)</w:t>
      </w:r>
      <w:r w:rsidRPr="00EB0991">
        <w:rPr>
          <w:rFonts w:ascii="TH SarabunIT๙" w:hAnsi="TH SarabunIT๙" w:cs="TH SarabunIT๙"/>
          <w:b/>
          <w:bCs/>
          <w:sz w:val="28"/>
        </w:rPr>
        <w:t xml:space="preserve"> </w:t>
      </w:r>
      <w:r w:rsidRPr="00EB0991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1973"/>
        <w:gridCol w:w="2961"/>
        <w:gridCol w:w="7"/>
        <w:gridCol w:w="1416"/>
        <w:gridCol w:w="855"/>
        <w:gridCol w:w="1134"/>
        <w:gridCol w:w="6"/>
        <w:gridCol w:w="555"/>
        <w:gridCol w:w="6"/>
        <w:gridCol w:w="567"/>
        <w:gridCol w:w="570"/>
        <w:gridCol w:w="570"/>
        <w:gridCol w:w="570"/>
        <w:gridCol w:w="570"/>
        <w:gridCol w:w="570"/>
        <w:gridCol w:w="570"/>
        <w:gridCol w:w="630"/>
        <w:gridCol w:w="555"/>
        <w:gridCol w:w="12"/>
        <w:gridCol w:w="567"/>
        <w:gridCol w:w="6"/>
        <w:gridCol w:w="650"/>
      </w:tblGrid>
      <w:tr w:rsidR="00AA645A" w:rsidRPr="00EB0991" w14:paraId="71218894" w14:textId="77777777" w:rsidTr="00AA645A"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46C0F924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22B1BE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73" w:type="dxa"/>
            <w:vMerge w:val="restart"/>
            <w:shd w:val="clear" w:color="auto" w:fill="D9D9D9" w:themeFill="background1" w:themeFillShade="D9"/>
          </w:tcPr>
          <w:p w14:paraId="7209B3CA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4350A1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68" w:type="dxa"/>
            <w:gridSpan w:val="2"/>
            <w:vMerge w:val="restart"/>
            <w:shd w:val="clear" w:color="auto" w:fill="D9D9D9" w:themeFill="background1" w:themeFillShade="D9"/>
          </w:tcPr>
          <w:p w14:paraId="26792142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14:paraId="0FFDA2B1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14:paraId="10571F3E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956572D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</w:tcPr>
          <w:p w14:paraId="005B4865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8F505A9" w14:textId="77777777" w:rsidR="00203814" w:rsidRPr="00AD117F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AE6FC5C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4" w:type="dxa"/>
            <w:gridSpan w:val="5"/>
            <w:shd w:val="clear" w:color="auto" w:fill="D9D9D9" w:themeFill="background1" w:themeFillShade="D9"/>
          </w:tcPr>
          <w:p w14:paraId="0A6C4717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5270" w:type="dxa"/>
            <w:gridSpan w:val="11"/>
            <w:shd w:val="clear" w:color="auto" w:fill="D9D9D9" w:themeFill="background1" w:themeFillShade="D9"/>
          </w:tcPr>
          <w:p w14:paraId="76F005F5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6</w:t>
            </w:r>
          </w:p>
        </w:tc>
      </w:tr>
      <w:tr w:rsidR="00AA645A" w:rsidRPr="00EB0991" w14:paraId="7210D072" w14:textId="77777777" w:rsidTr="00AA645A">
        <w:tc>
          <w:tcPr>
            <w:tcW w:w="557" w:type="dxa"/>
            <w:vMerge/>
            <w:shd w:val="clear" w:color="auto" w:fill="D9D9D9" w:themeFill="background1" w:themeFillShade="D9"/>
          </w:tcPr>
          <w:p w14:paraId="2E818A48" w14:textId="77777777" w:rsidR="00203814" w:rsidRPr="00EB0991" w:rsidRDefault="00203814" w:rsidP="00AA64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3" w:type="dxa"/>
            <w:vMerge/>
            <w:shd w:val="clear" w:color="auto" w:fill="D9D9D9" w:themeFill="background1" w:themeFillShade="D9"/>
          </w:tcPr>
          <w:p w14:paraId="3AA2B104" w14:textId="77777777" w:rsidR="00203814" w:rsidRPr="00EB0991" w:rsidRDefault="00203814" w:rsidP="00AA64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68" w:type="dxa"/>
            <w:gridSpan w:val="2"/>
            <w:vMerge/>
            <w:shd w:val="clear" w:color="auto" w:fill="D9D9D9" w:themeFill="background1" w:themeFillShade="D9"/>
          </w:tcPr>
          <w:p w14:paraId="0E6DBD86" w14:textId="77777777" w:rsidR="00203814" w:rsidRPr="00EB0991" w:rsidRDefault="00203814" w:rsidP="00AA64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14:paraId="230C73B5" w14:textId="77777777" w:rsidR="00203814" w:rsidRPr="00EB0991" w:rsidRDefault="00203814" w:rsidP="00AA64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2FBF98CF" w14:textId="77777777" w:rsidR="00203814" w:rsidRPr="00EB0991" w:rsidRDefault="00203814" w:rsidP="00AA64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455FD90" w14:textId="77777777" w:rsidR="00203814" w:rsidRPr="00EB0991" w:rsidRDefault="00203814" w:rsidP="00AA64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14:paraId="51ED5846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6062E7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EB09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1BEF9DB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6841A67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4F5C514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39633B4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44A7D60" w14:textId="77777777" w:rsidR="00203814" w:rsidRPr="001C3A90" w:rsidRDefault="00203814" w:rsidP="00AA64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C3A9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8B87E75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8D7F2EC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F8F05D9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E045ED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56" w:type="dxa"/>
            <w:gridSpan w:val="2"/>
            <w:shd w:val="clear" w:color="auto" w:fill="D9D9D9" w:themeFill="background1" w:themeFillShade="D9"/>
          </w:tcPr>
          <w:p w14:paraId="32E764BF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0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A645A" w:rsidRPr="00EB0991" w14:paraId="0BF1ED68" w14:textId="77777777" w:rsidTr="00AA645A">
        <w:trPr>
          <w:trHeight w:val="4733"/>
        </w:trPr>
        <w:tc>
          <w:tcPr>
            <w:tcW w:w="557" w:type="dxa"/>
          </w:tcPr>
          <w:p w14:paraId="0A19962F" w14:textId="77777777" w:rsidR="00203814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12A34ACA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1D78E653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4228C7CF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318618E2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007550ED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2FAE37C4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499E1F5D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52260ADD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14:paraId="187B9ACD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8EE6E22" w14:textId="77777777" w:rsidR="00203814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  <w:r w:rsidRPr="00C03833">
              <w:rPr>
                <w:rFonts w:ascii="TH SarabunIT๙" w:eastAsia="Cordia New" w:hAnsi="TH SarabunIT๙" w:cs="TH SarabunIT๙"/>
                <w:cs/>
                <w:lang w:val="x-none" w:eastAsia="x-none"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cs/>
                <w:lang w:val="x-none" w:eastAsia="x-none"/>
              </w:rPr>
              <w:t>วางท่อระบายน้ำ คสล.ห้วยหินซอยตาแปลง บ้านคลองกัด ม.16</w:t>
            </w:r>
          </w:p>
          <w:p w14:paraId="4E03E904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070F100E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67E79524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3A517ECA" w14:textId="77777777" w:rsidR="00FE2AC6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6379D6C2" w14:textId="77777777" w:rsidR="00FE2AC6" w:rsidRPr="00EB0991" w:rsidRDefault="00FE2AC6" w:rsidP="00AA64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746DD9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</w:t>
            </w:r>
            <w:r w:rsidR="0050623F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="00746DD9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50623F">
              <w:rPr>
                <w:rFonts w:ascii="TH SarabunIT๙" w:hAnsi="TH SarabunIT๙" w:cs="TH SarabunIT๙" w:hint="cs"/>
                <w:sz w:val="28"/>
                <w:cs/>
              </w:rPr>
              <w:t>ซ่อมแซมอาคารเรียนอาคารประกอบ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</w:tcBorders>
          </w:tcPr>
          <w:p w14:paraId="5430C656" w14:textId="77777777" w:rsidR="0050623F" w:rsidRDefault="00203814" w:rsidP="00AA645A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A353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โดยดำเนินการวางท่อระบายน้ำ คสล.มอก.ชั้น3 ศก. 0.80 ม. จำนวน 2 แถว แถวละ 9 ท่อน พร้อมเทคอนกรีตดาดป้องกันการกัดเซาะที่ปลายท่อ และงานหินผุปรับระดับ รายละเอียดตามแบบแปลนที่ อบต.กำหนด</w:t>
            </w:r>
          </w:p>
          <w:p w14:paraId="6E35C6BA" w14:textId="77777777" w:rsidR="00203814" w:rsidRPr="00EB0991" w:rsidRDefault="0050623F" w:rsidP="00AA645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เพื่อจ่ายเป็น</w:t>
            </w:r>
            <w:r w:rsidR="00746DD9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ปรับปรุง/ซ่อมแซมอาคารเรียนและอาคารประกอบโรงเรียนบ้านเขาพระอินทร์</w:t>
            </w:r>
          </w:p>
        </w:tc>
        <w:tc>
          <w:tcPr>
            <w:tcW w:w="1416" w:type="dxa"/>
          </w:tcPr>
          <w:p w14:paraId="2015C695" w14:textId="77777777" w:rsidR="00203814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7E700317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2A3375B4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1337470C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4AAD43DE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74117170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5C39D510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31AFBEEC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3E3C4418" w14:textId="77777777" w:rsidR="0050623F" w:rsidRPr="00EB0991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90D16D3" w14:textId="77777777" w:rsidR="00203814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  <w:r w:rsidRPr="002258A9">
              <w:rPr>
                <w:rFonts w:ascii="TH SarabunIT๙" w:hAnsi="TH SarabunIT๙" w:cs="TH SarabunIT๙" w:hint="cs"/>
                <w:sz w:val="28"/>
                <w:cs/>
              </w:rPr>
              <w:t>ซอยตาแปลง หมู่ที่ 16</w:t>
            </w:r>
          </w:p>
          <w:p w14:paraId="763168C7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608D891C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30D1E9E3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000686D4" w14:textId="77777777" w:rsidR="0050623F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</w:p>
          <w:p w14:paraId="156F32EF" w14:textId="77777777" w:rsidR="0050623F" w:rsidRPr="002258A9" w:rsidRDefault="0050623F" w:rsidP="00AA645A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01ABFA" w14:textId="77777777" w:rsidR="00203814" w:rsidRDefault="00203814" w:rsidP="00AA64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099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692F834F" w14:textId="77777777" w:rsidR="0050623F" w:rsidRDefault="0050623F" w:rsidP="00AA64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CD4E21" w14:textId="77777777" w:rsidR="0050623F" w:rsidRDefault="0050623F" w:rsidP="00AA64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3B3F6E" w14:textId="77777777" w:rsidR="0050623F" w:rsidRDefault="0050623F" w:rsidP="00AA64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FD009A" w14:textId="77777777" w:rsidR="0050623F" w:rsidRDefault="0050623F" w:rsidP="00AA64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0D0324" w14:textId="77777777" w:rsidR="0050623F" w:rsidRDefault="0050623F" w:rsidP="00AA64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3E44D6" w14:textId="77777777" w:rsidR="0050623F" w:rsidRDefault="0050623F" w:rsidP="00AA64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E38787" w14:textId="77777777" w:rsidR="0050623F" w:rsidRDefault="0050623F" w:rsidP="00AA64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D33251" w14:textId="77777777" w:rsidR="0050623F" w:rsidRPr="00EB0991" w:rsidRDefault="0050623F" w:rsidP="00AA64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63E1309" w14:textId="77777777" w:rsidR="00203814" w:rsidRPr="00EB0991" w:rsidRDefault="00203814" w:rsidP="00AA64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6D104B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14:paraId="1116E6CA" w14:textId="77777777" w:rsidR="00203814" w:rsidRPr="00EB0991" w:rsidRDefault="00FE2AC6" w:rsidP="00AA64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270A2B7" wp14:editId="061EF98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3505</wp:posOffset>
                      </wp:positionV>
                      <wp:extent cx="1057275" cy="0"/>
                      <wp:effectExtent l="38100" t="76200" r="28575" b="95250"/>
                      <wp:wrapNone/>
                      <wp:docPr id="138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4C501" id="Line 1066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8.15pt" to="78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A0892F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47BB9396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0219AE39" w14:textId="77777777" w:rsidR="00203814" w:rsidRPr="00EB0991" w:rsidRDefault="0050623F" w:rsidP="00AA64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D56BE73" wp14:editId="33D533E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41805</wp:posOffset>
                      </wp:positionV>
                      <wp:extent cx="1057275" cy="0"/>
                      <wp:effectExtent l="38100" t="76200" r="28575" b="95250"/>
                      <wp:wrapNone/>
                      <wp:docPr id="139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C6023" id="Line 1066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37.15pt" to="81.1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E3D742F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69F00C1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1CEC8FC8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3A54B0D1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E100E80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90936C4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86D71E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</w:tcPr>
          <w:p w14:paraId="0CF7728B" w14:textId="77777777" w:rsidR="00203814" w:rsidRPr="00EB0991" w:rsidRDefault="00203814" w:rsidP="00AA645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645A" w14:paraId="1E5CA62D" w14:textId="77777777" w:rsidTr="00AA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30" w:type="dxa"/>
            <w:gridSpan w:val="2"/>
          </w:tcPr>
          <w:p w14:paraId="5B2D5704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1" w:type="dxa"/>
          </w:tcPr>
          <w:p w14:paraId="7570230B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gridSpan w:val="2"/>
          </w:tcPr>
          <w:p w14:paraId="69FD6118" w14:textId="77777777" w:rsidR="00AA645A" w:rsidRDefault="00AA645A" w:rsidP="00AA645A">
            <w:pPr>
              <w:ind w:right="-3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855" w:type="dxa"/>
          </w:tcPr>
          <w:p w14:paraId="3882B88D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gridSpan w:val="2"/>
          </w:tcPr>
          <w:p w14:paraId="09EEC31B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5" w:type="dxa"/>
          </w:tcPr>
          <w:p w14:paraId="27BF9A08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3" w:type="dxa"/>
            <w:gridSpan w:val="2"/>
          </w:tcPr>
          <w:p w14:paraId="7C84F9B9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146D1FBA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3966DD3D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3A424F9E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1CF52DCD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04EADD4E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4138A5EB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5420522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5" w:type="dxa"/>
          </w:tcPr>
          <w:p w14:paraId="40CBBE3F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gridSpan w:val="3"/>
          </w:tcPr>
          <w:p w14:paraId="634E4902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4D53AE90" w14:textId="77777777" w:rsidR="00AA645A" w:rsidRDefault="00AA645A" w:rsidP="00AA645A">
            <w:pPr>
              <w:ind w:right="-3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5FDA59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8658A" w14:textId="77777777" w:rsidR="00C32495" w:rsidRPr="00ED2236" w:rsidRDefault="00F93AAD" w:rsidP="00376A87">
      <w:pPr>
        <w:ind w:right="-34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</w:t>
      </w:r>
    </w:p>
    <w:p w14:paraId="476C5DD6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8BA94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A7F75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86E1E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53ABC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AFCDD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37775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AC727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7028D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9BDD3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4495B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EEBB9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5CC82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368D2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93912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F6040" w14:textId="77777777" w:rsidR="00ED2236" w:rsidRDefault="00ED2236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C42A1" w14:textId="77777777" w:rsidR="00ED2236" w:rsidRDefault="00ED2236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4E9FD" w14:textId="77777777" w:rsidR="00ED2236" w:rsidRDefault="00ED2236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15E08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151EA" w14:textId="77777777" w:rsidR="0050623F" w:rsidRDefault="0050623F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06555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C5A3A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E2F92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3DF57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BC446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5B00F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01F52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E4789" w14:textId="77777777" w:rsidR="00C32495" w:rsidRDefault="00C32495" w:rsidP="00376A87">
      <w:pPr>
        <w:ind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32495" w:rsidSect="003B30A1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D2B0" w14:textId="77777777" w:rsidR="00295070" w:rsidRDefault="00295070" w:rsidP="00E66152">
      <w:r>
        <w:separator/>
      </w:r>
    </w:p>
  </w:endnote>
  <w:endnote w:type="continuationSeparator" w:id="0">
    <w:p w14:paraId="54B969A2" w14:textId="77777777" w:rsidR="00295070" w:rsidRDefault="00295070" w:rsidP="00E6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E184" w14:textId="77777777" w:rsidR="00295070" w:rsidRDefault="00295070" w:rsidP="00E66152">
      <w:r>
        <w:separator/>
      </w:r>
    </w:p>
  </w:footnote>
  <w:footnote w:type="continuationSeparator" w:id="0">
    <w:p w14:paraId="062471CB" w14:textId="77777777" w:rsidR="00295070" w:rsidRDefault="00295070" w:rsidP="00E6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C00"/>
    <w:multiLevelType w:val="hybridMultilevel"/>
    <w:tmpl w:val="EA22971E"/>
    <w:lvl w:ilvl="0" w:tplc="157817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64B41"/>
    <w:multiLevelType w:val="hybridMultilevel"/>
    <w:tmpl w:val="DC80D07E"/>
    <w:lvl w:ilvl="0" w:tplc="0706B50A">
      <w:start w:val="15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lang w:bidi="th-TH"/>
      </w:rPr>
    </w:lvl>
    <w:lvl w:ilvl="1" w:tplc="72B2A00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B396F"/>
    <w:multiLevelType w:val="hybridMultilevel"/>
    <w:tmpl w:val="3A4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0105"/>
    <w:multiLevelType w:val="hybridMultilevel"/>
    <w:tmpl w:val="BCCC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314D"/>
    <w:multiLevelType w:val="multilevel"/>
    <w:tmpl w:val="93E8ABC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50"/>
        </w:tabs>
        <w:ind w:left="2250" w:hanging="1440"/>
      </w:pPr>
      <w:rPr>
        <w:rFonts w:hint="default"/>
      </w:rPr>
    </w:lvl>
  </w:abstractNum>
  <w:abstractNum w:abstractNumId="5" w15:restartNumberingAfterBreak="0">
    <w:nsid w:val="20F35301"/>
    <w:multiLevelType w:val="hybridMultilevel"/>
    <w:tmpl w:val="18E2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179"/>
    <w:multiLevelType w:val="hybridMultilevel"/>
    <w:tmpl w:val="C950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93B5A"/>
    <w:multiLevelType w:val="hybridMultilevel"/>
    <w:tmpl w:val="DF0C593E"/>
    <w:lvl w:ilvl="0" w:tplc="DFFAF49E">
      <w:start w:val="1"/>
      <w:numFmt w:val="decimal"/>
      <w:lvlText w:val="(%1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8" w15:restartNumberingAfterBreak="0">
    <w:nsid w:val="3C5702F3"/>
    <w:multiLevelType w:val="multilevel"/>
    <w:tmpl w:val="F484FF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0CD3999"/>
    <w:multiLevelType w:val="multilevel"/>
    <w:tmpl w:val="DD882D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0" w15:restartNumberingAfterBreak="0">
    <w:nsid w:val="41AA69E3"/>
    <w:multiLevelType w:val="multilevel"/>
    <w:tmpl w:val="8526812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1" w15:restartNumberingAfterBreak="0">
    <w:nsid w:val="43765637"/>
    <w:multiLevelType w:val="multilevel"/>
    <w:tmpl w:val="0982205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2" w15:restartNumberingAfterBreak="0">
    <w:nsid w:val="44954391"/>
    <w:multiLevelType w:val="hybridMultilevel"/>
    <w:tmpl w:val="40F6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8CC"/>
    <w:multiLevelType w:val="hybridMultilevel"/>
    <w:tmpl w:val="CBDAE12E"/>
    <w:lvl w:ilvl="0" w:tplc="05C4A246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53274F40"/>
    <w:multiLevelType w:val="multilevel"/>
    <w:tmpl w:val="8526812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5" w15:restartNumberingAfterBreak="0">
    <w:nsid w:val="53396CD0"/>
    <w:multiLevelType w:val="multilevel"/>
    <w:tmpl w:val="78F254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770"/>
        </w:tabs>
        <w:ind w:left="177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080"/>
      </w:pPr>
      <w:rPr>
        <w:rFonts w:hint="default"/>
        <w:sz w:val="32"/>
      </w:rPr>
    </w:lvl>
  </w:abstractNum>
  <w:abstractNum w:abstractNumId="16" w15:restartNumberingAfterBreak="0">
    <w:nsid w:val="55FC7496"/>
    <w:multiLevelType w:val="hybridMultilevel"/>
    <w:tmpl w:val="4A52A352"/>
    <w:lvl w:ilvl="0" w:tplc="E962D8A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 w15:restartNumberingAfterBreak="0">
    <w:nsid w:val="56437E46"/>
    <w:multiLevelType w:val="multilevel"/>
    <w:tmpl w:val="A600ECC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6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46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46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770"/>
        </w:tabs>
        <w:ind w:left="177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080"/>
      </w:pPr>
      <w:rPr>
        <w:rFonts w:hint="default"/>
        <w:sz w:val="32"/>
      </w:rPr>
    </w:lvl>
  </w:abstractNum>
  <w:abstractNum w:abstractNumId="18" w15:restartNumberingAfterBreak="0">
    <w:nsid w:val="5F035107"/>
    <w:multiLevelType w:val="multilevel"/>
    <w:tmpl w:val="8258F99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ascii="Angsana News" w:hAnsi="Angsana News" w:cs="Angsana News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9" w15:restartNumberingAfterBreak="0">
    <w:nsid w:val="60253FE0"/>
    <w:multiLevelType w:val="hybridMultilevel"/>
    <w:tmpl w:val="F09E83CA"/>
    <w:lvl w:ilvl="0" w:tplc="75E65E1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0" w15:restartNumberingAfterBreak="0">
    <w:nsid w:val="650247B6"/>
    <w:multiLevelType w:val="hybridMultilevel"/>
    <w:tmpl w:val="3C945284"/>
    <w:lvl w:ilvl="0" w:tplc="D7BAB69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 w15:restartNumberingAfterBreak="0">
    <w:nsid w:val="6AF0482A"/>
    <w:multiLevelType w:val="hybridMultilevel"/>
    <w:tmpl w:val="D6700472"/>
    <w:lvl w:ilvl="0" w:tplc="0AE41F9A">
      <w:start w:val="1"/>
      <w:numFmt w:val="thaiLetters"/>
      <w:lvlText w:val="%1."/>
      <w:lvlJc w:val="left"/>
      <w:pPr>
        <w:tabs>
          <w:tab w:val="num" w:pos="393"/>
        </w:tabs>
        <w:ind w:left="393" w:hanging="360"/>
      </w:pPr>
      <w:rPr>
        <w:rFonts w:ascii="Angsana New" w:hAnsi="Angsana New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 w15:restartNumberingAfterBreak="0">
    <w:nsid w:val="72B734FC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3" w15:restartNumberingAfterBreak="0">
    <w:nsid w:val="7B7A3A06"/>
    <w:multiLevelType w:val="hybridMultilevel"/>
    <w:tmpl w:val="8382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20"/>
  </w:num>
  <w:num w:numId="5">
    <w:abstractNumId w:val="13"/>
  </w:num>
  <w:num w:numId="6">
    <w:abstractNumId w:val="23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19"/>
  </w:num>
  <w:num w:numId="15">
    <w:abstractNumId w:val="0"/>
  </w:num>
  <w:num w:numId="16">
    <w:abstractNumId w:val="22"/>
  </w:num>
  <w:num w:numId="17">
    <w:abstractNumId w:val="8"/>
  </w:num>
  <w:num w:numId="18">
    <w:abstractNumId w:val="1"/>
  </w:num>
  <w:num w:numId="19">
    <w:abstractNumId w:val="14"/>
  </w:num>
  <w:num w:numId="20">
    <w:abstractNumId w:val="11"/>
  </w:num>
  <w:num w:numId="21">
    <w:abstractNumId w:val="7"/>
  </w:num>
  <w:num w:numId="22">
    <w:abstractNumId w:val="17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48C"/>
    <w:rsid w:val="00002105"/>
    <w:rsid w:val="00002A14"/>
    <w:rsid w:val="00002C53"/>
    <w:rsid w:val="0000580E"/>
    <w:rsid w:val="00014292"/>
    <w:rsid w:val="000215EF"/>
    <w:rsid w:val="00022AEC"/>
    <w:rsid w:val="00024E21"/>
    <w:rsid w:val="00040D8A"/>
    <w:rsid w:val="00053680"/>
    <w:rsid w:val="00057281"/>
    <w:rsid w:val="00057ACA"/>
    <w:rsid w:val="00064AC8"/>
    <w:rsid w:val="00076B2A"/>
    <w:rsid w:val="00081FC7"/>
    <w:rsid w:val="000836FE"/>
    <w:rsid w:val="0009048C"/>
    <w:rsid w:val="0009291C"/>
    <w:rsid w:val="00093F85"/>
    <w:rsid w:val="00095F7A"/>
    <w:rsid w:val="00096576"/>
    <w:rsid w:val="00096A05"/>
    <w:rsid w:val="000A0631"/>
    <w:rsid w:val="000A0A2D"/>
    <w:rsid w:val="000A272C"/>
    <w:rsid w:val="000A27A2"/>
    <w:rsid w:val="000A2B3D"/>
    <w:rsid w:val="000B0053"/>
    <w:rsid w:val="000B15DD"/>
    <w:rsid w:val="000B2490"/>
    <w:rsid w:val="000B2BB3"/>
    <w:rsid w:val="000B4331"/>
    <w:rsid w:val="000D6409"/>
    <w:rsid w:val="000D6AF7"/>
    <w:rsid w:val="000E00DD"/>
    <w:rsid w:val="000E29CA"/>
    <w:rsid w:val="000E42FC"/>
    <w:rsid w:val="000E7D2C"/>
    <w:rsid w:val="000F3063"/>
    <w:rsid w:val="00101F79"/>
    <w:rsid w:val="00105AD9"/>
    <w:rsid w:val="0010750A"/>
    <w:rsid w:val="00112F8F"/>
    <w:rsid w:val="001142F6"/>
    <w:rsid w:val="00137B02"/>
    <w:rsid w:val="001402ED"/>
    <w:rsid w:val="00144FDD"/>
    <w:rsid w:val="001569C8"/>
    <w:rsid w:val="00157A70"/>
    <w:rsid w:val="001649B8"/>
    <w:rsid w:val="00171D99"/>
    <w:rsid w:val="00173A6D"/>
    <w:rsid w:val="0017487E"/>
    <w:rsid w:val="00183357"/>
    <w:rsid w:val="00184B35"/>
    <w:rsid w:val="001973F6"/>
    <w:rsid w:val="001A5602"/>
    <w:rsid w:val="001B1D1A"/>
    <w:rsid w:val="001B3FC0"/>
    <w:rsid w:val="001C0E47"/>
    <w:rsid w:val="001C3A90"/>
    <w:rsid w:val="001E5BF4"/>
    <w:rsid w:val="001F305A"/>
    <w:rsid w:val="00203814"/>
    <w:rsid w:val="00222D33"/>
    <w:rsid w:val="002258A9"/>
    <w:rsid w:val="00225CFA"/>
    <w:rsid w:val="00230B74"/>
    <w:rsid w:val="00233937"/>
    <w:rsid w:val="00244553"/>
    <w:rsid w:val="002509FE"/>
    <w:rsid w:val="002604B8"/>
    <w:rsid w:val="0027605F"/>
    <w:rsid w:val="002817AF"/>
    <w:rsid w:val="00283577"/>
    <w:rsid w:val="00284873"/>
    <w:rsid w:val="00295070"/>
    <w:rsid w:val="002A454F"/>
    <w:rsid w:val="002A463E"/>
    <w:rsid w:val="002B3250"/>
    <w:rsid w:val="002C1300"/>
    <w:rsid w:val="002C5F43"/>
    <w:rsid w:val="002D06DC"/>
    <w:rsid w:val="002D362B"/>
    <w:rsid w:val="002E1BA1"/>
    <w:rsid w:val="002F2C13"/>
    <w:rsid w:val="002F7359"/>
    <w:rsid w:val="00305772"/>
    <w:rsid w:val="0031435E"/>
    <w:rsid w:val="00324BB8"/>
    <w:rsid w:val="003258C4"/>
    <w:rsid w:val="00327462"/>
    <w:rsid w:val="00333220"/>
    <w:rsid w:val="00337007"/>
    <w:rsid w:val="0035446D"/>
    <w:rsid w:val="00361CAD"/>
    <w:rsid w:val="00362FA5"/>
    <w:rsid w:val="003722C2"/>
    <w:rsid w:val="00374720"/>
    <w:rsid w:val="00375872"/>
    <w:rsid w:val="003761B8"/>
    <w:rsid w:val="00376A87"/>
    <w:rsid w:val="00384438"/>
    <w:rsid w:val="0039275B"/>
    <w:rsid w:val="00395FB8"/>
    <w:rsid w:val="003A2329"/>
    <w:rsid w:val="003B30A1"/>
    <w:rsid w:val="003B7016"/>
    <w:rsid w:val="003C176D"/>
    <w:rsid w:val="003D2CE7"/>
    <w:rsid w:val="003E3FFE"/>
    <w:rsid w:val="003E72E6"/>
    <w:rsid w:val="003F2A7C"/>
    <w:rsid w:val="003F4CF8"/>
    <w:rsid w:val="003F6876"/>
    <w:rsid w:val="004149C7"/>
    <w:rsid w:val="004164DB"/>
    <w:rsid w:val="0042325A"/>
    <w:rsid w:val="00427EC3"/>
    <w:rsid w:val="00430153"/>
    <w:rsid w:val="0043771F"/>
    <w:rsid w:val="004510C5"/>
    <w:rsid w:val="00452E4B"/>
    <w:rsid w:val="00457004"/>
    <w:rsid w:val="00461AA2"/>
    <w:rsid w:val="0046273A"/>
    <w:rsid w:val="00474FD7"/>
    <w:rsid w:val="00481B46"/>
    <w:rsid w:val="004872A0"/>
    <w:rsid w:val="0049775C"/>
    <w:rsid w:val="004A05C6"/>
    <w:rsid w:val="004A429D"/>
    <w:rsid w:val="004A7494"/>
    <w:rsid w:val="004B36C4"/>
    <w:rsid w:val="004C19E9"/>
    <w:rsid w:val="004D36B0"/>
    <w:rsid w:val="004E0D7C"/>
    <w:rsid w:val="004F243C"/>
    <w:rsid w:val="004F2470"/>
    <w:rsid w:val="004F31F9"/>
    <w:rsid w:val="0050623F"/>
    <w:rsid w:val="00526AC3"/>
    <w:rsid w:val="005309D4"/>
    <w:rsid w:val="005311A7"/>
    <w:rsid w:val="0053177E"/>
    <w:rsid w:val="00535E57"/>
    <w:rsid w:val="00537574"/>
    <w:rsid w:val="005655CA"/>
    <w:rsid w:val="00571430"/>
    <w:rsid w:val="00571D74"/>
    <w:rsid w:val="005737F3"/>
    <w:rsid w:val="005764EF"/>
    <w:rsid w:val="00582D11"/>
    <w:rsid w:val="00586A11"/>
    <w:rsid w:val="00586E15"/>
    <w:rsid w:val="005956DE"/>
    <w:rsid w:val="005A434E"/>
    <w:rsid w:val="005B65D2"/>
    <w:rsid w:val="005B721B"/>
    <w:rsid w:val="005B7378"/>
    <w:rsid w:val="005C22E1"/>
    <w:rsid w:val="005C7124"/>
    <w:rsid w:val="005D239F"/>
    <w:rsid w:val="005D3B72"/>
    <w:rsid w:val="005E2966"/>
    <w:rsid w:val="005F4B20"/>
    <w:rsid w:val="005F6868"/>
    <w:rsid w:val="006018B0"/>
    <w:rsid w:val="00603E71"/>
    <w:rsid w:val="006151B8"/>
    <w:rsid w:val="00620769"/>
    <w:rsid w:val="00640D16"/>
    <w:rsid w:val="006443D2"/>
    <w:rsid w:val="006615E5"/>
    <w:rsid w:val="006642BD"/>
    <w:rsid w:val="0067101F"/>
    <w:rsid w:val="00692C3B"/>
    <w:rsid w:val="00696305"/>
    <w:rsid w:val="006A179D"/>
    <w:rsid w:val="006A30D1"/>
    <w:rsid w:val="006B0A7B"/>
    <w:rsid w:val="006B39FC"/>
    <w:rsid w:val="006C54F9"/>
    <w:rsid w:val="006D3289"/>
    <w:rsid w:val="006D58F8"/>
    <w:rsid w:val="006D7D3E"/>
    <w:rsid w:val="006E2121"/>
    <w:rsid w:val="006E2ADD"/>
    <w:rsid w:val="006E574E"/>
    <w:rsid w:val="006F01C8"/>
    <w:rsid w:val="006F26AF"/>
    <w:rsid w:val="006F406C"/>
    <w:rsid w:val="006F6A4A"/>
    <w:rsid w:val="00710E74"/>
    <w:rsid w:val="007126CC"/>
    <w:rsid w:val="007367D5"/>
    <w:rsid w:val="00746DD9"/>
    <w:rsid w:val="007508AF"/>
    <w:rsid w:val="00773D73"/>
    <w:rsid w:val="007768F2"/>
    <w:rsid w:val="007819C3"/>
    <w:rsid w:val="00783A07"/>
    <w:rsid w:val="00784699"/>
    <w:rsid w:val="00792005"/>
    <w:rsid w:val="007B3914"/>
    <w:rsid w:val="007C049B"/>
    <w:rsid w:val="007D0A29"/>
    <w:rsid w:val="007F6BEC"/>
    <w:rsid w:val="008101A5"/>
    <w:rsid w:val="00813DEA"/>
    <w:rsid w:val="00813FF7"/>
    <w:rsid w:val="00814CB4"/>
    <w:rsid w:val="00816A75"/>
    <w:rsid w:val="008245C1"/>
    <w:rsid w:val="00826897"/>
    <w:rsid w:val="00826F47"/>
    <w:rsid w:val="0083078B"/>
    <w:rsid w:val="0083383E"/>
    <w:rsid w:val="00837328"/>
    <w:rsid w:val="0084595C"/>
    <w:rsid w:val="00846B01"/>
    <w:rsid w:val="00853645"/>
    <w:rsid w:val="008569A4"/>
    <w:rsid w:val="008605DF"/>
    <w:rsid w:val="0086269F"/>
    <w:rsid w:val="00865406"/>
    <w:rsid w:val="00880BF6"/>
    <w:rsid w:val="008835B7"/>
    <w:rsid w:val="00884237"/>
    <w:rsid w:val="00884441"/>
    <w:rsid w:val="00886796"/>
    <w:rsid w:val="008A1506"/>
    <w:rsid w:val="008A7F05"/>
    <w:rsid w:val="008B137E"/>
    <w:rsid w:val="008B75C6"/>
    <w:rsid w:val="008C4C9C"/>
    <w:rsid w:val="008D2A32"/>
    <w:rsid w:val="008D43A6"/>
    <w:rsid w:val="008F309B"/>
    <w:rsid w:val="008F45E4"/>
    <w:rsid w:val="008F66A0"/>
    <w:rsid w:val="00905A6E"/>
    <w:rsid w:val="00907ADC"/>
    <w:rsid w:val="00907E26"/>
    <w:rsid w:val="009101AD"/>
    <w:rsid w:val="00910E99"/>
    <w:rsid w:val="00920461"/>
    <w:rsid w:val="009416F0"/>
    <w:rsid w:val="00945A00"/>
    <w:rsid w:val="0095395E"/>
    <w:rsid w:val="00954DE1"/>
    <w:rsid w:val="0096062C"/>
    <w:rsid w:val="00963570"/>
    <w:rsid w:val="009673C2"/>
    <w:rsid w:val="0097414B"/>
    <w:rsid w:val="00991583"/>
    <w:rsid w:val="009A1505"/>
    <w:rsid w:val="009A1C29"/>
    <w:rsid w:val="009C4A45"/>
    <w:rsid w:val="009D086E"/>
    <w:rsid w:val="009D1F2A"/>
    <w:rsid w:val="009D47DE"/>
    <w:rsid w:val="009E32B6"/>
    <w:rsid w:val="009E534A"/>
    <w:rsid w:val="009F2A3C"/>
    <w:rsid w:val="009F6B6B"/>
    <w:rsid w:val="00A12590"/>
    <w:rsid w:val="00A15831"/>
    <w:rsid w:val="00A205F9"/>
    <w:rsid w:val="00A21F64"/>
    <w:rsid w:val="00A25768"/>
    <w:rsid w:val="00A3174E"/>
    <w:rsid w:val="00A3200E"/>
    <w:rsid w:val="00A3456C"/>
    <w:rsid w:val="00A42A89"/>
    <w:rsid w:val="00A42B52"/>
    <w:rsid w:val="00A457E7"/>
    <w:rsid w:val="00A52E4D"/>
    <w:rsid w:val="00A52E55"/>
    <w:rsid w:val="00A530B5"/>
    <w:rsid w:val="00A55C7A"/>
    <w:rsid w:val="00A62551"/>
    <w:rsid w:val="00A656C6"/>
    <w:rsid w:val="00A727DD"/>
    <w:rsid w:val="00A7696E"/>
    <w:rsid w:val="00A8053B"/>
    <w:rsid w:val="00A841BD"/>
    <w:rsid w:val="00A95AB7"/>
    <w:rsid w:val="00AA645A"/>
    <w:rsid w:val="00AA650E"/>
    <w:rsid w:val="00AB1586"/>
    <w:rsid w:val="00AC4B71"/>
    <w:rsid w:val="00AC58B5"/>
    <w:rsid w:val="00AD731F"/>
    <w:rsid w:val="00AE3B66"/>
    <w:rsid w:val="00AF0A3B"/>
    <w:rsid w:val="00AF10CE"/>
    <w:rsid w:val="00AF1921"/>
    <w:rsid w:val="00AF2DB3"/>
    <w:rsid w:val="00B21D8D"/>
    <w:rsid w:val="00B31F00"/>
    <w:rsid w:val="00B43019"/>
    <w:rsid w:val="00B53E61"/>
    <w:rsid w:val="00B550B1"/>
    <w:rsid w:val="00B57AA0"/>
    <w:rsid w:val="00B626EA"/>
    <w:rsid w:val="00B633AE"/>
    <w:rsid w:val="00B63C91"/>
    <w:rsid w:val="00B758F3"/>
    <w:rsid w:val="00B82655"/>
    <w:rsid w:val="00B874E7"/>
    <w:rsid w:val="00B96771"/>
    <w:rsid w:val="00BA68F0"/>
    <w:rsid w:val="00BB01A2"/>
    <w:rsid w:val="00BB4B15"/>
    <w:rsid w:val="00BC1D9B"/>
    <w:rsid w:val="00BC75FD"/>
    <w:rsid w:val="00BD51A0"/>
    <w:rsid w:val="00BE3CC8"/>
    <w:rsid w:val="00BE50A7"/>
    <w:rsid w:val="00BE7C13"/>
    <w:rsid w:val="00BF61DA"/>
    <w:rsid w:val="00C0193F"/>
    <w:rsid w:val="00C06717"/>
    <w:rsid w:val="00C230D6"/>
    <w:rsid w:val="00C2490A"/>
    <w:rsid w:val="00C32495"/>
    <w:rsid w:val="00C37A35"/>
    <w:rsid w:val="00C44826"/>
    <w:rsid w:val="00C45E7C"/>
    <w:rsid w:val="00C467C5"/>
    <w:rsid w:val="00C61D25"/>
    <w:rsid w:val="00C63632"/>
    <w:rsid w:val="00C64CC5"/>
    <w:rsid w:val="00C65E80"/>
    <w:rsid w:val="00C7139D"/>
    <w:rsid w:val="00C758D2"/>
    <w:rsid w:val="00C93582"/>
    <w:rsid w:val="00CA1605"/>
    <w:rsid w:val="00CA3655"/>
    <w:rsid w:val="00CA78A9"/>
    <w:rsid w:val="00CB198B"/>
    <w:rsid w:val="00CD4C96"/>
    <w:rsid w:val="00CD79E9"/>
    <w:rsid w:val="00CE4BD6"/>
    <w:rsid w:val="00CF475A"/>
    <w:rsid w:val="00D047EF"/>
    <w:rsid w:val="00D04BE2"/>
    <w:rsid w:val="00D12F6E"/>
    <w:rsid w:val="00D14D2A"/>
    <w:rsid w:val="00D20B28"/>
    <w:rsid w:val="00D251B8"/>
    <w:rsid w:val="00D35537"/>
    <w:rsid w:val="00D434B5"/>
    <w:rsid w:val="00D50505"/>
    <w:rsid w:val="00D6013B"/>
    <w:rsid w:val="00D758F0"/>
    <w:rsid w:val="00D83EB0"/>
    <w:rsid w:val="00DA3529"/>
    <w:rsid w:val="00DA3979"/>
    <w:rsid w:val="00DB0050"/>
    <w:rsid w:val="00DB2E56"/>
    <w:rsid w:val="00DB39CC"/>
    <w:rsid w:val="00DB68DE"/>
    <w:rsid w:val="00DB7BB3"/>
    <w:rsid w:val="00DC18C2"/>
    <w:rsid w:val="00DC2835"/>
    <w:rsid w:val="00DD5542"/>
    <w:rsid w:val="00DD6AA1"/>
    <w:rsid w:val="00DE50E2"/>
    <w:rsid w:val="00DF406A"/>
    <w:rsid w:val="00E01DBE"/>
    <w:rsid w:val="00E02004"/>
    <w:rsid w:val="00E04893"/>
    <w:rsid w:val="00E17016"/>
    <w:rsid w:val="00E3003E"/>
    <w:rsid w:val="00E336B0"/>
    <w:rsid w:val="00E46B6A"/>
    <w:rsid w:val="00E52D17"/>
    <w:rsid w:val="00E61962"/>
    <w:rsid w:val="00E6597D"/>
    <w:rsid w:val="00E66152"/>
    <w:rsid w:val="00E671C9"/>
    <w:rsid w:val="00E740A9"/>
    <w:rsid w:val="00E8107C"/>
    <w:rsid w:val="00E84580"/>
    <w:rsid w:val="00E86364"/>
    <w:rsid w:val="00E90E05"/>
    <w:rsid w:val="00E97539"/>
    <w:rsid w:val="00EA0D46"/>
    <w:rsid w:val="00EA1AAB"/>
    <w:rsid w:val="00EA480D"/>
    <w:rsid w:val="00EA73E3"/>
    <w:rsid w:val="00EB0991"/>
    <w:rsid w:val="00EB228C"/>
    <w:rsid w:val="00EB3F50"/>
    <w:rsid w:val="00EB5067"/>
    <w:rsid w:val="00EB7EB1"/>
    <w:rsid w:val="00EC4121"/>
    <w:rsid w:val="00EC43B4"/>
    <w:rsid w:val="00ED1D43"/>
    <w:rsid w:val="00ED2236"/>
    <w:rsid w:val="00EE2755"/>
    <w:rsid w:val="00EF531E"/>
    <w:rsid w:val="00F07638"/>
    <w:rsid w:val="00F14349"/>
    <w:rsid w:val="00F14AA2"/>
    <w:rsid w:val="00F27FB5"/>
    <w:rsid w:val="00F35874"/>
    <w:rsid w:val="00F62D88"/>
    <w:rsid w:val="00F752B3"/>
    <w:rsid w:val="00F8116B"/>
    <w:rsid w:val="00F84808"/>
    <w:rsid w:val="00F87763"/>
    <w:rsid w:val="00F91EA7"/>
    <w:rsid w:val="00F93AAD"/>
    <w:rsid w:val="00FA4F69"/>
    <w:rsid w:val="00FB42F0"/>
    <w:rsid w:val="00FD3219"/>
    <w:rsid w:val="00FE0C5A"/>
    <w:rsid w:val="00FE2AC6"/>
    <w:rsid w:val="00FE308D"/>
    <w:rsid w:val="00FF2E0F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0E9E"/>
  <w15:docId w15:val="{43A1CA87-197F-4FD3-80CC-635F7B2F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9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376A87"/>
    <w:pPr>
      <w:keepNext/>
      <w:ind w:right="-341"/>
      <w:jc w:val="center"/>
      <w:outlineLvl w:val="2"/>
    </w:pPr>
    <w:rPr>
      <w:rFonts w:ascii="Angsan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76A87"/>
    <w:pPr>
      <w:keepNext/>
      <w:tabs>
        <w:tab w:val="left" w:pos="993"/>
      </w:tabs>
      <w:outlineLvl w:val="5"/>
    </w:pPr>
    <w:rPr>
      <w:rFonts w:ascii="Angsan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9E32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rsid w:val="009E3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หัวเรื่อง 3 อักขระ"/>
    <w:basedOn w:val="a0"/>
    <w:link w:val="3"/>
    <w:rsid w:val="00376A87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76A87"/>
    <w:rPr>
      <w:rFonts w:ascii="Angsana New" w:eastAsia="Cordia New" w:hAnsi="Cordia New" w:cs="Cordia New"/>
      <w:sz w:val="32"/>
      <w:szCs w:val="32"/>
    </w:rPr>
  </w:style>
  <w:style w:type="character" w:styleId="ac">
    <w:name w:val="page number"/>
    <w:basedOn w:val="a0"/>
    <w:rsid w:val="0037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88D6-EB1E-4446-BBF9-CE94254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48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HP</cp:lastModifiedBy>
  <cp:revision>276</cp:revision>
  <cp:lastPrinted>2022-10-10T08:18:00Z</cp:lastPrinted>
  <dcterms:created xsi:type="dcterms:W3CDTF">2017-09-06T05:52:00Z</dcterms:created>
  <dcterms:modified xsi:type="dcterms:W3CDTF">2023-01-03T07:43:00Z</dcterms:modified>
</cp:coreProperties>
</file>